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7C42" w14:textId="77777777" w:rsidR="006B5C1E" w:rsidRPr="00253F48" w:rsidRDefault="006B5C1E" w:rsidP="00D44616">
      <w:pPr>
        <w:rPr>
          <w:sz w:val="20"/>
          <w:szCs w:val="20"/>
        </w:rPr>
      </w:pPr>
      <w:r w:rsidRPr="00253F48">
        <w:rPr>
          <w:rFonts w:hint="eastAsia"/>
          <w:sz w:val="20"/>
          <w:szCs w:val="20"/>
        </w:rPr>
        <w:t>様式第４</w:t>
      </w:r>
    </w:p>
    <w:p w14:paraId="6D40E9A8" w14:textId="77777777" w:rsidR="006B5C1E" w:rsidRPr="00253F48" w:rsidRDefault="006B5C1E" w:rsidP="006B5C1E">
      <w:pPr>
        <w:jc w:val="center"/>
        <w:rPr>
          <w:rFonts w:asciiTheme="minorEastAsia" w:hAnsiTheme="minorEastAsia"/>
          <w:sz w:val="28"/>
          <w:szCs w:val="28"/>
        </w:rPr>
      </w:pPr>
      <w:r w:rsidRPr="00253F48">
        <w:rPr>
          <w:rFonts w:asciiTheme="minorEastAsia" w:hAnsiTheme="minorEastAsia" w:hint="eastAsia"/>
          <w:sz w:val="28"/>
          <w:szCs w:val="28"/>
        </w:rPr>
        <w:t>公共下水道使用開始（変更）届</w:t>
      </w:r>
    </w:p>
    <w:p w14:paraId="6E50D1A2" w14:textId="77777777" w:rsidR="006B5C1E" w:rsidRPr="00253F48" w:rsidRDefault="006B5C1E" w:rsidP="006B5C1E">
      <w:pPr>
        <w:jc w:val="center"/>
        <w:rPr>
          <w:rFonts w:asciiTheme="minorEastAsia" w:hAnsiTheme="minorEastAsia"/>
          <w:szCs w:val="21"/>
        </w:rPr>
      </w:pPr>
    </w:p>
    <w:p w14:paraId="2D871A94" w14:textId="77777777" w:rsidR="006B5C1E" w:rsidRPr="00253F48" w:rsidRDefault="00F554BC" w:rsidP="00F554BC">
      <w:pPr>
        <w:jc w:val="center"/>
        <w:rPr>
          <w:rFonts w:asciiTheme="minorEastAsia" w:hAnsiTheme="minorEastAsia"/>
          <w:sz w:val="20"/>
          <w:szCs w:val="20"/>
        </w:rPr>
      </w:pPr>
      <w:r w:rsidRPr="00253F48"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　　　　　　</w:t>
      </w:r>
      <w:r w:rsidR="006B5C1E" w:rsidRPr="00253F48">
        <w:rPr>
          <w:rFonts w:asciiTheme="minorEastAsia" w:hAnsiTheme="minorEastAsia" w:hint="eastAsia"/>
          <w:sz w:val="20"/>
          <w:szCs w:val="20"/>
        </w:rPr>
        <w:t xml:space="preserve">年　</w:t>
      </w:r>
      <w:r w:rsidRPr="00253F48">
        <w:rPr>
          <w:rFonts w:asciiTheme="minorEastAsia" w:hAnsiTheme="minorEastAsia" w:hint="eastAsia"/>
          <w:sz w:val="20"/>
          <w:szCs w:val="20"/>
        </w:rPr>
        <w:t xml:space="preserve">　月</w:t>
      </w:r>
      <w:r w:rsidR="00D44616" w:rsidRPr="00253F48">
        <w:rPr>
          <w:rFonts w:asciiTheme="minorEastAsia" w:hAnsiTheme="minorEastAsia" w:hint="eastAsia"/>
          <w:sz w:val="20"/>
          <w:szCs w:val="20"/>
        </w:rPr>
        <w:t xml:space="preserve">　</w:t>
      </w:r>
      <w:r w:rsidR="006B5C1E" w:rsidRPr="00253F48">
        <w:rPr>
          <w:rFonts w:asciiTheme="minorEastAsia" w:hAnsiTheme="minorEastAsia" w:hint="eastAsia"/>
          <w:sz w:val="20"/>
          <w:szCs w:val="20"/>
        </w:rPr>
        <w:t xml:space="preserve">　日</w:t>
      </w:r>
      <w:r w:rsidRPr="00253F48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33137ACE" w14:textId="77777777" w:rsidR="006B5C1E" w:rsidRPr="00444930" w:rsidRDefault="00E43C30" w:rsidP="006B5C1E">
      <w:pPr>
        <w:jc w:val="left"/>
        <w:rPr>
          <w:rFonts w:asciiTheme="minorEastAsia" w:hAnsiTheme="minorEastAsia"/>
          <w:sz w:val="22"/>
        </w:rPr>
      </w:pPr>
      <w:r w:rsidRPr="00253F48">
        <w:rPr>
          <w:rFonts w:asciiTheme="minorEastAsia" w:hAnsiTheme="minorEastAsia" w:hint="eastAsia"/>
          <w:sz w:val="18"/>
          <w:szCs w:val="18"/>
        </w:rPr>
        <w:t xml:space="preserve">　　　　　　　　</w:t>
      </w:r>
      <w:r w:rsidR="00D44616" w:rsidRPr="00253F48">
        <w:rPr>
          <w:rFonts w:asciiTheme="minorEastAsia" w:hAnsiTheme="minorEastAsia" w:hint="eastAsia"/>
          <w:sz w:val="18"/>
          <w:szCs w:val="18"/>
        </w:rPr>
        <w:t xml:space="preserve">　</w:t>
      </w:r>
      <w:r w:rsidR="006B5C1E" w:rsidRPr="00253F48">
        <w:rPr>
          <w:rFonts w:asciiTheme="minorEastAsia" w:hAnsiTheme="minorEastAsia" w:hint="eastAsia"/>
          <w:sz w:val="18"/>
          <w:szCs w:val="18"/>
        </w:rPr>
        <w:t xml:space="preserve">　　</w:t>
      </w:r>
      <w:r w:rsidR="006B5C1E" w:rsidRPr="00444930">
        <w:rPr>
          <w:rFonts w:asciiTheme="minorEastAsia" w:hAnsiTheme="minorEastAsia" w:hint="eastAsia"/>
          <w:sz w:val="22"/>
        </w:rPr>
        <w:t xml:space="preserve">　様</w:t>
      </w:r>
    </w:p>
    <w:p w14:paraId="0D5AFEEA" w14:textId="77777777" w:rsidR="006B5C1E" w:rsidRPr="00444930" w:rsidRDefault="00B240DB" w:rsidP="00444930">
      <w:pPr>
        <w:ind w:leftChars="1883" w:left="4066" w:firstLineChars="100" w:firstLine="216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届出</w:t>
      </w:r>
      <w:r w:rsidR="006B5C1E" w:rsidRPr="00444930">
        <w:rPr>
          <w:rFonts w:asciiTheme="minorEastAsia" w:hAnsiTheme="minorEastAsia" w:hint="eastAsia"/>
          <w:szCs w:val="21"/>
        </w:rPr>
        <w:t>者</w:t>
      </w:r>
    </w:p>
    <w:p w14:paraId="76F214D2" w14:textId="77777777" w:rsidR="006B5C1E" w:rsidRPr="00444930" w:rsidRDefault="006B5C1E" w:rsidP="00444930">
      <w:pPr>
        <w:ind w:leftChars="1890" w:left="4081" w:firstLineChars="215" w:firstLine="464"/>
        <w:jc w:val="left"/>
        <w:rPr>
          <w:rFonts w:asciiTheme="minorEastAsia" w:hAnsiTheme="minorEastAsia"/>
          <w:szCs w:val="21"/>
        </w:rPr>
      </w:pPr>
      <w:r w:rsidRPr="00444930">
        <w:rPr>
          <w:rFonts w:asciiTheme="minorEastAsia" w:hAnsiTheme="minorEastAsia" w:hint="eastAsia"/>
          <w:szCs w:val="21"/>
        </w:rPr>
        <w:t>住　所</w:t>
      </w:r>
    </w:p>
    <w:p w14:paraId="4015B6DF" w14:textId="77777777" w:rsidR="006B5C1E" w:rsidRPr="00253F48" w:rsidRDefault="006B5C1E" w:rsidP="00FB25E0">
      <w:pPr>
        <w:ind w:leftChars="1890" w:left="4081"/>
        <w:jc w:val="left"/>
        <w:rPr>
          <w:rFonts w:asciiTheme="minorEastAsia" w:hAnsiTheme="minorEastAsia"/>
          <w:sz w:val="18"/>
          <w:szCs w:val="18"/>
        </w:rPr>
      </w:pPr>
    </w:p>
    <w:p w14:paraId="1C156926" w14:textId="77777777" w:rsidR="006B5C1E" w:rsidRPr="00253F48" w:rsidRDefault="006B5C1E" w:rsidP="004C6D41">
      <w:pPr>
        <w:ind w:leftChars="1890" w:left="4081" w:firstLineChars="297" w:firstLine="529"/>
        <w:jc w:val="left"/>
        <w:rPr>
          <w:rFonts w:asciiTheme="minorEastAsia" w:hAnsiTheme="minorEastAsia"/>
          <w:sz w:val="16"/>
          <w:szCs w:val="16"/>
        </w:rPr>
      </w:pPr>
      <w:r w:rsidRPr="00253F48">
        <w:rPr>
          <w:rFonts w:asciiTheme="minorEastAsia" w:hAnsiTheme="minorEastAsia" w:hint="eastAsia"/>
          <w:spacing w:val="6"/>
          <w:kern w:val="0"/>
          <w:sz w:val="16"/>
          <w:szCs w:val="16"/>
          <w:fitText w:val="2068" w:id="156910849"/>
        </w:rPr>
        <w:t>氏名又は名称及び法人に</w:t>
      </w:r>
      <w:r w:rsidRPr="00253F48">
        <w:rPr>
          <w:rFonts w:asciiTheme="minorEastAsia" w:hAnsiTheme="minorEastAsia" w:hint="eastAsia"/>
          <w:spacing w:val="7"/>
          <w:kern w:val="0"/>
          <w:sz w:val="16"/>
          <w:szCs w:val="16"/>
          <w:fitText w:val="2068" w:id="156910849"/>
        </w:rPr>
        <w:t>あ</w:t>
      </w:r>
    </w:p>
    <w:p w14:paraId="7C6F8C00" w14:textId="77777777" w:rsidR="006B5C1E" w:rsidRPr="00444930" w:rsidRDefault="006B5C1E" w:rsidP="004C6D41">
      <w:pPr>
        <w:ind w:leftChars="1890" w:left="4081" w:firstLineChars="302" w:firstLine="531"/>
        <w:jc w:val="left"/>
        <w:rPr>
          <w:rFonts w:asciiTheme="minorEastAsia" w:hAnsiTheme="minorEastAsia"/>
          <w:szCs w:val="21"/>
        </w:rPr>
      </w:pPr>
      <w:r w:rsidRPr="00444930">
        <w:rPr>
          <w:rFonts w:asciiTheme="minorEastAsia" w:hAnsiTheme="minorEastAsia" w:hint="eastAsia"/>
          <w:spacing w:val="5"/>
          <w:kern w:val="0"/>
          <w:sz w:val="16"/>
          <w:szCs w:val="16"/>
          <w:fitText w:val="1860" w:id="156910337"/>
        </w:rPr>
        <w:t>ってはその代表者の氏</w:t>
      </w:r>
      <w:r w:rsidRPr="00444930">
        <w:rPr>
          <w:rFonts w:asciiTheme="minorEastAsia" w:hAnsiTheme="minorEastAsia" w:hint="eastAsia"/>
          <w:kern w:val="0"/>
          <w:sz w:val="16"/>
          <w:szCs w:val="16"/>
          <w:fitText w:val="1860" w:id="156910337"/>
        </w:rPr>
        <w:t>名</w:t>
      </w:r>
      <w:r w:rsidR="00E43C30" w:rsidRPr="00253F48">
        <w:rPr>
          <w:rFonts w:asciiTheme="minorEastAsia" w:hAnsiTheme="minorEastAsia" w:hint="eastAsia"/>
          <w:sz w:val="16"/>
          <w:szCs w:val="16"/>
        </w:rPr>
        <w:t xml:space="preserve">　　　　　　　</w:t>
      </w:r>
      <w:r w:rsidR="00253F48">
        <w:rPr>
          <w:rFonts w:asciiTheme="minorEastAsia" w:hAnsiTheme="minorEastAsia" w:hint="eastAsia"/>
          <w:sz w:val="16"/>
          <w:szCs w:val="16"/>
        </w:rPr>
        <w:t xml:space="preserve">　　</w:t>
      </w:r>
      <w:r w:rsidR="00D44616" w:rsidRPr="00253F48">
        <w:rPr>
          <w:rFonts w:asciiTheme="minorEastAsia" w:hAnsiTheme="minorEastAsia" w:hint="eastAsia"/>
          <w:sz w:val="16"/>
          <w:szCs w:val="16"/>
        </w:rPr>
        <w:t xml:space="preserve">　</w:t>
      </w:r>
      <w:r w:rsidRPr="00444930">
        <w:rPr>
          <w:rFonts w:asciiTheme="minorEastAsia" w:hAnsiTheme="minorEastAsia" w:hint="eastAsia"/>
          <w:szCs w:val="21"/>
        </w:rPr>
        <w:t xml:space="preserve">　</w:t>
      </w:r>
    </w:p>
    <w:p w14:paraId="5E5ADADA" w14:textId="77777777" w:rsidR="006B5C1E" w:rsidRPr="00253F48" w:rsidRDefault="006B5C1E" w:rsidP="00FB25E0">
      <w:pPr>
        <w:ind w:leftChars="1890" w:left="4081"/>
        <w:jc w:val="left"/>
        <w:rPr>
          <w:rFonts w:asciiTheme="minorEastAsia" w:hAnsiTheme="minorEastAsia"/>
          <w:sz w:val="20"/>
          <w:szCs w:val="20"/>
        </w:rPr>
      </w:pPr>
    </w:p>
    <w:p w14:paraId="5E8ACAF7" w14:textId="77777777" w:rsidR="006B5C1E" w:rsidRPr="00444930" w:rsidRDefault="006B5C1E" w:rsidP="00444930">
      <w:pPr>
        <w:ind w:leftChars="1890" w:left="4081" w:firstLineChars="276" w:firstLine="596"/>
        <w:jc w:val="left"/>
        <w:rPr>
          <w:rFonts w:asciiTheme="minorEastAsia" w:hAnsiTheme="minorEastAsia"/>
          <w:szCs w:val="21"/>
        </w:rPr>
      </w:pPr>
      <w:r w:rsidRPr="00444930">
        <w:rPr>
          <w:rFonts w:asciiTheme="minorEastAsia" w:hAnsiTheme="minorEastAsia" w:hint="eastAsia"/>
          <w:szCs w:val="21"/>
        </w:rPr>
        <w:t>電話番号</w:t>
      </w:r>
    </w:p>
    <w:p w14:paraId="0D99438B" w14:textId="77777777" w:rsidR="006B5C1E" w:rsidRPr="00253F48" w:rsidRDefault="006B5C1E" w:rsidP="00FB25E0">
      <w:pPr>
        <w:ind w:leftChars="1890" w:left="4081" w:firstLineChars="100" w:firstLine="206"/>
        <w:jc w:val="left"/>
        <w:rPr>
          <w:rFonts w:asciiTheme="minorEastAsia" w:hAnsiTheme="minorEastAsia"/>
          <w:sz w:val="20"/>
          <w:szCs w:val="20"/>
        </w:rPr>
      </w:pPr>
    </w:p>
    <w:p w14:paraId="4BC0EEDB" w14:textId="77777777" w:rsidR="006B5C1E" w:rsidRPr="00444930" w:rsidRDefault="006B5C1E" w:rsidP="00444930">
      <w:pPr>
        <w:ind w:leftChars="-1" w:left="4280" w:hangingChars="1983" w:hanging="4282"/>
        <w:rPr>
          <w:rFonts w:asciiTheme="minorEastAsia" w:hAnsiTheme="minorEastAsia"/>
          <w:szCs w:val="21"/>
        </w:rPr>
      </w:pPr>
      <w:r w:rsidRPr="00444930">
        <w:rPr>
          <w:rFonts w:asciiTheme="minorEastAsia" w:hAnsiTheme="minorEastAsia" w:hint="eastAsia"/>
          <w:szCs w:val="21"/>
        </w:rPr>
        <w:t>次のとおり公共下水道の使用を開始(変更)するので、届け出ます。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850"/>
        <w:gridCol w:w="1418"/>
        <w:gridCol w:w="850"/>
        <w:gridCol w:w="567"/>
        <w:gridCol w:w="851"/>
        <w:gridCol w:w="567"/>
        <w:gridCol w:w="1984"/>
      </w:tblGrid>
      <w:tr w:rsidR="003810AD" w:rsidRPr="00253F48" w14:paraId="26F8642A" w14:textId="77777777" w:rsidTr="00F554BC">
        <w:trPr>
          <w:trHeight w:val="487"/>
        </w:trPr>
        <w:tc>
          <w:tcPr>
            <w:tcW w:w="1985" w:type="dxa"/>
            <w:vMerge w:val="restart"/>
            <w:vAlign w:val="center"/>
          </w:tcPr>
          <w:p w14:paraId="43982CB6" w14:textId="77777777" w:rsidR="003810AD" w:rsidRPr="00253F48" w:rsidRDefault="003810AD" w:rsidP="003E4F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汚水発生施設等</w:t>
            </w:r>
          </w:p>
          <w:p w14:paraId="3FF82433" w14:textId="77777777" w:rsidR="003810AD" w:rsidRPr="00253F48" w:rsidRDefault="003810AD" w:rsidP="003E4F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管理責任者</w:t>
            </w:r>
          </w:p>
        </w:tc>
        <w:tc>
          <w:tcPr>
            <w:tcW w:w="2268" w:type="dxa"/>
            <w:gridSpan w:val="2"/>
            <w:vMerge w:val="restart"/>
          </w:tcPr>
          <w:p w14:paraId="2D918974" w14:textId="77777777" w:rsidR="003810AD" w:rsidRPr="00253F48" w:rsidRDefault="003810AD" w:rsidP="003E4F1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4352E136" w14:textId="77777777" w:rsidR="003810AD" w:rsidRPr="00253F48" w:rsidRDefault="003810AD" w:rsidP="003E4F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連絡窓口</w:t>
            </w:r>
          </w:p>
          <w:p w14:paraId="5D96A5B0" w14:textId="77777777" w:rsidR="003810AD" w:rsidRPr="00253F48" w:rsidRDefault="003810AD" w:rsidP="003E4F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418" w:type="dxa"/>
            <w:gridSpan w:val="2"/>
            <w:vAlign w:val="center"/>
          </w:tcPr>
          <w:p w14:paraId="775F3F4E" w14:textId="77777777" w:rsidR="003810AD" w:rsidRPr="00253F48" w:rsidRDefault="003810AD" w:rsidP="003E4F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984" w:type="dxa"/>
          </w:tcPr>
          <w:p w14:paraId="1C0C8288" w14:textId="77777777" w:rsidR="003810AD" w:rsidRPr="00253F48" w:rsidRDefault="003810AD" w:rsidP="006B5C1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810AD" w:rsidRPr="00253F48" w14:paraId="5899882E" w14:textId="77777777" w:rsidTr="00F554BC">
        <w:trPr>
          <w:trHeight w:val="551"/>
        </w:trPr>
        <w:tc>
          <w:tcPr>
            <w:tcW w:w="1985" w:type="dxa"/>
            <w:vMerge/>
          </w:tcPr>
          <w:p w14:paraId="2227610C" w14:textId="77777777" w:rsidR="003810AD" w:rsidRPr="00253F48" w:rsidRDefault="003810AD" w:rsidP="006B5C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5BC2CF44" w14:textId="77777777" w:rsidR="003810AD" w:rsidRPr="00253F48" w:rsidRDefault="003810AD" w:rsidP="006B5C1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B964F99" w14:textId="77777777" w:rsidR="003810AD" w:rsidRPr="00253F48" w:rsidRDefault="003810AD" w:rsidP="003810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0789000" w14:textId="77777777" w:rsidR="003810AD" w:rsidRPr="00253F48" w:rsidRDefault="003810AD" w:rsidP="003E4F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休日・夜間</w:t>
            </w:r>
          </w:p>
        </w:tc>
        <w:tc>
          <w:tcPr>
            <w:tcW w:w="1984" w:type="dxa"/>
          </w:tcPr>
          <w:p w14:paraId="1C392DAA" w14:textId="77777777" w:rsidR="003810AD" w:rsidRPr="00253F48" w:rsidRDefault="003810AD" w:rsidP="006B5C1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B5C1E" w:rsidRPr="00253F48" w14:paraId="753C161E" w14:textId="77777777" w:rsidTr="00F554BC">
        <w:trPr>
          <w:trHeight w:val="724"/>
        </w:trPr>
        <w:tc>
          <w:tcPr>
            <w:tcW w:w="1985" w:type="dxa"/>
            <w:vAlign w:val="center"/>
          </w:tcPr>
          <w:p w14:paraId="150A3A1C" w14:textId="77777777" w:rsidR="006B5C1E" w:rsidRPr="00253F48" w:rsidRDefault="003810AD" w:rsidP="003810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排除場所</w:t>
            </w:r>
          </w:p>
        </w:tc>
        <w:tc>
          <w:tcPr>
            <w:tcW w:w="2268" w:type="dxa"/>
            <w:gridSpan w:val="2"/>
            <w:vAlign w:val="center"/>
          </w:tcPr>
          <w:p w14:paraId="4463FF24" w14:textId="77777777" w:rsidR="006B5C1E" w:rsidRPr="00253F48" w:rsidRDefault="006B5C1E" w:rsidP="003810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B3FE00B" w14:textId="77777777" w:rsidR="006B5C1E" w:rsidRPr="00253F48" w:rsidRDefault="003810AD" w:rsidP="003810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排水口数</w:t>
            </w:r>
          </w:p>
        </w:tc>
        <w:tc>
          <w:tcPr>
            <w:tcW w:w="3402" w:type="dxa"/>
            <w:gridSpan w:val="3"/>
          </w:tcPr>
          <w:p w14:paraId="6C82E946" w14:textId="77777777" w:rsidR="006B5C1E" w:rsidRPr="00253F48" w:rsidRDefault="006B5C1E" w:rsidP="006B5C1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810AD" w:rsidRPr="00253F48" w14:paraId="1ABB7772" w14:textId="77777777" w:rsidTr="008C3FBD">
        <w:trPr>
          <w:trHeight w:val="952"/>
        </w:trPr>
        <w:tc>
          <w:tcPr>
            <w:tcW w:w="1985" w:type="dxa"/>
            <w:vAlign w:val="center"/>
          </w:tcPr>
          <w:p w14:paraId="1D296820" w14:textId="77777777" w:rsidR="003810AD" w:rsidRPr="00253F48" w:rsidRDefault="003810AD" w:rsidP="008C3FB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排出汚水の</w:t>
            </w:r>
          </w:p>
          <w:p w14:paraId="588C4467" w14:textId="77777777" w:rsidR="003810AD" w:rsidRPr="00253F48" w:rsidRDefault="003810AD" w:rsidP="008C3FB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水量又は水質</w:t>
            </w:r>
          </w:p>
        </w:tc>
        <w:tc>
          <w:tcPr>
            <w:tcW w:w="850" w:type="dxa"/>
            <w:vAlign w:val="center"/>
          </w:tcPr>
          <w:p w14:paraId="182906C7" w14:textId="77777777" w:rsidR="003810AD" w:rsidRPr="00253F48" w:rsidRDefault="003810AD" w:rsidP="008C3FB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水量</w:t>
            </w:r>
          </w:p>
          <w:p w14:paraId="78F5AE39" w14:textId="77777777" w:rsidR="003810AD" w:rsidRPr="00253F48" w:rsidRDefault="003810AD" w:rsidP="008C3FB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水質</w:t>
            </w:r>
          </w:p>
        </w:tc>
        <w:tc>
          <w:tcPr>
            <w:tcW w:w="6237" w:type="dxa"/>
            <w:gridSpan w:val="6"/>
            <w:vAlign w:val="center"/>
          </w:tcPr>
          <w:p w14:paraId="0429A7D0" w14:textId="77777777" w:rsidR="003810AD" w:rsidRPr="00253F48" w:rsidRDefault="003E4F17" w:rsidP="00253F48">
            <w:pPr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 xml:space="preserve">月平均　</w:t>
            </w:r>
            <w:r w:rsidR="00253F4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D1D4C">
              <w:rPr>
                <w:rFonts w:asciiTheme="minorEastAsia" w:hAnsiTheme="minorEastAsia" w:hint="eastAsia"/>
                <w:sz w:val="20"/>
                <w:szCs w:val="20"/>
              </w:rPr>
              <w:t>立方</w:t>
            </w:r>
            <w:r w:rsidR="00E43C30" w:rsidRPr="00253F48">
              <w:rPr>
                <w:rFonts w:asciiTheme="minorEastAsia" w:hAnsiTheme="minorEastAsia" w:hint="eastAsia"/>
                <w:sz w:val="20"/>
                <w:szCs w:val="20"/>
              </w:rPr>
              <w:t xml:space="preserve">メートル　</w:t>
            </w:r>
            <w:r w:rsidR="008C3FBD" w:rsidRPr="00253F4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53F4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43C30" w:rsidRPr="00253F48">
              <w:rPr>
                <w:rFonts w:asciiTheme="minorEastAsia" w:hAnsiTheme="minorEastAsia" w:hint="eastAsia"/>
                <w:sz w:val="20"/>
                <w:szCs w:val="20"/>
              </w:rPr>
              <w:t xml:space="preserve">　日最大</w:t>
            </w:r>
            <w:r w:rsidR="00F554BC" w:rsidRPr="00253F4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C3FBD" w:rsidRPr="00253F4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D1D4C">
              <w:rPr>
                <w:rFonts w:asciiTheme="minorEastAsia" w:hAnsiTheme="minorEastAsia" w:hint="eastAsia"/>
                <w:sz w:val="20"/>
                <w:szCs w:val="20"/>
              </w:rPr>
              <w:t xml:space="preserve">　立方</w:t>
            </w:r>
            <w:r w:rsidR="003810AD" w:rsidRPr="00253F48">
              <w:rPr>
                <w:rFonts w:asciiTheme="minorEastAsia" w:hAnsiTheme="minorEastAsia" w:hint="eastAsia"/>
                <w:sz w:val="20"/>
                <w:szCs w:val="20"/>
              </w:rPr>
              <w:t>メートル</w:t>
            </w:r>
          </w:p>
          <w:p w14:paraId="4D1787A4" w14:textId="77777777" w:rsidR="003810AD" w:rsidRPr="00253F48" w:rsidRDefault="003810AD" w:rsidP="008C3FB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別紙のとおり</w:t>
            </w:r>
          </w:p>
        </w:tc>
      </w:tr>
      <w:tr w:rsidR="003810AD" w:rsidRPr="00253F48" w14:paraId="5589BB41" w14:textId="77777777" w:rsidTr="00F554BC">
        <w:trPr>
          <w:trHeight w:val="687"/>
        </w:trPr>
        <w:tc>
          <w:tcPr>
            <w:tcW w:w="1985" w:type="dxa"/>
            <w:vAlign w:val="center"/>
          </w:tcPr>
          <w:p w14:paraId="24E2143A" w14:textId="77777777" w:rsidR="003810AD" w:rsidRPr="00253F48" w:rsidRDefault="003810AD" w:rsidP="003E4F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開始(変更)</w:t>
            </w:r>
          </w:p>
          <w:p w14:paraId="102EB74F" w14:textId="77777777" w:rsidR="003810AD" w:rsidRPr="00253F48" w:rsidRDefault="003810AD" w:rsidP="003E4F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年月日</w:t>
            </w:r>
          </w:p>
        </w:tc>
        <w:tc>
          <w:tcPr>
            <w:tcW w:w="7087" w:type="dxa"/>
            <w:gridSpan w:val="7"/>
            <w:vAlign w:val="center"/>
          </w:tcPr>
          <w:p w14:paraId="6B3B1B0D" w14:textId="77777777" w:rsidR="003810AD" w:rsidRPr="00253F48" w:rsidRDefault="003810AD" w:rsidP="00FB25E0">
            <w:pPr>
              <w:ind w:firstLineChars="100" w:firstLine="206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平成　　　年　　　月　　　日</w:t>
            </w:r>
          </w:p>
        </w:tc>
      </w:tr>
      <w:tr w:rsidR="003E4F17" w:rsidRPr="00253F48" w14:paraId="1618F57C" w14:textId="77777777" w:rsidTr="00F554BC">
        <w:trPr>
          <w:trHeight w:val="669"/>
        </w:trPr>
        <w:tc>
          <w:tcPr>
            <w:tcW w:w="1985" w:type="dxa"/>
            <w:vAlign w:val="center"/>
          </w:tcPr>
          <w:p w14:paraId="1FE19E6E" w14:textId="77777777" w:rsidR="006B5C1E" w:rsidRPr="00253F48" w:rsidRDefault="003810AD" w:rsidP="003810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処理方法</w:t>
            </w:r>
          </w:p>
        </w:tc>
        <w:tc>
          <w:tcPr>
            <w:tcW w:w="3118" w:type="dxa"/>
            <w:gridSpan w:val="3"/>
            <w:vAlign w:val="center"/>
          </w:tcPr>
          <w:p w14:paraId="2D87B86E" w14:textId="77777777" w:rsidR="006B5C1E" w:rsidRPr="00253F48" w:rsidRDefault="006B5C1E" w:rsidP="003810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BB1EF7" w14:textId="77777777" w:rsidR="006B5C1E" w:rsidRPr="00253F48" w:rsidRDefault="003810AD" w:rsidP="003810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施設名称</w:t>
            </w:r>
          </w:p>
        </w:tc>
        <w:tc>
          <w:tcPr>
            <w:tcW w:w="2551" w:type="dxa"/>
            <w:gridSpan w:val="2"/>
          </w:tcPr>
          <w:p w14:paraId="079FBCC1" w14:textId="77777777" w:rsidR="006B5C1E" w:rsidRPr="00253F48" w:rsidRDefault="006B5C1E" w:rsidP="006B5C1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68E4075" w14:textId="77777777" w:rsidR="00827472" w:rsidRDefault="00827472" w:rsidP="00F554BC">
      <w:pPr>
        <w:rPr>
          <w:rFonts w:asciiTheme="majorEastAsia" w:eastAsiaTheme="majorEastAsia" w:hAnsiTheme="majorEastAsia"/>
          <w:sz w:val="18"/>
          <w:szCs w:val="18"/>
        </w:rPr>
      </w:pPr>
    </w:p>
    <w:p w14:paraId="2A4B9B00" w14:textId="77777777" w:rsidR="00107738" w:rsidRDefault="00107738" w:rsidP="00F554BC">
      <w:pPr>
        <w:rPr>
          <w:rFonts w:asciiTheme="majorEastAsia" w:eastAsiaTheme="majorEastAsia" w:hAnsiTheme="majorEastAsia"/>
          <w:sz w:val="18"/>
          <w:szCs w:val="18"/>
        </w:rPr>
      </w:pPr>
    </w:p>
    <w:p w14:paraId="31862851" w14:textId="77777777" w:rsidR="00107738" w:rsidRDefault="00107738" w:rsidP="00F554BC">
      <w:pPr>
        <w:rPr>
          <w:rFonts w:asciiTheme="majorEastAsia" w:eastAsiaTheme="majorEastAsia" w:hAnsiTheme="majorEastAsia"/>
          <w:sz w:val="18"/>
          <w:szCs w:val="18"/>
        </w:rPr>
      </w:pPr>
    </w:p>
    <w:p w14:paraId="02C572B0" w14:textId="77777777" w:rsidR="00107738" w:rsidRDefault="00107738" w:rsidP="00F554BC">
      <w:pPr>
        <w:rPr>
          <w:rFonts w:asciiTheme="majorEastAsia" w:eastAsiaTheme="majorEastAsia" w:hAnsiTheme="majorEastAsia"/>
          <w:sz w:val="18"/>
          <w:szCs w:val="18"/>
        </w:rPr>
      </w:pPr>
    </w:p>
    <w:p w14:paraId="6BCD7372" w14:textId="77777777" w:rsidR="00107738" w:rsidRDefault="00107738" w:rsidP="00F554BC">
      <w:pPr>
        <w:rPr>
          <w:rFonts w:asciiTheme="majorEastAsia" w:eastAsiaTheme="majorEastAsia" w:hAnsiTheme="majorEastAsia"/>
          <w:sz w:val="18"/>
          <w:szCs w:val="18"/>
        </w:rPr>
      </w:pPr>
    </w:p>
    <w:p w14:paraId="43D2CE62" w14:textId="77777777" w:rsidR="00107738" w:rsidRDefault="00107738" w:rsidP="00F554BC">
      <w:pPr>
        <w:rPr>
          <w:rFonts w:asciiTheme="majorEastAsia" w:eastAsiaTheme="majorEastAsia" w:hAnsiTheme="majorEastAsia"/>
          <w:sz w:val="18"/>
          <w:szCs w:val="18"/>
        </w:rPr>
      </w:pPr>
    </w:p>
    <w:p w14:paraId="09445AA6" w14:textId="77777777" w:rsidR="00827472" w:rsidRDefault="00827472" w:rsidP="00F554BC">
      <w:pPr>
        <w:rPr>
          <w:rFonts w:asciiTheme="majorEastAsia" w:eastAsiaTheme="majorEastAsia" w:hAnsiTheme="majorEastAsia"/>
          <w:sz w:val="18"/>
          <w:szCs w:val="18"/>
        </w:rPr>
      </w:pPr>
    </w:p>
    <w:p w14:paraId="1E564C00" w14:textId="77777777" w:rsidR="00827472" w:rsidRDefault="00827472" w:rsidP="00F554BC">
      <w:pPr>
        <w:rPr>
          <w:rFonts w:asciiTheme="majorEastAsia" w:eastAsiaTheme="majorEastAsia" w:hAnsiTheme="majorEastAsia"/>
          <w:sz w:val="18"/>
          <w:szCs w:val="18"/>
        </w:rPr>
      </w:pPr>
    </w:p>
    <w:p w14:paraId="6FAE7097" w14:textId="77777777" w:rsidR="00C420CF" w:rsidRDefault="00C420CF" w:rsidP="00F554BC">
      <w:pPr>
        <w:rPr>
          <w:rFonts w:asciiTheme="majorEastAsia" w:eastAsiaTheme="majorEastAsia" w:hAnsiTheme="majorEastAsia"/>
          <w:sz w:val="18"/>
          <w:szCs w:val="18"/>
        </w:rPr>
      </w:pPr>
    </w:p>
    <w:p w14:paraId="122253D5" w14:textId="77777777" w:rsidR="00C420CF" w:rsidRDefault="00C420CF" w:rsidP="00F554BC">
      <w:pPr>
        <w:rPr>
          <w:rFonts w:asciiTheme="majorEastAsia" w:eastAsiaTheme="majorEastAsia" w:hAnsiTheme="majorEastAsia"/>
          <w:sz w:val="18"/>
          <w:szCs w:val="18"/>
        </w:rPr>
      </w:pPr>
    </w:p>
    <w:p w14:paraId="49F6D956" w14:textId="77777777" w:rsidR="00827472" w:rsidRDefault="00827472" w:rsidP="00F554BC">
      <w:pPr>
        <w:rPr>
          <w:rFonts w:asciiTheme="majorEastAsia" w:eastAsiaTheme="majorEastAsia" w:hAnsiTheme="majorEastAsia"/>
          <w:sz w:val="18"/>
          <w:szCs w:val="18"/>
        </w:rPr>
      </w:pPr>
    </w:p>
    <w:p w14:paraId="1DFC929C" w14:textId="77777777" w:rsidR="006526C5" w:rsidRDefault="006526C5" w:rsidP="00F554BC">
      <w:pPr>
        <w:rPr>
          <w:rFonts w:asciiTheme="minorEastAsia" w:hAnsiTheme="minorEastAsia"/>
          <w:sz w:val="18"/>
          <w:szCs w:val="18"/>
        </w:rPr>
        <w:sectPr w:rsidR="006526C5" w:rsidSect="00CB281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588" w:right="1304" w:bottom="1588" w:left="1531" w:header="851" w:footer="340" w:gutter="0"/>
          <w:pgNumType w:fmt="numberInDash" w:start="45"/>
          <w:cols w:space="425"/>
          <w:docGrid w:type="linesAndChars" w:linePitch="360" w:charSpace="1219"/>
        </w:sectPr>
      </w:pPr>
    </w:p>
    <w:p w14:paraId="7D912064" w14:textId="77777777" w:rsidR="00827472" w:rsidRPr="007B49A0" w:rsidRDefault="00B13E72" w:rsidP="00F554BC">
      <w:pPr>
        <w:rPr>
          <w:rFonts w:asciiTheme="minorEastAsia" w:hAnsiTheme="minorEastAsia"/>
          <w:sz w:val="18"/>
          <w:szCs w:val="18"/>
        </w:rPr>
      </w:pPr>
      <w:r w:rsidRPr="007B49A0">
        <w:rPr>
          <w:rFonts w:asciiTheme="minorEastAsia" w:hAnsiTheme="minorEastAsia" w:hint="eastAsia"/>
          <w:sz w:val="18"/>
          <w:szCs w:val="18"/>
        </w:rPr>
        <w:lastRenderedPageBreak/>
        <w:t>（</w:t>
      </w:r>
      <w:r w:rsidR="00827472" w:rsidRPr="007B49A0">
        <w:rPr>
          <w:rFonts w:asciiTheme="minorEastAsia" w:hAnsiTheme="minorEastAsia" w:hint="eastAsia"/>
          <w:sz w:val="18"/>
          <w:szCs w:val="18"/>
        </w:rPr>
        <w:t>別紙</w:t>
      </w:r>
      <w:r w:rsidRPr="007B49A0">
        <w:rPr>
          <w:rFonts w:asciiTheme="minorEastAsia" w:hAnsiTheme="minorEastAsia" w:hint="eastAsia"/>
          <w:sz w:val="18"/>
          <w:szCs w:val="18"/>
        </w:rPr>
        <w:t>）</w:t>
      </w:r>
    </w:p>
    <w:tbl>
      <w:tblPr>
        <w:tblStyle w:val="a3"/>
        <w:tblW w:w="0" w:type="auto"/>
        <w:tblInd w:w="-157" w:type="dxa"/>
        <w:tblLook w:val="04A0" w:firstRow="1" w:lastRow="0" w:firstColumn="1" w:lastColumn="0" w:noHBand="0" w:noVBand="1"/>
      </w:tblPr>
      <w:tblGrid>
        <w:gridCol w:w="1799"/>
        <w:gridCol w:w="128"/>
        <w:gridCol w:w="1271"/>
        <w:gridCol w:w="1221"/>
        <w:gridCol w:w="1288"/>
        <w:gridCol w:w="1255"/>
        <w:gridCol w:w="1175"/>
        <w:gridCol w:w="1060"/>
      </w:tblGrid>
      <w:tr w:rsidR="00B13E72" w:rsidRPr="00846075" w14:paraId="35AA5E97" w14:textId="77777777" w:rsidTr="00CB2810">
        <w:trPr>
          <w:trHeight w:val="208"/>
        </w:trPr>
        <w:tc>
          <w:tcPr>
            <w:tcW w:w="19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394A599" w14:textId="77777777" w:rsidR="00B13E72" w:rsidRPr="00846075" w:rsidRDefault="00161DAF" w:rsidP="00904394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F31C5E" wp14:editId="04940B6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1925</wp:posOffset>
                      </wp:positionV>
                      <wp:extent cx="2057400" cy="342900"/>
                      <wp:effectExtent l="9525" t="8255" r="9525" b="1079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9E3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-5.65pt;margin-top:12.75pt;width:16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1e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87472A" wp14:editId="66C1E5A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9525</wp:posOffset>
                      </wp:positionV>
                      <wp:extent cx="1257300" cy="171450"/>
                      <wp:effectExtent l="9525" t="8255" r="9525" b="1079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710CC" id="AutoShape 6" o:spid="_x0000_s1026" type="#_x0000_t32" style="position:absolute;left:0;text-align:left;margin-left:-5.65pt;margin-top:-.75pt;width:99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6U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"/>
                  </w:pict>
                </mc:Fallback>
              </mc:AlternateConten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8A1AF6E" w14:textId="77777777" w:rsidR="00B13E72" w:rsidRPr="004C6D41" w:rsidRDefault="00B13E72" w:rsidP="00904394">
            <w:pPr>
              <w:spacing w:line="260" w:lineRule="exact"/>
              <w:ind w:right="211"/>
              <w:jc w:val="righ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排水口</w:t>
            </w:r>
          </w:p>
        </w:tc>
        <w:tc>
          <w:tcPr>
            <w:tcW w:w="250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DD3E86D" w14:textId="77777777" w:rsidR="00B13E72" w:rsidRPr="00846075" w:rsidRDefault="00B13E72" w:rsidP="00904394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58872CB" w14:textId="77777777" w:rsidR="00B13E72" w:rsidRPr="00846075" w:rsidRDefault="00B13E72" w:rsidP="00904394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A89D61" w14:textId="77777777" w:rsidR="00B13E72" w:rsidRPr="004C6D41" w:rsidRDefault="00B13E72" w:rsidP="003209A8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単位</w:t>
            </w:r>
          </w:p>
        </w:tc>
      </w:tr>
      <w:tr w:rsidR="00904394" w:rsidRPr="00846075" w14:paraId="570C0964" w14:textId="77777777" w:rsidTr="00CB2810">
        <w:tc>
          <w:tcPr>
            <w:tcW w:w="1927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14:paraId="63FBA437" w14:textId="77777777" w:rsidR="00904394" w:rsidRPr="00846075" w:rsidRDefault="00904394" w:rsidP="003209A8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1" w:type="dxa"/>
            <w:tcBorders>
              <w:left w:val="nil"/>
              <w:bottom w:val="nil"/>
              <w:right w:val="single" w:sz="12" w:space="0" w:color="auto"/>
            </w:tcBorders>
          </w:tcPr>
          <w:p w14:paraId="47D7B842" w14:textId="77777777" w:rsidR="00904394" w:rsidRPr="004C6D41" w:rsidRDefault="00904394" w:rsidP="003209A8">
            <w:pPr>
              <w:spacing w:line="260" w:lineRule="exact"/>
              <w:ind w:right="211"/>
              <w:jc w:val="righ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月　量</w:t>
            </w:r>
          </w:p>
        </w:tc>
        <w:tc>
          <w:tcPr>
            <w:tcW w:w="1221" w:type="dxa"/>
            <w:vMerge w:val="restart"/>
            <w:tcBorders>
              <w:left w:val="single" w:sz="12" w:space="0" w:color="auto"/>
            </w:tcBorders>
            <w:vAlign w:val="bottom"/>
          </w:tcPr>
          <w:p w14:paraId="39C4937E" w14:textId="77777777" w:rsidR="00904394" w:rsidRPr="004C6D41" w:rsidRDefault="001D1D4C" w:rsidP="003209A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w w:val="79"/>
                <w:kern w:val="0"/>
                <w:sz w:val="20"/>
                <w:szCs w:val="20"/>
                <w:fitText w:val="955" w:id="156918784"/>
              </w:rPr>
              <w:t>立方</w:t>
            </w:r>
            <w:r w:rsidR="00904394" w:rsidRPr="00107738">
              <w:rPr>
                <w:rFonts w:asciiTheme="minorEastAsia" w:hAnsiTheme="minorEastAsia" w:hint="eastAsia"/>
                <w:w w:val="79"/>
                <w:kern w:val="0"/>
                <w:sz w:val="20"/>
                <w:szCs w:val="20"/>
                <w:fitText w:val="955" w:id="156918784"/>
              </w:rPr>
              <w:t>メート</w:t>
            </w:r>
            <w:r w:rsidR="00904394" w:rsidRPr="00107738">
              <w:rPr>
                <w:rFonts w:asciiTheme="minorEastAsia" w:hAnsiTheme="minorEastAsia" w:hint="eastAsia"/>
                <w:spacing w:val="4"/>
                <w:w w:val="79"/>
                <w:kern w:val="0"/>
                <w:sz w:val="20"/>
                <w:szCs w:val="20"/>
                <w:fitText w:val="955" w:id="156918784"/>
              </w:rPr>
              <w:t>ル</w:t>
            </w:r>
          </w:p>
        </w:tc>
        <w:tc>
          <w:tcPr>
            <w:tcW w:w="1288" w:type="dxa"/>
            <w:vMerge w:val="restart"/>
            <w:vAlign w:val="bottom"/>
          </w:tcPr>
          <w:p w14:paraId="455B289B" w14:textId="77777777" w:rsidR="00904394" w:rsidRPr="004C6D41" w:rsidRDefault="001D1D4C" w:rsidP="003209A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w w:val="79"/>
                <w:kern w:val="0"/>
                <w:sz w:val="20"/>
                <w:szCs w:val="20"/>
                <w:fitText w:val="955" w:id="156918785"/>
              </w:rPr>
              <w:t>立方</w:t>
            </w:r>
            <w:r w:rsidR="00904394" w:rsidRPr="00107738">
              <w:rPr>
                <w:rFonts w:asciiTheme="minorEastAsia" w:hAnsiTheme="minorEastAsia" w:hint="eastAsia"/>
                <w:w w:val="79"/>
                <w:kern w:val="0"/>
                <w:sz w:val="20"/>
                <w:szCs w:val="20"/>
                <w:fitText w:val="955" w:id="156918785"/>
              </w:rPr>
              <w:t>メート</w:t>
            </w:r>
            <w:r w:rsidR="00904394" w:rsidRPr="00107738">
              <w:rPr>
                <w:rFonts w:asciiTheme="minorEastAsia" w:hAnsiTheme="minorEastAsia" w:hint="eastAsia"/>
                <w:spacing w:val="4"/>
                <w:w w:val="79"/>
                <w:kern w:val="0"/>
                <w:sz w:val="20"/>
                <w:szCs w:val="20"/>
                <w:fitText w:val="955" w:id="156918785"/>
              </w:rPr>
              <w:t>ル</w:t>
            </w:r>
          </w:p>
        </w:tc>
        <w:tc>
          <w:tcPr>
            <w:tcW w:w="1255" w:type="dxa"/>
            <w:vMerge w:val="restart"/>
            <w:vAlign w:val="bottom"/>
          </w:tcPr>
          <w:p w14:paraId="5531A85C" w14:textId="77777777" w:rsidR="00904394" w:rsidRPr="004C6D41" w:rsidRDefault="001D1D4C" w:rsidP="003209A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w w:val="79"/>
                <w:kern w:val="0"/>
                <w:sz w:val="20"/>
                <w:szCs w:val="20"/>
                <w:fitText w:val="955" w:id="156918786"/>
              </w:rPr>
              <w:t>立方</w:t>
            </w:r>
            <w:r w:rsidR="00904394" w:rsidRPr="00107738">
              <w:rPr>
                <w:rFonts w:asciiTheme="minorEastAsia" w:hAnsiTheme="minorEastAsia" w:hint="eastAsia"/>
                <w:w w:val="79"/>
                <w:kern w:val="0"/>
                <w:sz w:val="20"/>
                <w:szCs w:val="20"/>
                <w:fitText w:val="955" w:id="156918786"/>
              </w:rPr>
              <w:t>メート</w:t>
            </w:r>
            <w:r w:rsidR="00904394" w:rsidRPr="00107738">
              <w:rPr>
                <w:rFonts w:asciiTheme="minorEastAsia" w:hAnsiTheme="minorEastAsia" w:hint="eastAsia"/>
                <w:spacing w:val="4"/>
                <w:w w:val="79"/>
                <w:kern w:val="0"/>
                <w:sz w:val="20"/>
                <w:szCs w:val="20"/>
                <w:fitText w:val="955" w:id="156918786"/>
              </w:rPr>
              <w:t>ル</w:t>
            </w:r>
          </w:p>
        </w:tc>
        <w:tc>
          <w:tcPr>
            <w:tcW w:w="1175" w:type="dxa"/>
            <w:vMerge w:val="restart"/>
            <w:tcBorders>
              <w:right w:val="single" w:sz="12" w:space="0" w:color="auto"/>
            </w:tcBorders>
            <w:vAlign w:val="bottom"/>
          </w:tcPr>
          <w:p w14:paraId="6D14BA65" w14:textId="77777777" w:rsidR="00904394" w:rsidRPr="004C6D41" w:rsidRDefault="001D1D4C" w:rsidP="003209A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w w:val="79"/>
                <w:kern w:val="0"/>
                <w:sz w:val="20"/>
                <w:szCs w:val="20"/>
                <w:fitText w:val="955" w:id="156918787"/>
              </w:rPr>
              <w:t>立方</w:t>
            </w:r>
            <w:r w:rsidR="00904394" w:rsidRPr="00107738">
              <w:rPr>
                <w:rFonts w:asciiTheme="minorEastAsia" w:hAnsiTheme="minorEastAsia" w:hint="eastAsia"/>
                <w:w w:val="79"/>
                <w:kern w:val="0"/>
                <w:sz w:val="20"/>
                <w:szCs w:val="20"/>
                <w:fitText w:val="955" w:id="156918787"/>
              </w:rPr>
              <w:t>メート</w:t>
            </w:r>
            <w:r w:rsidR="00904394" w:rsidRPr="00107738">
              <w:rPr>
                <w:rFonts w:asciiTheme="minorEastAsia" w:hAnsiTheme="minorEastAsia" w:hint="eastAsia"/>
                <w:spacing w:val="4"/>
                <w:w w:val="79"/>
                <w:kern w:val="0"/>
                <w:sz w:val="20"/>
                <w:szCs w:val="20"/>
                <w:fitText w:val="955" w:id="156918787"/>
              </w:rPr>
              <w:t>ル</w:t>
            </w:r>
          </w:p>
        </w:tc>
        <w:tc>
          <w:tcPr>
            <w:tcW w:w="10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3FA0E3" w14:textId="77777777" w:rsidR="00904394" w:rsidRPr="00846075" w:rsidRDefault="00904394" w:rsidP="003209A8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3D2C" w:rsidRPr="00846075" w14:paraId="3B76146D" w14:textId="77777777" w:rsidTr="00CB2810">
        <w:trPr>
          <w:trHeight w:val="162"/>
        </w:trPr>
        <w:tc>
          <w:tcPr>
            <w:tcW w:w="319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134DF" w14:textId="77777777" w:rsidR="00CF3D2C" w:rsidRPr="004C6D41" w:rsidRDefault="00CF3D2C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項　目</w:t>
            </w:r>
          </w:p>
        </w:tc>
        <w:tc>
          <w:tcPr>
            <w:tcW w:w="12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E605F0" w14:textId="77777777" w:rsidR="00CF3D2C" w:rsidRPr="00846075" w:rsidRDefault="00CF3D2C" w:rsidP="003209A8">
            <w:pPr>
              <w:spacing w:line="2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bottom w:val="single" w:sz="12" w:space="0" w:color="auto"/>
            </w:tcBorders>
          </w:tcPr>
          <w:p w14:paraId="127E8123" w14:textId="77777777" w:rsidR="00CF3D2C" w:rsidRPr="00846075" w:rsidRDefault="00CF3D2C" w:rsidP="003209A8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12" w:space="0" w:color="auto"/>
            </w:tcBorders>
          </w:tcPr>
          <w:p w14:paraId="1A2CD0FE" w14:textId="77777777" w:rsidR="00CF3D2C" w:rsidRPr="00846075" w:rsidRDefault="00CF3D2C" w:rsidP="003209A8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45A595E" w14:textId="77777777" w:rsidR="00CF3D2C" w:rsidRPr="00846075" w:rsidRDefault="00CF3D2C" w:rsidP="003209A8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354B9" w14:textId="77777777" w:rsidR="00CF3D2C" w:rsidRPr="00846075" w:rsidRDefault="00CF3D2C" w:rsidP="003209A8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3D2C" w:rsidRPr="00846075" w14:paraId="5A98213B" w14:textId="77777777" w:rsidTr="00CB2810">
        <w:tc>
          <w:tcPr>
            <w:tcW w:w="31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A5D8F" w14:textId="77777777" w:rsidR="00827472" w:rsidRPr="004C6D41" w:rsidRDefault="00827472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温度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</w:tcBorders>
          </w:tcPr>
          <w:p w14:paraId="0EE40720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5CF217BC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  <w:tcBorders>
              <w:top w:val="single" w:sz="12" w:space="0" w:color="auto"/>
            </w:tcBorders>
          </w:tcPr>
          <w:p w14:paraId="4E858194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top w:val="single" w:sz="12" w:space="0" w:color="auto"/>
              <w:right w:val="single" w:sz="12" w:space="0" w:color="auto"/>
            </w:tcBorders>
          </w:tcPr>
          <w:p w14:paraId="72C8F563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AC303" w14:textId="77777777" w:rsidR="00827472" w:rsidRPr="004C6D41" w:rsidRDefault="00904394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℃</w:t>
            </w:r>
          </w:p>
        </w:tc>
      </w:tr>
      <w:tr w:rsidR="00CF3D2C" w:rsidRPr="00846075" w14:paraId="424D40B3" w14:textId="77777777" w:rsidTr="00CB2810"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FB7CB" w14:textId="77777777" w:rsidR="00827472" w:rsidRPr="004C6D41" w:rsidRDefault="00827472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アンモニア性窒素等含有量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3C7A94AD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45A697F3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23201CB9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21FA97B6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AE4EE" w14:textId="77777777" w:rsidR="00827472" w:rsidRPr="004C6D41" w:rsidRDefault="00904394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</w:t>
            </w:r>
            <w:r w:rsidR="000A33FE" w:rsidRPr="004C6D41"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CF3D2C" w:rsidRPr="00846075" w14:paraId="47BE67F2" w14:textId="77777777" w:rsidTr="00CB2810"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B7DC62" w14:textId="77777777" w:rsidR="00827472" w:rsidRPr="004C6D41" w:rsidRDefault="00933EFB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水素イオン濃度（pH）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308E6EC6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633C6D3B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20375F54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0750ECC4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7C71C" w14:textId="77777777" w:rsidR="00827472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07738">
              <w:rPr>
                <w:rFonts w:asciiTheme="minorEastAsia" w:hAnsiTheme="minorEastAsia" w:hint="eastAsia"/>
                <w:w w:val="75"/>
                <w:kern w:val="0"/>
                <w:szCs w:val="21"/>
                <w:fitText w:val="633" w:id="156928768"/>
              </w:rPr>
              <w:t>水素指</w:t>
            </w:r>
            <w:r w:rsidRPr="00107738">
              <w:rPr>
                <w:rFonts w:asciiTheme="minorEastAsia" w:hAnsiTheme="minorEastAsia" w:hint="eastAsia"/>
                <w:spacing w:val="1"/>
                <w:w w:val="75"/>
                <w:szCs w:val="21"/>
                <w:fitText w:val="633" w:id="156928768"/>
              </w:rPr>
              <w:t>数</w:t>
            </w:r>
          </w:p>
        </w:tc>
      </w:tr>
      <w:tr w:rsidR="00CF3D2C" w:rsidRPr="00846075" w14:paraId="405EBDA5" w14:textId="77777777" w:rsidTr="00CB2810"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68288" w14:textId="77777777" w:rsidR="00827472" w:rsidRPr="004C6D41" w:rsidRDefault="00933EFB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生物化学的酸素要求量（BOD）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04EA9086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35B7148F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4B9C8E69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50103187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8EAA7" w14:textId="77777777" w:rsidR="00827472" w:rsidRPr="004C6D41" w:rsidRDefault="00161BD0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07738">
              <w:rPr>
                <w:rFonts w:asciiTheme="minorEastAsia" w:hAnsiTheme="minorEastAsia" w:hint="eastAsia"/>
                <w:w w:val="84"/>
                <w:kern w:val="0"/>
                <w:szCs w:val="21"/>
                <w:fitText w:val="844" w:id="156930305"/>
              </w:rPr>
              <w:t>5日間</w:t>
            </w:r>
            <w:r w:rsidR="000A33FE" w:rsidRPr="00107738">
              <w:rPr>
                <w:rFonts w:asciiTheme="minorEastAsia" w:hAnsiTheme="minorEastAsia" w:hint="eastAsia"/>
                <w:w w:val="84"/>
                <w:szCs w:val="21"/>
                <w:fitText w:val="844" w:id="156930305"/>
              </w:rPr>
              <w:t>㎎/</w:t>
            </w:r>
            <w:r w:rsidR="000A33FE" w:rsidRPr="00107738">
              <w:rPr>
                <w:rFonts w:asciiTheme="minorEastAsia" w:hAnsiTheme="minorEastAsia" w:hint="eastAsia"/>
                <w:spacing w:val="10"/>
                <w:w w:val="84"/>
                <w:szCs w:val="21"/>
                <w:fitText w:val="844" w:id="156930305"/>
              </w:rPr>
              <w:t>1</w:t>
            </w:r>
          </w:p>
        </w:tc>
      </w:tr>
      <w:tr w:rsidR="00933EFB" w:rsidRPr="00846075" w14:paraId="3A7E89FB" w14:textId="77777777" w:rsidTr="00CB2810">
        <w:trPr>
          <w:trHeight w:val="6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E2688" w14:textId="77777777" w:rsidR="00933EFB" w:rsidRPr="004C6D41" w:rsidRDefault="00933EFB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浮遊物質量（SS）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0738DCBE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2B791461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5F0F9F48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755E8962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97AF3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7462E3AD" w14:textId="77777777" w:rsidTr="00CB2810">
        <w:trPr>
          <w:trHeight w:val="60"/>
        </w:trPr>
        <w:tc>
          <w:tcPr>
            <w:tcW w:w="1799" w:type="dxa"/>
            <w:vMerge w:val="restart"/>
            <w:tcBorders>
              <w:left w:val="single" w:sz="12" w:space="0" w:color="auto"/>
            </w:tcBorders>
            <w:vAlign w:val="center"/>
          </w:tcPr>
          <w:p w14:paraId="23802386" w14:textId="77777777" w:rsidR="00933EFB" w:rsidRPr="004C6D41" w:rsidRDefault="00933EFB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ｎ-ヘキサン</w:t>
            </w:r>
          </w:p>
          <w:p w14:paraId="05DF8E25" w14:textId="77777777" w:rsidR="00933EFB" w:rsidRPr="004C6D41" w:rsidRDefault="00933EFB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抽出物質含有量</w:t>
            </w:r>
          </w:p>
        </w:tc>
        <w:tc>
          <w:tcPr>
            <w:tcW w:w="1399" w:type="dxa"/>
            <w:gridSpan w:val="2"/>
            <w:tcBorders>
              <w:right w:val="single" w:sz="12" w:space="0" w:color="auto"/>
            </w:tcBorders>
            <w:vAlign w:val="center"/>
          </w:tcPr>
          <w:p w14:paraId="6C5CD956" w14:textId="77777777" w:rsidR="00933EFB" w:rsidRPr="004C6D41" w:rsidRDefault="00933EFB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鉱油類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410AA56A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5078A002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3E9F5806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0200BC38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1623E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52F4AA63" w14:textId="77777777" w:rsidTr="00CB2810">
        <w:trPr>
          <w:trHeight w:val="60"/>
        </w:trPr>
        <w:tc>
          <w:tcPr>
            <w:tcW w:w="1799" w:type="dxa"/>
            <w:vMerge/>
            <w:tcBorders>
              <w:left w:val="single" w:sz="12" w:space="0" w:color="auto"/>
            </w:tcBorders>
            <w:vAlign w:val="center"/>
          </w:tcPr>
          <w:p w14:paraId="10C55E0F" w14:textId="77777777" w:rsidR="00933EFB" w:rsidRPr="004C6D41" w:rsidRDefault="00933EFB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9" w:type="dxa"/>
            <w:gridSpan w:val="2"/>
            <w:tcBorders>
              <w:right w:val="single" w:sz="12" w:space="0" w:color="auto"/>
            </w:tcBorders>
            <w:vAlign w:val="center"/>
          </w:tcPr>
          <w:p w14:paraId="7EB622D0" w14:textId="77777777" w:rsidR="00933EFB" w:rsidRPr="004C6D41" w:rsidRDefault="00933EFB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107738">
              <w:rPr>
                <w:rFonts w:asciiTheme="minorEastAsia" w:hAnsiTheme="minorEastAsia" w:hint="eastAsia"/>
                <w:spacing w:val="2"/>
                <w:w w:val="87"/>
                <w:kern w:val="0"/>
                <w:szCs w:val="21"/>
                <w:fitText w:val="1106" w:id="156921346"/>
              </w:rPr>
              <w:t>動植物油脂</w:t>
            </w:r>
            <w:r w:rsidRPr="00107738">
              <w:rPr>
                <w:rFonts w:asciiTheme="minorEastAsia" w:hAnsiTheme="minorEastAsia" w:hint="eastAsia"/>
                <w:spacing w:val="-3"/>
                <w:w w:val="87"/>
                <w:kern w:val="0"/>
                <w:szCs w:val="21"/>
                <w:fitText w:val="1106" w:id="156921346"/>
              </w:rPr>
              <w:t>類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2C627CB3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5956B1AC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6DEAFABC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6AA1E3AC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8348B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30D08CC7" w14:textId="77777777" w:rsidTr="00CB2810">
        <w:trPr>
          <w:trHeight w:val="6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97567" w14:textId="77777777" w:rsidR="00933EFB" w:rsidRPr="004C6D41" w:rsidRDefault="00933EFB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よう素消費量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2A59B74D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4ED9D85E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164E6E5C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59EC7B97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E2439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0CC5A635" w14:textId="77777777" w:rsidTr="00CB2810">
        <w:trPr>
          <w:trHeight w:val="6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819D" w14:textId="77777777" w:rsidR="00933EFB" w:rsidRPr="004C6D41" w:rsidRDefault="00933EFB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カドミウム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0D3A3D47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0E4D8D16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502A329F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7DE4EF59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F379F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7A38EA92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5F1C2" w14:textId="77777777" w:rsidR="00933EFB" w:rsidRPr="004C6D41" w:rsidRDefault="00933EFB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シアン化合物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4E986349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4725D01F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10ADFE9F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7E0DC691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79A57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5ED834A7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BE3B0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有機燐</w:t>
            </w:r>
            <w:r w:rsidR="00933EFB" w:rsidRPr="004C6D41">
              <w:rPr>
                <w:rFonts w:asciiTheme="minorEastAsia" w:hAnsiTheme="minorEastAsia" w:hint="eastAsia"/>
                <w:szCs w:val="21"/>
              </w:rPr>
              <w:t>化合物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35AAD27F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755A19D7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1C9E46CB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7F0E8C9E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59669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7EE827E8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8C3E9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鉛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793081EE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54F581D1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69822097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40292FC0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9AC00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5BD9C216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FDA0E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六価クロム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316D1EC8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4242B460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140E98ED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0F0D6B9B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5D2EF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4D491275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7A6B9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砒素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76C3F426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567A5A0D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2EDD957E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05BCC46A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7CE7B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457F47C7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6012D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総水銀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0977D9B1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55E71392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1CE6B1B1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593B8B1F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50A76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66CE9F6A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F1813F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アルキル水銀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51F83390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39DF07CF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3C3B6AA3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4E76D245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D7FDA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4C340EFD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6A1D1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ポリ塩化ビフェニル（PCB）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223A8F84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3BA08475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18065D9D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47421319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36F5D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41E6F687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FCF57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トリクロロエチレ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3931DE66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492DC5D2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7C0AF02A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4AAC6428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B37C2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2A314571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C65D8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テトラクロロエチレ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292BF047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15ADA159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411386BC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2524A501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ACE84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73567979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1CF53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ジクロロメタ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5ABB83BC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66B9A24E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7A947076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2BAB4ED0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B436C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3A542BCE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EFEBB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四塩化炭素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3DFF3BCD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03A60895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13A3FF31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1581C415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C25D5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755D53F7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145FE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1,2-</w:t>
            </w:r>
            <w:r w:rsidR="00846075" w:rsidRPr="004C6D41">
              <w:rPr>
                <w:rFonts w:asciiTheme="minorEastAsia" w:hAnsiTheme="minorEastAsia" w:hint="eastAsia"/>
                <w:szCs w:val="21"/>
              </w:rPr>
              <w:t>ジクロロエタ</w:t>
            </w:r>
            <w:r w:rsidRPr="004C6D41">
              <w:rPr>
                <w:rFonts w:asciiTheme="minorEastAsia" w:hAnsiTheme="minorEastAsia" w:hint="eastAsia"/>
                <w:szCs w:val="21"/>
              </w:rPr>
              <w:t>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7986F80A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49E67E82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2A902A34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77AFD2B9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3E823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1EE7F5CA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B0EFD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1,1-ジクロロエチレ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5E2AB4E2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276A2C0D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2F28C26B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49B75897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E6AE8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3E588F2D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D0001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シス-1,2-ジクロロエチレ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2A85F3FE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6FEE11A4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1B27AD87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5C38CBB7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C03C0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17DA7351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9948D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1,1,1-</w:t>
            </w:r>
            <w:r w:rsidR="00846075" w:rsidRPr="004C6D41">
              <w:rPr>
                <w:rFonts w:asciiTheme="minorEastAsia" w:hAnsiTheme="minorEastAsia" w:hint="eastAsia"/>
                <w:szCs w:val="21"/>
              </w:rPr>
              <w:t>トリクロロエタ</w:t>
            </w:r>
            <w:r w:rsidRPr="004C6D41">
              <w:rPr>
                <w:rFonts w:asciiTheme="minorEastAsia" w:hAnsiTheme="minorEastAsia" w:hint="eastAsia"/>
                <w:szCs w:val="21"/>
              </w:rPr>
              <w:t>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6144D1F1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2836F9E5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601D9CE2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6B186A02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7BBC0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6F5B02AC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86B79A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1,1,2-トリクロロエタ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753E6C3A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76CAF2BD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62CF3EA9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43A3B8EE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A4CA3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4CC8303D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26B43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1,3-ジクロロプロペ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535996AC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2EF61A34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32580EF0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7741E30D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07012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18DA23B7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F7BDD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チウラム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1C6F8FC0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7EEA70A5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02F0571E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594AC009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60492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01ADCF53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8F2AF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シマジ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1DA2D6D4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0B183FC9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3C53C169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742FA63E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099534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165E1E31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7580E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チオベンカルブ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42F9CDB5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04556134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5A7EC4E2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4C53E665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A97CB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2AC1862C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8F04E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ベンゼ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58E7A425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4991080B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5BEE5759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6199EADD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D411F3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4EEB8668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5193A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セレ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3EE5BEB5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0ED1EA2B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261120E1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7A27267C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C5F94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381A8D6D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03539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ほう素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0356A5B3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2E1F7D46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0915B795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213077BE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E78BB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0208E00A" w14:textId="77777777" w:rsidTr="00CB2810">
        <w:trPr>
          <w:trHeight w:val="27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DB07339" w14:textId="77777777" w:rsidR="00DE33C7" w:rsidRPr="004C6D41" w:rsidRDefault="00DE33C7" w:rsidP="0064512B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ふっ素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25414FBD" w14:textId="77777777" w:rsidR="00DE33C7" w:rsidRPr="004C6D41" w:rsidRDefault="00DE33C7" w:rsidP="0064512B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559CCD37" w14:textId="77777777" w:rsidR="00DE33C7" w:rsidRPr="004C6D41" w:rsidRDefault="00DE33C7" w:rsidP="0064512B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7B79A2B9" w14:textId="77777777" w:rsidR="00DE33C7" w:rsidRPr="004C6D41" w:rsidRDefault="00DE33C7" w:rsidP="0064512B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04649B0E" w14:textId="77777777" w:rsidR="00DE33C7" w:rsidRPr="004C6D41" w:rsidRDefault="00DE33C7" w:rsidP="0064512B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</w:tcPr>
          <w:p w14:paraId="229D27B4" w14:textId="77777777" w:rsidR="00DE33C7" w:rsidRPr="004C6D41" w:rsidRDefault="000A33FE" w:rsidP="0064512B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64512B" w:rsidRPr="00846075" w14:paraId="24D64B85" w14:textId="77777777" w:rsidTr="00CB2810">
        <w:trPr>
          <w:trHeight w:val="21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987833A" w14:textId="77777777" w:rsidR="0064512B" w:rsidRPr="000A667B" w:rsidRDefault="0064512B" w:rsidP="0064512B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0A667B">
              <w:rPr>
                <w:rFonts w:asciiTheme="minorEastAsia" w:hAnsiTheme="minorEastAsia" w:hint="eastAsia"/>
                <w:szCs w:val="21"/>
              </w:rPr>
              <w:t>1,4-ジオキサ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4EC20643" w14:textId="77777777" w:rsidR="0064512B" w:rsidRPr="0064512B" w:rsidRDefault="0064512B" w:rsidP="0064512B">
            <w:pPr>
              <w:spacing w:line="260" w:lineRule="exact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288" w:type="dxa"/>
          </w:tcPr>
          <w:p w14:paraId="0477200B" w14:textId="77777777" w:rsidR="0064512B" w:rsidRPr="0064512B" w:rsidRDefault="0064512B" w:rsidP="0064512B">
            <w:pPr>
              <w:spacing w:line="260" w:lineRule="exact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255" w:type="dxa"/>
          </w:tcPr>
          <w:p w14:paraId="69150875" w14:textId="77777777" w:rsidR="0064512B" w:rsidRPr="0064512B" w:rsidRDefault="0064512B" w:rsidP="0064512B">
            <w:pPr>
              <w:spacing w:line="260" w:lineRule="exact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66F24EC3" w14:textId="77777777" w:rsidR="0064512B" w:rsidRPr="0064512B" w:rsidRDefault="0064512B" w:rsidP="0064512B">
            <w:pPr>
              <w:spacing w:line="260" w:lineRule="exact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</w:tcPr>
          <w:p w14:paraId="78C47C02" w14:textId="77777777" w:rsidR="0064512B" w:rsidRPr="000A667B" w:rsidRDefault="0064512B" w:rsidP="0064512B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A667B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1E0101B2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BEB48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フェノール類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661E0B4F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29A4D3F4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336413F4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215E4917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6BBD7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37331A61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AD44B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銅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5F9F17C9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7560725A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100FDBF6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4B762A2F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D214C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44BEC4CB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87D6CD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亜鉛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7C484EF6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7D0A210F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08A339A8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78E7A996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1CB3D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5846EE7B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06D38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溶解性鉄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70BAF680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4F8F81B0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4F6F1A13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74481C46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18D50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32DD80A7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7DC45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溶解性マンガ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5E0A1902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446E48AE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55E704B7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1AACC197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B80EA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5DD287D2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D5304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クロム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0C86C42E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2920D8C7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6C290961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7D59CC30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B5AAD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3CE59677" w14:textId="77777777" w:rsidTr="00CB2810">
        <w:trPr>
          <w:trHeight w:val="1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16F8F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ダイオキシン類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6211ACD8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5B20C9E3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13EDE721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28C8926A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5B38B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pg/1</w:t>
            </w:r>
          </w:p>
        </w:tc>
      </w:tr>
      <w:tr w:rsidR="00DE33C7" w:rsidRPr="00846075" w14:paraId="5F890AE2" w14:textId="77777777" w:rsidTr="00CB2810">
        <w:trPr>
          <w:trHeight w:val="120"/>
        </w:trPr>
        <w:tc>
          <w:tcPr>
            <w:tcW w:w="31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A2B32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※</w:t>
            </w:r>
          </w:p>
        </w:tc>
        <w:tc>
          <w:tcPr>
            <w:tcW w:w="1221" w:type="dxa"/>
            <w:tcBorders>
              <w:left w:val="single" w:sz="12" w:space="0" w:color="auto"/>
              <w:bottom w:val="single" w:sz="12" w:space="0" w:color="auto"/>
            </w:tcBorders>
          </w:tcPr>
          <w:p w14:paraId="3CE80072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2B65E2BE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7EB857E1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bottom w:val="single" w:sz="12" w:space="0" w:color="auto"/>
              <w:right w:val="single" w:sz="12" w:space="0" w:color="auto"/>
            </w:tcBorders>
          </w:tcPr>
          <w:p w14:paraId="0110502C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05E28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7B49A0" w:rsidRPr="00846075" w14:paraId="11B8486C" w14:textId="77777777" w:rsidTr="0073696D">
        <w:trPr>
          <w:trHeight w:val="337"/>
        </w:trPr>
        <w:tc>
          <w:tcPr>
            <w:tcW w:w="91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36A0D" w14:textId="77777777" w:rsidR="007B49A0" w:rsidRPr="004C6D41" w:rsidRDefault="007B49A0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摘要</w:t>
            </w:r>
          </w:p>
        </w:tc>
      </w:tr>
    </w:tbl>
    <w:p w14:paraId="65BF0696" w14:textId="77777777" w:rsidR="006526C5" w:rsidRPr="006526C5" w:rsidRDefault="006526C5" w:rsidP="006526C5">
      <w:pPr>
        <w:ind w:leftChars="67" w:left="145"/>
        <w:rPr>
          <w:rFonts w:asciiTheme="minorEastAsia" w:hAnsiTheme="minorEastAsia"/>
          <w:sz w:val="20"/>
          <w:szCs w:val="20"/>
        </w:rPr>
      </w:pPr>
      <w:r w:rsidRPr="006526C5">
        <w:rPr>
          <w:rFonts w:asciiTheme="minorEastAsia" w:hAnsiTheme="minorEastAsia" w:hint="eastAsia"/>
          <w:sz w:val="20"/>
          <w:szCs w:val="20"/>
        </w:rPr>
        <w:t>備考</w:t>
      </w:r>
    </w:p>
    <w:p w14:paraId="6C6CA0E6" w14:textId="77777777" w:rsidR="006526C5" w:rsidRPr="006526C5" w:rsidRDefault="006526C5" w:rsidP="006526C5">
      <w:pPr>
        <w:rPr>
          <w:rFonts w:asciiTheme="minorEastAsia" w:hAnsiTheme="minorEastAsia"/>
          <w:sz w:val="20"/>
          <w:szCs w:val="20"/>
        </w:rPr>
      </w:pPr>
      <w:r w:rsidRPr="006526C5">
        <w:rPr>
          <w:rFonts w:asciiTheme="minorEastAsia" w:hAnsiTheme="minorEastAsia" w:hint="eastAsia"/>
          <w:sz w:val="20"/>
          <w:szCs w:val="20"/>
        </w:rPr>
        <w:t xml:space="preserve">　１　※印のある欄は、令第９条の11第１項第６号に該当する項目について記載すること。</w:t>
      </w:r>
    </w:p>
    <w:p w14:paraId="1E6593CA" w14:textId="77777777" w:rsidR="006526C5" w:rsidRPr="006526C5" w:rsidRDefault="006526C5" w:rsidP="006526C5">
      <w:pPr>
        <w:rPr>
          <w:rFonts w:asciiTheme="minorEastAsia" w:hAnsiTheme="minorEastAsia"/>
          <w:sz w:val="20"/>
          <w:szCs w:val="20"/>
        </w:rPr>
      </w:pPr>
      <w:r w:rsidRPr="006526C5">
        <w:rPr>
          <w:rFonts w:asciiTheme="minorEastAsia" w:hAnsiTheme="minorEastAsia" w:hint="eastAsia"/>
          <w:sz w:val="20"/>
          <w:szCs w:val="20"/>
        </w:rPr>
        <w:t xml:space="preserve">　２　「摘要」の欄は、排出汚水の水量又は水質の推定の根拠等を記載すること。</w:t>
      </w:r>
    </w:p>
    <w:p w14:paraId="39E36627" w14:textId="77777777" w:rsidR="006526C5" w:rsidRPr="006526C5" w:rsidRDefault="006526C5" w:rsidP="006526C5">
      <w:pPr>
        <w:rPr>
          <w:rFonts w:asciiTheme="minorEastAsia" w:hAnsiTheme="minorEastAsia"/>
          <w:sz w:val="20"/>
          <w:szCs w:val="20"/>
        </w:rPr>
      </w:pPr>
      <w:r w:rsidRPr="006526C5">
        <w:rPr>
          <w:rFonts w:asciiTheme="minorEastAsia" w:hAnsiTheme="minorEastAsia" w:hint="eastAsia"/>
          <w:sz w:val="20"/>
          <w:szCs w:val="20"/>
        </w:rPr>
        <w:t xml:space="preserve">　３　除害施設の設置等を要する場合には、その概要を明らかにする図書及び図面を添付すること。</w:t>
      </w:r>
    </w:p>
    <w:p w14:paraId="63D2C1BA" w14:textId="77777777" w:rsidR="006526C5" w:rsidRDefault="006526C5" w:rsidP="00F554BC">
      <w:pPr>
        <w:rPr>
          <w:rFonts w:asciiTheme="minorEastAsia" w:hAnsiTheme="minorEastAsia"/>
          <w:sz w:val="20"/>
          <w:szCs w:val="20"/>
        </w:rPr>
        <w:sectPr w:rsidR="006526C5" w:rsidSect="00414804">
          <w:type w:val="continuous"/>
          <w:pgSz w:w="11906" w:h="16838" w:code="9"/>
          <w:pgMar w:top="964" w:right="1304" w:bottom="964" w:left="1531" w:header="851" w:footer="340" w:gutter="0"/>
          <w:pgNumType w:fmt="numberInDash" w:start="46"/>
          <w:cols w:space="425"/>
          <w:docGrid w:type="linesAndChars" w:linePitch="360" w:charSpace="1219"/>
        </w:sectPr>
      </w:pPr>
    </w:p>
    <w:p w14:paraId="275EFB6D" w14:textId="77777777" w:rsidR="00B13E72" w:rsidRPr="00B87D30" w:rsidRDefault="00B13E72" w:rsidP="00F554BC">
      <w:pPr>
        <w:rPr>
          <w:rFonts w:asciiTheme="minorEastAsia" w:hAnsiTheme="minorEastAsia"/>
          <w:sz w:val="20"/>
          <w:szCs w:val="20"/>
        </w:rPr>
      </w:pPr>
      <w:r w:rsidRPr="00B87D30">
        <w:rPr>
          <w:rFonts w:asciiTheme="minorEastAsia" w:hAnsiTheme="minorEastAsia" w:hint="eastAsia"/>
          <w:sz w:val="20"/>
          <w:szCs w:val="20"/>
        </w:rPr>
        <w:lastRenderedPageBreak/>
        <w:t>様式第５</w:t>
      </w:r>
    </w:p>
    <w:p w14:paraId="01E04BEF" w14:textId="77777777" w:rsidR="00B13E72" w:rsidRPr="00B87D30" w:rsidRDefault="00B13E72" w:rsidP="00B13E72">
      <w:pPr>
        <w:jc w:val="center"/>
        <w:rPr>
          <w:rFonts w:asciiTheme="minorEastAsia" w:hAnsiTheme="minorEastAsia"/>
          <w:sz w:val="28"/>
          <w:szCs w:val="28"/>
        </w:rPr>
      </w:pPr>
      <w:r w:rsidRPr="00B87D30">
        <w:rPr>
          <w:rFonts w:asciiTheme="minorEastAsia" w:hAnsiTheme="minorEastAsia" w:hint="eastAsia"/>
          <w:sz w:val="28"/>
          <w:szCs w:val="28"/>
        </w:rPr>
        <w:t>公共下水道使用開始届</w:t>
      </w:r>
    </w:p>
    <w:p w14:paraId="14CDC04E" w14:textId="77777777" w:rsidR="00CA76D1" w:rsidRPr="00B87D30" w:rsidRDefault="00CA76D1" w:rsidP="00CA76D1">
      <w:pPr>
        <w:jc w:val="right"/>
        <w:rPr>
          <w:rFonts w:asciiTheme="minorEastAsia" w:hAnsiTheme="minorEastAsia"/>
          <w:sz w:val="20"/>
          <w:szCs w:val="20"/>
        </w:rPr>
      </w:pPr>
      <w:r w:rsidRPr="00B87D30">
        <w:rPr>
          <w:rFonts w:asciiTheme="minorEastAsia" w:hAnsiTheme="minorEastAsia" w:hint="eastAsia"/>
          <w:sz w:val="20"/>
          <w:szCs w:val="20"/>
        </w:rPr>
        <w:t>年　　月　　日</w:t>
      </w:r>
    </w:p>
    <w:p w14:paraId="345737D2" w14:textId="77777777" w:rsidR="00CA76D1" w:rsidRPr="00B87D30" w:rsidRDefault="00CA76D1" w:rsidP="00B87D30">
      <w:pPr>
        <w:ind w:firstLineChars="1100" w:firstLine="2485"/>
        <w:jc w:val="left"/>
        <w:rPr>
          <w:rFonts w:asciiTheme="minorEastAsia" w:hAnsiTheme="minorEastAsia"/>
          <w:sz w:val="22"/>
        </w:rPr>
      </w:pPr>
      <w:r w:rsidRPr="00B87D30">
        <w:rPr>
          <w:rFonts w:asciiTheme="minorEastAsia" w:hAnsiTheme="minorEastAsia" w:hint="eastAsia"/>
          <w:sz w:val="22"/>
        </w:rPr>
        <w:t xml:space="preserve">様　　</w:t>
      </w:r>
    </w:p>
    <w:p w14:paraId="110548B6" w14:textId="77777777" w:rsidR="00CA76D1" w:rsidRPr="00B87D30" w:rsidRDefault="00CA76D1" w:rsidP="00FB25E0">
      <w:pPr>
        <w:ind w:firstLineChars="1100" w:firstLine="2265"/>
        <w:jc w:val="left"/>
        <w:rPr>
          <w:rFonts w:asciiTheme="minorEastAsia" w:hAnsiTheme="minorEastAsia"/>
          <w:sz w:val="20"/>
          <w:szCs w:val="20"/>
        </w:rPr>
      </w:pPr>
      <w:r w:rsidRPr="00B87D30">
        <w:rPr>
          <w:rFonts w:asciiTheme="minorEastAsia" w:hAnsiTheme="minorEastAsia" w:hint="eastAsia"/>
          <w:sz w:val="20"/>
          <w:szCs w:val="20"/>
        </w:rPr>
        <w:t xml:space="preserve">　　　</w:t>
      </w:r>
    </w:p>
    <w:p w14:paraId="12C3244B" w14:textId="77777777" w:rsidR="00CA76D1" w:rsidRPr="00B87D30" w:rsidRDefault="00B240DB" w:rsidP="00FB25E0">
      <w:pPr>
        <w:ind w:firstLineChars="2148" w:firstLine="4424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届出</w:t>
      </w:r>
      <w:r w:rsidR="00CA76D1" w:rsidRPr="00B87D30">
        <w:rPr>
          <w:rFonts w:asciiTheme="minorEastAsia" w:hAnsiTheme="minorEastAsia" w:hint="eastAsia"/>
          <w:sz w:val="20"/>
          <w:szCs w:val="20"/>
        </w:rPr>
        <w:t>者</w:t>
      </w:r>
    </w:p>
    <w:p w14:paraId="6354113C" w14:textId="77777777" w:rsidR="00CA76D1" w:rsidRPr="00B87D30" w:rsidRDefault="00CA76D1" w:rsidP="00FB25E0">
      <w:pPr>
        <w:ind w:firstLineChars="2148" w:firstLine="4424"/>
        <w:jc w:val="left"/>
        <w:rPr>
          <w:rFonts w:asciiTheme="minorEastAsia" w:hAnsiTheme="minorEastAsia"/>
          <w:sz w:val="20"/>
          <w:szCs w:val="20"/>
        </w:rPr>
      </w:pPr>
      <w:r w:rsidRPr="00B87D30">
        <w:rPr>
          <w:rFonts w:asciiTheme="minorEastAsia" w:hAnsiTheme="minorEastAsia" w:hint="eastAsia"/>
          <w:sz w:val="20"/>
          <w:szCs w:val="20"/>
        </w:rPr>
        <w:t xml:space="preserve">　住　所</w:t>
      </w:r>
    </w:p>
    <w:p w14:paraId="2B260948" w14:textId="77777777" w:rsidR="00CA76D1" w:rsidRPr="00B87D30" w:rsidRDefault="00CA76D1" w:rsidP="00FB25E0">
      <w:pPr>
        <w:ind w:firstLineChars="2148" w:firstLine="4424"/>
        <w:jc w:val="left"/>
        <w:rPr>
          <w:rFonts w:asciiTheme="minorEastAsia" w:hAnsiTheme="minorEastAsia"/>
          <w:sz w:val="20"/>
          <w:szCs w:val="20"/>
        </w:rPr>
      </w:pPr>
    </w:p>
    <w:p w14:paraId="6D3EEADE" w14:textId="77777777" w:rsidR="00CA76D1" w:rsidRPr="00B87D30" w:rsidRDefault="00CA76D1" w:rsidP="00FB25E0">
      <w:pPr>
        <w:ind w:leftChars="1890" w:left="4081" w:firstLineChars="197" w:firstLine="406"/>
        <w:jc w:val="left"/>
        <w:rPr>
          <w:rFonts w:asciiTheme="minorEastAsia" w:hAnsiTheme="minorEastAsia"/>
          <w:sz w:val="16"/>
          <w:szCs w:val="16"/>
        </w:rPr>
      </w:pPr>
      <w:r w:rsidRPr="00B87D30">
        <w:rPr>
          <w:rFonts w:asciiTheme="minorEastAsia" w:hAnsiTheme="minorEastAsia" w:hint="eastAsia"/>
          <w:sz w:val="20"/>
          <w:szCs w:val="20"/>
        </w:rPr>
        <w:t xml:space="preserve">　</w:t>
      </w:r>
      <w:r w:rsidRPr="00B87D30">
        <w:rPr>
          <w:rFonts w:asciiTheme="minorEastAsia" w:hAnsiTheme="minorEastAsia" w:hint="eastAsia"/>
          <w:spacing w:val="6"/>
          <w:kern w:val="0"/>
          <w:sz w:val="16"/>
          <w:szCs w:val="16"/>
          <w:fitText w:val="2068" w:id="156931840"/>
        </w:rPr>
        <w:t>氏名又は名称及び法人に</w:t>
      </w:r>
      <w:r w:rsidRPr="00B87D30">
        <w:rPr>
          <w:rFonts w:asciiTheme="minorEastAsia" w:hAnsiTheme="minorEastAsia" w:hint="eastAsia"/>
          <w:spacing w:val="7"/>
          <w:kern w:val="0"/>
          <w:sz w:val="16"/>
          <w:szCs w:val="16"/>
          <w:fitText w:val="2068" w:id="156931840"/>
        </w:rPr>
        <w:t>あ</w:t>
      </w:r>
    </w:p>
    <w:p w14:paraId="21C52D14" w14:textId="77777777" w:rsidR="00CA76D1" w:rsidRPr="00B87D30" w:rsidRDefault="00CA76D1" w:rsidP="00FB25E0">
      <w:pPr>
        <w:ind w:firstLineChars="2609" w:firstLine="4591"/>
        <w:jc w:val="left"/>
        <w:rPr>
          <w:rFonts w:asciiTheme="minorEastAsia" w:hAnsiTheme="minorEastAsia"/>
          <w:sz w:val="16"/>
          <w:szCs w:val="16"/>
        </w:rPr>
      </w:pPr>
      <w:r w:rsidRPr="00B87D30">
        <w:rPr>
          <w:rFonts w:asciiTheme="minorEastAsia" w:hAnsiTheme="minorEastAsia" w:hint="eastAsia"/>
          <w:spacing w:val="5"/>
          <w:kern w:val="0"/>
          <w:sz w:val="16"/>
          <w:szCs w:val="16"/>
          <w:fitText w:val="1860" w:id="156931841"/>
        </w:rPr>
        <w:t>ってはその代表者の氏</w:t>
      </w:r>
      <w:r w:rsidRPr="00B87D30">
        <w:rPr>
          <w:rFonts w:asciiTheme="minorEastAsia" w:hAnsiTheme="minorEastAsia" w:hint="eastAsia"/>
          <w:kern w:val="0"/>
          <w:sz w:val="16"/>
          <w:szCs w:val="16"/>
          <w:fitText w:val="1860" w:id="156931841"/>
        </w:rPr>
        <w:t>名</w:t>
      </w:r>
      <w:r w:rsidRPr="00B87D30">
        <w:rPr>
          <w:rFonts w:asciiTheme="minorEastAsia" w:hAnsiTheme="minorEastAsia" w:hint="eastAsia"/>
          <w:sz w:val="16"/>
          <w:szCs w:val="16"/>
        </w:rPr>
        <w:t xml:space="preserve">　　　　　　</w:t>
      </w:r>
      <w:r w:rsidR="00B87D30">
        <w:rPr>
          <w:rFonts w:asciiTheme="minorEastAsia" w:hAnsiTheme="minorEastAsia" w:hint="eastAsia"/>
          <w:sz w:val="16"/>
          <w:szCs w:val="16"/>
        </w:rPr>
        <w:t xml:space="preserve">　　　　　　</w:t>
      </w:r>
      <w:r w:rsidRPr="00B87D30">
        <w:rPr>
          <w:rFonts w:asciiTheme="minorEastAsia" w:hAnsiTheme="minorEastAsia" w:hint="eastAsia"/>
          <w:sz w:val="16"/>
          <w:szCs w:val="16"/>
        </w:rPr>
        <w:t xml:space="preserve">　　</w:t>
      </w:r>
    </w:p>
    <w:p w14:paraId="245F176F" w14:textId="77777777" w:rsidR="00CA76D1" w:rsidRPr="00B87D30" w:rsidRDefault="00CA76D1" w:rsidP="00FB25E0">
      <w:pPr>
        <w:ind w:firstLineChars="2609" w:firstLine="4330"/>
        <w:jc w:val="left"/>
        <w:rPr>
          <w:rFonts w:asciiTheme="minorEastAsia" w:hAnsiTheme="minorEastAsia"/>
          <w:sz w:val="16"/>
          <w:szCs w:val="16"/>
        </w:rPr>
      </w:pPr>
    </w:p>
    <w:p w14:paraId="6F12B585" w14:textId="77777777" w:rsidR="00CA76D1" w:rsidRPr="00B87D30" w:rsidRDefault="00CA76D1" w:rsidP="00FB25E0">
      <w:pPr>
        <w:ind w:firstLineChars="2500" w:firstLine="4149"/>
        <w:jc w:val="left"/>
        <w:rPr>
          <w:rFonts w:asciiTheme="minorEastAsia" w:hAnsiTheme="minorEastAsia"/>
          <w:sz w:val="20"/>
          <w:szCs w:val="20"/>
        </w:rPr>
      </w:pPr>
      <w:r w:rsidRPr="00B87D30">
        <w:rPr>
          <w:rFonts w:asciiTheme="minorEastAsia" w:hAnsiTheme="minorEastAsia" w:hint="eastAsia"/>
          <w:sz w:val="16"/>
          <w:szCs w:val="16"/>
        </w:rPr>
        <w:t xml:space="preserve">　　</w:t>
      </w:r>
      <w:r w:rsidRPr="00B87D30">
        <w:rPr>
          <w:rFonts w:asciiTheme="minorEastAsia" w:hAnsiTheme="minorEastAsia" w:hint="eastAsia"/>
          <w:sz w:val="20"/>
          <w:szCs w:val="20"/>
        </w:rPr>
        <w:t>電話番号</w:t>
      </w:r>
    </w:p>
    <w:p w14:paraId="3BCA91FF" w14:textId="77777777" w:rsidR="00CA76D1" w:rsidRPr="00B87D30" w:rsidRDefault="00CA76D1" w:rsidP="00FB25E0">
      <w:pPr>
        <w:ind w:firstLineChars="2500" w:firstLine="5149"/>
        <w:jc w:val="left"/>
        <w:rPr>
          <w:rFonts w:asciiTheme="minorEastAsia" w:hAnsiTheme="minorEastAsia"/>
          <w:sz w:val="20"/>
          <w:szCs w:val="20"/>
        </w:rPr>
      </w:pPr>
    </w:p>
    <w:p w14:paraId="654FC604" w14:textId="77777777" w:rsidR="00CA76D1" w:rsidRPr="00B87D30" w:rsidRDefault="00CA76D1" w:rsidP="00CA76D1">
      <w:pPr>
        <w:jc w:val="left"/>
        <w:rPr>
          <w:rFonts w:asciiTheme="minorEastAsia" w:hAnsiTheme="minorEastAsia"/>
          <w:sz w:val="20"/>
          <w:szCs w:val="20"/>
        </w:rPr>
      </w:pPr>
      <w:r w:rsidRPr="00B87D30">
        <w:rPr>
          <w:rFonts w:asciiTheme="minorEastAsia" w:hAnsiTheme="minorEastAsia" w:hint="eastAsia"/>
          <w:sz w:val="20"/>
          <w:szCs w:val="20"/>
        </w:rPr>
        <w:t>次のとおり公共下水道の使用を開始するので、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2262"/>
        <w:gridCol w:w="1123"/>
        <w:gridCol w:w="841"/>
        <w:gridCol w:w="417"/>
        <w:gridCol w:w="2156"/>
      </w:tblGrid>
      <w:tr w:rsidR="00CA76D1" w:rsidRPr="00B87D30" w14:paraId="6F24834E" w14:textId="77777777" w:rsidTr="007B49A0">
        <w:trPr>
          <w:trHeight w:val="454"/>
        </w:trPr>
        <w:tc>
          <w:tcPr>
            <w:tcW w:w="2317" w:type="dxa"/>
            <w:vMerge w:val="restart"/>
            <w:vAlign w:val="center"/>
          </w:tcPr>
          <w:p w14:paraId="406C7440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汚水発生施設等</w:t>
            </w:r>
          </w:p>
          <w:p w14:paraId="1BB48B33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管理責任者</w:t>
            </w:r>
          </w:p>
        </w:tc>
        <w:tc>
          <w:tcPr>
            <w:tcW w:w="2317" w:type="dxa"/>
            <w:vMerge w:val="restart"/>
            <w:vAlign w:val="center"/>
          </w:tcPr>
          <w:p w14:paraId="784CF618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3B89FD5E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連絡窓口</w:t>
            </w:r>
          </w:p>
          <w:p w14:paraId="37C9C25C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276" w:type="dxa"/>
            <w:gridSpan w:val="2"/>
            <w:vAlign w:val="center"/>
          </w:tcPr>
          <w:p w14:paraId="52321AA3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2214" w:type="dxa"/>
            <w:vAlign w:val="center"/>
          </w:tcPr>
          <w:p w14:paraId="6734C989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A76D1" w:rsidRPr="00B87D30" w14:paraId="63782001" w14:textId="77777777" w:rsidTr="007B49A0">
        <w:trPr>
          <w:trHeight w:val="454"/>
        </w:trPr>
        <w:tc>
          <w:tcPr>
            <w:tcW w:w="2317" w:type="dxa"/>
            <w:vMerge/>
            <w:vAlign w:val="center"/>
          </w:tcPr>
          <w:p w14:paraId="66CE2ECF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Merge/>
            <w:vAlign w:val="center"/>
          </w:tcPr>
          <w:p w14:paraId="0EE6B58F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43CFFA2D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BD7847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休日・夜間</w:t>
            </w:r>
          </w:p>
        </w:tc>
        <w:tc>
          <w:tcPr>
            <w:tcW w:w="2214" w:type="dxa"/>
            <w:vAlign w:val="center"/>
          </w:tcPr>
          <w:p w14:paraId="2BBBECCC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A76D1" w:rsidRPr="00B87D30" w14:paraId="10C1B0E4" w14:textId="77777777" w:rsidTr="007B49A0">
        <w:trPr>
          <w:trHeight w:val="1191"/>
        </w:trPr>
        <w:tc>
          <w:tcPr>
            <w:tcW w:w="2317" w:type="dxa"/>
            <w:vAlign w:val="center"/>
          </w:tcPr>
          <w:p w14:paraId="1270B4A9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排除場所</w:t>
            </w:r>
          </w:p>
        </w:tc>
        <w:tc>
          <w:tcPr>
            <w:tcW w:w="2317" w:type="dxa"/>
            <w:vAlign w:val="center"/>
          </w:tcPr>
          <w:p w14:paraId="08CF7943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1A6BA5DB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排</w:t>
            </w:r>
            <w:r w:rsidR="00F61D48" w:rsidRPr="00B87D3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  <w:r w:rsidR="00F61D48" w:rsidRPr="00B87D3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口</w:t>
            </w:r>
            <w:r w:rsidR="00F61D48" w:rsidRPr="00B87D3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2639" w:type="dxa"/>
            <w:gridSpan w:val="2"/>
            <w:vAlign w:val="center"/>
          </w:tcPr>
          <w:p w14:paraId="2EC683F9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A76D1" w:rsidRPr="00B87D30" w14:paraId="45694FA3" w14:textId="77777777" w:rsidTr="007B49A0">
        <w:trPr>
          <w:trHeight w:val="1191"/>
        </w:trPr>
        <w:tc>
          <w:tcPr>
            <w:tcW w:w="2317" w:type="dxa"/>
            <w:vAlign w:val="center"/>
          </w:tcPr>
          <w:p w14:paraId="71ABCE9A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開始年月日</w:t>
            </w:r>
          </w:p>
        </w:tc>
        <w:tc>
          <w:tcPr>
            <w:tcW w:w="2317" w:type="dxa"/>
            <w:vAlign w:val="center"/>
          </w:tcPr>
          <w:p w14:paraId="6721D77D" w14:textId="77777777" w:rsidR="00CA76D1" w:rsidRPr="00B87D30" w:rsidRDefault="00F61D48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995" w:type="dxa"/>
            <w:gridSpan w:val="2"/>
            <w:vAlign w:val="center"/>
          </w:tcPr>
          <w:p w14:paraId="1854C5D5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特定施設の種類</w:t>
            </w:r>
          </w:p>
        </w:tc>
        <w:tc>
          <w:tcPr>
            <w:tcW w:w="2639" w:type="dxa"/>
            <w:gridSpan w:val="2"/>
            <w:vAlign w:val="center"/>
          </w:tcPr>
          <w:p w14:paraId="073633AE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420E73E" w14:textId="77777777" w:rsidR="00CA76D1" w:rsidRPr="00B87D30" w:rsidRDefault="00F61D48" w:rsidP="00CA76D1">
      <w:pPr>
        <w:jc w:val="left"/>
        <w:rPr>
          <w:rFonts w:asciiTheme="minorEastAsia" w:hAnsiTheme="minorEastAsia"/>
          <w:sz w:val="20"/>
          <w:szCs w:val="20"/>
        </w:rPr>
      </w:pPr>
      <w:r w:rsidRPr="00B87D30">
        <w:rPr>
          <w:rFonts w:asciiTheme="minorEastAsia" w:hAnsiTheme="minorEastAsia" w:hint="eastAsia"/>
          <w:sz w:val="20"/>
          <w:szCs w:val="20"/>
        </w:rPr>
        <w:t>備考</w:t>
      </w:r>
    </w:p>
    <w:p w14:paraId="2D543D38" w14:textId="77777777" w:rsidR="00F61D48" w:rsidRPr="00B87D30" w:rsidRDefault="00F61D48" w:rsidP="00CA76D1">
      <w:pPr>
        <w:jc w:val="left"/>
        <w:rPr>
          <w:rFonts w:asciiTheme="minorEastAsia" w:hAnsiTheme="minorEastAsia"/>
          <w:sz w:val="20"/>
          <w:szCs w:val="20"/>
        </w:rPr>
      </w:pPr>
      <w:r w:rsidRPr="002E1F04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C420CF">
        <w:rPr>
          <w:rFonts w:asciiTheme="minorEastAsia" w:hAnsiTheme="minorEastAsia" w:hint="eastAsia"/>
          <w:kern w:val="0"/>
          <w:sz w:val="20"/>
          <w:szCs w:val="20"/>
        </w:rPr>
        <w:t>「</w:t>
      </w:r>
      <w:r w:rsidRPr="002E1F04">
        <w:rPr>
          <w:rFonts w:asciiTheme="minorEastAsia" w:hAnsiTheme="minorEastAsia" w:hint="eastAsia"/>
          <w:kern w:val="0"/>
          <w:sz w:val="20"/>
          <w:szCs w:val="20"/>
        </w:rPr>
        <w:t>特定施設の種類」は、水質汚濁防止法施行令</w:t>
      </w:r>
      <w:r w:rsidR="00C420CF">
        <w:rPr>
          <w:rFonts w:asciiTheme="minorEastAsia" w:hAnsiTheme="minorEastAsia" w:hint="eastAsia"/>
          <w:kern w:val="0"/>
          <w:sz w:val="20"/>
          <w:szCs w:val="20"/>
        </w:rPr>
        <w:t>（</w:t>
      </w:r>
      <w:r w:rsidRPr="002E1F04">
        <w:rPr>
          <w:rFonts w:asciiTheme="minorEastAsia" w:hAnsiTheme="minorEastAsia" w:hint="eastAsia"/>
          <w:kern w:val="0"/>
          <w:sz w:val="20"/>
          <w:szCs w:val="20"/>
        </w:rPr>
        <w:t>昭和４６年政令１８８号</w:t>
      </w:r>
      <w:r w:rsidR="00C420CF">
        <w:rPr>
          <w:rFonts w:asciiTheme="minorEastAsia" w:hAnsiTheme="minorEastAsia" w:hint="eastAsia"/>
          <w:kern w:val="0"/>
          <w:sz w:val="20"/>
          <w:szCs w:val="20"/>
        </w:rPr>
        <w:t>）</w:t>
      </w:r>
      <w:r w:rsidRPr="002E1F04">
        <w:rPr>
          <w:rFonts w:asciiTheme="minorEastAsia" w:hAnsiTheme="minorEastAsia" w:hint="eastAsia"/>
          <w:kern w:val="0"/>
          <w:sz w:val="20"/>
          <w:szCs w:val="20"/>
        </w:rPr>
        <w:t>別表第一及びダイオキシン類対策特別措置法施行令(平成11年政令４３３号)別表第二に掲げる号番</w:t>
      </w:r>
      <w:r w:rsidRPr="00B87D30">
        <w:rPr>
          <w:rFonts w:asciiTheme="minorEastAsia" w:hAnsiTheme="minorEastAsia" w:hint="eastAsia"/>
          <w:sz w:val="20"/>
          <w:szCs w:val="20"/>
        </w:rPr>
        <w:t>号及び名称を記入すること。</w:t>
      </w:r>
    </w:p>
    <w:p w14:paraId="13BD6563" w14:textId="77777777" w:rsidR="00F61D48" w:rsidRDefault="00F61D48" w:rsidP="00CA76D1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3E74AD9" w14:textId="77777777" w:rsidR="002C5F27" w:rsidRDefault="002C5F27" w:rsidP="00CA76D1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B2F5667" w14:textId="77777777" w:rsidR="002C5F27" w:rsidRDefault="002C5F27" w:rsidP="00CA76D1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21272A7" w14:textId="77777777" w:rsidR="002C5F27" w:rsidRDefault="002C5F27" w:rsidP="00CA76D1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8C54437" w14:textId="77777777" w:rsidR="00C420CF" w:rsidRDefault="00C420CF" w:rsidP="00CA76D1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2D6B9C4" w14:textId="77777777" w:rsidR="00C420CF" w:rsidRPr="00C420CF" w:rsidRDefault="00C420CF" w:rsidP="00CA76D1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2A14822" w14:textId="77777777" w:rsidR="002C5F27" w:rsidRDefault="002C5F27" w:rsidP="00CA76D1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058EF1D" w14:textId="77777777" w:rsidR="002C5F27" w:rsidRDefault="002C5F27" w:rsidP="00CA76D1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ED9DCD5" w14:textId="77777777" w:rsidR="005E731A" w:rsidRDefault="005E731A" w:rsidP="00CA76D1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6F9BD86" w14:textId="77777777" w:rsidR="00096FE1" w:rsidRPr="00622C2D" w:rsidRDefault="00096FE1" w:rsidP="00CA76D1">
      <w:pPr>
        <w:jc w:val="left"/>
        <w:rPr>
          <w:rFonts w:asciiTheme="minorEastAsia" w:hAnsiTheme="minorEastAsia"/>
          <w:sz w:val="20"/>
          <w:szCs w:val="20"/>
        </w:rPr>
      </w:pPr>
      <w:r w:rsidRPr="00622C2D">
        <w:rPr>
          <w:rFonts w:asciiTheme="minorEastAsia" w:hAnsiTheme="minorEastAsia" w:hint="eastAsia"/>
          <w:sz w:val="20"/>
          <w:szCs w:val="20"/>
        </w:rPr>
        <w:lastRenderedPageBreak/>
        <w:t>様式第６</w:t>
      </w:r>
    </w:p>
    <w:p w14:paraId="25E8864A" w14:textId="77777777" w:rsidR="00096FE1" w:rsidRPr="00622C2D" w:rsidRDefault="00096FE1" w:rsidP="00096FE1">
      <w:pPr>
        <w:jc w:val="center"/>
        <w:rPr>
          <w:rFonts w:asciiTheme="minorEastAsia" w:hAnsiTheme="minorEastAsia"/>
          <w:sz w:val="28"/>
          <w:szCs w:val="28"/>
        </w:rPr>
      </w:pPr>
      <w:r w:rsidRPr="00622C2D">
        <w:rPr>
          <w:rFonts w:asciiTheme="minorEastAsia" w:hAnsiTheme="minorEastAsia" w:hint="eastAsia"/>
          <w:sz w:val="28"/>
          <w:szCs w:val="28"/>
        </w:rPr>
        <w:t>特定施設設置届出書</w:t>
      </w:r>
    </w:p>
    <w:p w14:paraId="647478BB" w14:textId="77777777" w:rsidR="00096FE1" w:rsidRPr="00622C2D" w:rsidRDefault="00096FE1" w:rsidP="00096FE1">
      <w:pPr>
        <w:jc w:val="right"/>
        <w:rPr>
          <w:rFonts w:asciiTheme="minorEastAsia" w:hAnsiTheme="minorEastAsia"/>
          <w:sz w:val="20"/>
          <w:szCs w:val="20"/>
        </w:rPr>
      </w:pPr>
      <w:r w:rsidRPr="00622C2D">
        <w:rPr>
          <w:rFonts w:asciiTheme="minorEastAsia" w:hAnsiTheme="minorEastAsia" w:hint="eastAsia"/>
          <w:sz w:val="20"/>
          <w:szCs w:val="20"/>
        </w:rPr>
        <w:t>年　　月　　日</w:t>
      </w:r>
    </w:p>
    <w:p w14:paraId="63489272" w14:textId="77777777" w:rsidR="00096FE1" w:rsidRPr="00622C2D" w:rsidRDefault="00096FE1" w:rsidP="00CA76D1">
      <w:pPr>
        <w:jc w:val="left"/>
        <w:rPr>
          <w:rFonts w:asciiTheme="minorEastAsia" w:hAnsiTheme="minorEastAsia"/>
          <w:sz w:val="22"/>
        </w:rPr>
      </w:pPr>
      <w:r w:rsidRPr="00622C2D">
        <w:rPr>
          <w:rFonts w:asciiTheme="minorEastAsia" w:hAnsiTheme="minorEastAsia" w:hint="eastAsia"/>
          <w:sz w:val="20"/>
          <w:szCs w:val="20"/>
        </w:rPr>
        <w:t xml:space="preserve">　　　　　　　　　　</w:t>
      </w:r>
      <w:r w:rsidRPr="00622C2D">
        <w:rPr>
          <w:rFonts w:asciiTheme="minorEastAsia" w:hAnsiTheme="minorEastAsia" w:hint="eastAsia"/>
          <w:sz w:val="22"/>
        </w:rPr>
        <w:t>様</w:t>
      </w:r>
    </w:p>
    <w:p w14:paraId="72270A8F" w14:textId="77777777" w:rsidR="00096FE1" w:rsidRPr="00622C2D" w:rsidRDefault="00096FE1" w:rsidP="00CA76D1">
      <w:pPr>
        <w:jc w:val="left"/>
        <w:rPr>
          <w:rFonts w:asciiTheme="minorEastAsia" w:hAnsiTheme="minorEastAsia"/>
          <w:sz w:val="20"/>
          <w:szCs w:val="20"/>
        </w:rPr>
      </w:pPr>
    </w:p>
    <w:p w14:paraId="5ECD0669" w14:textId="77777777" w:rsidR="00096FE1" w:rsidRPr="00622C2D" w:rsidRDefault="00B240DB" w:rsidP="00FB25E0">
      <w:pPr>
        <w:ind w:leftChars="1941" w:left="4192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届出</w:t>
      </w:r>
      <w:r w:rsidR="00096FE1" w:rsidRPr="00622C2D">
        <w:rPr>
          <w:rFonts w:asciiTheme="minorEastAsia" w:hAnsiTheme="minorEastAsia" w:hint="eastAsia"/>
          <w:sz w:val="20"/>
          <w:szCs w:val="20"/>
        </w:rPr>
        <w:t>者</w:t>
      </w:r>
    </w:p>
    <w:p w14:paraId="7A7BCAB9" w14:textId="77777777" w:rsidR="00096FE1" w:rsidRPr="00622C2D" w:rsidRDefault="00096FE1" w:rsidP="00FB25E0">
      <w:pPr>
        <w:ind w:leftChars="2058" w:left="4444" w:firstLine="1"/>
        <w:jc w:val="left"/>
        <w:rPr>
          <w:rFonts w:asciiTheme="minorEastAsia" w:hAnsiTheme="minorEastAsia"/>
          <w:sz w:val="20"/>
          <w:szCs w:val="20"/>
        </w:rPr>
      </w:pPr>
      <w:r w:rsidRPr="00622C2D">
        <w:rPr>
          <w:rFonts w:asciiTheme="minorEastAsia" w:hAnsiTheme="minorEastAsia" w:hint="eastAsia"/>
          <w:sz w:val="20"/>
          <w:szCs w:val="20"/>
        </w:rPr>
        <w:t>住</w:t>
      </w:r>
      <w:r w:rsidR="002D0162">
        <w:rPr>
          <w:rFonts w:asciiTheme="minorEastAsia" w:hAnsiTheme="minorEastAsia" w:hint="eastAsia"/>
          <w:sz w:val="20"/>
          <w:szCs w:val="20"/>
        </w:rPr>
        <w:t xml:space="preserve">　</w:t>
      </w:r>
      <w:r w:rsidRPr="00622C2D">
        <w:rPr>
          <w:rFonts w:asciiTheme="minorEastAsia" w:hAnsiTheme="minorEastAsia" w:hint="eastAsia"/>
          <w:sz w:val="20"/>
          <w:szCs w:val="20"/>
        </w:rPr>
        <w:t>所</w:t>
      </w:r>
    </w:p>
    <w:p w14:paraId="7A1D2093" w14:textId="77777777" w:rsidR="00096FE1" w:rsidRPr="00622C2D" w:rsidRDefault="00096FE1" w:rsidP="00CA76D1">
      <w:pPr>
        <w:jc w:val="left"/>
        <w:rPr>
          <w:rFonts w:asciiTheme="minorEastAsia" w:hAnsiTheme="minorEastAsia"/>
          <w:sz w:val="20"/>
          <w:szCs w:val="20"/>
        </w:rPr>
      </w:pPr>
    </w:p>
    <w:p w14:paraId="4A77B3E5" w14:textId="77777777" w:rsidR="00096FE1" w:rsidRPr="00622C2D" w:rsidRDefault="00096FE1" w:rsidP="00FB25E0">
      <w:pPr>
        <w:ind w:leftChars="2058" w:left="4444"/>
        <w:rPr>
          <w:rFonts w:asciiTheme="minorEastAsia" w:hAnsiTheme="minorEastAsia"/>
          <w:sz w:val="16"/>
          <w:szCs w:val="16"/>
        </w:rPr>
      </w:pPr>
      <w:r w:rsidRPr="00622C2D">
        <w:rPr>
          <w:rFonts w:asciiTheme="minorEastAsia" w:hAnsiTheme="minorEastAsia" w:hint="eastAsia"/>
          <w:spacing w:val="6"/>
          <w:kern w:val="0"/>
          <w:sz w:val="16"/>
          <w:szCs w:val="16"/>
          <w:fitText w:val="2068" w:id="156937216"/>
        </w:rPr>
        <w:t>氏名又は名称及び法人に</w:t>
      </w:r>
      <w:r w:rsidRPr="00622C2D">
        <w:rPr>
          <w:rFonts w:asciiTheme="minorEastAsia" w:hAnsiTheme="minorEastAsia" w:hint="eastAsia"/>
          <w:spacing w:val="7"/>
          <w:kern w:val="0"/>
          <w:sz w:val="16"/>
          <w:szCs w:val="16"/>
          <w:fitText w:val="2068" w:id="156937216"/>
        </w:rPr>
        <w:t>あ</w:t>
      </w:r>
    </w:p>
    <w:p w14:paraId="6D3D21D8" w14:textId="77777777" w:rsidR="00096FE1" w:rsidRPr="00622C2D" w:rsidRDefault="00096FE1" w:rsidP="00FB25E0">
      <w:pPr>
        <w:ind w:leftChars="2058" w:left="4444"/>
        <w:jc w:val="left"/>
        <w:rPr>
          <w:rFonts w:asciiTheme="minorEastAsia" w:hAnsiTheme="minorEastAsia"/>
          <w:sz w:val="16"/>
          <w:szCs w:val="16"/>
        </w:rPr>
      </w:pPr>
      <w:r w:rsidRPr="00622C2D">
        <w:rPr>
          <w:rFonts w:asciiTheme="minorEastAsia" w:hAnsiTheme="minorEastAsia" w:hint="eastAsia"/>
          <w:spacing w:val="5"/>
          <w:kern w:val="0"/>
          <w:sz w:val="16"/>
          <w:szCs w:val="16"/>
          <w:fitText w:val="1860" w:id="156937217"/>
        </w:rPr>
        <w:t>ってはその代表者の氏</w:t>
      </w:r>
      <w:r w:rsidRPr="00622C2D">
        <w:rPr>
          <w:rFonts w:asciiTheme="minorEastAsia" w:hAnsiTheme="minorEastAsia" w:hint="eastAsia"/>
          <w:kern w:val="0"/>
          <w:sz w:val="16"/>
          <w:szCs w:val="16"/>
          <w:fitText w:val="1860" w:id="156937217"/>
        </w:rPr>
        <w:t>名</w:t>
      </w:r>
      <w:r w:rsidRPr="00622C2D">
        <w:rPr>
          <w:rFonts w:asciiTheme="minorEastAsia" w:hAnsiTheme="minorEastAsia" w:hint="eastAsia"/>
          <w:sz w:val="16"/>
          <w:szCs w:val="16"/>
        </w:rPr>
        <w:t xml:space="preserve">　　　　　　　　</w:t>
      </w:r>
      <w:r w:rsidR="00622C2D">
        <w:rPr>
          <w:rFonts w:asciiTheme="minorEastAsia" w:hAnsiTheme="minorEastAsia" w:hint="eastAsia"/>
          <w:sz w:val="16"/>
          <w:szCs w:val="16"/>
        </w:rPr>
        <w:t xml:space="preserve">　　　　　　</w:t>
      </w:r>
      <w:r w:rsidRPr="00622C2D">
        <w:rPr>
          <w:rFonts w:asciiTheme="minorEastAsia" w:hAnsiTheme="minorEastAsia" w:hint="eastAsia"/>
          <w:sz w:val="16"/>
          <w:szCs w:val="16"/>
        </w:rPr>
        <w:t xml:space="preserve">　</w:t>
      </w:r>
    </w:p>
    <w:p w14:paraId="5D484A83" w14:textId="77777777" w:rsidR="00096FE1" w:rsidRPr="00622C2D" w:rsidRDefault="00096FE1" w:rsidP="00096FE1">
      <w:pPr>
        <w:jc w:val="left"/>
        <w:rPr>
          <w:rFonts w:asciiTheme="minorEastAsia" w:hAnsiTheme="minorEastAsia"/>
          <w:sz w:val="16"/>
          <w:szCs w:val="16"/>
        </w:rPr>
      </w:pPr>
    </w:p>
    <w:p w14:paraId="395F64EC" w14:textId="77777777" w:rsidR="00096FE1" w:rsidRPr="00622C2D" w:rsidRDefault="00096FE1" w:rsidP="00FB25E0">
      <w:pPr>
        <w:ind w:leftChars="2058" w:left="4444"/>
        <w:jc w:val="left"/>
        <w:rPr>
          <w:rFonts w:asciiTheme="minorEastAsia" w:hAnsiTheme="minorEastAsia"/>
          <w:sz w:val="20"/>
          <w:szCs w:val="20"/>
        </w:rPr>
      </w:pPr>
      <w:r w:rsidRPr="00622C2D">
        <w:rPr>
          <w:rFonts w:asciiTheme="minorEastAsia" w:hAnsiTheme="minorEastAsia" w:hint="eastAsia"/>
          <w:sz w:val="20"/>
          <w:szCs w:val="20"/>
        </w:rPr>
        <w:t>電話番号</w:t>
      </w:r>
    </w:p>
    <w:p w14:paraId="1BAF89B4" w14:textId="77777777" w:rsidR="00096FE1" w:rsidRPr="00622C2D" w:rsidRDefault="00096FE1" w:rsidP="00FB25E0">
      <w:pPr>
        <w:ind w:leftChars="2058" w:left="4444"/>
        <w:jc w:val="left"/>
        <w:rPr>
          <w:rFonts w:asciiTheme="minorEastAsia" w:hAnsiTheme="minorEastAsia"/>
          <w:sz w:val="20"/>
          <w:szCs w:val="20"/>
        </w:rPr>
      </w:pPr>
    </w:p>
    <w:p w14:paraId="38427B4F" w14:textId="77777777" w:rsidR="00096FE1" w:rsidRPr="00622C2D" w:rsidRDefault="00096FE1" w:rsidP="00622C2D">
      <w:pPr>
        <w:ind w:firstLineChars="200" w:firstLine="412"/>
        <w:jc w:val="left"/>
        <w:rPr>
          <w:rFonts w:asciiTheme="minorEastAsia" w:hAnsiTheme="minorEastAsia"/>
          <w:kern w:val="0"/>
          <w:sz w:val="20"/>
          <w:szCs w:val="20"/>
        </w:rPr>
      </w:pPr>
      <w:r w:rsidRPr="00622C2D">
        <w:rPr>
          <w:rFonts w:asciiTheme="minorEastAsia" w:hAnsiTheme="minorEastAsia" w:hint="eastAsia"/>
          <w:kern w:val="0"/>
          <w:sz w:val="20"/>
          <w:szCs w:val="20"/>
        </w:rPr>
        <w:t>下水道法第12</w:t>
      </w:r>
      <w:r w:rsidR="00622C2D" w:rsidRPr="00622C2D">
        <w:rPr>
          <w:rFonts w:asciiTheme="minorEastAsia" w:hAnsiTheme="minorEastAsia" w:hint="eastAsia"/>
          <w:kern w:val="0"/>
          <w:sz w:val="20"/>
          <w:szCs w:val="20"/>
        </w:rPr>
        <w:t>条の３第１項の規定</w:t>
      </w:r>
      <w:r w:rsidRPr="00622C2D">
        <w:rPr>
          <w:rFonts w:asciiTheme="minorEastAsia" w:hAnsiTheme="minorEastAsia" w:hint="eastAsia"/>
          <w:kern w:val="0"/>
          <w:sz w:val="20"/>
          <w:szCs w:val="20"/>
        </w:rPr>
        <w:t>により、特定施設の設置について、次のとおり届け出</w:t>
      </w:r>
    </w:p>
    <w:p w14:paraId="69815306" w14:textId="77777777" w:rsidR="00096FE1" w:rsidRPr="00622C2D" w:rsidRDefault="00096FE1" w:rsidP="00096FE1">
      <w:pPr>
        <w:jc w:val="left"/>
        <w:rPr>
          <w:rFonts w:asciiTheme="minorEastAsia" w:hAnsiTheme="minorEastAsia"/>
          <w:kern w:val="0"/>
          <w:sz w:val="20"/>
          <w:szCs w:val="20"/>
        </w:rPr>
      </w:pPr>
      <w:r w:rsidRPr="00622C2D">
        <w:rPr>
          <w:rFonts w:asciiTheme="minorEastAsia" w:hAnsiTheme="minorEastAsia" w:hint="eastAsia"/>
          <w:kern w:val="0"/>
          <w:sz w:val="20"/>
          <w:szCs w:val="20"/>
        </w:rPr>
        <w:t xml:space="preserve">　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38"/>
        <w:gridCol w:w="828"/>
        <w:gridCol w:w="1381"/>
        <w:gridCol w:w="1177"/>
        <w:gridCol w:w="1606"/>
        <w:gridCol w:w="2023"/>
      </w:tblGrid>
      <w:tr w:rsidR="007B1D00" w:rsidRPr="00622C2D" w14:paraId="796461F9" w14:textId="77777777" w:rsidTr="00CF08C6">
        <w:trPr>
          <w:trHeight w:val="454"/>
        </w:trPr>
        <w:tc>
          <w:tcPr>
            <w:tcW w:w="1985" w:type="dxa"/>
            <w:vMerge w:val="restart"/>
            <w:vAlign w:val="center"/>
          </w:tcPr>
          <w:p w14:paraId="215AF867" w14:textId="77777777" w:rsidR="007B1D00" w:rsidRPr="00622C2D" w:rsidRDefault="007B1D00" w:rsidP="007B1D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汚水発生施設等</w:t>
            </w:r>
          </w:p>
          <w:p w14:paraId="39F85E7C" w14:textId="77777777" w:rsidR="007B1D00" w:rsidRPr="00622C2D" w:rsidRDefault="007B1D00" w:rsidP="007B1D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管理責任者</w:t>
            </w:r>
          </w:p>
        </w:tc>
        <w:tc>
          <w:tcPr>
            <w:tcW w:w="2268" w:type="dxa"/>
            <w:gridSpan w:val="2"/>
            <w:vMerge w:val="restart"/>
          </w:tcPr>
          <w:p w14:paraId="084D9770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vAlign w:val="center"/>
          </w:tcPr>
          <w:p w14:paraId="23B755BE" w14:textId="77777777" w:rsidR="007B1D00" w:rsidRPr="00622C2D" w:rsidRDefault="007B1D00" w:rsidP="00CF08C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連絡窓口</w:t>
            </w:r>
          </w:p>
          <w:p w14:paraId="4B611A63" w14:textId="77777777" w:rsidR="007B1D00" w:rsidRPr="00622C2D" w:rsidRDefault="007B1D00" w:rsidP="00CF08C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636" w:type="dxa"/>
            <w:vAlign w:val="center"/>
          </w:tcPr>
          <w:p w14:paraId="673E22ED" w14:textId="77777777" w:rsidR="007B1D00" w:rsidRPr="00622C2D" w:rsidRDefault="007B1D00" w:rsidP="007B1D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2072" w:type="dxa"/>
          </w:tcPr>
          <w:p w14:paraId="55CECB91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1D00" w:rsidRPr="00622C2D" w14:paraId="6F542550" w14:textId="77777777" w:rsidTr="00034F1A">
        <w:trPr>
          <w:trHeight w:val="454"/>
        </w:trPr>
        <w:tc>
          <w:tcPr>
            <w:tcW w:w="1985" w:type="dxa"/>
            <w:vMerge/>
          </w:tcPr>
          <w:p w14:paraId="1B0F87AB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3DD4687D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18B95430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8DF6193" w14:textId="77777777" w:rsidR="007B1D00" w:rsidRPr="00622C2D" w:rsidRDefault="007B1D00" w:rsidP="007B1D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休日・夜間</w:t>
            </w:r>
          </w:p>
        </w:tc>
        <w:tc>
          <w:tcPr>
            <w:tcW w:w="2072" w:type="dxa"/>
          </w:tcPr>
          <w:p w14:paraId="4CAEF75A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1D00" w:rsidRPr="00622C2D" w14:paraId="0F3C6C9F" w14:textId="77777777" w:rsidTr="00034F1A">
        <w:trPr>
          <w:trHeight w:val="624"/>
        </w:trPr>
        <w:tc>
          <w:tcPr>
            <w:tcW w:w="2835" w:type="dxa"/>
            <w:gridSpan w:val="2"/>
            <w:vAlign w:val="center"/>
          </w:tcPr>
          <w:p w14:paraId="0A28644E" w14:textId="77777777" w:rsidR="007B1D00" w:rsidRPr="00622C2D" w:rsidRDefault="007B1D00" w:rsidP="00622C2D">
            <w:pPr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工場又は事業場の名称</w:t>
            </w:r>
          </w:p>
        </w:tc>
        <w:tc>
          <w:tcPr>
            <w:tcW w:w="2617" w:type="dxa"/>
            <w:gridSpan w:val="2"/>
          </w:tcPr>
          <w:p w14:paraId="4A9CA9BA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728108B" w14:textId="77777777" w:rsidR="007B1D00" w:rsidRPr="00622C2D" w:rsidRDefault="007B1D00" w:rsidP="00622C2D">
            <w:pPr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※整理番号</w:t>
            </w:r>
          </w:p>
        </w:tc>
        <w:tc>
          <w:tcPr>
            <w:tcW w:w="2072" w:type="dxa"/>
          </w:tcPr>
          <w:p w14:paraId="570FABBE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1D00" w:rsidRPr="00622C2D" w14:paraId="112F5F28" w14:textId="77777777" w:rsidTr="00034F1A">
        <w:trPr>
          <w:trHeight w:val="624"/>
        </w:trPr>
        <w:tc>
          <w:tcPr>
            <w:tcW w:w="2835" w:type="dxa"/>
            <w:gridSpan w:val="2"/>
            <w:vAlign w:val="center"/>
          </w:tcPr>
          <w:p w14:paraId="1C1FC603" w14:textId="77777777" w:rsidR="007B1D00" w:rsidRPr="00622C2D" w:rsidRDefault="007B1D00" w:rsidP="00622C2D">
            <w:pPr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工場又は事業場の所在地</w:t>
            </w:r>
          </w:p>
        </w:tc>
        <w:tc>
          <w:tcPr>
            <w:tcW w:w="2617" w:type="dxa"/>
            <w:gridSpan w:val="2"/>
          </w:tcPr>
          <w:p w14:paraId="09FC280D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9992EB9" w14:textId="77777777" w:rsidR="007B1D00" w:rsidRPr="00622C2D" w:rsidRDefault="007B1D00" w:rsidP="00622C2D">
            <w:pPr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※受理年月日</w:t>
            </w:r>
          </w:p>
        </w:tc>
        <w:tc>
          <w:tcPr>
            <w:tcW w:w="2072" w:type="dxa"/>
            <w:vAlign w:val="center"/>
          </w:tcPr>
          <w:p w14:paraId="74A24B4A" w14:textId="77777777" w:rsidR="00622C2D" w:rsidRPr="00622C2D" w:rsidRDefault="00622C2D" w:rsidP="00622C2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7B1D00" w:rsidRPr="00622C2D" w14:paraId="5AB06F0D" w14:textId="77777777" w:rsidTr="00034F1A">
        <w:trPr>
          <w:trHeight w:val="624"/>
        </w:trPr>
        <w:tc>
          <w:tcPr>
            <w:tcW w:w="2835" w:type="dxa"/>
            <w:gridSpan w:val="2"/>
            <w:vAlign w:val="center"/>
          </w:tcPr>
          <w:p w14:paraId="61622C04" w14:textId="77777777" w:rsidR="007B1D00" w:rsidRPr="00622C2D" w:rsidRDefault="007B1D00" w:rsidP="00622C2D">
            <w:pPr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特定施設の種類</w:t>
            </w:r>
          </w:p>
        </w:tc>
        <w:tc>
          <w:tcPr>
            <w:tcW w:w="2617" w:type="dxa"/>
            <w:gridSpan w:val="2"/>
          </w:tcPr>
          <w:p w14:paraId="0E3F6EEC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28F0291" w14:textId="77777777" w:rsidR="007B1D00" w:rsidRPr="00622C2D" w:rsidRDefault="007B1D00" w:rsidP="00622C2D">
            <w:pPr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※施設番号</w:t>
            </w:r>
          </w:p>
        </w:tc>
        <w:tc>
          <w:tcPr>
            <w:tcW w:w="2072" w:type="dxa"/>
          </w:tcPr>
          <w:p w14:paraId="33623C4F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1D00" w:rsidRPr="00622C2D" w14:paraId="36198D9B" w14:textId="77777777" w:rsidTr="00622C2D">
        <w:trPr>
          <w:trHeight w:val="360"/>
        </w:trPr>
        <w:tc>
          <w:tcPr>
            <w:tcW w:w="2835" w:type="dxa"/>
            <w:gridSpan w:val="2"/>
            <w:vAlign w:val="center"/>
          </w:tcPr>
          <w:p w14:paraId="3DA12315" w14:textId="77777777" w:rsidR="007B1D00" w:rsidRPr="00622C2D" w:rsidRDefault="007B1D00" w:rsidP="00622C2D">
            <w:pPr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△特定施設の構造</w:t>
            </w:r>
          </w:p>
        </w:tc>
        <w:tc>
          <w:tcPr>
            <w:tcW w:w="2617" w:type="dxa"/>
            <w:gridSpan w:val="2"/>
          </w:tcPr>
          <w:p w14:paraId="69CBC2E7" w14:textId="77777777" w:rsidR="00622C2D" w:rsidRPr="00622C2D" w:rsidRDefault="00622C2D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別紙１のとおり</w:t>
            </w:r>
            <w:r w:rsidR="00034F1A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636" w:type="dxa"/>
            <w:vAlign w:val="center"/>
          </w:tcPr>
          <w:p w14:paraId="490115CC" w14:textId="77777777" w:rsidR="007B1D00" w:rsidRPr="00622C2D" w:rsidRDefault="007B1D00" w:rsidP="00622C2D">
            <w:pPr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※審査結果</w:t>
            </w:r>
          </w:p>
        </w:tc>
        <w:tc>
          <w:tcPr>
            <w:tcW w:w="2072" w:type="dxa"/>
          </w:tcPr>
          <w:p w14:paraId="49AE12F1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1D00" w:rsidRPr="00622C2D" w14:paraId="749C442F" w14:textId="77777777" w:rsidTr="00622C2D">
        <w:trPr>
          <w:trHeight w:val="360"/>
        </w:trPr>
        <w:tc>
          <w:tcPr>
            <w:tcW w:w="2835" w:type="dxa"/>
            <w:gridSpan w:val="2"/>
          </w:tcPr>
          <w:p w14:paraId="0D5A35EC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△特定施設の使用の方法</w:t>
            </w:r>
          </w:p>
        </w:tc>
        <w:tc>
          <w:tcPr>
            <w:tcW w:w="2617" w:type="dxa"/>
            <w:gridSpan w:val="2"/>
          </w:tcPr>
          <w:p w14:paraId="58D36491" w14:textId="77777777" w:rsidR="007B1D00" w:rsidRPr="00622C2D" w:rsidRDefault="00622C2D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別紙２のとおり</w:t>
            </w:r>
            <w:r w:rsidR="00034F1A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636" w:type="dxa"/>
            <w:vMerge w:val="restart"/>
          </w:tcPr>
          <w:p w14:paraId="40C5F39B" w14:textId="77777777" w:rsidR="007B1D00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1F4E7D" w14:textId="77777777" w:rsidR="00622C2D" w:rsidRPr="00622C2D" w:rsidRDefault="00622C2D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備　　考</w:t>
            </w:r>
          </w:p>
        </w:tc>
        <w:tc>
          <w:tcPr>
            <w:tcW w:w="2072" w:type="dxa"/>
            <w:vMerge w:val="restart"/>
          </w:tcPr>
          <w:p w14:paraId="1D12C856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1D00" w:rsidRPr="00622C2D" w14:paraId="119689CD" w14:textId="77777777" w:rsidTr="00622C2D">
        <w:trPr>
          <w:trHeight w:val="360"/>
        </w:trPr>
        <w:tc>
          <w:tcPr>
            <w:tcW w:w="2835" w:type="dxa"/>
            <w:gridSpan w:val="2"/>
          </w:tcPr>
          <w:p w14:paraId="29F0C114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△汚水の処理の方法</w:t>
            </w:r>
          </w:p>
        </w:tc>
        <w:tc>
          <w:tcPr>
            <w:tcW w:w="2617" w:type="dxa"/>
            <w:gridSpan w:val="2"/>
          </w:tcPr>
          <w:p w14:paraId="142BD570" w14:textId="77777777" w:rsidR="007B1D00" w:rsidRPr="00622C2D" w:rsidRDefault="00622C2D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別紙３のとおり</w:t>
            </w:r>
            <w:r w:rsidR="00034F1A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636" w:type="dxa"/>
            <w:vMerge/>
          </w:tcPr>
          <w:p w14:paraId="70A7F3DD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14:paraId="76435EBE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1D00" w:rsidRPr="00622C2D" w14:paraId="5A8A0DD3" w14:textId="77777777" w:rsidTr="00622C2D">
        <w:trPr>
          <w:trHeight w:val="360"/>
        </w:trPr>
        <w:tc>
          <w:tcPr>
            <w:tcW w:w="2835" w:type="dxa"/>
            <w:gridSpan w:val="2"/>
          </w:tcPr>
          <w:p w14:paraId="57312ACE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△下水の量及び水質</w:t>
            </w:r>
          </w:p>
        </w:tc>
        <w:tc>
          <w:tcPr>
            <w:tcW w:w="2617" w:type="dxa"/>
            <w:gridSpan w:val="2"/>
          </w:tcPr>
          <w:p w14:paraId="1443F68F" w14:textId="77777777" w:rsidR="007B1D00" w:rsidRPr="00622C2D" w:rsidRDefault="00622C2D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別紙４のとおり</w:t>
            </w:r>
            <w:r w:rsidR="00034F1A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636" w:type="dxa"/>
            <w:vMerge/>
          </w:tcPr>
          <w:p w14:paraId="0E5677A3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14:paraId="263857B9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1D00" w:rsidRPr="00622C2D" w14:paraId="53C36E3C" w14:textId="77777777" w:rsidTr="00622C2D">
        <w:trPr>
          <w:trHeight w:val="360"/>
        </w:trPr>
        <w:tc>
          <w:tcPr>
            <w:tcW w:w="2835" w:type="dxa"/>
            <w:gridSpan w:val="2"/>
          </w:tcPr>
          <w:p w14:paraId="7D414BA3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△用水及び排水の系統</w:t>
            </w:r>
          </w:p>
        </w:tc>
        <w:tc>
          <w:tcPr>
            <w:tcW w:w="2617" w:type="dxa"/>
            <w:gridSpan w:val="2"/>
          </w:tcPr>
          <w:p w14:paraId="4CFFB34F" w14:textId="77777777" w:rsidR="007B1D00" w:rsidRPr="00622C2D" w:rsidRDefault="00622C2D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別図のとおり</w:t>
            </w:r>
            <w:r w:rsidR="00034F1A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636" w:type="dxa"/>
            <w:vMerge/>
          </w:tcPr>
          <w:p w14:paraId="088ECAB9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14:paraId="6903D9B2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B68D535" w14:textId="77777777" w:rsidR="00096FE1" w:rsidRPr="00622C2D" w:rsidRDefault="007B1D00" w:rsidP="00096FE1">
      <w:pPr>
        <w:jc w:val="left"/>
        <w:rPr>
          <w:rFonts w:asciiTheme="minorEastAsia" w:hAnsiTheme="minorEastAsia"/>
          <w:sz w:val="20"/>
          <w:szCs w:val="20"/>
        </w:rPr>
      </w:pPr>
      <w:r w:rsidRPr="00622C2D">
        <w:rPr>
          <w:rFonts w:asciiTheme="minorEastAsia" w:hAnsiTheme="minorEastAsia" w:hint="eastAsia"/>
          <w:sz w:val="20"/>
          <w:szCs w:val="20"/>
        </w:rPr>
        <w:t>備考</w:t>
      </w:r>
    </w:p>
    <w:p w14:paraId="4FC80AD3" w14:textId="77777777" w:rsidR="00656E58" w:rsidRPr="00622C2D" w:rsidRDefault="00C420CF" w:rsidP="00096FE1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１</w:t>
      </w:r>
      <w:r w:rsidR="00656E58" w:rsidRPr="00622C2D">
        <w:rPr>
          <w:rFonts w:asciiTheme="minorEastAsia" w:hAnsiTheme="minorEastAsia" w:hint="eastAsia"/>
          <w:kern w:val="0"/>
          <w:sz w:val="20"/>
          <w:szCs w:val="20"/>
        </w:rPr>
        <w:t xml:space="preserve">　△印の欄の記載については、別紙によることとし、かつ、できる限り、図面、表等を利</w:t>
      </w:r>
    </w:p>
    <w:p w14:paraId="48541FD0" w14:textId="77777777" w:rsidR="00656E58" w:rsidRPr="00622C2D" w:rsidRDefault="00656E58" w:rsidP="00096FE1">
      <w:pPr>
        <w:jc w:val="left"/>
        <w:rPr>
          <w:rFonts w:asciiTheme="minorEastAsia" w:hAnsiTheme="minorEastAsia"/>
          <w:kern w:val="0"/>
          <w:sz w:val="20"/>
          <w:szCs w:val="20"/>
        </w:rPr>
      </w:pPr>
      <w:r w:rsidRPr="00622C2D">
        <w:rPr>
          <w:rFonts w:asciiTheme="minorEastAsia" w:hAnsiTheme="minorEastAsia" w:hint="eastAsia"/>
          <w:kern w:val="0"/>
          <w:sz w:val="20"/>
          <w:szCs w:val="20"/>
        </w:rPr>
        <w:t xml:space="preserve">　用すること。</w:t>
      </w:r>
    </w:p>
    <w:p w14:paraId="5E553C43" w14:textId="77777777" w:rsidR="00656E58" w:rsidRPr="00622C2D" w:rsidRDefault="00C420CF" w:rsidP="00096FE1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２</w:t>
      </w:r>
      <w:r w:rsidR="00656E58" w:rsidRPr="00622C2D">
        <w:rPr>
          <w:rFonts w:asciiTheme="minorEastAsia" w:hAnsiTheme="minorEastAsia" w:hint="eastAsia"/>
          <w:kern w:val="0"/>
          <w:sz w:val="20"/>
          <w:szCs w:val="20"/>
        </w:rPr>
        <w:t xml:space="preserve">　※印の欄には、記入しないこと。</w:t>
      </w:r>
    </w:p>
    <w:p w14:paraId="06F5BE0B" w14:textId="77777777" w:rsidR="00656E58" w:rsidRPr="00622C2D" w:rsidRDefault="00C420CF" w:rsidP="00096FE1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３</w:t>
      </w:r>
      <w:r w:rsidR="00656E58" w:rsidRPr="00622C2D">
        <w:rPr>
          <w:rFonts w:asciiTheme="minorEastAsia" w:hAnsiTheme="minorEastAsia" w:hint="eastAsia"/>
          <w:kern w:val="0"/>
          <w:sz w:val="20"/>
          <w:szCs w:val="20"/>
        </w:rPr>
        <w:t xml:space="preserve">　届出書及び別紙の用紙の大きさは、図面、表等やむを得ないものを除き、日本</w:t>
      </w:r>
      <w:r w:rsidR="00161DAF">
        <w:rPr>
          <w:rFonts w:asciiTheme="minorEastAsia" w:hAnsiTheme="minorEastAsia" w:hint="eastAsia"/>
          <w:kern w:val="0"/>
          <w:sz w:val="20"/>
          <w:szCs w:val="20"/>
        </w:rPr>
        <w:t>産業</w:t>
      </w:r>
      <w:r w:rsidR="00656E58" w:rsidRPr="00622C2D">
        <w:rPr>
          <w:rFonts w:asciiTheme="minorEastAsia" w:hAnsiTheme="minorEastAsia" w:hint="eastAsia"/>
          <w:kern w:val="0"/>
          <w:sz w:val="20"/>
          <w:szCs w:val="20"/>
        </w:rPr>
        <w:t>規格</w:t>
      </w:r>
    </w:p>
    <w:p w14:paraId="1C886E76" w14:textId="77777777" w:rsidR="00656E58" w:rsidRPr="00622C2D" w:rsidRDefault="00656E58" w:rsidP="00096FE1">
      <w:pPr>
        <w:jc w:val="left"/>
        <w:rPr>
          <w:rFonts w:asciiTheme="minorEastAsia" w:hAnsiTheme="minorEastAsia"/>
          <w:kern w:val="0"/>
          <w:sz w:val="20"/>
          <w:szCs w:val="20"/>
        </w:rPr>
      </w:pPr>
      <w:r w:rsidRPr="00622C2D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161DAF">
        <w:rPr>
          <w:rFonts w:asciiTheme="minorEastAsia" w:hAnsiTheme="minorEastAsia" w:hint="eastAsia"/>
          <w:kern w:val="0"/>
          <w:sz w:val="20"/>
          <w:szCs w:val="20"/>
        </w:rPr>
        <w:t>Ａ４</w:t>
      </w:r>
      <w:r w:rsidRPr="00622C2D">
        <w:rPr>
          <w:rFonts w:asciiTheme="minorEastAsia" w:hAnsiTheme="minorEastAsia" w:hint="eastAsia"/>
          <w:kern w:val="0"/>
          <w:sz w:val="20"/>
          <w:szCs w:val="20"/>
        </w:rPr>
        <w:t>とすること。</w:t>
      </w:r>
    </w:p>
    <w:p w14:paraId="39025CC4" w14:textId="77777777" w:rsidR="00C420CF" w:rsidRDefault="00C420CF" w:rsidP="00CA76D1">
      <w:pPr>
        <w:jc w:val="left"/>
        <w:rPr>
          <w:rFonts w:asciiTheme="minorEastAsia" w:hAnsiTheme="minorEastAsia"/>
          <w:sz w:val="20"/>
          <w:szCs w:val="20"/>
        </w:rPr>
      </w:pPr>
    </w:p>
    <w:p w14:paraId="2AAD9203" w14:textId="77777777" w:rsidR="00C420CF" w:rsidRDefault="00C420CF" w:rsidP="00CA76D1">
      <w:pPr>
        <w:jc w:val="left"/>
        <w:rPr>
          <w:rFonts w:asciiTheme="minorEastAsia" w:hAnsiTheme="minorEastAsia"/>
          <w:sz w:val="20"/>
          <w:szCs w:val="20"/>
        </w:rPr>
      </w:pPr>
    </w:p>
    <w:p w14:paraId="5FC74984" w14:textId="77777777" w:rsidR="002C5F27" w:rsidRPr="00382F71" w:rsidRDefault="008D447F" w:rsidP="00CA76D1">
      <w:pPr>
        <w:jc w:val="left"/>
        <w:rPr>
          <w:rFonts w:asciiTheme="minorEastAsia" w:hAnsiTheme="minorEastAsia"/>
          <w:sz w:val="28"/>
          <w:szCs w:val="28"/>
        </w:rPr>
      </w:pPr>
      <w:r w:rsidRPr="00382F71">
        <w:rPr>
          <w:rFonts w:asciiTheme="minorEastAsia" w:hAnsiTheme="minorEastAsia" w:hint="eastAsia"/>
          <w:sz w:val="20"/>
          <w:szCs w:val="20"/>
        </w:rPr>
        <w:lastRenderedPageBreak/>
        <w:t>別紙1</w:t>
      </w:r>
    </w:p>
    <w:p w14:paraId="7B5C3147" w14:textId="77777777" w:rsidR="008D447F" w:rsidRPr="00382F71" w:rsidRDefault="008D447F" w:rsidP="008D447F">
      <w:pPr>
        <w:jc w:val="center"/>
        <w:rPr>
          <w:rFonts w:asciiTheme="minorEastAsia" w:hAnsiTheme="minorEastAsia"/>
          <w:sz w:val="28"/>
          <w:szCs w:val="28"/>
        </w:rPr>
      </w:pPr>
      <w:r w:rsidRPr="00382F71">
        <w:rPr>
          <w:rFonts w:asciiTheme="minorEastAsia" w:hAnsiTheme="minorEastAsia" w:hint="eastAsia"/>
          <w:sz w:val="28"/>
          <w:szCs w:val="28"/>
        </w:rPr>
        <w:t>特定施設の構造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355"/>
        <w:gridCol w:w="2322"/>
        <w:gridCol w:w="2321"/>
        <w:gridCol w:w="2322"/>
      </w:tblGrid>
      <w:tr w:rsidR="00BE6E19" w:rsidRPr="00382F71" w14:paraId="5A3E8016" w14:textId="77777777" w:rsidTr="00BE6E19">
        <w:trPr>
          <w:trHeight w:val="978"/>
        </w:trPr>
        <w:tc>
          <w:tcPr>
            <w:tcW w:w="2355" w:type="dxa"/>
            <w:vAlign w:val="center"/>
          </w:tcPr>
          <w:p w14:paraId="1ADB7951" w14:textId="77777777" w:rsidR="00BE6E19" w:rsidRPr="00382F71" w:rsidRDefault="00BE6E19" w:rsidP="00382F71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施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  <w:p w14:paraId="70C9CA1A" w14:textId="77777777" w:rsidR="00BE6E19" w:rsidRPr="00382F71" w:rsidRDefault="00BE6E19" w:rsidP="00382F71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（特定施設番号）</w:t>
            </w:r>
          </w:p>
        </w:tc>
        <w:tc>
          <w:tcPr>
            <w:tcW w:w="2322" w:type="dxa"/>
            <w:vAlign w:val="center"/>
          </w:tcPr>
          <w:p w14:paraId="085B31B3" w14:textId="77777777" w:rsidR="00BE6E19" w:rsidRDefault="00BE6E19" w:rsidP="00BE6E1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D8E4305" w14:textId="77777777" w:rsidR="00BE6E19" w:rsidRPr="00382F71" w:rsidRDefault="00BE6E19" w:rsidP="00BE6E1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2321" w:type="dxa"/>
            <w:vAlign w:val="center"/>
          </w:tcPr>
          <w:p w14:paraId="45ADE9FD" w14:textId="77777777" w:rsidR="00BE6E19" w:rsidRDefault="00BE6E19" w:rsidP="00BE6E1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BF65A37" w14:textId="77777777" w:rsidR="00BE6E19" w:rsidRPr="00382F71" w:rsidRDefault="00BE6E19" w:rsidP="00BE6E1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2322" w:type="dxa"/>
            <w:vAlign w:val="center"/>
          </w:tcPr>
          <w:p w14:paraId="74EFB882" w14:textId="77777777" w:rsidR="00BE6E19" w:rsidRDefault="00BE6E19" w:rsidP="00BE6E1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B864CD6" w14:textId="77777777" w:rsidR="00BE6E19" w:rsidRPr="00382F71" w:rsidRDefault="00BE6E19" w:rsidP="00BE6E1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　　　　）</w:t>
            </w:r>
          </w:p>
        </w:tc>
      </w:tr>
      <w:tr w:rsidR="00BE6E19" w:rsidRPr="00382F71" w14:paraId="0924C34E" w14:textId="77777777" w:rsidTr="004F1DDB">
        <w:trPr>
          <w:trHeight w:val="2388"/>
        </w:trPr>
        <w:tc>
          <w:tcPr>
            <w:tcW w:w="2355" w:type="dxa"/>
            <w:vAlign w:val="center"/>
          </w:tcPr>
          <w:p w14:paraId="2AC4BDBC" w14:textId="77777777" w:rsidR="00BE6E19" w:rsidRPr="00382F71" w:rsidRDefault="00BE6E19" w:rsidP="006E3979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型　　式</w:t>
            </w:r>
          </w:p>
        </w:tc>
        <w:tc>
          <w:tcPr>
            <w:tcW w:w="2322" w:type="dxa"/>
          </w:tcPr>
          <w:p w14:paraId="58AFA4CB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21" w:type="dxa"/>
          </w:tcPr>
          <w:p w14:paraId="6551F53B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22" w:type="dxa"/>
          </w:tcPr>
          <w:p w14:paraId="1439D172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6E19" w:rsidRPr="00382F71" w14:paraId="6E649155" w14:textId="77777777" w:rsidTr="00BE6E19">
        <w:trPr>
          <w:trHeight w:val="964"/>
        </w:trPr>
        <w:tc>
          <w:tcPr>
            <w:tcW w:w="2355" w:type="dxa"/>
            <w:vAlign w:val="center"/>
          </w:tcPr>
          <w:p w14:paraId="62654659" w14:textId="77777777" w:rsidR="00BE6E19" w:rsidRPr="00382F71" w:rsidRDefault="00BE6E19" w:rsidP="006E3979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主要寸法</w:t>
            </w:r>
          </w:p>
        </w:tc>
        <w:tc>
          <w:tcPr>
            <w:tcW w:w="2322" w:type="dxa"/>
          </w:tcPr>
          <w:p w14:paraId="6248BB51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21" w:type="dxa"/>
          </w:tcPr>
          <w:p w14:paraId="1B46FD5A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22" w:type="dxa"/>
          </w:tcPr>
          <w:p w14:paraId="0D7220E4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6E19" w:rsidRPr="00382F71" w14:paraId="59A08D73" w14:textId="77777777" w:rsidTr="00382F71">
        <w:trPr>
          <w:trHeight w:val="2381"/>
        </w:trPr>
        <w:tc>
          <w:tcPr>
            <w:tcW w:w="2355" w:type="dxa"/>
            <w:vAlign w:val="center"/>
          </w:tcPr>
          <w:p w14:paraId="23286729" w14:textId="77777777" w:rsidR="00BE6E19" w:rsidRPr="00382F71" w:rsidRDefault="00BE6E19" w:rsidP="006E3979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能　　力</w:t>
            </w:r>
          </w:p>
        </w:tc>
        <w:tc>
          <w:tcPr>
            <w:tcW w:w="2322" w:type="dxa"/>
          </w:tcPr>
          <w:p w14:paraId="600A5E58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21" w:type="dxa"/>
          </w:tcPr>
          <w:p w14:paraId="08D236A1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22" w:type="dxa"/>
          </w:tcPr>
          <w:p w14:paraId="03867E1B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6E19" w:rsidRPr="00382F71" w14:paraId="098E462C" w14:textId="77777777" w:rsidTr="004F1DDB">
        <w:trPr>
          <w:trHeight w:val="698"/>
        </w:trPr>
        <w:tc>
          <w:tcPr>
            <w:tcW w:w="2355" w:type="dxa"/>
            <w:vAlign w:val="center"/>
          </w:tcPr>
          <w:p w14:paraId="7F5F6517" w14:textId="77777777" w:rsidR="00BE6E19" w:rsidRPr="00382F71" w:rsidRDefault="00BE6E19" w:rsidP="006E3979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設　置　数</w:t>
            </w:r>
          </w:p>
        </w:tc>
        <w:tc>
          <w:tcPr>
            <w:tcW w:w="2322" w:type="dxa"/>
            <w:vAlign w:val="center"/>
          </w:tcPr>
          <w:p w14:paraId="09B62E47" w14:textId="77777777" w:rsidR="00BE6E19" w:rsidRPr="00382F71" w:rsidRDefault="00BE6E19" w:rsidP="006E39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基</w:t>
            </w:r>
          </w:p>
        </w:tc>
        <w:tc>
          <w:tcPr>
            <w:tcW w:w="2321" w:type="dxa"/>
            <w:vAlign w:val="center"/>
          </w:tcPr>
          <w:p w14:paraId="2D1A0447" w14:textId="77777777" w:rsidR="00BE6E19" w:rsidRPr="00382F71" w:rsidRDefault="00BE6E19" w:rsidP="006E39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基</w:t>
            </w:r>
          </w:p>
        </w:tc>
        <w:tc>
          <w:tcPr>
            <w:tcW w:w="2322" w:type="dxa"/>
            <w:vAlign w:val="center"/>
          </w:tcPr>
          <w:p w14:paraId="5A22F142" w14:textId="77777777" w:rsidR="00BE6E19" w:rsidRPr="00382F71" w:rsidRDefault="00BE6E19" w:rsidP="006E39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基</w:t>
            </w:r>
          </w:p>
        </w:tc>
      </w:tr>
      <w:tr w:rsidR="00BE6E19" w:rsidRPr="00382F71" w14:paraId="5244DE5B" w14:textId="77777777" w:rsidTr="004F1DDB">
        <w:trPr>
          <w:trHeight w:val="1120"/>
        </w:trPr>
        <w:tc>
          <w:tcPr>
            <w:tcW w:w="2355" w:type="dxa"/>
            <w:vAlign w:val="center"/>
          </w:tcPr>
          <w:p w14:paraId="3226CD9E" w14:textId="77777777" w:rsidR="00BE6E19" w:rsidRPr="00382F71" w:rsidRDefault="00BE6E19" w:rsidP="006E3979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新設変更の着手予定</w:t>
            </w:r>
          </w:p>
          <w:p w14:paraId="15AAF2C1" w14:textId="77777777" w:rsidR="00BE6E19" w:rsidRPr="00382F71" w:rsidRDefault="00BE6E19" w:rsidP="006E3979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完　成　予　定</w:t>
            </w:r>
          </w:p>
          <w:p w14:paraId="5A2F8D1C" w14:textId="77777777" w:rsidR="00BE6E19" w:rsidRPr="00382F71" w:rsidRDefault="00BE6E19" w:rsidP="006E3979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使用開始予定</w:t>
            </w:r>
          </w:p>
        </w:tc>
        <w:tc>
          <w:tcPr>
            <w:tcW w:w="2322" w:type="dxa"/>
          </w:tcPr>
          <w:p w14:paraId="6D455172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  <w:p w14:paraId="1752804C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  <w:p w14:paraId="53109D14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321" w:type="dxa"/>
          </w:tcPr>
          <w:p w14:paraId="3F66EE51" w14:textId="77777777" w:rsidR="00BE6E19" w:rsidRPr="00382F71" w:rsidRDefault="00BE6E19" w:rsidP="00D86320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  <w:p w14:paraId="6AD18266" w14:textId="77777777" w:rsidR="00BE6E19" w:rsidRPr="00382F71" w:rsidRDefault="00BE6E19" w:rsidP="00D86320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  <w:p w14:paraId="02846F41" w14:textId="77777777" w:rsidR="00BE6E19" w:rsidRPr="00382F71" w:rsidRDefault="00BE6E19" w:rsidP="00D86320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322" w:type="dxa"/>
          </w:tcPr>
          <w:p w14:paraId="2DACCF2E" w14:textId="77777777" w:rsidR="00BE6E19" w:rsidRPr="00382F71" w:rsidRDefault="00BE6E19" w:rsidP="00D86320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  <w:p w14:paraId="5994E4E3" w14:textId="77777777" w:rsidR="00BE6E19" w:rsidRPr="00382F71" w:rsidRDefault="00BE6E19" w:rsidP="00D86320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  <w:p w14:paraId="401DCCC1" w14:textId="77777777" w:rsidR="00BE6E19" w:rsidRPr="00382F71" w:rsidRDefault="00BE6E19" w:rsidP="00D86320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BE6E19" w:rsidRPr="00382F71" w14:paraId="11BBC864" w14:textId="77777777" w:rsidTr="004F1DDB">
        <w:trPr>
          <w:trHeight w:val="3016"/>
        </w:trPr>
        <w:tc>
          <w:tcPr>
            <w:tcW w:w="2355" w:type="dxa"/>
            <w:vAlign w:val="center"/>
          </w:tcPr>
          <w:p w14:paraId="37132585" w14:textId="77777777" w:rsidR="00BE6E19" w:rsidRPr="00382F71" w:rsidRDefault="00BE6E19" w:rsidP="006E3979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その他参考事項</w:t>
            </w:r>
          </w:p>
        </w:tc>
        <w:tc>
          <w:tcPr>
            <w:tcW w:w="2322" w:type="dxa"/>
          </w:tcPr>
          <w:p w14:paraId="74933EB2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21" w:type="dxa"/>
          </w:tcPr>
          <w:p w14:paraId="4FD93BA2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22" w:type="dxa"/>
          </w:tcPr>
          <w:p w14:paraId="5BD19130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C0351A8" w14:textId="77777777" w:rsidR="008D447F" w:rsidRPr="00382F71" w:rsidRDefault="006E3979" w:rsidP="004F1DDB">
      <w:pPr>
        <w:rPr>
          <w:rFonts w:asciiTheme="minorEastAsia" w:hAnsiTheme="minorEastAsia"/>
          <w:sz w:val="20"/>
          <w:szCs w:val="20"/>
        </w:rPr>
      </w:pPr>
      <w:r w:rsidRPr="00382F71">
        <w:rPr>
          <w:rFonts w:asciiTheme="minorEastAsia" w:hAnsiTheme="minorEastAsia" w:hint="eastAsia"/>
          <w:sz w:val="20"/>
          <w:szCs w:val="20"/>
        </w:rPr>
        <w:t>関連図面</w:t>
      </w:r>
      <w:r w:rsidR="004F1DDB" w:rsidRPr="00382F71">
        <w:rPr>
          <w:rFonts w:asciiTheme="minorEastAsia" w:hAnsiTheme="minorEastAsia" w:hint="eastAsia"/>
          <w:sz w:val="20"/>
          <w:szCs w:val="20"/>
        </w:rPr>
        <w:t>：</w:t>
      </w:r>
      <w:r w:rsidR="00D86320" w:rsidRPr="00382F71">
        <w:rPr>
          <w:rFonts w:asciiTheme="minorEastAsia" w:hAnsiTheme="minorEastAsia" w:hint="eastAsia"/>
          <w:sz w:val="20"/>
          <w:szCs w:val="20"/>
        </w:rPr>
        <w:t>図-1「付近の見取り図」</w:t>
      </w:r>
      <w:r w:rsidR="004F1DDB" w:rsidRPr="00382F71">
        <w:rPr>
          <w:rFonts w:asciiTheme="minorEastAsia" w:hAnsiTheme="minorEastAsia" w:hint="eastAsia"/>
          <w:sz w:val="20"/>
          <w:szCs w:val="20"/>
        </w:rPr>
        <w:t xml:space="preserve">　　図-2「建物の配置図」</w:t>
      </w:r>
    </w:p>
    <w:p w14:paraId="5660961D" w14:textId="77777777" w:rsidR="002B6F7E" w:rsidRPr="00587D01" w:rsidRDefault="004F1DDB" w:rsidP="00587D01">
      <w:pPr>
        <w:ind w:firstLineChars="500" w:firstLine="1030"/>
        <w:rPr>
          <w:rFonts w:asciiTheme="minorEastAsia" w:hAnsiTheme="minorEastAsia"/>
          <w:sz w:val="20"/>
          <w:szCs w:val="20"/>
        </w:rPr>
      </w:pPr>
      <w:r w:rsidRPr="00382F71">
        <w:rPr>
          <w:rFonts w:asciiTheme="minorEastAsia" w:hAnsiTheme="minorEastAsia" w:hint="eastAsia"/>
          <w:sz w:val="20"/>
          <w:szCs w:val="20"/>
        </w:rPr>
        <w:t>図-3「特定施設等主要機器の配置図」　　図-4「特定施設の構造図」</w:t>
      </w:r>
    </w:p>
    <w:p w14:paraId="526BA895" w14:textId="77777777" w:rsidR="00924BFE" w:rsidRPr="00587D01" w:rsidRDefault="00924BFE" w:rsidP="00924BFE">
      <w:pPr>
        <w:jc w:val="left"/>
        <w:rPr>
          <w:rFonts w:asciiTheme="minorEastAsia" w:hAnsiTheme="minorEastAsia"/>
          <w:sz w:val="20"/>
          <w:szCs w:val="20"/>
        </w:rPr>
      </w:pPr>
      <w:r w:rsidRPr="00587D01">
        <w:rPr>
          <w:rFonts w:asciiTheme="minorEastAsia" w:hAnsiTheme="minorEastAsia" w:hint="eastAsia"/>
          <w:sz w:val="20"/>
          <w:szCs w:val="20"/>
        </w:rPr>
        <w:lastRenderedPageBreak/>
        <w:t>別紙２</w:t>
      </w:r>
    </w:p>
    <w:p w14:paraId="072F3200" w14:textId="77777777" w:rsidR="00924BFE" w:rsidRPr="00587D01" w:rsidRDefault="00924BFE" w:rsidP="00924BFE">
      <w:pPr>
        <w:jc w:val="center"/>
        <w:rPr>
          <w:rFonts w:asciiTheme="minorEastAsia" w:hAnsiTheme="minorEastAsia"/>
          <w:sz w:val="28"/>
          <w:szCs w:val="28"/>
        </w:rPr>
      </w:pPr>
      <w:r w:rsidRPr="00587D01">
        <w:rPr>
          <w:rFonts w:asciiTheme="minorEastAsia" w:hAnsiTheme="minorEastAsia" w:hint="eastAsia"/>
          <w:sz w:val="28"/>
          <w:szCs w:val="28"/>
        </w:rPr>
        <w:t>特定施設の使用の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3"/>
        <w:gridCol w:w="2296"/>
        <w:gridCol w:w="2296"/>
        <w:gridCol w:w="2296"/>
      </w:tblGrid>
      <w:tr w:rsidR="00587D01" w:rsidRPr="00587D01" w14:paraId="4F5D9992" w14:textId="77777777" w:rsidTr="004C6D41">
        <w:trPr>
          <w:trHeight w:val="978"/>
        </w:trPr>
        <w:tc>
          <w:tcPr>
            <w:tcW w:w="2317" w:type="dxa"/>
            <w:vAlign w:val="center"/>
          </w:tcPr>
          <w:p w14:paraId="389DE39F" w14:textId="77777777" w:rsidR="00587D01" w:rsidRPr="00587D01" w:rsidRDefault="00587D01" w:rsidP="00F8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sz w:val="20"/>
                <w:szCs w:val="20"/>
              </w:rPr>
              <w:t>施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87D01">
              <w:rPr>
                <w:rFonts w:asciiTheme="minorEastAsia" w:hAnsiTheme="minorEastAsia" w:hint="eastAsia"/>
                <w:sz w:val="20"/>
                <w:szCs w:val="20"/>
              </w:rPr>
              <w:t>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87D01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  <w:p w14:paraId="1C321864" w14:textId="77777777" w:rsidR="00587D01" w:rsidRPr="00587D01" w:rsidRDefault="00587D01" w:rsidP="00F8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sz w:val="20"/>
                <w:szCs w:val="20"/>
              </w:rPr>
              <w:t>（特定施設番号）</w:t>
            </w:r>
          </w:p>
        </w:tc>
        <w:tc>
          <w:tcPr>
            <w:tcW w:w="2317" w:type="dxa"/>
            <w:vAlign w:val="center"/>
          </w:tcPr>
          <w:p w14:paraId="48DE6EB2" w14:textId="77777777" w:rsidR="00587D01" w:rsidRDefault="00587D01" w:rsidP="004C6D4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8498F9D" w14:textId="77777777" w:rsidR="00587D01" w:rsidRPr="00382F71" w:rsidRDefault="00587D01" w:rsidP="004C6D4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2317" w:type="dxa"/>
            <w:vAlign w:val="center"/>
          </w:tcPr>
          <w:p w14:paraId="5917318E" w14:textId="77777777" w:rsidR="00587D01" w:rsidRDefault="00587D01" w:rsidP="004C6D4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9D50547" w14:textId="77777777" w:rsidR="00587D01" w:rsidRPr="00382F71" w:rsidRDefault="00587D01" w:rsidP="004C6D4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2317" w:type="dxa"/>
            <w:vAlign w:val="center"/>
          </w:tcPr>
          <w:p w14:paraId="2C3855D4" w14:textId="77777777" w:rsidR="00587D01" w:rsidRDefault="00587D01" w:rsidP="004C6D4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841621D" w14:textId="77777777" w:rsidR="00587D01" w:rsidRPr="00382F71" w:rsidRDefault="00587D01" w:rsidP="004C6D4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　　　　）</w:t>
            </w:r>
          </w:p>
        </w:tc>
      </w:tr>
      <w:tr w:rsidR="00924BFE" w:rsidRPr="00587D01" w14:paraId="795FA01D" w14:textId="77777777" w:rsidTr="00587D01">
        <w:trPr>
          <w:trHeight w:val="1262"/>
        </w:trPr>
        <w:tc>
          <w:tcPr>
            <w:tcW w:w="2317" w:type="dxa"/>
            <w:vAlign w:val="center"/>
          </w:tcPr>
          <w:p w14:paraId="54D9683B" w14:textId="77777777" w:rsidR="00924BFE" w:rsidRPr="00587D01" w:rsidRDefault="00924BFE" w:rsidP="00F8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sz w:val="20"/>
                <w:szCs w:val="20"/>
              </w:rPr>
              <w:t>使　用　時　間</w:t>
            </w:r>
          </w:p>
        </w:tc>
        <w:tc>
          <w:tcPr>
            <w:tcW w:w="2317" w:type="dxa"/>
            <w:vAlign w:val="center"/>
          </w:tcPr>
          <w:p w14:paraId="33807261" w14:textId="77777777" w:rsidR="00924BFE" w:rsidRPr="00587D01" w:rsidRDefault="00F82E4A" w:rsidP="00BA0A9C">
            <w:pPr>
              <w:ind w:firstLineChars="100" w:firstLine="21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617" w:id="156955904"/>
              </w:rPr>
              <w:t>時から　　時ま</w:t>
            </w:r>
            <w:r w:rsidRPr="00107738">
              <w:rPr>
                <w:rFonts w:asciiTheme="minorEastAsia" w:hAnsiTheme="minorEastAsia" w:hint="eastAsia"/>
                <w:spacing w:val="-5"/>
                <w:kern w:val="0"/>
                <w:sz w:val="20"/>
                <w:szCs w:val="20"/>
                <w:fitText w:val="1617" w:id="156955904"/>
              </w:rPr>
              <w:t>で</w:t>
            </w:r>
          </w:p>
          <w:p w14:paraId="61B0CFFF" w14:textId="77777777" w:rsidR="00F82E4A" w:rsidRPr="00587D01" w:rsidRDefault="00F82E4A" w:rsidP="00FB25E0">
            <w:pPr>
              <w:wordWrap w:val="0"/>
              <w:ind w:firstLineChars="100" w:firstLine="206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連続・　　</w:t>
            </w:r>
            <w:r w:rsidRPr="00107738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  <w:fitText w:val="812" w:id="156956160"/>
              </w:rPr>
              <w:t>時間ご</w:t>
            </w:r>
            <w:r w:rsidRPr="00107738">
              <w:rPr>
                <w:rFonts w:asciiTheme="minorEastAsia" w:hAnsiTheme="minorEastAsia" w:hint="eastAsia"/>
                <w:spacing w:val="-2"/>
                <w:kern w:val="0"/>
                <w:sz w:val="20"/>
                <w:szCs w:val="20"/>
                <w:fitText w:val="812" w:id="156956160"/>
              </w:rPr>
              <w:t>と</w:t>
            </w:r>
          </w:p>
          <w:p w14:paraId="572864E5" w14:textId="77777777" w:rsidR="00F82E4A" w:rsidRPr="00587D01" w:rsidRDefault="00F82E4A" w:rsidP="00FB25E0">
            <w:pPr>
              <w:wordWrap w:val="0"/>
              <w:ind w:firstLineChars="100" w:firstLine="206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　時間／日）</w:t>
            </w:r>
          </w:p>
        </w:tc>
        <w:tc>
          <w:tcPr>
            <w:tcW w:w="2317" w:type="dxa"/>
            <w:vAlign w:val="center"/>
          </w:tcPr>
          <w:p w14:paraId="43B37750" w14:textId="77777777" w:rsidR="00F82E4A" w:rsidRPr="00587D01" w:rsidRDefault="00F82E4A" w:rsidP="00BA0A9C">
            <w:pPr>
              <w:ind w:firstLineChars="100" w:firstLine="21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617" w:id="156955904"/>
              </w:rPr>
              <w:t>時から　　時ま</w:t>
            </w:r>
            <w:r w:rsidRPr="00107738">
              <w:rPr>
                <w:rFonts w:asciiTheme="minorEastAsia" w:hAnsiTheme="minorEastAsia" w:hint="eastAsia"/>
                <w:spacing w:val="-5"/>
                <w:kern w:val="0"/>
                <w:sz w:val="20"/>
                <w:szCs w:val="20"/>
                <w:fitText w:val="1617" w:id="156955904"/>
              </w:rPr>
              <w:t>で</w:t>
            </w:r>
          </w:p>
          <w:p w14:paraId="56F514E6" w14:textId="77777777" w:rsidR="00F82E4A" w:rsidRPr="00587D01" w:rsidRDefault="00F82E4A" w:rsidP="00587D01">
            <w:pPr>
              <w:wordWrap w:val="0"/>
              <w:ind w:firstLineChars="100" w:firstLine="206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連続・　　</w:t>
            </w:r>
            <w:r w:rsidRPr="00107738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  <w:fitText w:val="812" w:id="156956160"/>
              </w:rPr>
              <w:t>時間ご</w:t>
            </w:r>
            <w:r w:rsidRPr="00107738">
              <w:rPr>
                <w:rFonts w:asciiTheme="minorEastAsia" w:hAnsiTheme="minorEastAsia" w:hint="eastAsia"/>
                <w:spacing w:val="-2"/>
                <w:kern w:val="0"/>
                <w:sz w:val="20"/>
                <w:szCs w:val="20"/>
                <w:fitText w:val="812" w:id="156956160"/>
              </w:rPr>
              <w:t>と</w:t>
            </w:r>
          </w:p>
          <w:p w14:paraId="132F976B" w14:textId="77777777" w:rsidR="00924BFE" w:rsidRPr="00587D01" w:rsidRDefault="00587D01" w:rsidP="00587D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F82E4A" w:rsidRPr="00587D0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　時間／日）</w:t>
            </w:r>
          </w:p>
        </w:tc>
        <w:tc>
          <w:tcPr>
            <w:tcW w:w="2317" w:type="dxa"/>
            <w:vAlign w:val="center"/>
          </w:tcPr>
          <w:p w14:paraId="23D0B1E0" w14:textId="77777777" w:rsidR="00F82E4A" w:rsidRPr="00587D01" w:rsidRDefault="00F82E4A" w:rsidP="00BA0A9C">
            <w:pPr>
              <w:ind w:firstLineChars="100" w:firstLine="21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617" w:id="156955904"/>
              </w:rPr>
              <w:t>時から　　時ま</w:t>
            </w:r>
            <w:r w:rsidRPr="00107738">
              <w:rPr>
                <w:rFonts w:asciiTheme="minorEastAsia" w:hAnsiTheme="minorEastAsia" w:hint="eastAsia"/>
                <w:spacing w:val="-5"/>
                <w:kern w:val="0"/>
                <w:sz w:val="20"/>
                <w:szCs w:val="20"/>
                <w:fitText w:val="1617" w:id="156955904"/>
              </w:rPr>
              <w:t>で</w:t>
            </w:r>
          </w:p>
          <w:p w14:paraId="1844953A" w14:textId="77777777" w:rsidR="00F82E4A" w:rsidRPr="00587D01" w:rsidRDefault="00F82E4A" w:rsidP="00587D01">
            <w:pPr>
              <w:wordWrap w:val="0"/>
              <w:ind w:firstLineChars="100" w:firstLine="206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連続・　　</w:t>
            </w:r>
            <w:r w:rsidRPr="00107738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  <w:fitText w:val="812" w:id="156956160"/>
              </w:rPr>
              <w:t>時間ご</w:t>
            </w:r>
            <w:r w:rsidRPr="00107738">
              <w:rPr>
                <w:rFonts w:asciiTheme="minorEastAsia" w:hAnsiTheme="minorEastAsia" w:hint="eastAsia"/>
                <w:spacing w:val="-2"/>
                <w:kern w:val="0"/>
                <w:sz w:val="20"/>
                <w:szCs w:val="20"/>
                <w:fitText w:val="812" w:id="156956160"/>
              </w:rPr>
              <w:t>と</w:t>
            </w:r>
          </w:p>
          <w:p w14:paraId="1A1D840D" w14:textId="77777777" w:rsidR="00924BFE" w:rsidRPr="00587D01" w:rsidRDefault="00587D01" w:rsidP="00587D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F82E4A" w:rsidRPr="00587D0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　時間／日）</w:t>
            </w:r>
          </w:p>
        </w:tc>
      </w:tr>
      <w:tr w:rsidR="00924BFE" w:rsidRPr="00587D01" w14:paraId="0CA02009" w14:textId="77777777" w:rsidTr="00F82E4A">
        <w:trPr>
          <w:trHeight w:val="994"/>
        </w:trPr>
        <w:tc>
          <w:tcPr>
            <w:tcW w:w="2317" w:type="dxa"/>
            <w:vAlign w:val="center"/>
          </w:tcPr>
          <w:p w14:paraId="648E7DFB" w14:textId="77777777" w:rsidR="00924BFE" w:rsidRPr="00587D01" w:rsidRDefault="00924BFE" w:rsidP="00F8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sz w:val="20"/>
                <w:szCs w:val="20"/>
              </w:rPr>
              <w:t>季節的変動の概要</w:t>
            </w:r>
          </w:p>
        </w:tc>
        <w:tc>
          <w:tcPr>
            <w:tcW w:w="2317" w:type="dxa"/>
          </w:tcPr>
          <w:p w14:paraId="4983F35B" w14:textId="77777777" w:rsidR="00924BFE" w:rsidRPr="00587D01" w:rsidRDefault="00924BFE" w:rsidP="00924B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61BB67C" w14:textId="77777777" w:rsidR="00924BFE" w:rsidRPr="00587D01" w:rsidRDefault="00924BFE" w:rsidP="00924B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0349760" w14:textId="77777777" w:rsidR="00924BFE" w:rsidRPr="00587D01" w:rsidRDefault="00924BFE" w:rsidP="00924B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4BFE" w:rsidRPr="00587D01" w14:paraId="00AF92E3" w14:textId="77777777" w:rsidTr="00F82E4A">
        <w:trPr>
          <w:trHeight w:val="3399"/>
        </w:trPr>
        <w:tc>
          <w:tcPr>
            <w:tcW w:w="2317" w:type="dxa"/>
            <w:vAlign w:val="center"/>
          </w:tcPr>
          <w:p w14:paraId="75F9AACB" w14:textId="77777777" w:rsidR="00924BFE" w:rsidRPr="00587D01" w:rsidRDefault="00924BFE" w:rsidP="00F8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sz w:val="20"/>
                <w:szCs w:val="20"/>
              </w:rPr>
              <w:t>原材料の種類</w:t>
            </w:r>
          </w:p>
          <w:p w14:paraId="061A306D" w14:textId="77777777" w:rsidR="00924BFE" w:rsidRPr="00587D01" w:rsidRDefault="00924BFE" w:rsidP="00F8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sz w:val="20"/>
                <w:szCs w:val="20"/>
              </w:rPr>
              <w:t>一日当たり使用量</w:t>
            </w:r>
          </w:p>
          <w:p w14:paraId="35C070AF" w14:textId="77777777" w:rsidR="00924BFE" w:rsidRPr="00587D01" w:rsidRDefault="00924BFE" w:rsidP="00F8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sz w:val="20"/>
                <w:szCs w:val="20"/>
              </w:rPr>
              <w:t>及び使用方法</w:t>
            </w:r>
          </w:p>
        </w:tc>
        <w:tc>
          <w:tcPr>
            <w:tcW w:w="2317" w:type="dxa"/>
          </w:tcPr>
          <w:p w14:paraId="32AFAE0F" w14:textId="77777777" w:rsidR="00924BFE" w:rsidRPr="00587D01" w:rsidRDefault="00924BFE" w:rsidP="00924B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18B5500A" w14:textId="77777777" w:rsidR="00924BFE" w:rsidRPr="00587D01" w:rsidRDefault="00924BFE" w:rsidP="00924B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ECC5A42" w14:textId="77777777" w:rsidR="00924BFE" w:rsidRPr="00587D01" w:rsidRDefault="00924BFE" w:rsidP="00924B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4BFE" w:rsidRPr="00587D01" w14:paraId="30A02617" w14:textId="77777777" w:rsidTr="00F82E4A">
        <w:trPr>
          <w:trHeight w:val="1385"/>
        </w:trPr>
        <w:tc>
          <w:tcPr>
            <w:tcW w:w="2317" w:type="dxa"/>
            <w:vAlign w:val="center"/>
          </w:tcPr>
          <w:p w14:paraId="6AA2BA25" w14:textId="77777777" w:rsidR="00924BFE" w:rsidRPr="00587D01" w:rsidRDefault="00924BFE" w:rsidP="00F8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sz w:val="20"/>
                <w:szCs w:val="20"/>
              </w:rPr>
              <w:t>排水・残渣等の扱い</w:t>
            </w:r>
          </w:p>
        </w:tc>
        <w:tc>
          <w:tcPr>
            <w:tcW w:w="2317" w:type="dxa"/>
          </w:tcPr>
          <w:p w14:paraId="7FCC19AC" w14:textId="77777777" w:rsidR="00924BFE" w:rsidRPr="00587D01" w:rsidRDefault="00924BFE" w:rsidP="00924B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401C6EE" w14:textId="77777777" w:rsidR="00924BFE" w:rsidRPr="00587D01" w:rsidRDefault="00924BFE" w:rsidP="00924B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3398495" w14:textId="77777777" w:rsidR="00924BFE" w:rsidRPr="00587D01" w:rsidRDefault="00924BFE" w:rsidP="00924B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4BFE" w:rsidRPr="00587D01" w14:paraId="1715E775" w14:textId="77777777" w:rsidTr="00F82E4A">
        <w:trPr>
          <w:trHeight w:val="3389"/>
        </w:trPr>
        <w:tc>
          <w:tcPr>
            <w:tcW w:w="2317" w:type="dxa"/>
            <w:vAlign w:val="center"/>
          </w:tcPr>
          <w:p w14:paraId="0AE211A8" w14:textId="77777777" w:rsidR="00924BFE" w:rsidRPr="00587D01" w:rsidRDefault="00924BFE" w:rsidP="00F8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sz w:val="20"/>
                <w:szCs w:val="20"/>
              </w:rPr>
              <w:t>その他参考事項</w:t>
            </w:r>
          </w:p>
        </w:tc>
        <w:tc>
          <w:tcPr>
            <w:tcW w:w="2317" w:type="dxa"/>
          </w:tcPr>
          <w:p w14:paraId="1DCC1095" w14:textId="77777777" w:rsidR="00924BFE" w:rsidRPr="00587D01" w:rsidRDefault="00924BFE" w:rsidP="00924B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38A4E099" w14:textId="77777777" w:rsidR="00924BFE" w:rsidRPr="00587D01" w:rsidRDefault="00924BFE" w:rsidP="00924B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8491777" w14:textId="77777777" w:rsidR="00924BFE" w:rsidRPr="00587D01" w:rsidRDefault="00924BFE" w:rsidP="00924B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E5D21F6" w14:textId="77777777" w:rsidR="00924BFE" w:rsidRPr="00587D01" w:rsidRDefault="00F82E4A" w:rsidP="00924BFE">
      <w:pPr>
        <w:rPr>
          <w:rFonts w:asciiTheme="minorEastAsia" w:hAnsiTheme="minorEastAsia"/>
          <w:sz w:val="20"/>
          <w:szCs w:val="20"/>
        </w:rPr>
      </w:pPr>
      <w:r w:rsidRPr="00587D01">
        <w:rPr>
          <w:rFonts w:asciiTheme="minorEastAsia" w:hAnsiTheme="minorEastAsia" w:hint="eastAsia"/>
          <w:sz w:val="20"/>
          <w:szCs w:val="20"/>
        </w:rPr>
        <w:t>関連図面：図</w:t>
      </w:r>
      <w:r w:rsidR="00587D01">
        <w:rPr>
          <w:rFonts w:asciiTheme="minorEastAsia" w:hAnsiTheme="minorEastAsia" w:hint="eastAsia"/>
          <w:sz w:val="20"/>
          <w:szCs w:val="20"/>
        </w:rPr>
        <w:t>-</w:t>
      </w:r>
      <w:r w:rsidRPr="00587D01">
        <w:rPr>
          <w:rFonts w:asciiTheme="minorEastAsia" w:hAnsiTheme="minorEastAsia" w:hint="eastAsia"/>
          <w:sz w:val="20"/>
          <w:szCs w:val="20"/>
        </w:rPr>
        <w:t>3「特定施設等主要機器の配置図」　　図-5「特定施設の</w:t>
      </w:r>
      <w:r w:rsidR="009F69DD" w:rsidRPr="00587D01">
        <w:rPr>
          <w:rFonts w:asciiTheme="minorEastAsia" w:hAnsiTheme="minorEastAsia" w:hint="eastAsia"/>
          <w:sz w:val="20"/>
          <w:szCs w:val="20"/>
        </w:rPr>
        <w:t>操業系統図」</w:t>
      </w:r>
    </w:p>
    <w:p w14:paraId="15ECA586" w14:textId="77777777" w:rsidR="00DD3E38" w:rsidRDefault="00DD3E38" w:rsidP="00924BFE">
      <w:pPr>
        <w:rPr>
          <w:rFonts w:asciiTheme="majorEastAsia" w:eastAsiaTheme="majorEastAsia" w:hAnsiTheme="majorEastAsia"/>
          <w:sz w:val="20"/>
          <w:szCs w:val="20"/>
        </w:rPr>
      </w:pPr>
    </w:p>
    <w:p w14:paraId="3296C046" w14:textId="77777777" w:rsidR="002B6F7E" w:rsidRDefault="002B6F7E" w:rsidP="00924BFE">
      <w:pPr>
        <w:rPr>
          <w:rFonts w:asciiTheme="majorEastAsia" w:eastAsiaTheme="majorEastAsia" w:hAnsiTheme="majorEastAsia"/>
          <w:sz w:val="20"/>
          <w:szCs w:val="20"/>
        </w:rPr>
      </w:pPr>
    </w:p>
    <w:p w14:paraId="5C5B18EA" w14:textId="77777777" w:rsidR="00DD3E38" w:rsidRPr="008B0DEA" w:rsidRDefault="00DD3E38" w:rsidP="00924BFE">
      <w:pPr>
        <w:rPr>
          <w:rFonts w:asciiTheme="minorEastAsia" w:hAnsiTheme="minorEastAsia"/>
          <w:sz w:val="20"/>
          <w:szCs w:val="20"/>
        </w:rPr>
      </w:pPr>
      <w:r w:rsidRPr="008B0DEA">
        <w:rPr>
          <w:rFonts w:asciiTheme="minorEastAsia" w:hAnsiTheme="minorEastAsia" w:hint="eastAsia"/>
          <w:sz w:val="20"/>
          <w:szCs w:val="20"/>
        </w:rPr>
        <w:lastRenderedPageBreak/>
        <w:t>別紙３</w:t>
      </w:r>
    </w:p>
    <w:p w14:paraId="2DD7C0E5" w14:textId="77777777" w:rsidR="00DD3E38" w:rsidRPr="008B0DEA" w:rsidRDefault="00DD3E38" w:rsidP="00DD3E38">
      <w:pPr>
        <w:jc w:val="center"/>
        <w:rPr>
          <w:rFonts w:asciiTheme="minorEastAsia" w:hAnsiTheme="minorEastAsia"/>
          <w:sz w:val="28"/>
          <w:szCs w:val="28"/>
        </w:rPr>
      </w:pPr>
      <w:r w:rsidRPr="008B0DEA">
        <w:rPr>
          <w:rFonts w:asciiTheme="minorEastAsia" w:hAnsiTheme="minorEastAsia" w:hint="eastAsia"/>
          <w:sz w:val="28"/>
          <w:szCs w:val="28"/>
        </w:rPr>
        <w:t>汚水等の処理の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1900"/>
        <w:gridCol w:w="2238"/>
        <w:gridCol w:w="2238"/>
        <w:gridCol w:w="2238"/>
      </w:tblGrid>
      <w:tr w:rsidR="00DD3E38" w:rsidRPr="008B0DEA" w14:paraId="5A41ECD8" w14:textId="77777777" w:rsidTr="008B0DEA">
        <w:trPr>
          <w:trHeight w:val="837"/>
        </w:trPr>
        <w:tc>
          <w:tcPr>
            <w:tcW w:w="2365" w:type="dxa"/>
            <w:gridSpan w:val="2"/>
            <w:vAlign w:val="center"/>
          </w:tcPr>
          <w:p w14:paraId="490FDCA5" w14:textId="77777777" w:rsidR="00DD3E38" w:rsidRPr="008B0DEA" w:rsidRDefault="00DD3E38" w:rsidP="008B0DEA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汚水処理施設名</w:t>
            </w:r>
          </w:p>
        </w:tc>
        <w:tc>
          <w:tcPr>
            <w:tcW w:w="2307" w:type="dxa"/>
          </w:tcPr>
          <w:p w14:paraId="00907C6A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42019326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176EBD3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E38" w:rsidRPr="008B0DEA" w14:paraId="075A673D" w14:textId="77777777" w:rsidTr="008B0DEA">
        <w:trPr>
          <w:trHeight w:val="1134"/>
        </w:trPr>
        <w:tc>
          <w:tcPr>
            <w:tcW w:w="2365" w:type="dxa"/>
            <w:gridSpan w:val="2"/>
            <w:vAlign w:val="center"/>
          </w:tcPr>
          <w:p w14:paraId="2E280997" w14:textId="77777777" w:rsidR="00DD3E38" w:rsidRPr="008B0DEA" w:rsidRDefault="004570DC" w:rsidP="004570DC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 xml:space="preserve">着　工　</w:t>
            </w:r>
            <w:r w:rsidR="00DD3E38" w:rsidRPr="008B0DEA">
              <w:rPr>
                <w:rFonts w:asciiTheme="minorEastAsia" w:hAnsiTheme="minorEastAsia" w:hint="eastAsia"/>
                <w:sz w:val="20"/>
                <w:szCs w:val="20"/>
              </w:rPr>
              <w:t>予</w:t>
            </w: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D3E38" w:rsidRPr="008B0DEA">
              <w:rPr>
                <w:rFonts w:asciiTheme="minorEastAsia" w:hAnsiTheme="minorEastAsia" w:hint="eastAsia"/>
                <w:sz w:val="20"/>
                <w:szCs w:val="20"/>
              </w:rPr>
              <w:t>定</w:t>
            </w:r>
          </w:p>
          <w:p w14:paraId="5104A7A4" w14:textId="77777777" w:rsidR="00DD3E38" w:rsidRPr="008B0DEA" w:rsidRDefault="00DD3E38" w:rsidP="004570DC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完　成　予　定</w:t>
            </w:r>
          </w:p>
          <w:p w14:paraId="3AA02ADA" w14:textId="77777777" w:rsidR="00DD3E38" w:rsidRPr="008B0DEA" w:rsidRDefault="00DD3E38" w:rsidP="004570DC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使用開始予定</w:t>
            </w:r>
          </w:p>
        </w:tc>
        <w:tc>
          <w:tcPr>
            <w:tcW w:w="2307" w:type="dxa"/>
            <w:vAlign w:val="center"/>
          </w:tcPr>
          <w:p w14:paraId="2D98B2BB" w14:textId="77777777" w:rsidR="00DD3E38" w:rsidRPr="008B0DEA" w:rsidRDefault="00DD3E38" w:rsidP="008B0DE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14:paraId="560D78FD" w14:textId="77777777" w:rsidR="00DD3E38" w:rsidRPr="008B0DEA" w:rsidRDefault="00DD3E38" w:rsidP="008B0DE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14:paraId="5DE75F92" w14:textId="77777777" w:rsidR="00DD3E38" w:rsidRPr="008B0DEA" w:rsidRDefault="00DD3E38" w:rsidP="008B0DE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2307" w:type="dxa"/>
            <w:vAlign w:val="center"/>
          </w:tcPr>
          <w:p w14:paraId="104A3FD4" w14:textId="77777777" w:rsidR="00DD3E38" w:rsidRPr="008B0DEA" w:rsidRDefault="00DD3E38" w:rsidP="008B0DE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14:paraId="0B7F6F0D" w14:textId="77777777" w:rsidR="00DD3E38" w:rsidRPr="008B0DEA" w:rsidRDefault="00DD3E38" w:rsidP="008B0DE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14:paraId="32D400B1" w14:textId="77777777" w:rsidR="00DD3E38" w:rsidRPr="008B0DEA" w:rsidRDefault="00DD3E38" w:rsidP="008B0DE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2307" w:type="dxa"/>
            <w:vAlign w:val="center"/>
          </w:tcPr>
          <w:p w14:paraId="0A2B5E45" w14:textId="77777777" w:rsidR="00DD3E38" w:rsidRPr="008B0DEA" w:rsidRDefault="00DD3E38" w:rsidP="008B0DE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14:paraId="3CCC39FC" w14:textId="77777777" w:rsidR="00DD3E38" w:rsidRPr="008B0DEA" w:rsidRDefault="00DD3E38" w:rsidP="008B0DE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14:paraId="01D945E1" w14:textId="77777777" w:rsidR="00DD3E38" w:rsidRPr="008B0DEA" w:rsidRDefault="00DD3E38" w:rsidP="008B0DE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DD3E38" w:rsidRPr="008B0DEA" w14:paraId="08EE63B9" w14:textId="77777777" w:rsidTr="00E93868">
        <w:trPr>
          <w:trHeight w:val="1134"/>
        </w:trPr>
        <w:tc>
          <w:tcPr>
            <w:tcW w:w="447" w:type="dxa"/>
            <w:vMerge w:val="restart"/>
            <w:vAlign w:val="center"/>
          </w:tcPr>
          <w:p w14:paraId="32373FDE" w14:textId="77777777" w:rsidR="00DD3E38" w:rsidRPr="008B0DEA" w:rsidRDefault="00DD3E38" w:rsidP="005F607D">
            <w:pPr>
              <w:spacing w:line="3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汚水処理設備概要</w:t>
            </w:r>
          </w:p>
        </w:tc>
        <w:tc>
          <w:tcPr>
            <w:tcW w:w="1918" w:type="dxa"/>
            <w:vAlign w:val="center"/>
          </w:tcPr>
          <w:p w14:paraId="0C99F4AB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汚水処理の方法</w:t>
            </w:r>
          </w:p>
        </w:tc>
        <w:tc>
          <w:tcPr>
            <w:tcW w:w="2307" w:type="dxa"/>
          </w:tcPr>
          <w:p w14:paraId="094C043A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444AD476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05C59B95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E38" w:rsidRPr="008B0DEA" w14:paraId="572DC86A" w14:textId="77777777" w:rsidTr="00E93868">
        <w:trPr>
          <w:trHeight w:val="1134"/>
        </w:trPr>
        <w:tc>
          <w:tcPr>
            <w:tcW w:w="447" w:type="dxa"/>
            <w:vMerge/>
          </w:tcPr>
          <w:p w14:paraId="3C745359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55AE5E70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種類・型式</w:t>
            </w:r>
          </w:p>
        </w:tc>
        <w:tc>
          <w:tcPr>
            <w:tcW w:w="2307" w:type="dxa"/>
          </w:tcPr>
          <w:p w14:paraId="1D69D81D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009499D2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FDDB320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E38" w:rsidRPr="008B0DEA" w14:paraId="5396862A" w14:textId="77777777" w:rsidTr="00E93868">
        <w:trPr>
          <w:trHeight w:val="737"/>
        </w:trPr>
        <w:tc>
          <w:tcPr>
            <w:tcW w:w="447" w:type="dxa"/>
            <w:vMerge/>
          </w:tcPr>
          <w:p w14:paraId="126E5E22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2F1DE6BD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能</w:t>
            </w:r>
            <w:r w:rsidR="008B0DEA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力</w:t>
            </w:r>
          </w:p>
        </w:tc>
        <w:tc>
          <w:tcPr>
            <w:tcW w:w="2307" w:type="dxa"/>
          </w:tcPr>
          <w:p w14:paraId="2929B6D4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4057B882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004E36BC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E38" w:rsidRPr="008B0DEA" w14:paraId="55DD1766" w14:textId="77777777" w:rsidTr="00E93868">
        <w:trPr>
          <w:trHeight w:val="1134"/>
        </w:trPr>
        <w:tc>
          <w:tcPr>
            <w:tcW w:w="2365" w:type="dxa"/>
            <w:gridSpan w:val="2"/>
            <w:vAlign w:val="center"/>
          </w:tcPr>
          <w:p w14:paraId="50A5D81E" w14:textId="77777777" w:rsidR="00DD3E38" w:rsidRPr="008B0DEA" w:rsidRDefault="00DD3E38" w:rsidP="00FB25E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汚水処理施設の</w:t>
            </w:r>
          </w:p>
          <w:p w14:paraId="0560DD7B" w14:textId="77777777" w:rsidR="00DD3E38" w:rsidRPr="008B0DEA" w:rsidRDefault="00DD3E38" w:rsidP="00FB25E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使　用　時　間</w:t>
            </w:r>
          </w:p>
        </w:tc>
        <w:tc>
          <w:tcPr>
            <w:tcW w:w="2307" w:type="dxa"/>
            <w:vAlign w:val="center"/>
          </w:tcPr>
          <w:p w14:paraId="701D5E58" w14:textId="77777777" w:rsidR="00DD3E38" w:rsidRPr="008B0DEA" w:rsidRDefault="00DD3E38" w:rsidP="00BA0A9C">
            <w:pPr>
              <w:ind w:firstLineChars="100" w:firstLine="21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617" w:id="156955904"/>
              </w:rPr>
              <w:t>時から　　時ま</w:t>
            </w:r>
            <w:r w:rsidRPr="00107738">
              <w:rPr>
                <w:rFonts w:asciiTheme="minorEastAsia" w:hAnsiTheme="minorEastAsia" w:hint="eastAsia"/>
                <w:spacing w:val="-5"/>
                <w:kern w:val="0"/>
                <w:sz w:val="20"/>
                <w:szCs w:val="20"/>
                <w:fitText w:val="1617" w:id="156955904"/>
              </w:rPr>
              <w:t>で</w:t>
            </w:r>
          </w:p>
          <w:p w14:paraId="31B94BAF" w14:textId="77777777" w:rsidR="00DD3E38" w:rsidRPr="008B0DEA" w:rsidRDefault="00DD3E38" w:rsidP="00FB25E0">
            <w:pPr>
              <w:wordWrap w:val="0"/>
              <w:ind w:firstLineChars="100" w:firstLine="206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連続・　　</w:t>
            </w:r>
            <w:r w:rsidRPr="00107738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  <w:fitText w:val="812" w:id="156956160"/>
              </w:rPr>
              <w:t>時間ご</w:t>
            </w:r>
            <w:r w:rsidRPr="00107738">
              <w:rPr>
                <w:rFonts w:asciiTheme="minorEastAsia" w:hAnsiTheme="minorEastAsia" w:hint="eastAsia"/>
                <w:spacing w:val="-2"/>
                <w:kern w:val="0"/>
                <w:sz w:val="20"/>
                <w:szCs w:val="20"/>
                <w:fitText w:val="812" w:id="156956160"/>
              </w:rPr>
              <w:t>と</w:t>
            </w:r>
          </w:p>
          <w:p w14:paraId="2C9939D7" w14:textId="77777777" w:rsidR="00DD3E38" w:rsidRPr="008B0DEA" w:rsidRDefault="00DD3E38" w:rsidP="00FB25E0">
            <w:pPr>
              <w:wordWrap w:val="0"/>
              <w:ind w:firstLineChars="100" w:firstLine="206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　時間／日）</w:t>
            </w:r>
          </w:p>
        </w:tc>
        <w:tc>
          <w:tcPr>
            <w:tcW w:w="2307" w:type="dxa"/>
          </w:tcPr>
          <w:p w14:paraId="0D4CA89A" w14:textId="77777777" w:rsidR="00DD3E38" w:rsidRPr="008B0DEA" w:rsidRDefault="00DD3E38" w:rsidP="00BA0A9C">
            <w:pPr>
              <w:ind w:firstLineChars="100" w:firstLine="21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617" w:id="156955904"/>
              </w:rPr>
              <w:t>時から　　時ま</w:t>
            </w:r>
            <w:r w:rsidRPr="00107738">
              <w:rPr>
                <w:rFonts w:asciiTheme="minorEastAsia" w:hAnsiTheme="minorEastAsia" w:hint="eastAsia"/>
                <w:spacing w:val="-5"/>
                <w:kern w:val="0"/>
                <w:sz w:val="20"/>
                <w:szCs w:val="20"/>
                <w:fitText w:val="1617" w:id="156955904"/>
              </w:rPr>
              <w:t>で</w:t>
            </w:r>
          </w:p>
          <w:p w14:paraId="50ECD7F6" w14:textId="77777777" w:rsidR="00DD3E38" w:rsidRPr="008B0DEA" w:rsidRDefault="00DD3E38" w:rsidP="00FB25E0">
            <w:pPr>
              <w:wordWrap w:val="0"/>
              <w:ind w:firstLineChars="100" w:firstLine="206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連続・　　</w:t>
            </w:r>
            <w:r w:rsidRPr="00107738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  <w:fitText w:val="812" w:id="156956160"/>
              </w:rPr>
              <w:t>時間ご</w:t>
            </w:r>
            <w:r w:rsidRPr="00107738">
              <w:rPr>
                <w:rFonts w:asciiTheme="minorEastAsia" w:hAnsiTheme="minorEastAsia" w:hint="eastAsia"/>
                <w:spacing w:val="-2"/>
                <w:kern w:val="0"/>
                <w:sz w:val="20"/>
                <w:szCs w:val="20"/>
                <w:fitText w:val="812" w:id="156956160"/>
              </w:rPr>
              <w:t>と</w:t>
            </w:r>
          </w:p>
          <w:p w14:paraId="2925E52A" w14:textId="77777777" w:rsidR="00DD3E38" w:rsidRPr="008B0DEA" w:rsidRDefault="00DD3E38" w:rsidP="00FB25E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　時間／日）</w:t>
            </w:r>
          </w:p>
        </w:tc>
        <w:tc>
          <w:tcPr>
            <w:tcW w:w="2307" w:type="dxa"/>
          </w:tcPr>
          <w:p w14:paraId="2DD54C35" w14:textId="77777777" w:rsidR="00DD3E38" w:rsidRPr="008B0DEA" w:rsidRDefault="00DD3E38" w:rsidP="00BA0A9C">
            <w:pPr>
              <w:ind w:firstLineChars="100" w:firstLine="21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617" w:id="156955904"/>
              </w:rPr>
              <w:t>時から　　時ま</w:t>
            </w:r>
            <w:r w:rsidRPr="00107738">
              <w:rPr>
                <w:rFonts w:asciiTheme="minorEastAsia" w:hAnsiTheme="minorEastAsia" w:hint="eastAsia"/>
                <w:spacing w:val="-5"/>
                <w:kern w:val="0"/>
                <w:sz w:val="20"/>
                <w:szCs w:val="20"/>
                <w:fitText w:val="1617" w:id="156955904"/>
              </w:rPr>
              <w:t>で</w:t>
            </w:r>
          </w:p>
          <w:p w14:paraId="6AD95FD3" w14:textId="77777777" w:rsidR="00DD3E38" w:rsidRPr="008B0DEA" w:rsidRDefault="00DD3E38" w:rsidP="00FB25E0">
            <w:pPr>
              <w:wordWrap w:val="0"/>
              <w:ind w:firstLineChars="100" w:firstLine="206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連続・　　</w:t>
            </w:r>
            <w:r w:rsidRPr="00107738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  <w:fitText w:val="812" w:id="156956160"/>
              </w:rPr>
              <w:t>時間ご</w:t>
            </w:r>
            <w:r w:rsidRPr="00107738">
              <w:rPr>
                <w:rFonts w:asciiTheme="minorEastAsia" w:hAnsiTheme="minorEastAsia" w:hint="eastAsia"/>
                <w:spacing w:val="-2"/>
                <w:kern w:val="0"/>
                <w:sz w:val="20"/>
                <w:szCs w:val="20"/>
                <w:fitText w:val="812" w:id="156956160"/>
              </w:rPr>
              <w:t>と</w:t>
            </w:r>
          </w:p>
          <w:p w14:paraId="303E01F0" w14:textId="77777777" w:rsidR="00DD3E38" w:rsidRPr="008B0DEA" w:rsidRDefault="00DD3E38" w:rsidP="00FB25E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　時間／日）</w:t>
            </w:r>
          </w:p>
        </w:tc>
      </w:tr>
      <w:tr w:rsidR="00DD3E38" w:rsidRPr="008B0DEA" w14:paraId="7011877B" w14:textId="77777777" w:rsidTr="00E93868">
        <w:trPr>
          <w:trHeight w:val="1134"/>
        </w:trPr>
        <w:tc>
          <w:tcPr>
            <w:tcW w:w="2365" w:type="dxa"/>
            <w:gridSpan w:val="2"/>
            <w:vAlign w:val="center"/>
          </w:tcPr>
          <w:p w14:paraId="1DD77B46" w14:textId="77777777" w:rsidR="00DD3E38" w:rsidRPr="008B0DEA" w:rsidRDefault="00DD3E38" w:rsidP="00E9386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季節的変動の概要</w:t>
            </w:r>
          </w:p>
        </w:tc>
        <w:tc>
          <w:tcPr>
            <w:tcW w:w="2307" w:type="dxa"/>
          </w:tcPr>
          <w:p w14:paraId="6EA0F063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2F32FC81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20DA220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E38" w:rsidRPr="008B0DEA" w14:paraId="5D85A2F7" w14:textId="77777777" w:rsidTr="00E93868">
        <w:trPr>
          <w:trHeight w:val="1134"/>
        </w:trPr>
        <w:tc>
          <w:tcPr>
            <w:tcW w:w="2365" w:type="dxa"/>
            <w:gridSpan w:val="2"/>
            <w:vAlign w:val="center"/>
          </w:tcPr>
          <w:p w14:paraId="6B875C10" w14:textId="77777777" w:rsidR="00DD3E38" w:rsidRPr="008B0DEA" w:rsidRDefault="00DD3E38" w:rsidP="00E93868">
            <w:pPr>
              <w:spacing w:line="26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8"/>
                <w:kern w:val="0"/>
                <w:sz w:val="20"/>
                <w:szCs w:val="20"/>
                <w:fitText w:val="2079" w:id="156984576"/>
              </w:rPr>
              <w:t>汚水の処理に要する</w:t>
            </w:r>
            <w:r w:rsidRPr="00107738">
              <w:rPr>
                <w:rFonts w:asciiTheme="minorEastAsia" w:hAnsiTheme="minorEastAsia" w:hint="eastAsia"/>
                <w:spacing w:val="-32"/>
                <w:kern w:val="0"/>
                <w:sz w:val="20"/>
                <w:szCs w:val="20"/>
                <w:fitText w:val="2079" w:id="156984576"/>
              </w:rPr>
              <w:t>薬</w:t>
            </w:r>
          </w:p>
          <w:p w14:paraId="42E3BEAF" w14:textId="77777777" w:rsidR="00E93868" w:rsidRPr="008B0DEA" w:rsidRDefault="00E93868" w:rsidP="00E93868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8"/>
                <w:kern w:val="0"/>
                <w:sz w:val="20"/>
                <w:szCs w:val="20"/>
                <w:fitText w:val="2079" w:id="156984577"/>
              </w:rPr>
              <w:t>品等消耗資材の一日</w:t>
            </w:r>
            <w:r w:rsidRPr="00107738">
              <w:rPr>
                <w:rFonts w:asciiTheme="minorEastAsia" w:hAnsiTheme="minorEastAsia" w:hint="eastAsia"/>
                <w:spacing w:val="-32"/>
                <w:kern w:val="0"/>
                <w:sz w:val="20"/>
                <w:szCs w:val="20"/>
                <w:fitText w:val="2079" w:id="156984577"/>
              </w:rPr>
              <w:t>当</w:t>
            </w:r>
            <w:r w:rsidRPr="008B0DE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たり用途別使用量</w:t>
            </w:r>
          </w:p>
        </w:tc>
        <w:tc>
          <w:tcPr>
            <w:tcW w:w="2307" w:type="dxa"/>
          </w:tcPr>
          <w:p w14:paraId="36171691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2EC98E18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055D0B42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E38" w:rsidRPr="008B0DEA" w14:paraId="3CEA5372" w14:textId="77777777" w:rsidTr="00E93868">
        <w:trPr>
          <w:trHeight w:val="1134"/>
        </w:trPr>
        <w:tc>
          <w:tcPr>
            <w:tcW w:w="2365" w:type="dxa"/>
            <w:gridSpan w:val="2"/>
            <w:vAlign w:val="center"/>
          </w:tcPr>
          <w:p w14:paraId="6AC9BC36" w14:textId="77777777" w:rsidR="00DD3E38" w:rsidRPr="008B0DEA" w:rsidRDefault="00E93868" w:rsidP="00E93868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残渣の量及びその</w:t>
            </w:r>
          </w:p>
          <w:p w14:paraId="584665B1" w14:textId="77777777" w:rsidR="00E93868" w:rsidRPr="008B0DEA" w:rsidRDefault="00E93868" w:rsidP="00E93868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処　理　方　法</w:t>
            </w:r>
          </w:p>
        </w:tc>
        <w:tc>
          <w:tcPr>
            <w:tcW w:w="2307" w:type="dxa"/>
          </w:tcPr>
          <w:p w14:paraId="1FB81DBB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75594E05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7E1313C4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E38" w:rsidRPr="008B0DEA" w14:paraId="4CC5D460" w14:textId="77777777" w:rsidTr="00E93868">
        <w:trPr>
          <w:trHeight w:val="737"/>
        </w:trPr>
        <w:tc>
          <w:tcPr>
            <w:tcW w:w="2365" w:type="dxa"/>
            <w:gridSpan w:val="2"/>
            <w:vAlign w:val="center"/>
          </w:tcPr>
          <w:p w14:paraId="048FFF07" w14:textId="77777777" w:rsidR="00DD3E38" w:rsidRPr="008B0DEA" w:rsidRDefault="00E93868" w:rsidP="00E9386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排　除　場　所</w:t>
            </w:r>
          </w:p>
        </w:tc>
        <w:tc>
          <w:tcPr>
            <w:tcW w:w="2307" w:type="dxa"/>
          </w:tcPr>
          <w:p w14:paraId="23377561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219EC8CE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638A5403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E38" w:rsidRPr="008B0DEA" w14:paraId="28113A81" w14:textId="77777777" w:rsidTr="00E93868">
        <w:trPr>
          <w:trHeight w:val="1134"/>
        </w:trPr>
        <w:tc>
          <w:tcPr>
            <w:tcW w:w="2365" w:type="dxa"/>
            <w:gridSpan w:val="2"/>
            <w:vAlign w:val="center"/>
          </w:tcPr>
          <w:p w14:paraId="5C71462F" w14:textId="77777777" w:rsidR="00DD3E38" w:rsidRPr="008B0DEA" w:rsidRDefault="00E93868" w:rsidP="00E9386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その他の参考事項</w:t>
            </w:r>
          </w:p>
        </w:tc>
        <w:tc>
          <w:tcPr>
            <w:tcW w:w="2307" w:type="dxa"/>
          </w:tcPr>
          <w:p w14:paraId="009E54B7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524A993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7A8A55F9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7FE22E2" w14:textId="77777777" w:rsidR="00DD3E38" w:rsidRPr="008B0DEA" w:rsidRDefault="004570DC" w:rsidP="00DD3E38">
      <w:pPr>
        <w:rPr>
          <w:rFonts w:asciiTheme="minorEastAsia" w:hAnsiTheme="minorEastAsia"/>
          <w:sz w:val="20"/>
          <w:szCs w:val="20"/>
        </w:rPr>
      </w:pPr>
      <w:r w:rsidRPr="008B0DEA">
        <w:rPr>
          <w:rFonts w:asciiTheme="minorEastAsia" w:hAnsiTheme="minorEastAsia" w:hint="eastAsia"/>
          <w:sz w:val="20"/>
          <w:szCs w:val="20"/>
        </w:rPr>
        <w:t>関連図面：図-3「特定施設等主要機器の配置図」　　図-6「汚水処理施設の構造図」</w:t>
      </w:r>
    </w:p>
    <w:p w14:paraId="2B8CFE89" w14:textId="77777777" w:rsidR="004570DC" w:rsidRDefault="004570DC" w:rsidP="005F607D">
      <w:pPr>
        <w:ind w:firstLineChars="500" w:firstLine="1030"/>
        <w:rPr>
          <w:rFonts w:asciiTheme="minorEastAsia" w:hAnsiTheme="minorEastAsia"/>
          <w:sz w:val="20"/>
          <w:szCs w:val="20"/>
        </w:rPr>
      </w:pPr>
      <w:r w:rsidRPr="008B0DEA">
        <w:rPr>
          <w:rFonts w:asciiTheme="minorEastAsia" w:hAnsiTheme="minorEastAsia" w:hint="eastAsia"/>
          <w:sz w:val="20"/>
          <w:szCs w:val="20"/>
        </w:rPr>
        <w:t>図-7「汚水処理の系統図」</w:t>
      </w:r>
    </w:p>
    <w:p w14:paraId="5B0D9DB7" w14:textId="77777777" w:rsidR="008803B5" w:rsidRPr="00577919" w:rsidRDefault="008803B5" w:rsidP="00577919">
      <w:pPr>
        <w:spacing w:line="320" w:lineRule="exact"/>
        <w:ind w:leftChars="58" w:left="125"/>
        <w:rPr>
          <w:rFonts w:asciiTheme="minorEastAsia" w:hAnsiTheme="minorEastAsia"/>
          <w:sz w:val="20"/>
          <w:szCs w:val="20"/>
        </w:rPr>
      </w:pPr>
      <w:r w:rsidRPr="00577919">
        <w:rPr>
          <w:rFonts w:asciiTheme="minorEastAsia" w:hAnsiTheme="minorEastAsia" w:hint="eastAsia"/>
          <w:sz w:val="20"/>
          <w:szCs w:val="20"/>
        </w:rPr>
        <w:lastRenderedPageBreak/>
        <w:t>別紙４</w:t>
      </w:r>
    </w:p>
    <w:p w14:paraId="34686E6A" w14:textId="77777777" w:rsidR="008803B5" w:rsidRPr="003E358F" w:rsidRDefault="008803B5" w:rsidP="00577919">
      <w:pPr>
        <w:spacing w:line="320" w:lineRule="exact"/>
        <w:ind w:leftChars="58" w:left="125"/>
        <w:jc w:val="center"/>
        <w:rPr>
          <w:rFonts w:asciiTheme="minorEastAsia" w:hAnsiTheme="minorEastAsia"/>
          <w:sz w:val="26"/>
          <w:szCs w:val="26"/>
        </w:rPr>
      </w:pPr>
      <w:r w:rsidRPr="003E358F">
        <w:rPr>
          <w:rFonts w:asciiTheme="minorEastAsia" w:hAnsiTheme="minorEastAsia" w:hint="eastAsia"/>
          <w:sz w:val="26"/>
          <w:szCs w:val="26"/>
        </w:rPr>
        <w:t>下水の量及び水質</w:t>
      </w:r>
    </w:p>
    <w:tbl>
      <w:tblPr>
        <w:tblStyle w:val="a3"/>
        <w:tblpPr w:leftFromText="142" w:rightFromText="142" w:vertAnchor="text" w:tblpX="140" w:tblpY="1"/>
        <w:tblOverlap w:val="never"/>
        <w:tblW w:w="9151" w:type="dxa"/>
        <w:tblLook w:val="04A0" w:firstRow="1" w:lastRow="0" w:firstColumn="1" w:lastColumn="0" w:noHBand="0" w:noVBand="1"/>
      </w:tblPr>
      <w:tblGrid>
        <w:gridCol w:w="1139"/>
        <w:gridCol w:w="377"/>
        <w:gridCol w:w="1556"/>
        <w:gridCol w:w="818"/>
        <w:gridCol w:w="1036"/>
        <w:gridCol w:w="1037"/>
        <w:gridCol w:w="1037"/>
        <w:gridCol w:w="1037"/>
        <w:gridCol w:w="1114"/>
      </w:tblGrid>
      <w:tr w:rsidR="005E731A" w:rsidRPr="003530A2" w14:paraId="6D44FD7F" w14:textId="77777777" w:rsidTr="003F61A9">
        <w:trPr>
          <w:trHeight w:val="244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560B8CB" w14:textId="77777777" w:rsidR="005E731A" w:rsidRPr="003530A2" w:rsidRDefault="00161DAF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9532BB" wp14:editId="71C806B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0795</wp:posOffset>
                      </wp:positionV>
                      <wp:extent cx="762000" cy="182880"/>
                      <wp:effectExtent l="8890" t="13970" r="10160" b="1270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63055" id="AutoShape 11" o:spid="_x0000_s1026" type="#_x0000_t32" style="position:absolute;left:0;text-align:left;margin-left:-5.9pt;margin-top:-.85pt;width:60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" strokeweight=".25pt"/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B5E7E8" wp14:editId="5A8E71E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48590</wp:posOffset>
                      </wp:positionV>
                      <wp:extent cx="762000" cy="193040"/>
                      <wp:effectExtent l="8890" t="11430" r="10160" b="508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193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141A0" id="AutoShape 13" o:spid="_x0000_s1026" type="#_x0000_t32" style="position:absolute;left:0;text-align:left;margin-left:-5.9pt;margin-top:11.7pt;width:60pt;height:1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0rIgIAAEAEAAAOAAAAZHJzL2Uyb0RvYy54bWysU02P2jAQvVfqf7B8hySQsh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" strokeweight=".25pt"/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B42407" wp14:editId="0AD6DF1D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341630</wp:posOffset>
                      </wp:positionV>
                      <wp:extent cx="1085850" cy="0"/>
                      <wp:effectExtent l="6350" t="13970" r="12700" b="508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B371D" id="AutoShape 12" o:spid="_x0000_s1026" type="#_x0000_t32" style="position:absolute;left:0;text-align:left;margin-left:53.15pt;margin-top:26.9pt;width:85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" strokeweight=".25pt"/>
                  </w:pict>
                </mc:Fallback>
              </mc:AlternateContent>
            </w:r>
            <w:r w:rsidR="00577919" w:rsidRPr="003530A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2751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A9E06E3" w14:textId="77777777" w:rsidR="005E731A" w:rsidRPr="003530A2" w:rsidRDefault="005E731A" w:rsidP="003F61A9">
            <w:pPr>
              <w:spacing w:line="260" w:lineRule="exact"/>
              <w:ind w:firstLineChars="200" w:firstLine="412"/>
              <w:rPr>
                <w:rFonts w:asciiTheme="minorEastAsia" w:hAnsiTheme="minorEastAsia"/>
                <w:sz w:val="20"/>
                <w:szCs w:val="20"/>
              </w:rPr>
            </w:pP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>排水口番号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B7ADC59" w14:textId="77777777" w:rsidR="005E731A" w:rsidRPr="003530A2" w:rsidRDefault="005E731A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36430C6" w14:textId="77777777" w:rsidR="005E731A" w:rsidRPr="003530A2" w:rsidRDefault="005E731A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B0123F" w14:textId="77777777" w:rsidR="005E731A" w:rsidRPr="003530A2" w:rsidRDefault="005E731A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>(参考)</w:t>
            </w:r>
          </w:p>
          <w:p w14:paraId="1EB8A719" w14:textId="77777777" w:rsidR="005E731A" w:rsidRPr="003530A2" w:rsidRDefault="005E731A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>下水排除</w:t>
            </w:r>
          </w:p>
          <w:p w14:paraId="2CEF2401" w14:textId="77777777" w:rsidR="005E731A" w:rsidRPr="003530A2" w:rsidRDefault="005E731A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>基準</w:t>
            </w:r>
          </w:p>
        </w:tc>
      </w:tr>
      <w:tr w:rsidR="005E731A" w:rsidRPr="003530A2" w14:paraId="036F333E" w14:textId="77777777" w:rsidTr="003F61A9">
        <w:trPr>
          <w:trHeight w:val="244"/>
        </w:trPr>
        <w:tc>
          <w:tcPr>
            <w:tcW w:w="1139" w:type="dxa"/>
            <w:vMerge/>
            <w:tcBorders>
              <w:left w:val="single" w:sz="12" w:space="0" w:color="auto"/>
              <w:right w:val="nil"/>
            </w:tcBorders>
          </w:tcPr>
          <w:p w14:paraId="0ABDE7C0" w14:textId="77777777" w:rsidR="005E731A" w:rsidRPr="003530A2" w:rsidRDefault="005E731A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51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327078E8" w14:textId="77777777" w:rsidR="005E731A" w:rsidRPr="003530A2" w:rsidRDefault="00577919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5E731A" w:rsidRPr="003530A2">
              <w:rPr>
                <w:rFonts w:asciiTheme="minorEastAsia" w:hAnsiTheme="minorEastAsia" w:hint="eastAsia"/>
                <w:sz w:val="20"/>
                <w:szCs w:val="20"/>
              </w:rPr>
              <w:t>下水排除量（㎥</w:t>
            </w:r>
            <w:r w:rsidR="00BE428E" w:rsidRPr="003530A2">
              <w:rPr>
                <w:rFonts w:asciiTheme="minorEastAsia" w:hAnsiTheme="minorEastAsia" w:hint="eastAsia"/>
                <w:sz w:val="20"/>
                <w:szCs w:val="20"/>
              </w:rPr>
              <w:t>／</w:t>
            </w:r>
            <w:r w:rsidR="005E731A" w:rsidRPr="003530A2">
              <w:rPr>
                <w:rFonts w:asciiTheme="minorEastAsia" w:hAnsiTheme="minorEastAsia" w:hint="eastAsia"/>
                <w:sz w:val="20"/>
                <w:szCs w:val="20"/>
              </w:rPr>
              <w:t>日）</w:t>
            </w:r>
          </w:p>
          <w:p w14:paraId="1FDB330D" w14:textId="77777777" w:rsidR="005E731A" w:rsidRPr="003530A2" w:rsidRDefault="00161DAF" w:rsidP="003F61A9">
            <w:pPr>
              <w:spacing w:line="260" w:lineRule="exact"/>
              <w:ind w:firstLineChars="200" w:firstLine="412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3A0258" wp14:editId="7C78ED9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5080</wp:posOffset>
                      </wp:positionV>
                      <wp:extent cx="676275" cy="177800"/>
                      <wp:effectExtent l="13970" t="13970" r="5080" b="825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829ED" id="AutoShape 14" o:spid="_x0000_s1026" type="#_x0000_t32" style="position:absolute;left:0;text-align:left;margin-left:78.9pt;margin-top:.4pt;width:53.25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" strokeweight=".25pt"/>
                  </w:pict>
                </mc:Fallback>
              </mc:AlternateContent>
            </w:r>
            <w:r w:rsidR="005E731A" w:rsidRPr="003530A2">
              <w:rPr>
                <w:rFonts w:asciiTheme="minorEastAsia" w:hAnsiTheme="minorEastAsia" w:hint="eastAsia"/>
                <w:sz w:val="20"/>
                <w:szCs w:val="20"/>
              </w:rPr>
              <w:t>項　　目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37423A3D" w14:textId="77777777" w:rsidR="005E731A" w:rsidRPr="003530A2" w:rsidRDefault="005E731A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>平均</w:t>
            </w:r>
          </w:p>
        </w:tc>
        <w:tc>
          <w:tcPr>
            <w:tcW w:w="1037" w:type="dxa"/>
          </w:tcPr>
          <w:p w14:paraId="02C0F8B3" w14:textId="77777777" w:rsidR="005E731A" w:rsidRPr="003530A2" w:rsidRDefault="005E731A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>最大</w:t>
            </w:r>
          </w:p>
        </w:tc>
        <w:tc>
          <w:tcPr>
            <w:tcW w:w="1037" w:type="dxa"/>
          </w:tcPr>
          <w:p w14:paraId="4011A9E4" w14:textId="77777777" w:rsidR="005E731A" w:rsidRPr="003530A2" w:rsidRDefault="005E731A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>平均</w:t>
            </w: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00AF78E2" w14:textId="77777777" w:rsidR="005E731A" w:rsidRPr="003530A2" w:rsidRDefault="005E731A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>最大</w:t>
            </w:r>
          </w:p>
        </w:tc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BD338A" w14:textId="77777777" w:rsidR="005E731A" w:rsidRPr="003530A2" w:rsidRDefault="005E731A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E731A" w:rsidRPr="003530A2" w14:paraId="13171669" w14:textId="77777777" w:rsidTr="003F61A9">
        <w:trPr>
          <w:trHeight w:val="244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C0D84FF" w14:textId="77777777" w:rsidR="005E731A" w:rsidRPr="003530A2" w:rsidRDefault="005E731A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51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DB422AD" w14:textId="77777777" w:rsidR="005E731A" w:rsidRPr="003530A2" w:rsidRDefault="005E731A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</w:tcBorders>
          </w:tcPr>
          <w:p w14:paraId="52A2F9DF" w14:textId="77777777" w:rsidR="005E731A" w:rsidRPr="003530A2" w:rsidRDefault="005E731A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14:paraId="5158D499" w14:textId="77777777" w:rsidR="005E731A" w:rsidRPr="003530A2" w:rsidRDefault="005E731A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14:paraId="57E0E3B2" w14:textId="77777777" w:rsidR="005E731A" w:rsidRPr="003530A2" w:rsidRDefault="005E731A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  <w:right w:val="single" w:sz="12" w:space="0" w:color="auto"/>
            </w:tcBorders>
          </w:tcPr>
          <w:p w14:paraId="698C1601" w14:textId="77777777" w:rsidR="005E731A" w:rsidRPr="003530A2" w:rsidRDefault="005E731A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5053F" w14:textId="77777777" w:rsidR="005E731A" w:rsidRPr="003530A2" w:rsidRDefault="005E731A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B25E0" w:rsidRPr="003530A2" w14:paraId="5C89F8DD" w14:textId="77777777" w:rsidTr="003F61A9">
        <w:trPr>
          <w:trHeight w:val="255"/>
        </w:trPr>
        <w:tc>
          <w:tcPr>
            <w:tcW w:w="3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3696C" w14:textId="77777777" w:rsidR="00FB25E0" w:rsidRPr="00857296" w:rsidRDefault="00FB25E0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7296">
              <w:rPr>
                <w:rFonts w:asciiTheme="minorEastAsia" w:hAnsiTheme="minorEastAsia" w:hint="eastAsia"/>
                <w:sz w:val="20"/>
                <w:szCs w:val="20"/>
              </w:rPr>
              <w:t>下水排除基準項目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045AE" w14:textId="77777777" w:rsidR="00FB25E0" w:rsidRPr="003530A2" w:rsidRDefault="00FB25E0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>単位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6DD7FC" w14:textId="77777777" w:rsidR="00FB25E0" w:rsidRPr="003530A2" w:rsidRDefault="00FB25E0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</w:tcPr>
          <w:p w14:paraId="7003CC17" w14:textId="77777777" w:rsidR="00FB25E0" w:rsidRPr="003530A2" w:rsidRDefault="00FB25E0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</w:tcPr>
          <w:p w14:paraId="5CB97DC6" w14:textId="77777777" w:rsidR="00FB25E0" w:rsidRPr="003530A2" w:rsidRDefault="00FB25E0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AF2AA" w14:textId="77777777" w:rsidR="00FB25E0" w:rsidRPr="003530A2" w:rsidRDefault="00FB25E0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C4683" w14:textId="77777777" w:rsidR="00FB25E0" w:rsidRPr="003530A2" w:rsidRDefault="00FB25E0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>許容限度</w:t>
            </w:r>
          </w:p>
        </w:tc>
      </w:tr>
      <w:tr w:rsidR="00E95FD4" w:rsidRPr="004859A2" w14:paraId="11BA4CF6" w14:textId="77777777" w:rsidTr="003F61A9">
        <w:trPr>
          <w:trHeight w:val="255"/>
        </w:trPr>
        <w:tc>
          <w:tcPr>
            <w:tcW w:w="307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D17FE" w14:textId="77777777" w:rsidR="00FB25E0" w:rsidRPr="00857296" w:rsidRDefault="00FB25E0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7296">
              <w:rPr>
                <w:rFonts w:asciiTheme="minorEastAsia" w:hAnsiTheme="minorEastAsia" w:hint="eastAsia"/>
                <w:sz w:val="20"/>
                <w:szCs w:val="20"/>
              </w:rPr>
              <w:t>アンモニア性窒素等含有量</w:t>
            </w:r>
          </w:p>
        </w:tc>
        <w:tc>
          <w:tcPr>
            <w:tcW w:w="818" w:type="dxa"/>
            <w:tcBorders>
              <w:top w:val="single" w:sz="12" w:space="0" w:color="auto"/>
              <w:right w:val="single" w:sz="12" w:space="0" w:color="auto"/>
            </w:tcBorders>
          </w:tcPr>
          <w:p w14:paraId="5B2E3FB7" w14:textId="77777777" w:rsidR="00FB25E0" w:rsidRPr="004859A2" w:rsidRDefault="003F0B6D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9A2">
              <w:rPr>
                <w:rFonts w:asciiTheme="minorEastAsia" w:hAnsiTheme="minorEastAsia" w:hint="eastAsia"/>
                <w:sz w:val="20"/>
                <w:szCs w:val="20"/>
              </w:rPr>
              <w:t>㎎/1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</w:tcBorders>
          </w:tcPr>
          <w:p w14:paraId="184F4485" w14:textId="77777777" w:rsidR="00FB25E0" w:rsidRPr="004859A2" w:rsidRDefault="00FB25E0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</w:tcBorders>
          </w:tcPr>
          <w:p w14:paraId="34047184" w14:textId="77777777" w:rsidR="00FB25E0" w:rsidRPr="004859A2" w:rsidRDefault="00FB25E0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</w:tcBorders>
          </w:tcPr>
          <w:p w14:paraId="2983AE92" w14:textId="77777777" w:rsidR="00FB25E0" w:rsidRPr="004859A2" w:rsidRDefault="00FB25E0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  <w:right w:val="single" w:sz="12" w:space="0" w:color="auto"/>
            </w:tcBorders>
          </w:tcPr>
          <w:p w14:paraId="3BCCD3CE" w14:textId="77777777" w:rsidR="00FB25E0" w:rsidRPr="004859A2" w:rsidRDefault="00FB25E0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66B97" w14:textId="77777777" w:rsidR="00E95FD4" w:rsidRPr="004859A2" w:rsidRDefault="003F5763" w:rsidP="003F61A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59A2">
              <w:rPr>
                <w:rFonts w:asciiTheme="minorEastAsia" w:hAnsiTheme="minorEastAsia" w:hint="eastAsia"/>
                <w:sz w:val="18"/>
                <w:szCs w:val="18"/>
              </w:rPr>
              <w:t>380</w:t>
            </w:r>
          </w:p>
        </w:tc>
      </w:tr>
      <w:tr w:rsidR="00E95FD4" w:rsidRPr="004859A2" w14:paraId="5858EAAB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33272953" w14:textId="77777777" w:rsidR="003F0B6D" w:rsidRPr="00857296" w:rsidRDefault="003F0B6D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7296">
              <w:rPr>
                <w:rFonts w:asciiTheme="minorEastAsia" w:hAnsiTheme="minorEastAsia" w:hint="eastAsia"/>
                <w:sz w:val="20"/>
                <w:szCs w:val="20"/>
              </w:rPr>
              <w:t>生物化学的酸素要求量（BOD）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00691239" w14:textId="77777777" w:rsidR="003F0B6D" w:rsidRPr="004859A2" w:rsidRDefault="003F0B6D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9A2">
              <w:rPr>
                <w:rFonts w:asciiTheme="minorEastAsia" w:hAnsiTheme="minorEastAsia" w:hint="eastAsia"/>
                <w:sz w:val="20"/>
                <w:szCs w:val="20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59ECC99B" w14:textId="77777777" w:rsidR="003F0B6D" w:rsidRPr="004859A2" w:rsidRDefault="003F0B6D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BFF224A" w14:textId="77777777" w:rsidR="003F0B6D" w:rsidRPr="004859A2" w:rsidRDefault="003F0B6D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5D35716" w14:textId="77777777" w:rsidR="003F0B6D" w:rsidRPr="004859A2" w:rsidRDefault="003F0B6D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07C0B78B" w14:textId="77777777" w:rsidR="003F0B6D" w:rsidRPr="004859A2" w:rsidRDefault="003F0B6D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E0D17" w14:textId="77777777" w:rsidR="00E95FD4" w:rsidRPr="004859A2" w:rsidRDefault="003F5763" w:rsidP="003F61A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59A2">
              <w:rPr>
                <w:rFonts w:asciiTheme="minorEastAsia" w:hAnsiTheme="minorEastAsia" w:hint="eastAsia"/>
                <w:sz w:val="18"/>
                <w:szCs w:val="18"/>
              </w:rPr>
              <w:t>600</w:t>
            </w:r>
          </w:p>
        </w:tc>
      </w:tr>
      <w:tr w:rsidR="00E95FD4" w:rsidRPr="004859A2" w14:paraId="46557497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662F8E9E" w14:textId="77777777" w:rsidR="00E95FD4" w:rsidRPr="00857296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7296">
              <w:rPr>
                <w:rFonts w:asciiTheme="minorEastAsia" w:hAnsiTheme="minorEastAsia" w:hint="eastAsia"/>
                <w:sz w:val="20"/>
                <w:szCs w:val="20"/>
              </w:rPr>
              <w:t>浮遊物質量（SS）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497F1DD6" w14:textId="77777777" w:rsidR="00E95FD4" w:rsidRPr="004859A2" w:rsidRDefault="00E95FD4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9A2">
              <w:rPr>
                <w:rFonts w:asciiTheme="minorEastAsia" w:hAnsiTheme="minorEastAsia" w:hint="eastAsia"/>
                <w:sz w:val="20"/>
                <w:szCs w:val="20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2CA87DCD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6EED9E5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429F76A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79057373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AE9BA" w14:textId="77777777" w:rsidR="00E95FD4" w:rsidRPr="004859A2" w:rsidRDefault="003F5763" w:rsidP="003F61A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59A2">
              <w:rPr>
                <w:rFonts w:asciiTheme="minorEastAsia" w:hAnsiTheme="minorEastAsia" w:hint="eastAsia"/>
                <w:sz w:val="18"/>
                <w:szCs w:val="18"/>
              </w:rPr>
              <w:t>600</w:t>
            </w:r>
          </w:p>
        </w:tc>
      </w:tr>
      <w:tr w:rsidR="00E95FD4" w:rsidRPr="004859A2" w14:paraId="65A84584" w14:textId="77777777" w:rsidTr="003F61A9">
        <w:trPr>
          <w:trHeight w:val="255"/>
        </w:trPr>
        <w:tc>
          <w:tcPr>
            <w:tcW w:w="151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7668D89" w14:textId="77777777" w:rsidR="00577919" w:rsidRPr="00857296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7296">
              <w:rPr>
                <w:rFonts w:asciiTheme="minorEastAsia" w:hAnsiTheme="minorEastAsia" w:hint="eastAsia"/>
                <w:sz w:val="20"/>
                <w:szCs w:val="20"/>
              </w:rPr>
              <w:t>ｎ-ヘキサン</w:t>
            </w:r>
          </w:p>
          <w:p w14:paraId="1450A1F4" w14:textId="77777777" w:rsidR="00E95FD4" w:rsidRPr="00857296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w w:val="92"/>
                <w:kern w:val="0"/>
                <w:sz w:val="20"/>
                <w:szCs w:val="20"/>
                <w:fitText w:val="1302" w:id="161713664"/>
              </w:rPr>
              <w:t>抽出物質含有</w:t>
            </w:r>
            <w:r w:rsidRPr="00107738">
              <w:rPr>
                <w:rFonts w:asciiTheme="minorEastAsia" w:hAnsiTheme="minorEastAsia" w:hint="eastAsia"/>
                <w:spacing w:val="11"/>
                <w:w w:val="92"/>
                <w:kern w:val="0"/>
                <w:sz w:val="20"/>
                <w:szCs w:val="20"/>
                <w:fitText w:val="1302" w:id="161713664"/>
              </w:rPr>
              <w:t>量</w:t>
            </w:r>
          </w:p>
        </w:tc>
        <w:tc>
          <w:tcPr>
            <w:tcW w:w="1556" w:type="dxa"/>
            <w:vAlign w:val="center"/>
          </w:tcPr>
          <w:p w14:paraId="7461D7AB" w14:textId="77777777" w:rsidR="00E95FD4" w:rsidRPr="00857296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7296">
              <w:rPr>
                <w:rFonts w:asciiTheme="minorEastAsia" w:hAnsiTheme="minorEastAsia" w:hint="eastAsia"/>
                <w:sz w:val="20"/>
                <w:szCs w:val="20"/>
              </w:rPr>
              <w:t>鉱油類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689BA6A4" w14:textId="77777777" w:rsidR="00E95FD4" w:rsidRPr="004859A2" w:rsidRDefault="00E95FD4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9A2">
              <w:rPr>
                <w:rFonts w:asciiTheme="minorEastAsia" w:hAnsiTheme="minorEastAsia" w:hint="eastAsia"/>
                <w:sz w:val="20"/>
                <w:szCs w:val="20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3654D498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F6C9E16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4F9AE26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699AC0E4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6E9E7" w14:textId="77777777" w:rsidR="00E95FD4" w:rsidRPr="004859A2" w:rsidRDefault="003F5763" w:rsidP="003F61A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59A2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</w:tr>
      <w:tr w:rsidR="00E95FD4" w:rsidRPr="004859A2" w14:paraId="6D8CF7D2" w14:textId="77777777" w:rsidTr="003F61A9">
        <w:trPr>
          <w:trHeight w:val="255"/>
        </w:trPr>
        <w:tc>
          <w:tcPr>
            <w:tcW w:w="15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37FC9E0" w14:textId="77777777" w:rsidR="00E95FD4" w:rsidRPr="00857296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58703F96" w14:textId="77777777" w:rsidR="00E95FD4" w:rsidRPr="00857296" w:rsidRDefault="00577919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1339" w:id="164262656"/>
              </w:rPr>
              <w:t>動植物</w:t>
            </w:r>
            <w:r w:rsidR="00E95FD4" w:rsidRPr="00107738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1339" w:id="164262656"/>
              </w:rPr>
              <w:t>油脂</w:t>
            </w:r>
            <w:r w:rsidR="00E95FD4" w:rsidRPr="00107738">
              <w:rPr>
                <w:rFonts w:asciiTheme="minorEastAsia" w:hAnsiTheme="minorEastAsia" w:hint="eastAsia"/>
                <w:kern w:val="0"/>
                <w:sz w:val="20"/>
                <w:szCs w:val="20"/>
                <w:fitText w:val="1339" w:id="164262656"/>
              </w:rPr>
              <w:t>類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65443395" w14:textId="77777777" w:rsidR="00E95FD4" w:rsidRPr="004859A2" w:rsidRDefault="00E95FD4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9A2">
              <w:rPr>
                <w:rFonts w:asciiTheme="minorEastAsia" w:hAnsiTheme="minorEastAsia" w:hint="eastAsia"/>
                <w:sz w:val="20"/>
                <w:szCs w:val="20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047BD005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CE81115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DE40E20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00FE9DA6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28960" w14:textId="77777777" w:rsidR="00E95FD4" w:rsidRPr="004859A2" w:rsidRDefault="003F5763" w:rsidP="003F61A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59A2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</w:tr>
      <w:tr w:rsidR="00E95FD4" w:rsidRPr="004859A2" w14:paraId="670B039F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540C37B0" w14:textId="77777777" w:rsidR="00E95FD4" w:rsidRPr="00857296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7296">
              <w:rPr>
                <w:rFonts w:asciiTheme="minorEastAsia" w:hAnsiTheme="minorEastAsia" w:hint="eastAsia"/>
                <w:sz w:val="20"/>
                <w:szCs w:val="20"/>
              </w:rPr>
              <w:t>水素イオン濃度（pH）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73C13346" w14:textId="77777777" w:rsidR="00E95FD4" w:rsidRPr="004859A2" w:rsidRDefault="00E95FD4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55D90A8D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276A276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C43372D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59A87691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97284" w14:textId="77777777" w:rsidR="003F5763" w:rsidRPr="004859A2" w:rsidRDefault="003F5763" w:rsidP="003F61A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59A2">
              <w:rPr>
                <w:rFonts w:asciiTheme="minorEastAsia" w:hAnsiTheme="minorEastAsia" w:hint="eastAsia"/>
                <w:sz w:val="18"/>
                <w:szCs w:val="18"/>
              </w:rPr>
              <w:t>5～9</w:t>
            </w:r>
          </w:p>
        </w:tc>
      </w:tr>
      <w:tr w:rsidR="00E95FD4" w:rsidRPr="004859A2" w14:paraId="5CF59F21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2C96EA84" w14:textId="77777777" w:rsidR="00E95FD4" w:rsidRPr="00857296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7296">
              <w:rPr>
                <w:rFonts w:asciiTheme="minorEastAsia" w:hAnsiTheme="minorEastAsia" w:hint="eastAsia"/>
                <w:sz w:val="20"/>
                <w:szCs w:val="20"/>
              </w:rPr>
              <w:t>水温</w:t>
            </w:r>
          </w:p>
        </w:tc>
        <w:tc>
          <w:tcPr>
            <w:tcW w:w="818" w:type="dxa"/>
            <w:tcBorders>
              <w:right w:val="single" w:sz="12" w:space="0" w:color="auto"/>
            </w:tcBorders>
            <w:vAlign w:val="bottom"/>
          </w:tcPr>
          <w:p w14:paraId="34AF982E" w14:textId="77777777" w:rsidR="00E95FD4" w:rsidRPr="004859A2" w:rsidRDefault="00E95FD4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9A2">
              <w:rPr>
                <w:rFonts w:asciiTheme="minorEastAsia" w:hAnsiTheme="minorEastAsia" w:hint="eastAsia"/>
                <w:sz w:val="20"/>
                <w:szCs w:val="20"/>
              </w:rPr>
              <w:t>℃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4F6DE876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67BE935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AAE7724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321D4E3C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F2971" w14:textId="77777777" w:rsidR="00E95FD4" w:rsidRPr="004859A2" w:rsidRDefault="003F5763" w:rsidP="003F61A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59A2">
              <w:rPr>
                <w:rFonts w:asciiTheme="minorEastAsia" w:hAnsiTheme="minorEastAsia" w:hint="eastAsia"/>
                <w:sz w:val="18"/>
                <w:szCs w:val="18"/>
              </w:rPr>
              <w:t>45</w:t>
            </w:r>
          </w:p>
        </w:tc>
      </w:tr>
      <w:tr w:rsidR="00E95FD4" w:rsidRPr="004859A2" w14:paraId="000CAAA6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E68EFA" w14:textId="77777777" w:rsidR="00E95FD4" w:rsidRPr="00857296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7296">
              <w:rPr>
                <w:rFonts w:asciiTheme="minorEastAsia" w:hAnsiTheme="minorEastAsia" w:hint="eastAsia"/>
                <w:sz w:val="20"/>
                <w:szCs w:val="20"/>
              </w:rPr>
              <w:t>よう素消費量</w:t>
            </w:r>
          </w:p>
        </w:tc>
        <w:tc>
          <w:tcPr>
            <w:tcW w:w="81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0907EC6F" w14:textId="77777777" w:rsidR="00E95FD4" w:rsidRPr="004859A2" w:rsidRDefault="00E95FD4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9A2">
              <w:rPr>
                <w:rFonts w:asciiTheme="minorEastAsia" w:hAnsiTheme="minorEastAsia" w:hint="eastAsia"/>
                <w:sz w:val="20"/>
                <w:szCs w:val="20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</w:tcBorders>
          </w:tcPr>
          <w:p w14:paraId="1006091D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14:paraId="52984625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14:paraId="36C7E484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  <w:right w:val="single" w:sz="12" w:space="0" w:color="auto"/>
            </w:tcBorders>
          </w:tcPr>
          <w:p w14:paraId="2D966516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0BB41" w14:textId="77777777" w:rsidR="00E95FD4" w:rsidRPr="004859A2" w:rsidRDefault="003F5763" w:rsidP="003F61A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59A2">
              <w:rPr>
                <w:rFonts w:asciiTheme="minorEastAsia" w:hAnsiTheme="minorEastAsia" w:hint="eastAsia"/>
                <w:sz w:val="18"/>
                <w:szCs w:val="18"/>
              </w:rPr>
              <w:t>220</w:t>
            </w:r>
          </w:p>
        </w:tc>
      </w:tr>
      <w:tr w:rsidR="00E95FD4" w:rsidRPr="00BA0A9C" w14:paraId="721A51F9" w14:textId="77777777" w:rsidTr="003F61A9">
        <w:trPr>
          <w:trHeight w:val="255"/>
        </w:trPr>
        <w:tc>
          <w:tcPr>
            <w:tcW w:w="307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B4381" w14:textId="77777777" w:rsidR="003F0B6D" w:rsidRPr="00BA0A9C" w:rsidRDefault="003F0B6D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カドミウム</w:t>
            </w:r>
          </w:p>
        </w:tc>
        <w:tc>
          <w:tcPr>
            <w:tcW w:w="818" w:type="dxa"/>
            <w:tcBorders>
              <w:top w:val="single" w:sz="12" w:space="0" w:color="auto"/>
              <w:right w:val="single" w:sz="12" w:space="0" w:color="auto"/>
            </w:tcBorders>
          </w:tcPr>
          <w:p w14:paraId="42594AE3" w14:textId="77777777" w:rsidR="003F0B6D" w:rsidRPr="00BA0A9C" w:rsidRDefault="003F0B6D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</w:tcBorders>
          </w:tcPr>
          <w:p w14:paraId="769AAF3C" w14:textId="77777777" w:rsidR="003F0B6D" w:rsidRPr="004859A2" w:rsidRDefault="003F0B6D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</w:tcBorders>
          </w:tcPr>
          <w:p w14:paraId="27418BFB" w14:textId="77777777" w:rsidR="003F0B6D" w:rsidRPr="004859A2" w:rsidRDefault="003F0B6D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</w:tcBorders>
          </w:tcPr>
          <w:p w14:paraId="18A3E757" w14:textId="77777777" w:rsidR="003F0B6D" w:rsidRPr="004859A2" w:rsidRDefault="003F0B6D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  <w:right w:val="single" w:sz="12" w:space="0" w:color="auto"/>
            </w:tcBorders>
          </w:tcPr>
          <w:p w14:paraId="62EEAF33" w14:textId="77777777" w:rsidR="003F0B6D" w:rsidRPr="004859A2" w:rsidRDefault="003F0B6D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41303" w14:textId="77777777" w:rsidR="00E95FD4" w:rsidRPr="00BA0A9C" w:rsidRDefault="00005654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03</w:t>
            </w:r>
          </w:p>
        </w:tc>
      </w:tr>
      <w:tr w:rsidR="00E95FD4" w:rsidRPr="00BA0A9C" w14:paraId="19133519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76C7AF45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シアン化合物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659BE6F8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28F8B081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7981ABB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14657EA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12A7A000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1DA5F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5</w:t>
            </w:r>
          </w:p>
        </w:tc>
      </w:tr>
      <w:tr w:rsidR="00E95FD4" w:rsidRPr="00BA0A9C" w14:paraId="16D72364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10E8B79B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有機燐化合物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4AD87FA3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6EA5713F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BF66057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5DADD86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08711116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91D54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</w:tr>
      <w:tr w:rsidR="00E95FD4" w:rsidRPr="00BA0A9C" w14:paraId="4D79CA9B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5675812D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鉛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74E990FB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3F6BF421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B817513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07520A3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4871D2AC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BF8EF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1</w:t>
            </w:r>
          </w:p>
        </w:tc>
      </w:tr>
      <w:tr w:rsidR="00E95FD4" w:rsidRPr="00BA0A9C" w14:paraId="3D71A7C8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545E77B8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六価クロム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4723BEC3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415A0E6A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6E7CE9A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5EDB878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3BCABB38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D3546" w14:textId="70680938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</w:t>
            </w:r>
            <w:r w:rsidR="00F461D9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E95FD4" w:rsidRPr="00BA0A9C" w14:paraId="7F2FE9D0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4C3E661E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砒素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10E06B29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0C7BCAB5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41C27D2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7306141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260FDCC5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54975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1</w:t>
            </w:r>
          </w:p>
        </w:tc>
      </w:tr>
      <w:tr w:rsidR="00E95FD4" w:rsidRPr="00BA0A9C" w14:paraId="5A02C590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6C29C85F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総水銀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19F8CF70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793AB6F4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C89A27A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72B1BA2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3BCFCC40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8825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003</w:t>
            </w:r>
          </w:p>
        </w:tc>
      </w:tr>
      <w:tr w:rsidR="00E95FD4" w:rsidRPr="00BA0A9C" w14:paraId="2FAFE946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37620226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アルキル水銀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45F947AB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073F3920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F7F377A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E7FF54C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3DF2445E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5A963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不検出</w:t>
            </w:r>
          </w:p>
        </w:tc>
      </w:tr>
      <w:tr w:rsidR="00E95FD4" w:rsidRPr="00BA0A9C" w14:paraId="601E2170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0A94DFA6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ポリ塩化ビフェニル（PCB）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0C54A625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26768DD1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D2B637E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494A712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05DA56A1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9FFFC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003</w:t>
            </w:r>
          </w:p>
        </w:tc>
      </w:tr>
      <w:tr w:rsidR="00E95FD4" w:rsidRPr="00BA0A9C" w14:paraId="78F1102E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7EF5BD0B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トリクロロエチレ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34625CC3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3C8D71CB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9534121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9F6544C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6A0CC21F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0094A" w14:textId="77777777" w:rsidR="00E95FD4" w:rsidRPr="00BA0A9C" w:rsidRDefault="00005654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1</w:t>
            </w:r>
          </w:p>
        </w:tc>
      </w:tr>
      <w:tr w:rsidR="00E95FD4" w:rsidRPr="00BA0A9C" w14:paraId="64A9AD36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5306ACAC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テトラクロロエチレ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421B14FB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2400BA80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AFF87C2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807ED5A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7329614C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68504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1</w:t>
            </w:r>
          </w:p>
        </w:tc>
      </w:tr>
      <w:tr w:rsidR="00E95FD4" w:rsidRPr="00BA0A9C" w14:paraId="7DBD05DC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5C66EAC0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ジクロロメタ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7348A46F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44D92A9D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A449F47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59F4342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19E3F400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4603E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2</w:t>
            </w:r>
          </w:p>
        </w:tc>
      </w:tr>
      <w:tr w:rsidR="00E95FD4" w:rsidRPr="00BA0A9C" w14:paraId="22596F2E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5796B2DF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四塩化炭素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4B58E8DB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2CE9FD37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7A3F0C9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75925A3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1205B728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04450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02</w:t>
            </w:r>
          </w:p>
        </w:tc>
      </w:tr>
      <w:tr w:rsidR="00E95FD4" w:rsidRPr="00BA0A9C" w14:paraId="72290428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5C0B0171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1,2-</w:t>
            </w:r>
            <w:r w:rsidR="00577919" w:rsidRPr="00BA0A9C">
              <w:rPr>
                <w:rFonts w:asciiTheme="minorEastAsia" w:hAnsiTheme="minorEastAsia" w:hint="eastAsia"/>
                <w:sz w:val="20"/>
                <w:szCs w:val="20"/>
              </w:rPr>
              <w:t>ジクロロエタ</w:t>
            </w: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2D432A16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04B26643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B09CAC4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1B4A468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1A141681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01BD9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04</w:t>
            </w:r>
          </w:p>
        </w:tc>
      </w:tr>
      <w:tr w:rsidR="00E95FD4" w:rsidRPr="00BA0A9C" w14:paraId="743C5199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2A9178CE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1,1-ジクロロエチレ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29D43D7F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4E47EFA0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8C0B9B2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4A0C312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36686879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CC91D" w14:textId="77777777" w:rsidR="00E95FD4" w:rsidRPr="00BA0A9C" w:rsidRDefault="00C4206F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</w:tr>
      <w:tr w:rsidR="00E95FD4" w:rsidRPr="00BA0A9C" w14:paraId="68CF5D2E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49134248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シス-1,2-ジクロロエチレ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02E2ACFC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4D12F771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BAB9739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0D54923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01639F0E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99FAB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4</w:t>
            </w:r>
          </w:p>
        </w:tc>
      </w:tr>
      <w:tr w:rsidR="00E95FD4" w:rsidRPr="00BA0A9C" w14:paraId="362EFE05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76368EE4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1,1,1-</w:t>
            </w:r>
            <w:r w:rsidR="00577919" w:rsidRPr="00BA0A9C">
              <w:rPr>
                <w:rFonts w:asciiTheme="minorEastAsia" w:hAnsiTheme="minorEastAsia" w:hint="eastAsia"/>
                <w:sz w:val="20"/>
                <w:szCs w:val="20"/>
              </w:rPr>
              <w:t>トリクロロエタ</w:t>
            </w: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2614B139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02DF9CDF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791BD39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D1525FA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7F5EB25F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DDC72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</w:tr>
      <w:tr w:rsidR="00E95FD4" w:rsidRPr="00BA0A9C" w14:paraId="168AAF6C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43D3E25A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1,1,2-トリクロロエタ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329F7D0C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2B8D13D8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E3F212E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6E8C824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1B52CC2C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F6536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06</w:t>
            </w:r>
          </w:p>
        </w:tc>
      </w:tr>
      <w:tr w:rsidR="00E95FD4" w:rsidRPr="00BA0A9C" w14:paraId="30C1F308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61787DCD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1,3-ジクロロプロペ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667F0AD2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32CF02F7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AB18E0E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8A37E23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532AD064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977B4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02</w:t>
            </w:r>
          </w:p>
        </w:tc>
      </w:tr>
      <w:tr w:rsidR="00E95FD4" w:rsidRPr="00BA0A9C" w14:paraId="5FE0B288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1B954E0E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チウラム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49E021E3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3680E126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94A46ED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18F9698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7C90E3F0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55A29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06</w:t>
            </w:r>
          </w:p>
        </w:tc>
      </w:tr>
      <w:tr w:rsidR="00E95FD4" w:rsidRPr="00BA0A9C" w14:paraId="50FC8E1A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4A2DEADD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シマジ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5E9809DC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09BF1424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2746D0B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787E8CE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43FB0E50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0FDFD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03</w:t>
            </w:r>
          </w:p>
        </w:tc>
      </w:tr>
      <w:tr w:rsidR="00E95FD4" w:rsidRPr="00BA0A9C" w14:paraId="7AF76D6E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03E46852" w14:textId="77777777" w:rsidR="003F0B6D" w:rsidRPr="00BA0A9C" w:rsidRDefault="003F0B6D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チオベンカルブ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6C82C257" w14:textId="77777777" w:rsidR="003F0B6D" w:rsidRPr="00BA0A9C" w:rsidRDefault="003F0B6D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6F66786B" w14:textId="77777777" w:rsidR="003F0B6D" w:rsidRPr="004859A2" w:rsidRDefault="003F0B6D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926819A" w14:textId="77777777" w:rsidR="003F0B6D" w:rsidRPr="004859A2" w:rsidRDefault="003F0B6D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546DDF7" w14:textId="77777777" w:rsidR="003F0B6D" w:rsidRPr="004859A2" w:rsidRDefault="003F0B6D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6ABE3195" w14:textId="77777777" w:rsidR="003F0B6D" w:rsidRPr="004859A2" w:rsidRDefault="003F0B6D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10DB4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2</w:t>
            </w:r>
          </w:p>
        </w:tc>
      </w:tr>
      <w:tr w:rsidR="00E95FD4" w:rsidRPr="00BA0A9C" w14:paraId="5B9F463C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012E1A43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ベンゼ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60B23535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2FB02D4A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4C63891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374CD7F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02FC4B2C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C75C8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1</w:t>
            </w:r>
          </w:p>
        </w:tc>
      </w:tr>
      <w:tr w:rsidR="00E95FD4" w:rsidRPr="00BA0A9C" w14:paraId="79386EFD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08564EB5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セレ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7216203C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55DF9DA0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EAED877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4B3492A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3D0A9485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07800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1</w:t>
            </w:r>
          </w:p>
        </w:tc>
      </w:tr>
      <w:tr w:rsidR="00E95FD4" w:rsidRPr="00BA0A9C" w14:paraId="56CE570F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0506DBB2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ほう素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7326F1D6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38188518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FB6C85B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2310E58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6F002427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7D25E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</w:tr>
      <w:tr w:rsidR="00E95FD4" w:rsidRPr="00BA0A9C" w14:paraId="78C214E8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</w:tcPr>
          <w:p w14:paraId="44EEBE7A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ふっ素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160E3AF8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3AF8FE1B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D392C9E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571AF4C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455EC0DD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19B859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</w:p>
        </w:tc>
      </w:tr>
      <w:tr w:rsidR="00E7259B" w:rsidRPr="00BA0A9C" w14:paraId="6FF68198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</w:tcPr>
          <w:p w14:paraId="48A8FBAC" w14:textId="77777777" w:rsidR="00E7259B" w:rsidRPr="00BA0A9C" w:rsidRDefault="00E7259B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1,4-ジオキサ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15CBC4D6" w14:textId="77777777" w:rsidR="00E7259B" w:rsidRPr="00BA0A9C" w:rsidRDefault="00E7259B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454B06EE" w14:textId="77777777" w:rsidR="00E7259B" w:rsidRPr="004859A2" w:rsidRDefault="00E7259B" w:rsidP="00BA0A9C">
            <w:pPr>
              <w:spacing w:line="240" w:lineRule="exac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A55B359" w14:textId="77777777" w:rsidR="00E7259B" w:rsidRPr="004859A2" w:rsidRDefault="00E7259B" w:rsidP="00BA0A9C">
            <w:pPr>
              <w:spacing w:line="240" w:lineRule="exac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4CE43D5" w14:textId="77777777" w:rsidR="00E7259B" w:rsidRPr="004859A2" w:rsidRDefault="00E7259B" w:rsidP="00BA0A9C">
            <w:pPr>
              <w:spacing w:line="240" w:lineRule="exac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280D2ECD" w14:textId="77777777" w:rsidR="00E7259B" w:rsidRPr="004859A2" w:rsidRDefault="00E7259B" w:rsidP="00BA0A9C">
            <w:pPr>
              <w:spacing w:line="240" w:lineRule="exac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C94205" w14:textId="77777777" w:rsidR="00E7259B" w:rsidRPr="00BA0A9C" w:rsidRDefault="00E7259B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5</w:t>
            </w:r>
          </w:p>
        </w:tc>
      </w:tr>
      <w:tr w:rsidR="00E95FD4" w:rsidRPr="00BA0A9C" w14:paraId="7A4B7F9B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5ED6A4DE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フェノール類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6B7FD434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21FCBCE3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7E71CD0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8495B49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313FE5F3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55A70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</w:tr>
      <w:tr w:rsidR="00E95FD4" w:rsidRPr="00BA0A9C" w14:paraId="6C881514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3D6B6681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銅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5C482CD1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57EC327A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B596962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02CA021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5B07EF6C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8EF7B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</w:tr>
      <w:tr w:rsidR="00E95FD4" w:rsidRPr="00BA0A9C" w14:paraId="233DF116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3B9D8079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亜鉛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2456847D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262583C8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83D575E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44D5E1B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17200B0D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4B203" w14:textId="77777777" w:rsidR="00E95FD4" w:rsidRPr="00BA0A9C" w:rsidRDefault="00B8119A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</w:tr>
      <w:tr w:rsidR="00E95FD4" w:rsidRPr="00BA0A9C" w14:paraId="1ECBDBE0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1A56A439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溶解性鉄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08E6E046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1C368E6F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4030A38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3ABF4A4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66D4F970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230EE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</w:tr>
      <w:tr w:rsidR="00E95FD4" w:rsidRPr="00BA0A9C" w14:paraId="2B2A6D7F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0DBEE9CF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溶解性マンガ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701C5DF9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0B4E0701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B6F7A6B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EB83889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4C5D9531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16632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</w:tr>
      <w:tr w:rsidR="00005654" w:rsidRPr="00BA0A9C" w14:paraId="736886D5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15B7791B" w14:textId="77777777" w:rsidR="00005654" w:rsidRPr="00BA0A9C" w:rsidRDefault="0000565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クロム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3AADBDBA" w14:textId="77777777" w:rsidR="00005654" w:rsidRPr="00BA0A9C" w:rsidRDefault="0000565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365455E6" w14:textId="77777777" w:rsidR="00005654" w:rsidRPr="004859A2" w:rsidRDefault="0000565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C701D6A" w14:textId="77777777" w:rsidR="00005654" w:rsidRPr="004859A2" w:rsidRDefault="0000565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4254293" w14:textId="77777777" w:rsidR="00005654" w:rsidRPr="004859A2" w:rsidRDefault="0000565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3477DDCA" w14:textId="77777777" w:rsidR="00005654" w:rsidRPr="004859A2" w:rsidRDefault="0000565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466CC" w14:textId="77777777" w:rsidR="00005654" w:rsidRPr="00BA0A9C" w:rsidRDefault="00005654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</w:tr>
      <w:tr w:rsidR="00005654" w:rsidRPr="00BA0A9C" w14:paraId="20AE508E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99AC9" w14:textId="77777777" w:rsidR="00005654" w:rsidRPr="00BA0A9C" w:rsidRDefault="0000565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ダイオキシン類</w:t>
            </w:r>
          </w:p>
        </w:tc>
        <w:tc>
          <w:tcPr>
            <w:tcW w:w="818" w:type="dxa"/>
            <w:tcBorders>
              <w:bottom w:val="single" w:sz="12" w:space="0" w:color="auto"/>
              <w:right w:val="single" w:sz="12" w:space="0" w:color="auto"/>
            </w:tcBorders>
          </w:tcPr>
          <w:p w14:paraId="6783B8CE" w14:textId="77777777" w:rsidR="00005654" w:rsidRPr="00005654" w:rsidRDefault="00005654" w:rsidP="00BA0A9C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005654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pg－TEQ/1</w:t>
            </w: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</w:tcBorders>
          </w:tcPr>
          <w:p w14:paraId="4355A1FC" w14:textId="77777777" w:rsidR="00005654" w:rsidRPr="003530A2" w:rsidRDefault="0000565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14:paraId="473410A5" w14:textId="77777777" w:rsidR="00005654" w:rsidRPr="003530A2" w:rsidRDefault="0000565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14:paraId="336F6A73" w14:textId="77777777" w:rsidR="00005654" w:rsidRPr="003530A2" w:rsidRDefault="0000565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  <w:right w:val="single" w:sz="12" w:space="0" w:color="auto"/>
            </w:tcBorders>
          </w:tcPr>
          <w:p w14:paraId="545395D1" w14:textId="77777777" w:rsidR="00005654" w:rsidRPr="003530A2" w:rsidRDefault="0000565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75D2D" w14:textId="77777777" w:rsidR="00005654" w:rsidRPr="00BA0A9C" w:rsidRDefault="00C549B6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</w:tr>
      <w:tr w:rsidR="00005654" w:rsidRPr="003530A2" w14:paraId="0E3F77D6" w14:textId="77777777" w:rsidTr="003F61A9">
        <w:trPr>
          <w:trHeight w:val="255"/>
        </w:trPr>
        <w:tc>
          <w:tcPr>
            <w:tcW w:w="91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51CD2" w14:textId="77777777" w:rsidR="00005654" w:rsidRPr="003530A2" w:rsidRDefault="00005654" w:rsidP="00BA0A9C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>摘</w:t>
            </w:r>
            <w:r w:rsidR="0085729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>要</w:t>
            </w:r>
          </w:p>
        </w:tc>
      </w:tr>
    </w:tbl>
    <w:p w14:paraId="33E51486" w14:textId="77777777" w:rsidR="002B6F7E" w:rsidRPr="003530A2" w:rsidRDefault="002B6F7E" w:rsidP="00FB25E0">
      <w:pPr>
        <w:ind w:leftChars="58" w:left="125"/>
        <w:rPr>
          <w:rFonts w:asciiTheme="minorEastAsia" w:hAnsiTheme="minorEastAsia"/>
          <w:sz w:val="20"/>
          <w:szCs w:val="20"/>
        </w:rPr>
      </w:pPr>
      <w:r w:rsidRPr="003530A2">
        <w:rPr>
          <w:rFonts w:asciiTheme="minorEastAsia" w:hAnsiTheme="minorEastAsia" w:hint="eastAsia"/>
          <w:sz w:val="20"/>
          <w:szCs w:val="20"/>
        </w:rPr>
        <w:t>関連</w:t>
      </w:r>
      <w:r w:rsidR="00C25109" w:rsidRPr="003530A2">
        <w:rPr>
          <w:rFonts w:asciiTheme="minorEastAsia" w:hAnsiTheme="minorEastAsia" w:hint="eastAsia"/>
          <w:sz w:val="20"/>
          <w:szCs w:val="20"/>
        </w:rPr>
        <w:t>図面：図-５「特定施設の操業系統図」　　図-</w:t>
      </w:r>
      <w:r w:rsidRPr="003530A2">
        <w:rPr>
          <w:rFonts w:asciiTheme="minorEastAsia" w:hAnsiTheme="minorEastAsia" w:hint="eastAsia"/>
          <w:sz w:val="20"/>
          <w:szCs w:val="20"/>
        </w:rPr>
        <w:t>７「汚水処理の系統図」</w:t>
      </w:r>
    </w:p>
    <w:p w14:paraId="765132F7" w14:textId="77777777" w:rsidR="00705B04" w:rsidRPr="008C39EE" w:rsidRDefault="00705B04" w:rsidP="00FB25E0">
      <w:pPr>
        <w:ind w:leftChars="58" w:left="125"/>
        <w:rPr>
          <w:rFonts w:asciiTheme="minorEastAsia" w:hAnsiTheme="minorEastAsia"/>
          <w:sz w:val="20"/>
          <w:szCs w:val="20"/>
        </w:rPr>
      </w:pPr>
      <w:r w:rsidRPr="008C39EE">
        <w:rPr>
          <w:rFonts w:asciiTheme="minorEastAsia" w:hAnsiTheme="minorEastAsia" w:hint="eastAsia"/>
          <w:sz w:val="20"/>
          <w:szCs w:val="20"/>
        </w:rPr>
        <w:lastRenderedPageBreak/>
        <w:t>別紙５</w:t>
      </w:r>
    </w:p>
    <w:p w14:paraId="241D2937" w14:textId="77777777" w:rsidR="00E95FD4" w:rsidRPr="008C39EE" w:rsidRDefault="00705B04" w:rsidP="008C39EE">
      <w:pPr>
        <w:ind w:leftChars="58" w:left="125"/>
        <w:jc w:val="center"/>
        <w:rPr>
          <w:rFonts w:asciiTheme="minorEastAsia" w:hAnsiTheme="minorEastAsia"/>
          <w:sz w:val="28"/>
          <w:szCs w:val="28"/>
        </w:rPr>
      </w:pPr>
      <w:r w:rsidRPr="008C39EE">
        <w:rPr>
          <w:rFonts w:asciiTheme="minorEastAsia" w:hAnsiTheme="minorEastAsia" w:hint="eastAsia"/>
          <w:sz w:val="28"/>
          <w:szCs w:val="28"/>
        </w:rPr>
        <w:t>用途別用水使用量</w:t>
      </w:r>
    </w:p>
    <w:tbl>
      <w:tblPr>
        <w:tblStyle w:val="a3"/>
        <w:tblW w:w="0" w:type="auto"/>
        <w:tblInd w:w="125" w:type="dxa"/>
        <w:tblLook w:val="04A0" w:firstRow="1" w:lastRow="0" w:firstColumn="1" w:lastColumn="0" w:noHBand="0" w:noVBand="1"/>
      </w:tblPr>
      <w:tblGrid>
        <w:gridCol w:w="2229"/>
        <w:gridCol w:w="2239"/>
        <w:gridCol w:w="2239"/>
        <w:gridCol w:w="2229"/>
      </w:tblGrid>
      <w:tr w:rsidR="00705B04" w:rsidRPr="008C39EE" w14:paraId="172624DC" w14:textId="77777777" w:rsidTr="008C39EE">
        <w:trPr>
          <w:trHeight w:val="964"/>
        </w:trPr>
        <w:tc>
          <w:tcPr>
            <w:tcW w:w="2317" w:type="dxa"/>
            <w:vAlign w:val="center"/>
          </w:tcPr>
          <w:p w14:paraId="0DC2E3A6" w14:textId="77777777" w:rsidR="00705B04" w:rsidRPr="008C39EE" w:rsidRDefault="00705B04" w:rsidP="00705B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39EE">
              <w:rPr>
                <w:rFonts w:asciiTheme="minorEastAsia" w:hAnsiTheme="minorEastAsia" w:hint="eastAsia"/>
                <w:sz w:val="20"/>
                <w:szCs w:val="20"/>
              </w:rPr>
              <w:t>用　途　区　分</w:t>
            </w:r>
          </w:p>
        </w:tc>
        <w:tc>
          <w:tcPr>
            <w:tcW w:w="2317" w:type="dxa"/>
            <w:vAlign w:val="center"/>
          </w:tcPr>
          <w:p w14:paraId="08A4016B" w14:textId="77777777" w:rsidR="00705B04" w:rsidRPr="008C39EE" w:rsidRDefault="00705B04" w:rsidP="00705B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39EE">
              <w:rPr>
                <w:rFonts w:asciiTheme="minorEastAsia" w:hAnsiTheme="minorEastAsia" w:hint="eastAsia"/>
                <w:sz w:val="20"/>
                <w:szCs w:val="20"/>
              </w:rPr>
              <w:t>平均用水量</w:t>
            </w:r>
          </w:p>
          <w:p w14:paraId="16D71C7F" w14:textId="77777777" w:rsidR="00705B04" w:rsidRPr="008C39EE" w:rsidRDefault="00705B04" w:rsidP="00705B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39EE">
              <w:rPr>
                <w:rFonts w:asciiTheme="minorEastAsia" w:hAnsiTheme="minorEastAsia" w:hint="eastAsia"/>
                <w:sz w:val="20"/>
                <w:szCs w:val="20"/>
              </w:rPr>
              <w:t>（㎥／日）</w:t>
            </w:r>
          </w:p>
        </w:tc>
        <w:tc>
          <w:tcPr>
            <w:tcW w:w="2317" w:type="dxa"/>
            <w:vAlign w:val="center"/>
          </w:tcPr>
          <w:p w14:paraId="556CF792" w14:textId="77777777" w:rsidR="00705B04" w:rsidRPr="008C39EE" w:rsidRDefault="00705B04" w:rsidP="00705B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39EE">
              <w:rPr>
                <w:rFonts w:asciiTheme="minorEastAsia" w:hAnsiTheme="minorEastAsia" w:hint="eastAsia"/>
                <w:sz w:val="20"/>
                <w:szCs w:val="20"/>
              </w:rPr>
              <w:t>最大用水量</w:t>
            </w:r>
          </w:p>
          <w:p w14:paraId="50628829" w14:textId="77777777" w:rsidR="00705B04" w:rsidRPr="008C39EE" w:rsidRDefault="00705B04" w:rsidP="00705B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39EE">
              <w:rPr>
                <w:rFonts w:asciiTheme="minorEastAsia" w:hAnsiTheme="minorEastAsia" w:hint="eastAsia"/>
                <w:sz w:val="20"/>
                <w:szCs w:val="20"/>
              </w:rPr>
              <w:t>（㎥／日）</w:t>
            </w:r>
          </w:p>
        </w:tc>
        <w:tc>
          <w:tcPr>
            <w:tcW w:w="2317" w:type="dxa"/>
            <w:vAlign w:val="center"/>
          </w:tcPr>
          <w:p w14:paraId="6F0E6ADA" w14:textId="77777777" w:rsidR="00705B04" w:rsidRPr="008C39EE" w:rsidRDefault="00705B04" w:rsidP="00705B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39EE">
              <w:rPr>
                <w:rFonts w:asciiTheme="minorEastAsia" w:hAnsiTheme="minorEastAsia" w:hint="eastAsia"/>
                <w:sz w:val="20"/>
                <w:szCs w:val="20"/>
              </w:rPr>
              <w:t>水　源　種　別</w:t>
            </w:r>
          </w:p>
        </w:tc>
      </w:tr>
      <w:tr w:rsidR="00705B04" w:rsidRPr="008C39EE" w14:paraId="5F78D057" w14:textId="77777777" w:rsidTr="00705B04">
        <w:trPr>
          <w:trHeight w:val="794"/>
        </w:trPr>
        <w:tc>
          <w:tcPr>
            <w:tcW w:w="2317" w:type="dxa"/>
          </w:tcPr>
          <w:p w14:paraId="2D60C28C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414384B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6C0815E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22FD12F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5B04" w:rsidRPr="008C39EE" w14:paraId="2106A59B" w14:textId="77777777" w:rsidTr="00705B04">
        <w:trPr>
          <w:trHeight w:val="794"/>
        </w:trPr>
        <w:tc>
          <w:tcPr>
            <w:tcW w:w="2317" w:type="dxa"/>
          </w:tcPr>
          <w:p w14:paraId="38DD7265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27A6FE6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E2390E9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57B29FD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5B04" w:rsidRPr="008C39EE" w14:paraId="662C34AF" w14:textId="77777777" w:rsidTr="00705B04">
        <w:trPr>
          <w:trHeight w:val="794"/>
        </w:trPr>
        <w:tc>
          <w:tcPr>
            <w:tcW w:w="2317" w:type="dxa"/>
          </w:tcPr>
          <w:p w14:paraId="170BE4DB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3E576C37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3ADF5ED6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645FDF4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5B04" w:rsidRPr="008C39EE" w14:paraId="3E230733" w14:textId="77777777" w:rsidTr="00705B04">
        <w:trPr>
          <w:trHeight w:val="794"/>
        </w:trPr>
        <w:tc>
          <w:tcPr>
            <w:tcW w:w="2317" w:type="dxa"/>
          </w:tcPr>
          <w:p w14:paraId="48EDFC82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CFCE662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3D1F31AA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0C12E88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5B04" w:rsidRPr="008C39EE" w14:paraId="61BC23EA" w14:textId="77777777" w:rsidTr="00705B04">
        <w:trPr>
          <w:trHeight w:val="794"/>
        </w:trPr>
        <w:tc>
          <w:tcPr>
            <w:tcW w:w="2317" w:type="dxa"/>
          </w:tcPr>
          <w:p w14:paraId="60D809AA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AF7AC4D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A99F53D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F621B40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5B04" w:rsidRPr="008C39EE" w14:paraId="2823E97A" w14:textId="77777777" w:rsidTr="00705B04">
        <w:trPr>
          <w:trHeight w:val="794"/>
        </w:trPr>
        <w:tc>
          <w:tcPr>
            <w:tcW w:w="2317" w:type="dxa"/>
          </w:tcPr>
          <w:p w14:paraId="09BAB4A8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AB1530B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FCBA7CF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2F18FBC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5B04" w:rsidRPr="008C39EE" w14:paraId="0EEF8ED6" w14:textId="77777777" w:rsidTr="00705B04">
        <w:trPr>
          <w:trHeight w:val="794"/>
        </w:trPr>
        <w:tc>
          <w:tcPr>
            <w:tcW w:w="2317" w:type="dxa"/>
          </w:tcPr>
          <w:p w14:paraId="04C0C06B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1A28D34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40FF6E9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37FF539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5B04" w:rsidRPr="008C39EE" w14:paraId="721377CC" w14:textId="77777777" w:rsidTr="00705B04">
        <w:trPr>
          <w:trHeight w:val="794"/>
        </w:trPr>
        <w:tc>
          <w:tcPr>
            <w:tcW w:w="2317" w:type="dxa"/>
          </w:tcPr>
          <w:p w14:paraId="1747566D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6CB4D4B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0610AD7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5E9B6B9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5B04" w:rsidRPr="008C39EE" w14:paraId="35730AE4" w14:textId="77777777" w:rsidTr="00705B04">
        <w:trPr>
          <w:trHeight w:val="794"/>
        </w:trPr>
        <w:tc>
          <w:tcPr>
            <w:tcW w:w="2317" w:type="dxa"/>
          </w:tcPr>
          <w:p w14:paraId="6FE7CDD5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AD066FB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180B75BD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AB0A33D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5B04" w:rsidRPr="008C39EE" w14:paraId="09712497" w14:textId="77777777" w:rsidTr="00705B04">
        <w:trPr>
          <w:trHeight w:val="794"/>
        </w:trPr>
        <w:tc>
          <w:tcPr>
            <w:tcW w:w="2317" w:type="dxa"/>
          </w:tcPr>
          <w:p w14:paraId="19759B5B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FD5B352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44D32A5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309CC653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5B04" w:rsidRPr="008C39EE" w14:paraId="0D79ADE4" w14:textId="77777777" w:rsidTr="00705B04">
        <w:trPr>
          <w:trHeight w:val="794"/>
        </w:trPr>
        <w:tc>
          <w:tcPr>
            <w:tcW w:w="2317" w:type="dxa"/>
          </w:tcPr>
          <w:p w14:paraId="54955E71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154E7A0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31469F0C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D50527E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5B04" w:rsidRPr="008C39EE" w14:paraId="4F5B907D" w14:textId="77777777" w:rsidTr="00705B04">
        <w:trPr>
          <w:trHeight w:val="794"/>
        </w:trPr>
        <w:tc>
          <w:tcPr>
            <w:tcW w:w="2317" w:type="dxa"/>
            <w:vAlign w:val="center"/>
          </w:tcPr>
          <w:p w14:paraId="1010B44F" w14:textId="77777777" w:rsidR="00705B04" w:rsidRPr="008C39EE" w:rsidRDefault="00705B04" w:rsidP="00705B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39EE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2317" w:type="dxa"/>
          </w:tcPr>
          <w:p w14:paraId="6BE2022E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87A837D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F133816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6C2E5DA" w14:textId="77777777" w:rsidR="008803B5" w:rsidRPr="008C39EE" w:rsidRDefault="00705B04" w:rsidP="00705B04">
      <w:pPr>
        <w:ind w:leftChars="58" w:left="125"/>
        <w:rPr>
          <w:rFonts w:asciiTheme="minorEastAsia" w:hAnsiTheme="minorEastAsia"/>
          <w:sz w:val="20"/>
          <w:szCs w:val="20"/>
        </w:rPr>
      </w:pPr>
      <w:r w:rsidRPr="008C39EE">
        <w:rPr>
          <w:rFonts w:asciiTheme="minorEastAsia" w:hAnsiTheme="minorEastAsia" w:hint="eastAsia"/>
          <w:sz w:val="20"/>
          <w:szCs w:val="20"/>
        </w:rPr>
        <w:t>備考</w:t>
      </w:r>
    </w:p>
    <w:p w14:paraId="7DF898E2" w14:textId="77777777" w:rsidR="00705B04" w:rsidRPr="008C39EE" w:rsidRDefault="00705B04" w:rsidP="00705B04">
      <w:pPr>
        <w:ind w:leftChars="58" w:left="125"/>
        <w:rPr>
          <w:rFonts w:asciiTheme="minorEastAsia" w:hAnsiTheme="minorEastAsia"/>
          <w:sz w:val="20"/>
          <w:szCs w:val="20"/>
        </w:rPr>
      </w:pPr>
      <w:r w:rsidRPr="008C39EE">
        <w:rPr>
          <w:rFonts w:asciiTheme="minorEastAsia" w:hAnsiTheme="minorEastAsia" w:hint="eastAsia"/>
          <w:sz w:val="20"/>
          <w:szCs w:val="20"/>
        </w:rPr>
        <w:t xml:space="preserve">　用途区分は、工場等の特定施設ごと及び一般工場用水、事務所系用水等に区分すること。</w:t>
      </w:r>
    </w:p>
    <w:p w14:paraId="450E1B40" w14:textId="77777777" w:rsidR="002D363A" w:rsidRDefault="002D363A" w:rsidP="00705B04">
      <w:pPr>
        <w:ind w:leftChars="58" w:left="125"/>
        <w:rPr>
          <w:rFonts w:asciiTheme="majorEastAsia" w:eastAsiaTheme="majorEastAsia" w:hAnsiTheme="majorEastAsia"/>
          <w:sz w:val="20"/>
          <w:szCs w:val="20"/>
        </w:rPr>
      </w:pPr>
    </w:p>
    <w:p w14:paraId="4938378C" w14:textId="77777777" w:rsidR="002D363A" w:rsidRDefault="002D363A" w:rsidP="00705B04">
      <w:pPr>
        <w:ind w:leftChars="58" w:left="125"/>
        <w:rPr>
          <w:rFonts w:asciiTheme="majorEastAsia" w:eastAsiaTheme="majorEastAsia" w:hAnsiTheme="majorEastAsia"/>
          <w:sz w:val="20"/>
          <w:szCs w:val="20"/>
        </w:rPr>
      </w:pPr>
    </w:p>
    <w:p w14:paraId="0CB7D2C6" w14:textId="77777777" w:rsidR="002D363A" w:rsidRDefault="002D363A" w:rsidP="00705B04">
      <w:pPr>
        <w:ind w:leftChars="58" w:left="125"/>
        <w:rPr>
          <w:rFonts w:asciiTheme="majorEastAsia" w:eastAsiaTheme="majorEastAsia" w:hAnsiTheme="majorEastAsia"/>
          <w:sz w:val="20"/>
          <w:szCs w:val="20"/>
        </w:rPr>
      </w:pPr>
    </w:p>
    <w:p w14:paraId="031DB267" w14:textId="77777777" w:rsidR="002D363A" w:rsidRPr="001C27AE" w:rsidRDefault="002D363A" w:rsidP="008F02EB">
      <w:pPr>
        <w:spacing w:line="320" w:lineRule="exact"/>
        <w:ind w:leftChars="58" w:left="125"/>
        <w:rPr>
          <w:rFonts w:asciiTheme="minorEastAsia" w:hAnsiTheme="minorEastAsia"/>
          <w:sz w:val="20"/>
          <w:szCs w:val="20"/>
        </w:rPr>
      </w:pPr>
      <w:r w:rsidRPr="001C27AE">
        <w:rPr>
          <w:rFonts w:asciiTheme="minorEastAsia" w:hAnsiTheme="minorEastAsia" w:hint="eastAsia"/>
          <w:sz w:val="20"/>
          <w:szCs w:val="20"/>
        </w:rPr>
        <w:lastRenderedPageBreak/>
        <w:t>様式</w:t>
      </w:r>
      <w:r w:rsidR="002821D2">
        <w:rPr>
          <w:rFonts w:asciiTheme="minorEastAsia" w:hAnsiTheme="minorEastAsia" w:hint="eastAsia"/>
          <w:sz w:val="20"/>
          <w:szCs w:val="20"/>
        </w:rPr>
        <w:t>第</w:t>
      </w:r>
      <w:r w:rsidRPr="001C27AE">
        <w:rPr>
          <w:rFonts w:asciiTheme="minorEastAsia" w:hAnsiTheme="minorEastAsia" w:hint="eastAsia"/>
          <w:sz w:val="20"/>
          <w:szCs w:val="20"/>
        </w:rPr>
        <w:t>７</w:t>
      </w:r>
    </w:p>
    <w:p w14:paraId="2551BCF0" w14:textId="77777777" w:rsidR="002D363A" w:rsidRPr="001C27AE" w:rsidRDefault="002D363A" w:rsidP="008F02EB">
      <w:pPr>
        <w:spacing w:line="320" w:lineRule="exact"/>
        <w:ind w:leftChars="58" w:left="125"/>
        <w:jc w:val="center"/>
        <w:rPr>
          <w:rFonts w:asciiTheme="minorEastAsia" w:hAnsiTheme="minorEastAsia"/>
          <w:sz w:val="28"/>
          <w:szCs w:val="28"/>
        </w:rPr>
      </w:pPr>
      <w:r w:rsidRPr="001C27AE">
        <w:rPr>
          <w:rFonts w:asciiTheme="minorEastAsia" w:hAnsiTheme="minorEastAsia" w:hint="eastAsia"/>
          <w:sz w:val="28"/>
          <w:szCs w:val="28"/>
        </w:rPr>
        <w:t>特定施設使用届出書</w:t>
      </w:r>
    </w:p>
    <w:p w14:paraId="4BC9FA69" w14:textId="77777777" w:rsidR="002D363A" w:rsidRPr="001C27AE" w:rsidRDefault="002D363A" w:rsidP="002D363A">
      <w:pPr>
        <w:wordWrap w:val="0"/>
        <w:ind w:leftChars="58" w:left="125"/>
        <w:jc w:val="right"/>
        <w:rPr>
          <w:rFonts w:asciiTheme="minorEastAsia" w:hAnsiTheme="minorEastAsia"/>
          <w:sz w:val="20"/>
          <w:szCs w:val="20"/>
        </w:rPr>
      </w:pPr>
      <w:r w:rsidRPr="001C27AE">
        <w:rPr>
          <w:rFonts w:asciiTheme="minorEastAsia" w:hAnsiTheme="minorEastAsia" w:hint="eastAsia"/>
          <w:sz w:val="20"/>
          <w:szCs w:val="20"/>
        </w:rPr>
        <w:t xml:space="preserve">年　　月　　日　</w:t>
      </w:r>
    </w:p>
    <w:p w14:paraId="1E9879F8" w14:textId="77777777" w:rsidR="002D363A" w:rsidRDefault="002D363A" w:rsidP="002D363A">
      <w:pPr>
        <w:ind w:leftChars="58" w:left="125"/>
        <w:jc w:val="left"/>
        <w:rPr>
          <w:rFonts w:asciiTheme="minorEastAsia" w:hAnsiTheme="minorEastAsia"/>
          <w:sz w:val="22"/>
        </w:rPr>
      </w:pPr>
      <w:r w:rsidRPr="001C27AE"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="005D1DE7" w:rsidRPr="001C27AE">
        <w:rPr>
          <w:rFonts w:asciiTheme="minorEastAsia" w:hAnsiTheme="minorEastAsia" w:hint="eastAsia"/>
          <w:sz w:val="20"/>
          <w:szCs w:val="20"/>
        </w:rPr>
        <w:t xml:space="preserve">　</w:t>
      </w:r>
      <w:r w:rsidRPr="001C27AE">
        <w:rPr>
          <w:rFonts w:asciiTheme="minorEastAsia" w:hAnsiTheme="minorEastAsia" w:hint="eastAsia"/>
          <w:sz w:val="20"/>
          <w:szCs w:val="20"/>
        </w:rPr>
        <w:t xml:space="preserve">　　　　</w:t>
      </w:r>
      <w:r w:rsidRPr="001C27AE">
        <w:rPr>
          <w:rFonts w:asciiTheme="minorEastAsia" w:hAnsiTheme="minorEastAsia" w:hint="eastAsia"/>
          <w:sz w:val="22"/>
        </w:rPr>
        <w:t>様</w:t>
      </w:r>
    </w:p>
    <w:p w14:paraId="5A8BE12E" w14:textId="77777777" w:rsidR="002821D2" w:rsidRPr="001C27AE" w:rsidRDefault="002821D2" w:rsidP="002D363A">
      <w:pPr>
        <w:ind w:leftChars="58" w:left="125"/>
        <w:jc w:val="left"/>
        <w:rPr>
          <w:rFonts w:asciiTheme="minorEastAsia" w:hAnsiTheme="minorEastAsia"/>
          <w:sz w:val="22"/>
        </w:rPr>
      </w:pPr>
    </w:p>
    <w:p w14:paraId="434A837E" w14:textId="77777777" w:rsidR="002D363A" w:rsidRPr="001C27AE" w:rsidRDefault="00B240DB" w:rsidP="005D1DE7">
      <w:pPr>
        <w:ind w:leftChars="1941" w:left="4192" w:firstLineChars="100" w:firstLine="206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届出</w:t>
      </w:r>
      <w:r w:rsidR="002D363A" w:rsidRPr="001C27AE">
        <w:rPr>
          <w:rFonts w:asciiTheme="minorEastAsia" w:hAnsiTheme="minorEastAsia" w:hint="eastAsia"/>
          <w:sz w:val="20"/>
          <w:szCs w:val="20"/>
        </w:rPr>
        <w:t>者</w:t>
      </w:r>
    </w:p>
    <w:p w14:paraId="1CA35430" w14:textId="77777777" w:rsidR="002D363A" w:rsidRPr="001C27AE" w:rsidRDefault="002D363A" w:rsidP="002D363A">
      <w:pPr>
        <w:ind w:leftChars="2058" w:left="4444"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1C27AE">
        <w:rPr>
          <w:rFonts w:asciiTheme="minorEastAsia" w:hAnsiTheme="minorEastAsia" w:hint="eastAsia"/>
          <w:sz w:val="20"/>
          <w:szCs w:val="20"/>
        </w:rPr>
        <w:t>住</w:t>
      </w:r>
      <w:r w:rsidR="002D0162">
        <w:rPr>
          <w:rFonts w:asciiTheme="minorEastAsia" w:hAnsiTheme="minorEastAsia" w:hint="eastAsia"/>
          <w:sz w:val="20"/>
          <w:szCs w:val="20"/>
        </w:rPr>
        <w:t xml:space="preserve">　</w:t>
      </w:r>
      <w:r w:rsidRPr="001C27AE">
        <w:rPr>
          <w:rFonts w:asciiTheme="minorEastAsia" w:hAnsiTheme="minorEastAsia" w:hint="eastAsia"/>
          <w:sz w:val="20"/>
          <w:szCs w:val="20"/>
        </w:rPr>
        <w:t>所</w:t>
      </w:r>
    </w:p>
    <w:p w14:paraId="40E17FFE" w14:textId="77777777" w:rsidR="002D363A" w:rsidRPr="001C27AE" w:rsidRDefault="002D363A" w:rsidP="002D363A">
      <w:pPr>
        <w:jc w:val="left"/>
        <w:rPr>
          <w:rFonts w:asciiTheme="minorEastAsia" w:hAnsiTheme="minorEastAsia"/>
          <w:sz w:val="20"/>
          <w:szCs w:val="20"/>
        </w:rPr>
      </w:pPr>
    </w:p>
    <w:p w14:paraId="25F802D9" w14:textId="77777777" w:rsidR="002D363A" w:rsidRPr="001C27AE" w:rsidRDefault="002D363A" w:rsidP="002D363A">
      <w:pPr>
        <w:ind w:leftChars="2058" w:left="4444" w:firstLineChars="100" w:firstLine="178"/>
        <w:rPr>
          <w:rFonts w:asciiTheme="minorEastAsia" w:hAnsiTheme="minorEastAsia"/>
          <w:sz w:val="16"/>
          <w:szCs w:val="16"/>
        </w:rPr>
      </w:pPr>
      <w:r w:rsidRPr="001C27AE">
        <w:rPr>
          <w:rFonts w:asciiTheme="minorEastAsia" w:hAnsiTheme="minorEastAsia" w:hint="eastAsia"/>
          <w:spacing w:val="6"/>
          <w:kern w:val="0"/>
          <w:sz w:val="16"/>
          <w:szCs w:val="16"/>
          <w:fitText w:val="2068" w:id="157022208"/>
        </w:rPr>
        <w:t>氏名又は名称及び法人に</w:t>
      </w:r>
      <w:r w:rsidRPr="001C27AE">
        <w:rPr>
          <w:rFonts w:asciiTheme="minorEastAsia" w:hAnsiTheme="minorEastAsia" w:hint="eastAsia"/>
          <w:spacing w:val="7"/>
          <w:kern w:val="0"/>
          <w:sz w:val="16"/>
          <w:szCs w:val="16"/>
          <w:fitText w:val="2068" w:id="157022208"/>
        </w:rPr>
        <w:t>あ</w:t>
      </w:r>
    </w:p>
    <w:p w14:paraId="369214ED" w14:textId="77777777" w:rsidR="002D363A" w:rsidRPr="001C27AE" w:rsidRDefault="002D363A" w:rsidP="002D363A">
      <w:pPr>
        <w:ind w:leftChars="2058" w:left="4444" w:firstLineChars="100" w:firstLine="176"/>
        <w:jc w:val="left"/>
        <w:rPr>
          <w:rFonts w:asciiTheme="minorEastAsia" w:hAnsiTheme="minorEastAsia"/>
          <w:sz w:val="16"/>
          <w:szCs w:val="16"/>
        </w:rPr>
      </w:pPr>
      <w:r w:rsidRPr="001C27AE">
        <w:rPr>
          <w:rFonts w:asciiTheme="minorEastAsia" w:hAnsiTheme="minorEastAsia" w:hint="eastAsia"/>
          <w:spacing w:val="5"/>
          <w:kern w:val="0"/>
          <w:sz w:val="16"/>
          <w:szCs w:val="16"/>
          <w:fitText w:val="1860" w:id="157022209"/>
        </w:rPr>
        <w:t>ってはその代表者の氏</w:t>
      </w:r>
      <w:r w:rsidRPr="001C27AE">
        <w:rPr>
          <w:rFonts w:asciiTheme="minorEastAsia" w:hAnsiTheme="minorEastAsia" w:hint="eastAsia"/>
          <w:kern w:val="0"/>
          <w:sz w:val="16"/>
          <w:szCs w:val="16"/>
          <w:fitText w:val="1860" w:id="157022209"/>
        </w:rPr>
        <w:t>名</w:t>
      </w:r>
      <w:r w:rsidRPr="001C27AE">
        <w:rPr>
          <w:rFonts w:asciiTheme="minorEastAsia" w:hAnsiTheme="minorEastAsia" w:hint="eastAsia"/>
          <w:sz w:val="16"/>
          <w:szCs w:val="16"/>
        </w:rPr>
        <w:t xml:space="preserve">　　　　　　　　　　　　</w:t>
      </w:r>
    </w:p>
    <w:p w14:paraId="1D3996A0" w14:textId="77777777" w:rsidR="002D363A" w:rsidRPr="001C27AE" w:rsidRDefault="002D363A" w:rsidP="002D363A">
      <w:pPr>
        <w:jc w:val="left"/>
        <w:rPr>
          <w:rFonts w:asciiTheme="minorEastAsia" w:hAnsiTheme="minorEastAsia"/>
          <w:sz w:val="16"/>
          <w:szCs w:val="16"/>
        </w:rPr>
      </w:pPr>
    </w:p>
    <w:p w14:paraId="45543963" w14:textId="77777777" w:rsidR="002D363A" w:rsidRPr="001C27AE" w:rsidRDefault="002D363A" w:rsidP="002D363A">
      <w:pPr>
        <w:ind w:leftChars="2058" w:left="4444"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1C27AE">
        <w:rPr>
          <w:rFonts w:asciiTheme="minorEastAsia" w:hAnsiTheme="minorEastAsia" w:hint="eastAsia"/>
          <w:sz w:val="20"/>
          <w:szCs w:val="20"/>
        </w:rPr>
        <w:t>電話番号</w:t>
      </w:r>
    </w:p>
    <w:p w14:paraId="4B2A6CD2" w14:textId="77777777" w:rsidR="002D363A" w:rsidRPr="001C27AE" w:rsidRDefault="002D363A" w:rsidP="002D363A">
      <w:pPr>
        <w:ind w:leftChars="2058" w:left="4444" w:firstLineChars="100" w:firstLine="206"/>
        <w:jc w:val="left"/>
        <w:rPr>
          <w:rFonts w:asciiTheme="minorEastAsia" w:hAnsiTheme="minorEastAsia"/>
          <w:sz w:val="20"/>
          <w:szCs w:val="20"/>
        </w:rPr>
      </w:pPr>
    </w:p>
    <w:p w14:paraId="359D96AC" w14:textId="77777777" w:rsidR="002D363A" w:rsidRPr="001C27AE" w:rsidRDefault="002D363A" w:rsidP="002D363A">
      <w:pPr>
        <w:rPr>
          <w:rFonts w:asciiTheme="minorEastAsia" w:hAnsiTheme="minorEastAsia"/>
          <w:sz w:val="20"/>
          <w:szCs w:val="20"/>
        </w:rPr>
      </w:pPr>
      <w:r w:rsidRPr="001C27AE">
        <w:rPr>
          <w:rFonts w:asciiTheme="minorEastAsia" w:hAnsiTheme="minorEastAsia" w:hint="eastAsia"/>
          <w:sz w:val="20"/>
          <w:szCs w:val="20"/>
        </w:rPr>
        <w:t xml:space="preserve">　下水道法第12条の３第２項（下水道法第12条の３第３項）の規定により、特定施設に</w:t>
      </w:r>
    </w:p>
    <w:p w14:paraId="79AA0AEA" w14:textId="77777777" w:rsidR="002D363A" w:rsidRPr="001C27AE" w:rsidRDefault="002D363A" w:rsidP="002D363A">
      <w:pPr>
        <w:rPr>
          <w:rFonts w:asciiTheme="minorEastAsia" w:hAnsiTheme="minorEastAsia"/>
          <w:sz w:val="20"/>
          <w:szCs w:val="20"/>
        </w:rPr>
      </w:pPr>
      <w:r w:rsidRPr="001C27AE">
        <w:rPr>
          <w:rFonts w:asciiTheme="minorEastAsia" w:hAnsiTheme="minorEastAsia" w:hint="eastAsia"/>
          <w:sz w:val="20"/>
          <w:szCs w:val="20"/>
        </w:rPr>
        <w:t>ついて、次のとお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5"/>
        <w:gridCol w:w="1376"/>
        <w:gridCol w:w="1508"/>
        <w:gridCol w:w="1248"/>
        <w:gridCol w:w="1527"/>
        <w:gridCol w:w="1777"/>
      </w:tblGrid>
      <w:tr w:rsidR="000C1CF1" w:rsidRPr="001C27AE" w14:paraId="68912123" w14:textId="77777777" w:rsidTr="00806430">
        <w:trPr>
          <w:trHeight w:val="510"/>
        </w:trPr>
        <w:tc>
          <w:tcPr>
            <w:tcW w:w="1668" w:type="dxa"/>
            <w:vMerge w:val="restart"/>
            <w:vAlign w:val="center"/>
          </w:tcPr>
          <w:p w14:paraId="0B71A953" w14:textId="77777777" w:rsidR="000C1CF1" w:rsidRPr="001C27AE" w:rsidRDefault="000C1CF1" w:rsidP="00DB27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汚水発生施設等</w:t>
            </w:r>
          </w:p>
          <w:p w14:paraId="22798170" w14:textId="77777777" w:rsidR="000C1CF1" w:rsidRPr="001C27AE" w:rsidRDefault="000C1CF1" w:rsidP="00DB27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管理者責任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14:paraId="2A676694" w14:textId="77777777" w:rsidR="000C1CF1" w:rsidRPr="001C27AE" w:rsidRDefault="000C1CF1" w:rsidP="001C27A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BD6FAC7" w14:textId="77777777" w:rsidR="000C1CF1" w:rsidRPr="001C27AE" w:rsidRDefault="000C1CF1" w:rsidP="001C27AE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連絡窓口</w:t>
            </w:r>
          </w:p>
          <w:p w14:paraId="615F9B47" w14:textId="77777777" w:rsidR="000C1CF1" w:rsidRPr="001C27AE" w:rsidRDefault="000C1CF1" w:rsidP="001C27AE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559" w:type="dxa"/>
            <w:vAlign w:val="center"/>
          </w:tcPr>
          <w:p w14:paraId="2BD4DDB8" w14:textId="77777777" w:rsidR="000C1CF1" w:rsidRPr="001C27AE" w:rsidRDefault="000C1CF1" w:rsidP="001C27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789" w:type="dxa"/>
          </w:tcPr>
          <w:p w14:paraId="204A970A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1CF1" w:rsidRPr="001C27AE" w14:paraId="0099B016" w14:textId="77777777" w:rsidTr="00806430">
        <w:trPr>
          <w:trHeight w:val="510"/>
        </w:trPr>
        <w:tc>
          <w:tcPr>
            <w:tcW w:w="1668" w:type="dxa"/>
            <w:vMerge/>
          </w:tcPr>
          <w:p w14:paraId="22B138FF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03E45D17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D3F5A6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83C748" w14:textId="77777777" w:rsidR="000C1CF1" w:rsidRPr="001C27AE" w:rsidRDefault="000C1CF1" w:rsidP="001C27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休日・夜間</w:t>
            </w:r>
          </w:p>
        </w:tc>
        <w:tc>
          <w:tcPr>
            <w:tcW w:w="1789" w:type="dxa"/>
          </w:tcPr>
          <w:p w14:paraId="3A80F73D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1CF1" w:rsidRPr="001C27AE" w14:paraId="05379E52" w14:textId="77777777" w:rsidTr="000C1CF1">
        <w:trPr>
          <w:trHeight w:val="794"/>
        </w:trPr>
        <w:tc>
          <w:tcPr>
            <w:tcW w:w="3088" w:type="dxa"/>
            <w:gridSpan w:val="2"/>
            <w:vAlign w:val="center"/>
          </w:tcPr>
          <w:p w14:paraId="2304F610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工場又は事業場の名称</w:t>
            </w:r>
          </w:p>
        </w:tc>
        <w:tc>
          <w:tcPr>
            <w:tcW w:w="2832" w:type="dxa"/>
            <w:gridSpan w:val="2"/>
            <w:vAlign w:val="center"/>
          </w:tcPr>
          <w:p w14:paraId="106094E4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3C9BF8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※整理番号</w:t>
            </w:r>
          </w:p>
        </w:tc>
        <w:tc>
          <w:tcPr>
            <w:tcW w:w="1789" w:type="dxa"/>
          </w:tcPr>
          <w:p w14:paraId="043876F1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1CF1" w:rsidRPr="001C27AE" w14:paraId="431FDA59" w14:textId="77777777" w:rsidTr="00AB4DFB">
        <w:trPr>
          <w:trHeight w:val="794"/>
        </w:trPr>
        <w:tc>
          <w:tcPr>
            <w:tcW w:w="3088" w:type="dxa"/>
            <w:gridSpan w:val="2"/>
            <w:vAlign w:val="center"/>
          </w:tcPr>
          <w:p w14:paraId="41C16E0E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工場又は事業場の所在地</w:t>
            </w:r>
          </w:p>
        </w:tc>
        <w:tc>
          <w:tcPr>
            <w:tcW w:w="2832" w:type="dxa"/>
            <w:gridSpan w:val="2"/>
            <w:vAlign w:val="center"/>
          </w:tcPr>
          <w:p w14:paraId="34A7E6C1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4C4186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※受理年月日</w:t>
            </w:r>
          </w:p>
        </w:tc>
        <w:tc>
          <w:tcPr>
            <w:tcW w:w="1789" w:type="dxa"/>
            <w:vAlign w:val="center"/>
          </w:tcPr>
          <w:p w14:paraId="107A6921" w14:textId="77777777" w:rsidR="000C1CF1" w:rsidRPr="001C27AE" w:rsidRDefault="00AB4DFB" w:rsidP="00AB4D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1236" w:id="157031937"/>
              </w:rPr>
              <w:t xml:space="preserve">年　月　</w:t>
            </w:r>
            <w:r w:rsidRPr="00107738">
              <w:rPr>
                <w:rFonts w:asciiTheme="minorEastAsia" w:hAnsiTheme="minorEastAsia" w:hint="eastAsia"/>
                <w:spacing w:val="-2"/>
                <w:kern w:val="0"/>
                <w:sz w:val="20"/>
                <w:szCs w:val="20"/>
                <w:fitText w:val="1236" w:id="157031937"/>
              </w:rPr>
              <w:t>日</w:t>
            </w:r>
          </w:p>
        </w:tc>
      </w:tr>
      <w:tr w:rsidR="000C1CF1" w:rsidRPr="001C27AE" w14:paraId="230B3157" w14:textId="77777777" w:rsidTr="000C1CF1">
        <w:trPr>
          <w:trHeight w:val="794"/>
        </w:trPr>
        <w:tc>
          <w:tcPr>
            <w:tcW w:w="3088" w:type="dxa"/>
            <w:gridSpan w:val="2"/>
            <w:vAlign w:val="center"/>
          </w:tcPr>
          <w:p w14:paraId="38086D7C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特定施設の種類</w:t>
            </w:r>
          </w:p>
        </w:tc>
        <w:tc>
          <w:tcPr>
            <w:tcW w:w="2832" w:type="dxa"/>
            <w:gridSpan w:val="2"/>
            <w:vAlign w:val="center"/>
          </w:tcPr>
          <w:p w14:paraId="365D1021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4092EA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※施設番号</w:t>
            </w:r>
          </w:p>
        </w:tc>
        <w:tc>
          <w:tcPr>
            <w:tcW w:w="1789" w:type="dxa"/>
          </w:tcPr>
          <w:p w14:paraId="6750D513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1CF1" w:rsidRPr="001C27AE" w14:paraId="500A0019" w14:textId="77777777" w:rsidTr="00650C7D">
        <w:trPr>
          <w:trHeight w:val="397"/>
        </w:trPr>
        <w:tc>
          <w:tcPr>
            <w:tcW w:w="3088" w:type="dxa"/>
            <w:gridSpan w:val="2"/>
            <w:vAlign w:val="center"/>
          </w:tcPr>
          <w:p w14:paraId="7F709E9C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△特定施設の構造</w:t>
            </w:r>
          </w:p>
        </w:tc>
        <w:tc>
          <w:tcPr>
            <w:tcW w:w="2832" w:type="dxa"/>
            <w:gridSpan w:val="2"/>
            <w:vAlign w:val="center"/>
          </w:tcPr>
          <w:p w14:paraId="1E81B5DE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別紙１のとおり</w:t>
            </w:r>
            <w:r w:rsidR="008F02E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559" w:type="dxa"/>
            <w:vAlign w:val="center"/>
          </w:tcPr>
          <w:p w14:paraId="712ACE67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※審査結果</w:t>
            </w:r>
          </w:p>
        </w:tc>
        <w:tc>
          <w:tcPr>
            <w:tcW w:w="1789" w:type="dxa"/>
          </w:tcPr>
          <w:p w14:paraId="123D2D92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1CF1" w:rsidRPr="001C27AE" w14:paraId="5F74A071" w14:textId="77777777" w:rsidTr="00650C7D">
        <w:trPr>
          <w:trHeight w:val="397"/>
        </w:trPr>
        <w:tc>
          <w:tcPr>
            <w:tcW w:w="3088" w:type="dxa"/>
            <w:gridSpan w:val="2"/>
            <w:vAlign w:val="center"/>
          </w:tcPr>
          <w:p w14:paraId="2AB2928E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△特定施設の使用の方法</w:t>
            </w:r>
          </w:p>
        </w:tc>
        <w:tc>
          <w:tcPr>
            <w:tcW w:w="2832" w:type="dxa"/>
            <w:gridSpan w:val="2"/>
            <w:vAlign w:val="center"/>
          </w:tcPr>
          <w:p w14:paraId="1FAD1267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別紙２のとおり</w:t>
            </w:r>
            <w:r w:rsidR="008F02E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559" w:type="dxa"/>
            <w:vMerge w:val="restart"/>
          </w:tcPr>
          <w:p w14:paraId="4DA7B177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54FF6FA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※備考</w:t>
            </w:r>
          </w:p>
        </w:tc>
        <w:tc>
          <w:tcPr>
            <w:tcW w:w="1789" w:type="dxa"/>
            <w:vMerge w:val="restart"/>
          </w:tcPr>
          <w:p w14:paraId="57C29901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1CF1" w:rsidRPr="001C27AE" w14:paraId="631F7A1C" w14:textId="77777777" w:rsidTr="00650C7D">
        <w:trPr>
          <w:trHeight w:val="397"/>
        </w:trPr>
        <w:tc>
          <w:tcPr>
            <w:tcW w:w="3088" w:type="dxa"/>
            <w:gridSpan w:val="2"/>
            <w:vAlign w:val="center"/>
          </w:tcPr>
          <w:p w14:paraId="183BEA2B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△汚水の処理の方法</w:t>
            </w:r>
          </w:p>
        </w:tc>
        <w:tc>
          <w:tcPr>
            <w:tcW w:w="2832" w:type="dxa"/>
            <w:gridSpan w:val="2"/>
            <w:vAlign w:val="center"/>
          </w:tcPr>
          <w:p w14:paraId="4D93224D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別紙３のとおり</w:t>
            </w:r>
            <w:r w:rsidR="008F02E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559" w:type="dxa"/>
            <w:vMerge/>
          </w:tcPr>
          <w:p w14:paraId="2097C408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14:paraId="79483B7F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1CF1" w:rsidRPr="001C27AE" w14:paraId="680B0015" w14:textId="77777777" w:rsidTr="00650C7D">
        <w:trPr>
          <w:trHeight w:val="397"/>
        </w:trPr>
        <w:tc>
          <w:tcPr>
            <w:tcW w:w="3088" w:type="dxa"/>
            <w:gridSpan w:val="2"/>
            <w:vAlign w:val="center"/>
          </w:tcPr>
          <w:p w14:paraId="499C717E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△下水の量及び水質</w:t>
            </w:r>
          </w:p>
        </w:tc>
        <w:tc>
          <w:tcPr>
            <w:tcW w:w="2832" w:type="dxa"/>
            <w:gridSpan w:val="2"/>
            <w:vAlign w:val="center"/>
          </w:tcPr>
          <w:p w14:paraId="11BAC924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別紙４のとおり</w:t>
            </w:r>
            <w:r w:rsidR="008F02E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559" w:type="dxa"/>
            <w:vMerge/>
          </w:tcPr>
          <w:p w14:paraId="45C31FCD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14:paraId="69A7DE60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1CF1" w:rsidRPr="001C27AE" w14:paraId="19E6AFC0" w14:textId="77777777" w:rsidTr="00650C7D">
        <w:trPr>
          <w:trHeight w:val="397"/>
        </w:trPr>
        <w:tc>
          <w:tcPr>
            <w:tcW w:w="3088" w:type="dxa"/>
            <w:gridSpan w:val="2"/>
            <w:vAlign w:val="center"/>
          </w:tcPr>
          <w:p w14:paraId="090F2576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△用水及び排水の系統</w:t>
            </w:r>
          </w:p>
        </w:tc>
        <w:tc>
          <w:tcPr>
            <w:tcW w:w="2832" w:type="dxa"/>
            <w:gridSpan w:val="2"/>
            <w:vAlign w:val="center"/>
          </w:tcPr>
          <w:p w14:paraId="251CCEB3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別図のとおり</w:t>
            </w:r>
            <w:r w:rsidR="008F02E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559" w:type="dxa"/>
            <w:vMerge/>
          </w:tcPr>
          <w:p w14:paraId="5D3270A8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14:paraId="7318CFBE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1F118D0" w14:textId="77777777" w:rsidR="002D363A" w:rsidRPr="001C27AE" w:rsidRDefault="000C1CF1" w:rsidP="002D363A">
      <w:pPr>
        <w:rPr>
          <w:rFonts w:asciiTheme="minorEastAsia" w:hAnsiTheme="minorEastAsia"/>
          <w:sz w:val="20"/>
          <w:szCs w:val="20"/>
        </w:rPr>
      </w:pPr>
      <w:r w:rsidRPr="001C27AE">
        <w:rPr>
          <w:rFonts w:asciiTheme="minorEastAsia" w:hAnsiTheme="minorEastAsia" w:hint="eastAsia"/>
          <w:sz w:val="20"/>
          <w:szCs w:val="20"/>
        </w:rPr>
        <w:t>備考</w:t>
      </w:r>
    </w:p>
    <w:p w14:paraId="5951C904" w14:textId="77777777" w:rsidR="000C1CF1" w:rsidRPr="001C27AE" w:rsidRDefault="00C420CF" w:rsidP="000C1CF1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１</w:t>
      </w:r>
      <w:r w:rsidR="000C1CF1" w:rsidRPr="008F02EB">
        <w:rPr>
          <w:rFonts w:asciiTheme="minorEastAsia" w:hAnsiTheme="minorEastAsia" w:hint="eastAsia"/>
          <w:kern w:val="0"/>
          <w:sz w:val="20"/>
          <w:szCs w:val="20"/>
        </w:rPr>
        <w:t xml:space="preserve">　△印の欄の記載については、別紙によることとし、かつ、できる限り、図面、表等を利</w:t>
      </w:r>
    </w:p>
    <w:p w14:paraId="3199760C" w14:textId="77777777" w:rsidR="000C1CF1" w:rsidRPr="001C27AE" w:rsidRDefault="000C1CF1" w:rsidP="000C1CF1">
      <w:pPr>
        <w:jc w:val="left"/>
        <w:rPr>
          <w:rFonts w:asciiTheme="minorEastAsia" w:hAnsiTheme="minorEastAsia"/>
          <w:kern w:val="0"/>
          <w:sz w:val="20"/>
          <w:szCs w:val="20"/>
        </w:rPr>
      </w:pPr>
      <w:r w:rsidRPr="001C27AE">
        <w:rPr>
          <w:rFonts w:asciiTheme="minorEastAsia" w:hAnsiTheme="minorEastAsia" w:hint="eastAsia"/>
          <w:kern w:val="0"/>
          <w:sz w:val="20"/>
          <w:szCs w:val="20"/>
        </w:rPr>
        <w:t xml:space="preserve">　用すること。</w:t>
      </w:r>
    </w:p>
    <w:p w14:paraId="67526ACC" w14:textId="77777777" w:rsidR="000C1CF1" w:rsidRPr="001C27AE" w:rsidRDefault="00C420CF" w:rsidP="000C1CF1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２</w:t>
      </w:r>
      <w:r w:rsidR="000C1CF1" w:rsidRPr="001C27AE">
        <w:rPr>
          <w:rFonts w:asciiTheme="minorEastAsia" w:hAnsiTheme="minorEastAsia" w:hint="eastAsia"/>
          <w:kern w:val="0"/>
          <w:sz w:val="20"/>
          <w:szCs w:val="20"/>
        </w:rPr>
        <w:t xml:space="preserve">　※印の欄には、記入しないこと。</w:t>
      </w:r>
    </w:p>
    <w:p w14:paraId="5FD7F60A" w14:textId="77777777" w:rsidR="000C1CF1" w:rsidRPr="001C27AE" w:rsidRDefault="00C420CF" w:rsidP="000C1CF1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３</w:t>
      </w:r>
      <w:r w:rsidR="000C1CF1" w:rsidRPr="008F02EB">
        <w:rPr>
          <w:rFonts w:asciiTheme="minorEastAsia" w:hAnsiTheme="minorEastAsia" w:hint="eastAsia"/>
          <w:kern w:val="0"/>
          <w:sz w:val="20"/>
          <w:szCs w:val="20"/>
        </w:rPr>
        <w:t xml:space="preserve">　届出書及び別紙の用紙の大きさは、図面、表等やむを得ないものを除き、日本</w:t>
      </w:r>
      <w:r w:rsidR="00161DAF">
        <w:rPr>
          <w:rFonts w:asciiTheme="minorEastAsia" w:hAnsiTheme="minorEastAsia" w:hint="eastAsia"/>
          <w:kern w:val="0"/>
          <w:sz w:val="20"/>
          <w:szCs w:val="20"/>
        </w:rPr>
        <w:t>産業</w:t>
      </w:r>
      <w:r w:rsidR="000C1CF1" w:rsidRPr="008F02EB">
        <w:rPr>
          <w:rFonts w:asciiTheme="minorEastAsia" w:hAnsiTheme="minorEastAsia" w:hint="eastAsia"/>
          <w:kern w:val="0"/>
          <w:sz w:val="20"/>
          <w:szCs w:val="20"/>
        </w:rPr>
        <w:t>規格</w:t>
      </w:r>
    </w:p>
    <w:p w14:paraId="7B06C6FB" w14:textId="77777777" w:rsidR="000C1CF1" w:rsidRPr="001C27AE" w:rsidRDefault="008F02EB" w:rsidP="000C1CF1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161DAF">
        <w:rPr>
          <w:rFonts w:asciiTheme="minorEastAsia" w:hAnsiTheme="minorEastAsia" w:hint="eastAsia"/>
          <w:kern w:val="0"/>
          <w:sz w:val="20"/>
          <w:szCs w:val="20"/>
        </w:rPr>
        <w:t>Ａ４</w:t>
      </w:r>
      <w:r w:rsidR="000C1CF1" w:rsidRPr="001C27AE">
        <w:rPr>
          <w:rFonts w:asciiTheme="minorEastAsia" w:hAnsiTheme="minorEastAsia" w:hint="eastAsia"/>
          <w:kern w:val="0"/>
          <w:sz w:val="20"/>
          <w:szCs w:val="20"/>
        </w:rPr>
        <w:t>とすること。</w:t>
      </w:r>
    </w:p>
    <w:p w14:paraId="4E0C73DC" w14:textId="77777777" w:rsidR="00C420CF" w:rsidRDefault="00C420CF" w:rsidP="002D363A">
      <w:pPr>
        <w:rPr>
          <w:rFonts w:asciiTheme="minorEastAsia" w:hAnsiTheme="minorEastAsia"/>
          <w:sz w:val="20"/>
          <w:szCs w:val="20"/>
        </w:rPr>
      </w:pPr>
    </w:p>
    <w:p w14:paraId="4EC58F52" w14:textId="77777777" w:rsidR="000C1CF1" w:rsidRPr="002D0162" w:rsidRDefault="00E0173C" w:rsidP="002D363A">
      <w:pPr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lastRenderedPageBreak/>
        <w:t>様式第８</w:t>
      </w:r>
    </w:p>
    <w:p w14:paraId="0C1812CF" w14:textId="77777777" w:rsidR="00E0173C" w:rsidRPr="002D0162" w:rsidRDefault="00E0173C" w:rsidP="00E0173C">
      <w:pPr>
        <w:jc w:val="center"/>
        <w:rPr>
          <w:rFonts w:asciiTheme="minorEastAsia" w:hAnsiTheme="minorEastAsia"/>
          <w:sz w:val="28"/>
          <w:szCs w:val="28"/>
        </w:rPr>
      </w:pPr>
      <w:r w:rsidRPr="002D0162">
        <w:rPr>
          <w:rFonts w:asciiTheme="minorEastAsia" w:hAnsiTheme="minorEastAsia" w:hint="eastAsia"/>
          <w:sz w:val="28"/>
          <w:szCs w:val="28"/>
        </w:rPr>
        <w:t>特定施設の構造等変更届出書</w:t>
      </w:r>
    </w:p>
    <w:p w14:paraId="129656C2" w14:textId="77777777" w:rsidR="00E0173C" w:rsidRPr="002D0162" w:rsidRDefault="00E0173C" w:rsidP="00E0173C">
      <w:pPr>
        <w:wordWrap w:val="0"/>
        <w:ind w:leftChars="58" w:left="125"/>
        <w:jc w:val="righ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 xml:space="preserve">年　　月　　日　</w:t>
      </w:r>
    </w:p>
    <w:p w14:paraId="2C8B15DD" w14:textId="77777777" w:rsidR="00E0173C" w:rsidRDefault="0049000D" w:rsidP="00E0173C">
      <w:pPr>
        <w:ind w:leftChars="58" w:left="12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　</w:t>
      </w:r>
      <w:r w:rsidR="00E0173C" w:rsidRPr="002D0162">
        <w:rPr>
          <w:rFonts w:asciiTheme="minorEastAsia" w:hAnsiTheme="minorEastAsia" w:hint="eastAsia"/>
          <w:sz w:val="20"/>
          <w:szCs w:val="20"/>
        </w:rPr>
        <w:t xml:space="preserve">　</w:t>
      </w:r>
      <w:r w:rsidR="00E0173C" w:rsidRPr="002D0162">
        <w:rPr>
          <w:rFonts w:asciiTheme="minorEastAsia" w:hAnsiTheme="minorEastAsia" w:hint="eastAsia"/>
          <w:sz w:val="22"/>
        </w:rPr>
        <w:t xml:space="preserve">　様</w:t>
      </w:r>
    </w:p>
    <w:p w14:paraId="6ED27A67" w14:textId="77777777" w:rsidR="00806430" w:rsidRPr="002D0162" w:rsidRDefault="00806430" w:rsidP="00E0173C">
      <w:pPr>
        <w:ind w:leftChars="58" w:left="125"/>
        <w:jc w:val="left"/>
        <w:rPr>
          <w:rFonts w:asciiTheme="minorEastAsia" w:hAnsiTheme="minorEastAsia"/>
          <w:sz w:val="22"/>
        </w:rPr>
      </w:pPr>
    </w:p>
    <w:p w14:paraId="1BAEA753" w14:textId="77777777" w:rsidR="00E0173C" w:rsidRPr="002D0162" w:rsidRDefault="00B240DB" w:rsidP="00E0173C">
      <w:pPr>
        <w:ind w:leftChars="1941" w:left="4192" w:firstLineChars="100" w:firstLine="206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届出</w:t>
      </w:r>
      <w:r w:rsidR="00E0173C" w:rsidRPr="002D0162">
        <w:rPr>
          <w:rFonts w:asciiTheme="minorEastAsia" w:hAnsiTheme="minorEastAsia" w:hint="eastAsia"/>
          <w:sz w:val="20"/>
          <w:szCs w:val="20"/>
        </w:rPr>
        <w:t>者</w:t>
      </w:r>
    </w:p>
    <w:p w14:paraId="1655CFD4" w14:textId="77777777" w:rsidR="00E0173C" w:rsidRPr="002D0162" w:rsidRDefault="00E0173C" w:rsidP="00E0173C">
      <w:pPr>
        <w:ind w:leftChars="2058" w:left="4444"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>住</w:t>
      </w:r>
      <w:r w:rsidR="002D0162">
        <w:rPr>
          <w:rFonts w:asciiTheme="minorEastAsia" w:hAnsiTheme="minorEastAsia" w:hint="eastAsia"/>
          <w:sz w:val="20"/>
          <w:szCs w:val="20"/>
        </w:rPr>
        <w:t xml:space="preserve">　</w:t>
      </w:r>
      <w:r w:rsidRPr="002D0162">
        <w:rPr>
          <w:rFonts w:asciiTheme="minorEastAsia" w:hAnsiTheme="minorEastAsia" w:hint="eastAsia"/>
          <w:sz w:val="20"/>
          <w:szCs w:val="20"/>
        </w:rPr>
        <w:t>所</w:t>
      </w:r>
    </w:p>
    <w:p w14:paraId="7512C617" w14:textId="77777777" w:rsidR="00E0173C" w:rsidRPr="002D0162" w:rsidRDefault="00E0173C" w:rsidP="00E0173C">
      <w:pPr>
        <w:jc w:val="left"/>
        <w:rPr>
          <w:rFonts w:asciiTheme="minorEastAsia" w:hAnsiTheme="minorEastAsia"/>
          <w:sz w:val="20"/>
          <w:szCs w:val="20"/>
        </w:rPr>
      </w:pPr>
    </w:p>
    <w:p w14:paraId="6C464488" w14:textId="77777777" w:rsidR="00E0173C" w:rsidRPr="002D0162" w:rsidRDefault="00E0173C" w:rsidP="00E0173C">
      <w:pPr>
        <w:ind w:leftChars="2058" w:left="4444" w:firstLineChars="100" w:firstLine="178"/>
        <w:rPr>
          <w:rFonts w:asciiTheme="minorEastAsia" w:hAnsiTheme="minorEastAsia"/>
          <w:sz w:val="16"/>
          <w:szCs w:val="16"/>
        </w:rPr>
      </w:pPr>
      <w:r w:rsidRPr="002D0162">
        <w:rPr>
          <w:rFonts w:asciiTheme="minorEastAsia" w:hAnsiTheme="minorEastAsia" w:hint="eastAsia"/>
          <w:spacing w:val="6"/>
          <w:kern w:val="0"/>
          <w:sz w:val="16"/>
          <w:szCs w:val="16"/>
          <w:fitText w:val="2068" w:id="157028608"/>
        </w:rPr>
        <w:t>氏名又は名称及び法人に</w:t>
      </w:r>
      <w:r w:rsidRPr="002D0162">
        <w:rPr>
          <w:rFonts w:asciiTheme="minorEastAsia" w:hAnsiTheme="minorEastAsia" w:hint="eastAsia"/>
          <w:spacing w:val="7"/>
          <w:kern w:val="0"/>
          <w:sz w:val="16"/>
          <w:szCs w:val="16"/>
          <w:fitText w:val="2068" w:id="157028608"/>
        </w:rPr>
        <w:t>あ</w:t>
      </w:r>
    </w:p>
    <w:p w14:paraId="5EC01010" w14:textId="77777777" w:rsidR="00E0173C" w:rsidRPr="002D0162" w:rsidRDefault="00E0173C" w:rsidP="00E0173C">
      <w:pPr>
        <w:ind w:leftChars="2058" w:left="4444" w:firstLineChars="100" w:firstLine="176"/>
        <w:jc w:val="left"/>
        <w:rPr>
          <w:rFonts w:asciiTheme="minorEastAsia" w:hAnsiTheme="minorEastAsia"/>
          <w:sz w:val="16"/>
          <w:szCs w:val="16"/>
        </w:rPr>
      </w:pPr>
      <w:r w:rsidRPr="002D0162">
        <w:rPr>
          <w:rFonts w:asciiTheme="minorEastAsia" w:hAnsiTheme="minorEastAsia" w:hint="eastAsia"/>
          <w:spacing w:val="5"/>
          <w:kern w:val="0"/>
          <w:sz w:val="16"/>
          <w:szCs w:val="16"/>
          <w:fitText w:val="1860" w:id="157028609"/>
        </w:rPr>
        <w:t>ってはその代表者の氏</w:t>
      </w:r>
      <w:r w:rsidRPr="002D0162">
        <w:rPr>
          <w:rFonts w:asciiTheme="minorEastAsia" w:hAnsiTheme="minorEastAsia" w:hint="eastAsia"/>
          <w:kern w:val="0"/>
          <w:sz w:val="16"/>
          <w:szCs w:val="16"/>
          <w:fitText w:val="1860" w:id="157028609"/>
        </w:rPr>
        <w:t>名</w:t>
      </w:r>
      <w:r w:rsidRPr="002D0162">
        <w:rPr>
          <w:rFonts w:asciiTheme="minorEastAsia" w:hAnsiTheme="minorEastAsia" w:hint="eastAsia"/>
          <w:sz w:val="16"/>
          <w:szCs w:val="16"/>
        </w:rPr>
        <w:t xml:space="preserve">　　　　　　　　　　　　　</w:t>
      </w:r>
    </w:p>
    <w:p w14:paraId="09351CFE" w14:textId="77777777" w:rsidR="00E0173C" w:rsidRPr="002D0162" w:rsidRDefault="00E0173C" w:rsidP="00E0173C">
      <w:pPr>
        <w:jc w:val="left"/>
        <w:rPr>
          <w:rFonts w:asciiTheme="minorEastAsia" w:hAnsiTheme="minorEastAsia"/>
          <w:sz w:val="16"/>
          <w:szCs w:val="16"/>
        </w:rPr>
      </w:pPr>
    </w:p>
    <w:p w14:paraId="55A5F452" w14:textId="77777777" w:rsidR="00E0173C" w:rsidRPr="002D0162" w:rsidRDefault="00E0173C" w:rsidP="00E0173C">
      <w:pPr>
        <w:ind w:leftChars="2058" w:left="4444"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>電話番号</w:t>
      </w:r>
    </w:p>
    <w:p w14:paraId="5A9AC288" w14:textId="77777777" w:rsidR="002D363A" w:rsidRPr="002D0162" w:rsidRDefault="002D363A" w:rsidP="002D363A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</w:p>
    <w:p w14:paraId="7E25C5F3" w14:textId="77777777" w:rsidR="00E0173C" w:rsidRPr="002D0162" w:rsidRDefault="00E0173C" w:rsidP="002D363A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 xml:space="preserve">　下水道法</w:t>
      </w:r>
      <w:r w:rsidR="002D0162">
        <w:rPr>
          <w:rFonts w:asciiTheme="minorEastAsia" w:hAnsiTheme="minorEastAsia" w:hint="eastAsia"/>
          <w:sz w:val="20"/>
          <w:szCs w:val="20"/>
        </w:rPr>
        <w:t>第</w:t>
      </w:r>
      <w:r w:rsidRPr="002D0162">
        <w:rPr>
          <w:rFonts w:asciiTheme="minorEastAsia" w:hAnsiTheme="minorEastAsia" w:hint="eastAsia"/>
          <w:sz w:val="20"/>
          <w:szCs w:val="20"/>
        </w:rPr>
        <w:t>12条の４の規定により、特定施設の構造等の変更について、次のとおり届け</w:t>
      </w:r>
    </w:p>
    <w:p w14:paraId="0A2806B9" w14:textId="77777777" w:rsidR="00E0173C" w:rsidRPr="002D0162" w:rsidRDefault="00E0173C" w:rsidP="002D363A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>出ます。</w:t>
      </w:r>
    </w:p>
    <w:tbl>
      <w:tblPr>
        <w:tblStyle w:val="a3"/>
        <w:tblW w:w="0" w:type="auto"/>
        <w:tblInd w:w="125" w:type="dxa"/>
        <w:tblLook w:val="04A0" w:firstRow="1" w:lastRow="0" w:firstColumn="1" w:lastColumn="0" w:noHBand="0" w:noVBand="1"/>
      </w:tblPr>
      <w:tblGrid>
        <w:gridCol w:w="1723"/>
        <w:gridCol w:w="739"/>
        <w:gridCol w:w="1505"/>
        <w:gridCol w:w="1351"/>
        <w:gridCol w:w="1553"/>
        <w:gridCol w:w="2065"/>
      </w:tblGrid>
      <w:tr w:rsidR="00E0173C" w:rsidRPr="002D0162" w14:paraId="7841DEBE" w14:textId="77777777" w:rsidTr="00AB4DFB">
        <w:trPr>
          <w:trHeight w:val="454"/>
        </w:trPr>
        <w:tc>
          <w:tcPr>
            <w:tcW w:w="1771" w:type="dxa"/>
            <w:vMerge w:val="restart"/>
            <w:vAlign w:val="center"/>
          </w:tcPr>
          <w:p w14:paraId="3C969C08" w14:textId="77777777" w:rsidR="00E0173C" w:rsidRPr="002D0162" w:rsidRDefault="00E0173C" w:rsidP="00AB4D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汚水発生施設等</w:t>
            </w:r>
          </w:p>
          <w:p w14:paraId="78ECBAEA" w14:textId="77777777" w:rsidR="00E0173C" w:rsidRPr="002D0162" w:rsidRDefault="00E0173C" w:rsidP="00AB4D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管理責任者</w:t>
            </w:r>
          </w:p>
        </w:tc>
        <w:tc>
          <w:tcPr>
            <w:tcW w:w="2323" w:type="dxa"/>
            <w:gridSpan w:val="2"/>
            <w:vMerge w:val="restart"/>
            <w:vAlign w:val="center"/>
          </w:tcPr>
          <w:p w14:paraId="2CCBA54F" w14:textId="77777777" w:rsidR="00E0173C" w:rsidRPr="002D0162" w:rsidRDefault="00E0173C" w:rsidP="00AB4D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vAlign w:val="center"/>
          </w:tcPr>
          <w:p w14:paraId="1B919CBF" w14:textId="77777777" w:rsidR="00E0173C" w:rsidRPr="002D0162" w:rsidRDefault="00E0173C" w:rsidP="00AB4D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連絡窓口</w:t>
            </w:r>
          </w:p>
          <w:p w14:paraId="3C370515" w14:textId="77777777" w:rsidR="00E0173C" w:rsidRPr="002D0162" w:rsidRDefault="00E0173C" w:rsidP="00AB4D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590" w:type="dxa"/>
            <w:vAlign w:val="center"/>
          </w:tcPr>
          <w:p w14:paraId="25CACB3A" w14:textId="77777777" w:rsidR="00E0173C" w:rsidRPr="002D0162" w:rsidRDefault="00E0173C" w:rsidP="00AB4D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2090" w:type="dxa"/>
          </w:tcPr>
          <w:p w14:paraId="6FE32651" w14:textId="77777777" w:rsidR="00E0173C" w:rsidRPr="002D0162" w:rsidRDefault="00E0173C" w:rsidP="002D363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0173C" w:rsidRPr="002D0162" w14:paraId="79D56451" w14:textId="77777777" w:rsidTr="00AB4DFB">
        <w:trPr>
          <w:trHeight w:val="454"/>
        </w:trPr>
        <w:tc>
          <w:tcPr>
            <w:tcW w:w="1771" w:type="dxa"/>
            <w:vMerge/>
            <w:vAlign w:val="center"/>
          </w:tcPr>
          <w:p w14:paraId="120B1FD4" w14:textId="77777777" w:rsidR="00E0173C" w:rsidRPr="002D0162" w:rsidRDefault="00E0173C" w:rsidP="00AB4D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vMerge/>
            <w:vAlign w:val="center"/>
          </w:tcPr>
          <w:p w14:paraId="4FD0C4C8" w14:textId="77777777" w:rsidR="00E0173C" w:rsidRPr="002D0162" w:rsidRDefault="00E0173C" w:rsidP="00AB4D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</w:tcPr>
          <w:p w14:paraId="171A1269" w14:textId="77777777" w:rsidR="00E0173C" w:rsidRPr="002D0162" w:rsidRDefault="00E0173C" w:rsidP="00AB4D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5E41133F" w14:textId="77777777" w:rsidR="00E0173C" w:rsidRPr="002D0162" w:rsidRDefault="00E0173C" w:rsidP="00AB4D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休日・夜間</w:t>
            </w:r>
          </w:p>
        </w:tc>
        <w:tc>
          <w:tcPr>
            <w:tcW w:w="2090" w:type="dxa"/>
          </w:tcPr>
          <w:p w14:paraId="018C2E35" w14:textId="77777777" w:rsidR="00E0173C" w:rsidRPr="002D0162" w:rsidRDefault="00E0173C" w:rsidP="002D363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0173C" w:rsidRPr="002D0162" w14:paraId="2BABBB1E" w14:textId="77777777" w:rsidTr="00AB4DFB">
        <w:trPr>
          <w:trHeight w:val="794"/>
        </w:trPr>
        <w:tc>
          <w:tcPr>
            <w:tcW w:w="2535" w:type="dxa"/>
            <w:gridSpan w:val="2"/>
            <w:vAlign w:val="center"/>
          </w:tcPr>
          <w:p w14:paraId="0A76790E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工場又は事業場の名称</w:t>
            </w:r>
          </w:p>
        </w:tc>
        <w:tc>
          <w:tcPr>
            <w:tcW w:w="2946" w:type="dxa"/>
            <w:gridSpan w:val="2"/>
            <w:vAlign w:val="center"/>
          </w:tcPr>
          <w:p w14:paraId="7E0ED63D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1A3DDF4B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※整理番号</w:t>
            </w:r>
          </w:p>
        </w:tc>
        <w:tc>
          <w:tcPr>
            <w:tcW w:w="2090" w:type="dxa"/>
          </w:tcPr>
          <w:p w14:paraId="52AC00E9" w14:textId="77777777" w:rsidR="00E0173C" w:rsidRPr="002D0162" w:rsidRDefault="00E0173C" w:rsidP="002D363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0173C" w:rsidRPr="002D0162" w14:paraId="1E054080" w14:textId="77777777" w:rsidTr="00AB4DFB">
        <w:trPr>
          <w:trHeight w:val="794"/>
        </w:trPr>
        <w:tc>
          <w:tcPr>
            <w:tcW w:w="2535" w:type="dxa"/>
            <w:gridSpan w:val="2"/>
            <w:vAlign w:val="center"/>
          </w:tcPr>
          <w:p w14:paraId="76364AE2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工場又は事業場の所在地</w:t>
            </w:r>
          </w:p>
        </w:tc>
        <w:tc>
          <w:tcPr>
            <w:tcW w:w="2946" w:type="dxa"/>
            <w:gridSpan w:val="2"/>
            <w:vAlign w:val="center"/>
          </w:tcPr>
          <w:p w14:paraId="1BE3A9E7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07F9C8AE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※受理年月日</w:t>
            </w:r>
          </w:p>
        </w:tc>
        <w:tc>
          <w:tcPr>
            <w:tcW w:w="2090" w:type="dxa"/>
            <w:vAlign w:val="center"/>
          </w:tcPr>
          <w:p w14:paraId="149472D0" w14:textId="77777777" w:rsidR="00E0173C" w:rsidRPr="002D0162" w:rsidRDefault="00AB4DFB" w:rsidP="00AB4D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1236" w:id="157031937"/>
              </w:rPr>
              <w:t xml:space="preserve">年　月　</w:t>
            </w:r>
            <w:r w:rsidRPr="00107738">
              <w:rPr>
                <w:rFonts w:asciiTheme="minorEastAsia" w:hAnsiTheme="minorEastAsia" w:hint="eastAsia"/>
                <w:spacing w:val="-2"/>
                <w:kern w:val="0"/>
                <w:sz w:val="20"/>
                <w:szCs w:val="20"/>
                <w:fitText w:val="1236" w:id="157031937"/>
              </w:rPr>
              <w:t>日</w:t>
            </w:r>
          </w:p>
        </w:tc>
      </w:tr>
      <w:tr w:rsidR="00E0173C" w:rsidRPr="002D0162" w14:paraId="7B261FED" w14:textId="77777777" w:rsidTr="00AB4DFB">
        <w:trPr>
          <w:trHeight w:val="794"/>
        </w:trPr>
        <w:tc>
          <w:tcPr>
            <w:tcW w:w="2535" w:type="dxa"/>
            <w:gridSpan w:val="2"/>
            <w:vAlign w:val="center"/>
          </w:tcPr>
          <w:p w14:paraId="4A88250C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特定施設の種類</w:t>
            </w:r>
          </w:p>
        </w:tc>
        <w:tc>
          <w:tcPr>
            <w:tcW w:w="2946" w:type="dxa"/>
            <w:gridSpan w:val="2"/>
            <w:vAlign w:val="center"/>
          </w:tcPr>
          <w:p w14:paraId="64022030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4099C1AE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※施設番号</w:t>
            </w:r>
          </w:p>
        </w:tc>
        <w:tc>
          <w:tcPr>
            <w:tcW w:w="2090" w:type="dxa"/>
          </w:tcPr>
          <w:p w14:paraId="65A80DCB" w14:textId="77777777" w:rsidR="00E0173C" w:rsidRPr="002D0162" w:rsidRDefault="00E0173C" w:rsidP="002D363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0173C" w:rsidRPr="002D0162" w14:paraId="6662E34C" w14:textId="77777777" w:rsidTr="00AB4DFB">
        <w:trPr>
          <w:trHeight w:val="794"/>
        </w:trPr>
        <w:tc>
          <w:tcPr>
            <w:tcW w:w="2535" w:type="dxa"/>
            <w:gridSpan w:val="2"/>
            <w:vMerge w:val="restart"/>
            <w:vAlign w:val="center"/>
          </w:tcPr>
          <w:p w14:paraId="00A3B89E" w14:textId="77777777" w:rsidR="00E0173C" w:rsidRPr="002D0162" w:rsidRDefault="00E0173C" w:rsidP="00AB4DF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△特定施設の構造（特定</w:t>
            </w:r>
          </w:p>
          <w:p w14:paraId="23EE4012" w14:textId="77777777" w:rsidR="00E0173C" w:rsidRPr="002D0162" w:rsidRDefault="00E0173C" w:rsidP="00AB4DF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施設の使用の方法、汚水</w:t>
            </w:r>
          </w:p>
          <w:p w14:paraId="061CAEA3" w14:textId="77777777" w:rsidR="00E0173C" w:rsidRPr="002D0162" w:rsidRDefault="00E0173C" w:rsidP="00AB4DF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の処理の方法、下水の量</w:t>
            </w:r>
          </w:p>
          <w:p w14:paraId="156455C2" w14:textId="77777777" w:rsidR="00E0173C" w:rsidRPr="002D0162" w:rsidRDefault="00E0173C" w:rsidP="00AB4DF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及び水質、用水及び排水</w:t>
            </w:r>
          </w:p>
          <w:p w14:paraId="453AA797" w14:textId="77777777" w:rsidR="00E0173C" w:rsidRPr="002D0162" w:rsidRDefault="00E0173C" w:rsidP="00AB4DF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の系統）</w:t>
            </w:r>
          </w:p>
        </w:tc>
        <w:tc>
          <w:tcPr>
            <w:tcW w:w="2946" w:type="dxa"/>
            <w:gridSpan w:val="2"/>
            <w:vMerge w:val="restart"/>
            <w:vAlign w:val="center"/>
          </w:tcPr>
          <w:p w14:paraId="763C1F36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別紙のとおり</w:t>
            </w:r>
            <w:r w:rsidR="002D0162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590" w:type="dxa"/>
            <w:vAlign w:val="center"/>
          </w:tcPr>
          <w:p w14:paraId="7B864A8F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※審査結果</w:t>
            </w:r>
          </w:p>
        </w:tc>
        <w:tc>
          <w:tcPr>
            <w:tcW w:w="2090" w:type="dxa"/>
          </w:tcPr>
          <w:p w14:paraId="69E7382C" w14:textId="77777777" w:rsidR="00E0173C" w:rsidRPr="002D0162" w:rsidRDefault="00E0173C" w:rsidP="002D363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0173C" w:rsidRPr="002D0162" w14:paraId="0989076E" w14:textId="77777777" w:rsidTr="00AB4DFB">
        <w:trPr>
          <w:trHeight w:val="794"/>
        </w:trPr>
        <w:tc>
          <w:tcPr>
            <w:tcW w:w="2535" w:type="dxa"/>
            <w:gridSpan w:val="2"/>
            <w:vMerge/>
            <w:vAlign w:val="center"/>
          </w:tcPr>
          <w:p w14:paraId="7AB6C95A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vMerge/>
            <w:vAlign w:val="center"/>
          </w:tcPr>
          <w:p w14:paraId="51576D5E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220B89BD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※備</w:t>
            </w:r>
            <w:r w:rsidR="00AB4DFB" w:rsidRPr="002D016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考</w:t>
            </w:r>
          </w:p>
        </w:tc>
        <w:tc>
          <w:tcPr>
            <w:tcW w:w="2090" w:type="dxa"/>
          </w:tcPr>
          <w:p w14:paraId="2FAFE24A" w14:textId="77777777" w:rsidR="00E0173C" w:rsidRPr="002D0162" w:rsidRDefault="00E0173C" w:rsidP="002D363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8EEB291" w14:textId="77777777" w:rsidR="00AB4DFB" w:rsidRPr="002D0162" w:rsidRDefault="00AB4DFB" w:rsidP="00AB4DFB">
      <w:pPr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>備考</w:t>
      </w:r>
    </w:p>
    <w:p w14:paraId="284559F1" w14:textId="77777777" w:rsidR="00AB4DFB" w:rsidRPr="002D0162" w:rsidRDefault="00C420CF" w:rsidP="00AB4DFB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１</w:t>
      </w:r>
      <w:r w:rsidR="00AB4DFB" w:rsidRPr="00806430">
        <w:rPr>
          <w:rFonts w:asciiTheme="minorEastAsia" w:hAnsiTheme="minorEastAsia" w:hint="eastAsia"/>
          <w:kern w:val="0"/>
          <w:sz w:val="20"/>
          <w:szCs w:val="20"/>
        </w:rPr>
        <w:t xml:space="preserve">　△印の欄の記載については、別紙によることとし、かつ、できる限り、図面、表等を利</w:t>
      </w:r>
    </w:p>
    <w:p w14:paraId="0798304C" w14:textId="77777777" w:rsidR="00AB4DFB" w:rsidRPr="002D0162" w:rsidRDefault="00AB4DFB" w:rsidP="00AB4DFB">
      <w:pPr>
        <w:jc w:val="left"/>
        <w:rPr>
          <w:rFonts w:asciiTheme="minorEastAsia" w:hAnsiTheme="minorEastAsia"/>
          <w:kern w:val="0"/>
          <w:sz w:val="20"/>
          <w:szCs w:val="20"/>
        </w:rPr>
      </w:pPr>
      <w:r w:rsidRPr="002D0162">
        <w:rPr>
          <w:rFonts w:asciiTheme="minorEastAsia" w:hAnsiTheme="minorEastAsia" w:hint="eastAsia"/>
          <w:kern w:val="0"/>
          <w:sz w:val="20"/>
          <w:szCs w:val="20"/>
        </w:rPr>
        <w:t xml:space="preserve">　用すること。</w:t>
      </w:r>
    </w:p>
    <w:p w14:paraId="74817A7F" w14:textId="77777777" w:rsidR="00AB4DFB" w:rsidRPr="002D0162" w:rsidRDefault="00C420CF" w:rsidP="00AB4DFB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２</w:t>
      </w:r>
      <w:r w:rsidR="00AB4DFB" w:rsidRPr="002D0162">
        <w:rPr>
          <w:rFonts w:asciiTheme="minorEastAsia" w:hAnsiTheme="minorEastAsia" w:hint="eastAsia"/>
          <w:kern w:val="0"/>
          <w:sz w:val="20"/>
          <w:szCs w:val="20"/>
        </w:rPr>
        <w:t xml:space="preserve">　※印の欄には、記入しないこと。</w:t>
      </w:r>
    </w:p>
    <w:p w14:paraId="26453E65" w14:textId="77777777" w:rsidR="00C420CF" w:rsidRDefault="00C420CF" w:rsidP="00AB4DFB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３　変更のある部分については、変更前及び変更後の内容を対照させるものとすること。</w:t>
      </w:r>
    </w:p>
    <w:p w14:paraId="49775DAA" w14:textId="77777777" w:rsidR="00AB4DFB" w:rsidRPr="002D0162" w:rsidRDefault="00AB4DFB" w:rsidP="00AB4DFB">
      <w:pPr>
        <w:jc w:val="left"/>
        <w:rPr>
          <w:rFonts w:asciiTheme="minorEastAsia" w:hAnsiTheme="minorEastAsia"/>
          <w:kern w:val="0"/>
          <w:sz w:val="20"/>
          <w:szCs w:val="20"/>
        </w:rPr>
      </w:pPr>
      <w:r w:rsidRPr="00806430">
        <w:rPr>
          <w:rFonts w:asciiTheme="minorEastAsia" w:hAnsiTheme="minorEastAsia" w:hint="eastAsia"/>
          <w:kern w:val="0"/>
          <w:sz w:val="20"/>
          <w:szCs w:val="20"/>
        </w:rPr>
        <w:t>４　届出書及び別紙の用紙の大きさは、図面、表等やむを得ないものを除き、日本</w:t>
      </w:r>
      <w:r w:rsidR="00161DAF">
        <w:rPr>
          <w:rFonts w:asciiTheme="minorEastAsia" w:hAnsiTheme="minorEastAsia" w:hint="eastAsia"/>
          <w:kern w:val="0"/>
          <w:sz w:val="20"/>
          <w:szCs w:val="20"/>
        </w:rPr>
        <w:t>産業</w:t>
      </w:r>
      <w:r w:rsidRPr="00806430">
        <w:rPr>
          <w:rFonts w:asciiTheme="minorEastAsia" w:hAnsiTheme="minorEastAsia" w:hint="eastAsia"/>
          <w:kern w:val="0"/>
          <w:sz w:val="20"/>
          <w:szCs w:val="20"/>
        </w:rPr>
        <w:t>規格</w:t>
      </w:r>
    </w:p>
    <w:p w14:paraId="03512CB6" w14:textId="77777777" w:rsidR="00AB4DFB" w:rsidRPr="002D0162" w:rsidRDefault="002D0162" w:rsidP="00AB4DFB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161DAF">
        <w:rPr>
          <w:rFonts w:asciiTheme="minorEastAsia" w:hAnsiTheme="minorEastAsia" w:hint="eastAsia"/>
          <w:kern w:val="0"/>
          <w:sz w:val="20"/>
          <w:szCs w:val="20"/>
        </w:rPr>
        <w:t>Ａ４</w:t>
      </w:r>
      <w:r w:rsidR="00AB4DFB" w:rsidRPr="002D0162">
        <w:rPr>
          <w:rFonts w:asciiTheme="minorEastAsia" w:hAnsiTheme="minorEastAsia" w:hint="eastAsia"/>
          <w:kern w:val="0"/>
          <w:sz w:val="20"/>
          <w:szCs w:val="20"/>
        </w:rPr>
        <w:t>とすること。</w:t>
      </w:r>
    </w:p>
    <w:p w14:paraId="5C2CEF73" w14:textId="77777777" w:rsidR="007928F6" w:rsidRDefault="007928F6" w:rsidP="002D0162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2EAE47F" w14:textId="77777777" w:rsidR="007928F6" w:rsidRPr="002D0162" w:rsidRDefault="007928F6" w:rsidP="002D363A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lastRenderedPageBreak/>
        <w:t>様式第９</w:t>
      </w:r>
    </w:p>
    <w:p w14:paraId="484CC530" w14:textId="77777777" w:rsidR="007928F6" w:rsidRPr="002D0162" w:rsidRDefault="007928F6" w:rsidP="007928F6">
      <w:pPr>
        <w:ind w:leftChars="58" w:left="125"/>
        <w:jc w:val="center"/>
        <w:rPr>
          <w:rFonts w:asciiTheme="minorEastAsia" w:hAnsiTheme="minorEastAsia"/>
          <w:sz w:val="28"/>
          <w:szCs w:val="28"/>
        </w:rPr>
      </w:pPr>
      <w:r w:rsidRPr="002D0162">
        <w:rPr>
          <w:rFonts w:asciiTheme="minorEastAsia" w:hAnsiTheme="minorEastAsia" w:hint="eastAsia"/>
          <w:sz w:val="28"/>
          <w:szCs w:val="28"/>
        </w:rPr>
        <w:t>受　理　書</w:t>
      </w:r>
    </w:p>
    <w:p w14:paraId="44358F3D" w14:textId="77777777" w:rsidR="007928F6" w:rsidRPr="002D0162" w:rsidRDefault="007928F6" w:rsidP="007928F6">
      <w:pPr>
        <w:ind w:leftChars="58" w:left="125"/>
        <w:jc w:val="righ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>第　　　　　号</w:t>
      </w:r>
    </w:p>
    <w:p w14:paraId="55C4F7F7" w14:textId="77777777" w:rsidR="007928F6" w:rsidRPr="002D0162" w:rsidRDefault="007928F6" w:rsidP="007928F6">
      <w:pPr>
        <w:ind w:leftChars="58" w:left="125"/>
        <w:jc w:val="righ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>年　　月　　日</w:t>
      </w:r>
    </w:p>
    <w:p w14:paraId="0069B2A6" w14:textId="77777777" w:rsidR="007928F6" w:rsidRPr="002D0162" w:rsidRDefault="007928F6" w:rsidP="002D363A">
      <w:pPr>
        <w:ind w:leftChars="58" w:left="125"/>
        <w:jc w:val="left"/>
        <w:rPr>
          <w:rFonts w:asciiTheme="minorEastAsia" w:hAnsiTheme="minorEastAsia"/>
          <w:sz w:val="22"/>
        </w:rPr>
      </w:pPr>
      <w:r w:rsidRPr="002D0162">
        <w:rPr>
          <w:rFonts w:asciiTheme="minorEastAsia" w:hAnsiTheme="minorEastAsia" w:hint="eastAsia"/>
          <w:sz w:val="20"/>
          <w:szCs w:val="20"/>
        </w:rPr>
        <w:t xml:space="preserve">　　　　　　　　　　</w:t>
      </w:r>
      <w:r w:rsidRPr="002D0162">
        <w:rPr>
          <w:rFonts w:asciiTheme="minorEastAsia" w:hAnsiTheme="minorEastAsia" w:hint="eastAsia"/>
          <w:sz w:val="22"/>
        </w:rPr>
        <w:t>様</w:t>
      </w:r>
    </w:p>
    <w:p w14:paraId="71F73DB4" w14:textId="77777777" w:rsidR="007928F6" w:rsidRPr="002D0162" w:rsidRDefault="007928F6" w:rsidP="002D363A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</w:p>
    <w:p w14:paraId="35071376" w14:textId="77777777" w:rsidR="007928F6" w:rsidRPr="002D0162" w:rsidRDefault="007928F6" w:rsidP="007928F6">
      <w:pPr>
        <w:ind w:leftChars="58" w:left="125"/>
        <w:jc w:val="righ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>公共下水道管理者　　　　　　　　　　印</w:t>
      </w:r>
    </w:p>
    <w:p w14:paraId="6B825B79" w14:textId="77777777" w:rsidR="007928F6" w:rsidRPr="002D0162" w:rsidRDefault="007928F6" w:rsidP="007928F6">
      <w:pPr>
        <w:ind w:leftChars="58" w:left="125"/>
        <w:jc w:val="right"/>
        <w:rPr>
          <w:rFonts w:asciiTheme="minorEastAsia" w:hAnsiTheme="minorEastAsia"/>
          <w:sz w:val="20"/>
          <w:szCs w:val="20"/>
        </w:rPr>
      </w:pPr>
    </w:p>
    <w:p w14:paraId="02FC2759" w14:textId="77777777" w:rsidR="007928F6" w:rsidRPr="002D0162" w:rsidRDefault="007928F6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 xml:space="preserve">　　年　　月　　日次の届出書を受理しました。</w:t>
      </w:r>
    </w:p>
    <w:tbl>
      <w:tblPr>
        <w:tblStyle w:val="a3"/>
        <w:tblW w:w="0" w:type="auto"/>
        <w:tblInd w:w="125" w:type="dxa"/>
        <w:tblLook w:val="04A0" w:firstRow="1" w:lastRow="0" w:firstColumn="1" w:lastColumn="0" w:noHBand="0" w:noVBand="1"/>
      </w:tblPr>
      <w:tblGrid>
        <w:gridCol w:w="2755"/>
        <w:gridCol w:w="6181"/>
      </w:tblGrid>
      <w:tr w:rsidR="007928F6" w:rsidRPr="002D0162" w14:paraId="2C4045D8" w14:textId="77777777" w:rsidTr="00AC0A96">
        <w:trPr>
          <w:trHeight w:val="1701"/>
        </w:trPr>
        <w:tc>
          <w:tcPr>
            <w:tcW w:w="2818" w:type="dxa"/>
            <w:vAlign w:val="center"/>
          </w:tcPr>
          <w:p w14:paraId="1E7E3483" w14:textId="77777777" w:rsidR="007928F6" w:rsidRPr="002D0162" w:rsidRDefault="007928F6" w:rsidP="00AC0A96">
            <w:pPr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届出の根拠</w:t>
            </w:r>
          </w:p>
        </w:tc>
        <w:tc>
          <w:tcPr>
            <w:tcW w:w="6343" w:type="dxa"/>
          </w:tcPr>
          <w:p w14:paraId="6AB13B63" w14:textId="77777777" w:rsidR="007928F6" w:rsidRPr="002D0162" w:rsidRDefault="007928F6" w:rsidP="007928F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28F6" w:rsidRPr="002D0162" w14:paraId="0D97FF45" w14:textId="77777777" w:rsidTr="00AC0A96">
        <w:trPr>
          <w:trHeight w:val="1701"/>
        </w:trPr>
        <w:tc>
          <w:tcPr>
            <w:tcW w:w="2818" w:type="dxa"/>
            <w:vAlign w:val="center"/>
          </w:tcPr>
          <w:p w14:paraId="38C43321" w14:textId="77777777" w:rsidR="007928F6" w:rsidRPr="002D0162" w:rsidRDefault="007928F6" w:rsidP="00AC0A96">
            <w:pPr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届出の内容</w:t>
            </w:r>
          </w:p>
        </w:tc>
        <w:tc>
          <w:tcPr>
            <w:tcW w:w="6343" w:type="dxa"/>
          </w:tcPr>
          <w:p w14:paraId="59EA53A6" w14:textId="77777777" w:rsidR="007928F6" w:rsidRPr="002D0162" w:rsidRDefault="007928F6" w:rsidP="007928F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28F6" w:rsidRPr="002D0162" w14:paraId="3D5E7AD6" w14:textId="77777777" w:rsidTr="00AC0A96">
        <w:trPr>
          <w:trHeight w:val="3405"/>
        </w:trPr>
        <w:tc>
          <w:tcPr>
            <w:tcW w:w="2818" w:type="dxa"/>
            <w:vAlign w:val="center"/>
          </w:tcPr>
          <w:p w14:paraId="1B28A620" w14:textId="77777777" w:rsidR="007928F6" w:rsidRPr="002D0162" w:rsidRDefault="007928F6" w:rsidP="00AC0A96">
            <w:pPr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届出に係る特定施設の種類</w:t>
            </w:r>
          </w:p>
        </w:tc>
        <w:tc>
          <w:tcPr>
            <w:tcW w:w="6343" w:type="dxa"/>
          </w:tcPr>
          <w:p w14:paraId="0179EBFA" w14:textId="77777777" w:rsidR="007928F6" w:rsidRPr="002D0162" w:rsidRDefault="007928F6" w:rsidP="007928F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C9B333D" w14:textId="77777777" w:rsidR="007928F6" w:rsidRPr="002D0162" w:rsidRDefault="00AC0A96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 xml:space="preserve">備考　</w:t>
      </w:r>
    </w:p>
    <w:p w14:paraId="1909AC1D" w14:textId="77777777" w:rsidR="00AC0A96" w:rsidRPr="002D0162" w:rsidRDefault="00AC0A96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>１　「届出の根拠」の欄は、「下水道法第１２条の３第１項」又は「下水道法第１２条の４」</w:t>
      </w:r>
    </w:p>
    <w:p w14:paraId="231C9F3E" w14:textId="77777777" w:rsidR="00AC0A96" w:rsidRPr="002D0162" w:rsidRDefault="00AC0A96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 xml:space="preserve">　と記載すること。</w:t>
      </w:r>
    </w:p>
    <w:p w14:paraId="1C15C4AC" w14:textId="77777777" w:rsidR="00AC0A96" w:rsidRPr="002D0162" w:rsidRDefault="00AC0A96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>２　「届出の内容」の欄は、「特定施設の設置」又は「特定施設の構造等の変更」と記載する</w:t>
      </w:r>
    </w:p>
    <w:p w14:paraId="0A26C857" w14:textId="77777777" w:rsidR="00AC0A96" w:rsidRPr="002D0162" w:rsidRDefault="00AC0A96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 xml:space="preserve">　こと。</w:t>
      </w:r>
    </w:p>
    <w:p w14:paraId="0CE05A85" w14:textId="77777777" w:rsidR="00AC0A96" w:rsidRPr="002D0162" w:rsidRDefault="00AC0A96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>３　用紙の大きさは、日本</w:t>
      </w:r>
      <w:r w:rsidR="00161DAF">
        <w:rPr>
          <w:rFonts w:asciiTheme="minorEastAsia" w:hAnsiTheme="minorEastAsia" w:hint="eastAsia"/>
          <w:sz w:val="20"/>
          <w:szCs w:val="20"/>
        </w:rPr>
        <w:t>産業</w:t>
      </w:r>
      <w:r w:rsidRPr="002D0162">
        <w:rPr>
          <w:rFonts w:asciiTheme="minorEastAsia" w:hAnsiTheme="minorEastAsia" w:hint="eastAsia"/>
          <w:sz w:val="20"/>
          <w:szCs w:val="20"/>
        </w:rPr>
        <w:t>規格</w:t>
      </w:r>
      <w:r w:rsidR="00161DAF">
        <w:rPr>
          <w:rFonts w:asciiTheme="minorEastAsia" w:hAnsiTheme="minorEastAsia" w:hint="eastAsia"/>
          <w:kern w:val="0"/>
          <w:sz w:val="20"/>
          <w:szCs w:val="20"/>
        </w:rPr>
        <w:t>Ａ４</w:t>
      </w:r>
      <w:r w:rsidRPr="002D0162">
        <w:rPr>
          <w:rFonts w:asciiTheme="minorEastAsia" w:hAnsiTheme="minorEastAsia" w:hint="eastAsia"/>
          <w:sz w:val="20"/>
          <w:szCs w:val="20"/>
        </w:rPr>
        <w:t>とすること。</w:t>
      </w:r>
    </w:p>
    <w:p w14:paraId="15FD5A8A" w14:textId="77777777" w:rsidR="0000635A" w:rsidRDefault="0000635A" w:rsidP="007928F6">
      <w:pPr>
        <w:ind w:leftChars="58" w:left="125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38718C8" w14:textId="77777777" w:rsidR="0000635A" w:rsidRDefault="0000635A" w:rsidP="007928F6">
      <w:pPr>
        <w:ind w:leftChars="58" w:left="125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0CE706B" w14:textId="77777777" w:rsidR="0000635A" w:rsidRDefault="0000635A" w:rsidP="0024472E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ABBA8D0" w14:textId="77777777" w:rsidR="0000635A" w:rsidRPr="0024472E" w:rsidRDefault="0000635A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4472E">
        <w:rPr>
          <w:rFonts w:asciiTheme="minorEastAsia" w:hAnsiTheme="minorEastAsia" w:hint="eastAsia"/>
          <w:sz w:val="20"/>
          <w:szCs w:val="20"/>
        </w:rPr>
        <w:lastRenderedPageBreak/>
        <w:t>様式第10</w:t>
      </w:r>
    </w:p>
    <w:p w14:paraId="3C481BA3" w14:textId="77777777" w:rsidR="0000635A" w:rsidRPr="0024472E" w:rsidRDefault="0000635A" w:rsidP="0000635A">
      <w:pPr>
        <w:ind w:leftChars="58" w:left="125"/>
        <w:jc w:val="center"/>
        <w:rPr>
          <w:rFonts w:asciiTheme="minorEastAsia" w:hAnsiTheme="minorEastAsia"/>
          <w:sz w:val="28"/>
          <w:szCs w:val="28"/>
        </w:rPr>
      </w:pPr>
      <w:r w:rsidRPr="0024472E">
        <w:rPr>
          <w:rFonts w:asciiTheme="minorEastAsia" w:hAnsiTheme="minorEastAsia" w:hint="eastAsia"/>
          <w:sz w:val="28"/>
          <w:szCs w:val="28"/>
        </w:rPr>
        <w:t>氏名変更等届出書</w:t>
      </w:r>
    </w:p>
    <w:p w14:paraId="35592185" w14:textId="77777777" w:rsidR="0000635A" w:rsidRPr="0024472E" w:rsidRDefault="0000635A" w:rsidP="0000635A">
      <w:pPr>
        <w:wordWrap w:val="0"/>
        <w:ind w:leftChars="58" w:left="125"/>
        <w:jc w:val="right"/>
        <w:rPr>
          <w:rFonts w:asciiTheme="minorEastAsia" w:hAnsiTheme="minorEastAsia"/>
          <w:sz w:val="20"/>
          <w:szCs w:val="20"/>
        </w:rPr>
      </w:pPr>
      <w:r w:rsidRPr="0024472E">
        <w:rPr>
          <w:rFonts w:asciiTheme="minorEastAsia" w:hAnsiTheme="minorEastAsia" w:hint="eastAsia"/>
          <w:sz w:val="20"/>
          <w:szCs w:val="20"/>
        </w:rPr>
        <w:t xml:space="preserve">年　　月　　日　</w:t>
      </w:r>
    </w:p>
    <w:p w14:paraId="3767B4F9" w14:textId="77777777" w:rsidR="0000635A" w:rsidRDefault="0000635A" w:rsidP="0000635A">
      <w:pPr>
        <w:ind w:leftChars="58" w:left="125"/>
        <w:jc w:val="left"/>
        <w:rPr>
          <w:rFonts w:asciiTheme="minorEastAsia" w:hAnsiTheme="minorEastAsia"/>
          <w:sz w:val="22"/>
        </w:rPr>
      </w:pPr>
      <w:r w:rsidRPr="0024472E">
        <w:rPr>
          <w:rFonts w:asciiTheme="minorEastAsia" w:hAnsiTheme="minorEastAsia" w:hint="eastAsia"/>
          <w:sz w:val="20"/>
          <w:szCs w:val="20"/>
        </w:rPr>
        <w:t xml:space="preserve">　　　　　　　　　　　　</w:t>
      </w:r>
      <w:r w:rsidRPr="0024472E">
        <w:rPr>
          <w:rFonts w:asciiTheme="minorEastAsia" w:hAnsiTheme="minorEastAsia" w:hint="eastAsia"/>
          <w:sz w:val="22"/>
        </w:rPr>
        <w:t>様</w:t>
      </w:r>
    </w:p>
    <w:p w14:paraId="20967D24" w14:textId="77777777" w:rsidR="00806430" w:rsidRPr="0024472E" w:rsidRDefault="00806430" w:rsidP="0000635A">
      <w:pPr>
        <w:ind w:leftChars="58" w:left="125"/>
        <w:jc w:val="left"/>
        <w:rPr>
          <w:rFonts w:asciiTheme="minorEastAsia" w:hAnsiTheme="minorEastAsia"/>
          <w:sz w:val="22"/>
        </w:rPr>
      </w:pPr>
    </w:p>
    <w:p w14:paraId="484B88E6" w14:textId="77777777" w:rsidR="0000635A" w:rsidRPr="0024472E" w:rsidRDefault="00B240DB" w:rsidP="0000635A">
      <w:pPr>
        <w:ind w:leftChars="1941" w:left="4192" w:firstLineChars="100" w:firstLine="206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届出</w:t>
      </w:r>
      <w:r w:rsidR="0000635A" w:rsidRPr="0024472E">
        <w:rPr>
          <w:rFonts w:asciiTheme="minorEastAsia" w:hAnsiTheme="minorEastAsia" w:hint="eastAsia"/>
          <w:sz w:val="20"/>
          <w:szCs w:val="20"/>
        </w:rPr>
        <w:t>者</w:t>
      </w:r>
    </w:p>
    <w:p w14:paraId="14CFA996" w14:textId="77777777" w:rsidR="0000635A" w:rsidRPr="0024472E" w:rsidRDefault="0000635A" w:rsidP="0000635A">
      <w:pPr>
        <w:ind w:leftChars="2058" w:left="4444"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24472E">
        <w:rPr>
          <w:rFonts w:asciiTheme="minorEastAsia" w:hAnsiTheme="minorEastAsia" w:hint="eastAsia"/>
          <w:sz w:val="20"/>
          <w:szCs w:val="20"/>
        </w:rPr>
        <w:t>住</w:t>
      </w:r>
      <w:r w:rsidR="0024472E">
        <w:rPr>
          <w:rFonts w:asciiTheme="minorEastAsia" w:hAnsiTheme="minorEastAsia" w:hint="eastAsia"/>
          <w:sz w:val="20"/>
          <w:szCs w:val="20"/>
        </w:rPr>
        <w:t xml:space="preserve">　</w:t>
      </w:r>
      <w:r w:rsidRPr="0024472E">
        <w:rPr>
          <w:rFonts w:asciiTheme="minorEastAsia" w:hAnsiTheme="minorEastAsia" w:hint="eastAsia"/>
          <w:sz w:val="20"/>
          <w:szCs w:val="20"/>
        </w:rPr>
        <w:t>所</w:t>
      </w:r>
    </w:p>
    <w:p w14:paraId="7DA9A4A6" w14:textId="77777777" w:rsidR="0000635A" w:rsidRPr="0024472E" w:rsidRDefault="0000635A" w:rsidP="0000635A">
      <w:pPr>
        <w:jc w:val="left"/>
        <w:rPr>
          <w:rFonts w:asciiTheme="minorEastAsia" w:hAnsiTheme="minorEastAsia"/>
          <w:sz w:val="20"/>
          <w:szCs w:val="20"/>
        </w:rPr>
      </w:pPr>
    </w:p>
    <w:p w14:paraId="701E673E" w14:textId="77777777" w:rsidR="0000635A" w:rsidRPr="0024472E" w:rsidRDefault="0000635A" w:rsidP="0000635A">
      <w:pPr>
        <w:ind w:leftChars="2058" w:left="4444" w:firstLineChars="100" w:firstLine="178"/>
        <w:rPr>
          <w:rFonts w:asciiTheme="minorEastAsia" w:hAnsiTheme="minorEastAsia"/>
          <w:sz w:val="16"/>
          <w:szCs w:val="16"/>
        </w:rPr>
      </w:pPr>
      <w:r w:rsidRPr="0024472E">
        <w:rPr>
          <w:rFonts w:asciiTheme="minorEastAsia" w:hAnsiTheme="minorEastAsia" w:hint="eastAsia"/>
          <w:spacing w:val="6"/>
          <w:kern w:val="0"/>
          <w:sz w:val="16"/>
          <w:szCs w:val="16"/>
          <w:fitText w:val="2068" w:id="157035008"/>
        </w:rPr>
        <w:t>氏名又は名称及び法人に</w:t>
      </w:r>
      <w:r w:rsidRPr="0024472E">
        <w:rPr>
          <w:rFonts w:asciiTheme="minorEastAsia" w:hAnsiTheme="minorEastAsia" w:hint="eastAsia"/>
          <w:spacing w:val="7"/>
          <w:kern w:val="0"/>
          <w:sz w:val="16"/>
          <w:szCs w:val="16"/>
          <w:fitText w:val="2068" w:id="157035008"/>
        </w:rPr>
        <w:t>あ</w:t>
      </w:r>
    </w:p>
    <w:p w14:paraId="596BA7F0" w14:textId="77777777" w:rsidR="0000635A" w:rsidRPr="0024472E" w:rsidRDefault="0000635A" w:rsidP="0000635A">
      <w:pPr>
        <w:ind w:leftChars="2058" w:left="4444" w:firstLineChars="100" w:firstLine="176"/>
        <w:jc w:val="left"/>
        <w:rPr>
          <w:rFonts w:asciiTheme="minorEastAsia" w:hAnsiTheme="minorEastAsia"/>
          <w:sz w:val="16"/>
          <w:szCs w:val="16"/>
        </w:rPr>
      </w:pPr>
      <w:r w:rsidRPr="0024472E">
        <w:rPr>
          <w:rFonts w:asciiTheme="minorEastAsia" w:hAnsiTheme="minorEastAsia" w:hint="eastAsia"/>
          <w:spacing w:val="5"/>
          <w:kern w:val="0"/>
          <w:sz w:val="16"/>
          <w:szCs w:val="16"/>
          <w:fitText w:val="1860" w:id="157035009"/>
        </w:rPr>
        <w:t>ってはその代表者の氏</w:t>
      </w:r>
      <w:r w:rsidRPr="0024472E">
        <w:rPr>
          <w:rFonts w:asciiTheme="minorEastAsia" w:hAnsiTheme="minorEastAsia" w:hint="eastAsia"/>
          <w:kern w:val="0"/>
          <w:sz w:val="16"/>
          <w:szCs w:val="16"/>
          <w:fitText w:val="1860" w:id="157035009"/>
        </w:rPr>
        <w:t>名</w:t>
      </w:r>
      <w:r w:rsidRPr="0024472E">
        <w:rPr>
          <w:rFonts w:asciiTheme="minorEastAsia" w:hAnsiTheme="minorEastAsia" w:hint="eastAsia"/>
          <w:sz w:val="16"/>
          <w:szCs w:val="16"/>
        </w:rPr>
        <w:t xml:space="preserve">　　　　　　　　　　　　　</w:t>
      </w:r>
    </w:p>
    <w:p w14:paraId="12168A1E" w14:textId="77777777" w:rsidR="0000635A" w:rsidRPr="0024472E" w:rsidRDefault="0000635A" w:rsidP="0000635A">
      <w:pPr>
        <w:jc w:val="left"/>
        <w:rPr>
          <w:rFonts w:asciiTheme="minorEastAsia" w:hAnsiTheme="minorEastAsia"/>
          <w:sz w:val="16"/>
          <w:szCs w:val="16"/>
        </w:rPr>
      </w:pPr>
    </w:p>
    <w:p w14:paraId="05BD51E8" w14:textId="77777777" w:rsidR="0000635A" w:rsidRPr="0024472E" w:rsidRDefault="0000635A" w:rsidP="0000635A">
      <w:pPr>
        <w:ind w:leftChars="2058" w:left="4444"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24472E">
        <w:rPr>
          <w:rFonts w:asciiTheme="minorEastAsia" w:hAnsiTheme="minorEastAsia" w:hint="eastAsia"/>
          <w:sz w:val="20"/>
          <w:szCs w:val="20"/>
        </w:rPr>
        <w:t>電話番号</w:t>
      </w:r>
    </w:p>
    <w:p w14:paraId="4AFBDCD0" w14:textId="77777777" w:rsidR="0000635A" w:rsidRPr="0024472E" w:rsidRDefault="0000635A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</w:p>
    <w:p w14:paraId="3B5305DC" w14:textId="77777777" w:rsidR="0000635A" w:rsidRPr="0024472E" w:rsidRDefault="0000635A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4472E">
        <w:rPr>
          <w:rFonts w:asciiTheme="minorEastAsia" w:hAnsiTheme="minorEastAsia" w:hint="eastAsia"/>
          <w:sz w:val="20"/>
          <w:szCs w:val="20"/>
        </w:rPr>
        <w:t xml:space="preserve">　氏名（名称、住所、所在地）に変更があったので、下水道法第12条の７の規定により、</w:t>
      </w:r>
    </w:p>
    <w:p w14:paraId="7B148AC8" w14:textId="77777777" w:rsidR="0000635A" w:rsidRPr="0024472E" w:rsidRDefault="0000635A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4472E">
        <w:rPr>
          <w:rFonts w:asciiTheme="minorEastAsia" w:hAnsiTheme="minorEastAsia" w:hint="eastAsia"/>
          <w:sz w:val="20"/>
          <w:szCs w:val="20"/>
        </w:rPr>
        <w:t>次のとおり届け出ます。</w:t>
      </w:r>
    </w:p>
    <w:tbl>
      <w:tblPr>
        <w:tblStyle w:val="a3"/>
        <w:tblW w:w="0" w:type="auto"/>
        <w:tblInd w:w="125" w:type="dxa"/>
        <w:tblLook w:val="04A0" w:firstRow="1" w:lastRow="0" w:firstColumn="1" w:lastColumn="0" w:noHBand="0" w:noVBand="1"/>
      </w:tblPr>
      <w:tblGrid>
        <w:gridCol w:w="1776"/>
        <w:gridCol w:w="896"/>
        <w:gridCol w:w="1705"/>
        <w:gridCol w:w="1106"/>
        <w:gridCol w:w="1524"/>
        <w:gridCol w:w="1929"/>
      </w:tblGrid>
      <w:tr w:rsidR="0000635A" w:rsidRPr="0024472E" w14:paraId="742EEA10" w14:textId="77777777" w:rsidTr="009E58DC">
        <w:trPr>
          <w:trHeight w:val="510"/>
        </w:trPr>
        <w:tc>
          <w:tcPr>
            <w:tcW w:w="1831" w:type="dxa"/>
            <w:vMerge w:val="restart"/>
            <w:vAlign w:val="center"/>
          </w:tcPr>
          <w:p w14:paraId="5E1D0DE5" w14:textId="77777777" w:rsidR="0000635A" w:rsidRPr="0024472E" w:rsidRDefault="0000635A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汚水発生施設等</w:t>
            </w:r>
          </w:p>
          <w:p w14:paraId="1BAAF21F" w14:textId="77777777" w:rsidR="0000635A" w:rsidRPr="0024472E" w:rsidRDefault="0000635A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管理責任者</w:t>
            </w:r>
          </w:p>
        </w:tc>
        <w:tc>
          <w:tcPr>
            <w:tcW w:w="2688" w:type="dxa"/>
            <w:gridSpan w:val="2"/>
            <w:vMerge w:val="restart"/>
            <w:vAlign w:val="center"/>
          </w:tcPr>
          <w:p w14:paraId="08174045" w14:textId="77777777" w:rsidR="0000635A" w:rsidRPr="0024472E" w:rsidRDefault="0000635A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F094299" w14:textId="77777777" w:rsidR="0000635A" w:rsidRPr="0024472E" w:rsidRDefault="0000635A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連絡窓口</w:t>
            </w:r>
          </w:p>
          <w:p w14:paraId="214CD5E1" w14:textId="77777777" w:rsidR="0000635A" w:rsidRPr="0024472E" w:rsidRDefault="0000635A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560" w:type="dxa"/>
            <w:vAlign w:val="center"/>
          </w:tcPr>
          <w:p w14:paraId="1BB5DA9A" w14:textId="77777777" w:rsidR="0000635A" w:rsidRPr="0024472E" w:rsidRDefault="0000635A" w:rsidP="00D966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948" w:type="dxa"/>
          </w:tcPr>
          <w:p w14:paraId="2A9012D3" w14:textId="77777777" w:rsidR="0000635A" w:rsidRPr="0024472E" w:rsidRDefault="0000635A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0635A" w:rsidRPr="0024472E" w14:paraId="2D79F433" w14:textId="77777777" w:rsidTr="009E58DC">
        <w:trPr>
          <w:trHeight w:val="510"/>
        </w:trPr>
        <w:tc>
          <w:tcPr>
            <w:tcW w:w="1831" w:type="dxa"/>
            <w:vMerge/>
            <w:vAlign w:val="center"/>
          </w:tcPr>
          <w:p w14:paraId="46D6579B" w14:textId="77777777" w:rsidR="0000635A" w:rsidRPr="0024472E" w:rsidRDefault="0000635A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vMerge/>
            <w:vAlign w:val="center"/>
          </w:tcPr>
          <w:p w14:paraId="27EBAF73" w14:textId="77777777" w:rsidR="0000635A" w:rsidRPr="0024472E" w:rsidRDefault="0000635A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B695F6" w14:textId="77777777" w:rsidR="0000635A" w:rsidRPr="0024472E" w:rsidRDefault="0000635A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A3C746" w14:textId="77777777" w:rsidR="0000635A" w:rsidRPr="0024472E" w:rsidRDefault="00D96693" w:rsidP="007928F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休日・夜間</w:t>
            </w:r>
          </w:p>
        </w:tc>
        <w:tc>
          <w:tcPr>
            <w:tcW w:w="1948" w:type="dxa"/>
          </w:tcPr>
          <w:p w14:paraId="70209827" w14:textId="77777777" w:rsidR="0000635A" w:rsidRPr="0024472E" w:rsidRDefault="0000635A" w:rsidP="007928F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58DC" w:rsidRPr="0024472E" w14:paraId="0152DA5C" w14:textId="77777777" w:rsidTr="009E58DC">
        <w:trPr>
          <w:trHeight w:val="1020"/>
        </w:trPr>
        <w:tc>
          <w:tcPr>
            <w:tcW w:w="1831" w:type="dxa"/>
            <w:vMerge w:val="restart"/>
            <w:vAlign w:val="center"/>
          </w:tcPr>
          <w:p w14:paraId="3A9A0EE3" w14:textId="77777777" w:rsidR="009E58DC" w:rsidRPr="0024472E" w:rsidRDefault="009E58DC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変更の内容</w:t>
            </w:r>
          </w:p>
        </w:tc>
        <w:tc>
          <w:tcPr>
            <w:tcW w:w="915" w:type="dxa"/>
            <w:vAlign w:val="center"/>
          </w:tcPr>
          <w:p w14:paraId="4339E372" w14:textId="77777777" w:rsidR="009E58DC" w:rsidRPr="0024472E" w:rsidRDefault="009E58DC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2907" w:type="dxa"/>
            <w:gridSpan w:val="2"/>
            <w:vAlign w:val="center"/>
          </w:tcPr>
          <w:p w14:paraId="1ED7631C" w14:textId="77777777" w:rsidR="009E58DC" w:rsidRPr="0024472E" w:rsidRDefault="009E58DC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801E2B7" w14:textId="77777777" w:rsidR="009E58DC" w:rsidRPr="0024472E" w:rsidRDefault="009E58DC" w:rsidP="00E65579">
            <w:pPr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※整理番号</w:t>
            </w:r>
          </w:p>
        </w:tc>
        <w:tc>
          <w:tcPr>
            <w:tcW w:w="1948" w:type="dxa"/>
          </w:tcPr>
          <w:p w14:paraId="0B637381" w14:textId="77777777" w:rsidR="009E58DC" w:rsidRPr="0024472E" w:rsidRDefault="009E58DC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58DC" w:rsidRPr="0024472E" w14:paraId="471C1D57" w14:textId="77777777" w:rsidTr="009E58DC">
        <w:trPr>
          <w:trHeight w:val="1020"/>
        </w:trPr>
        <w:tc>
          <w:tcPr>
            <w:tcW w:w="1831" w:type="dxa"/>
            <w:vMerge/>
            <w:vAlign w:val="center"/>
          </w:tcPr>
          <w:p w14:paraId="628F9B44" w14:textId="77777777" w:rsidR="009E58DC" w:rsidRPr="0024472E" w:rsidRDefault="009E58DC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3A44611D" w14:textId="77777777" w:rsidR="009E58DC" w:rsidRPr="0024472E" w:rsidRDefault="009E58DC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変更後</w:t>
            </w:r>
          </w:p>
        </w:tc>
        <w:tc>
          <w:tcPr>
            <w:tcW w:w="2907" w:type="dxa"/>
            <w:gridSpan w:val="2"/>
            <w:vAlign w:val="center"/>
          </w:tcPr>
          <w:p w14:paraId="6C4E5991" w14:textId="77777777" w:rsidR="009E58DC" w:rsidRPr="0024472E" w:rsidRDefault="009E58DC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4CF0D2F" w14:textId="77777777" w:rsidR="009E58DC" w:rsidRPr="0024472E" w:rsidRDefault="009E58DC" w:rsidP="00E65579">
            <w:pPr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※受理年月日</w:t>
            </w:r>
          </w:p>
        </w:tc>
        <w:tc>
          <w:tcPr>
            <w:tcW w:w="1948" w:type="dxa"/>
            <w:vAlign w:val="center"/>
          </w:tcPr>
          <w:p w14:paraId="66398124" w14:textId="77777777" w:rsidR="009E58DC" w:rsidRPr="0024472E" w:rsidRDefault="009E58DC" w:rsidP="00E655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1236" w:id="157031937"/>
              </w:rPr>
              <w:t xml:space="preserve">年　月　</w:t>
            </w:r>
            <w:r w:rsidRPr="00107738">
              <w:rPr>
                <w:rFonts w:asciiTheme="minorEastAsia" w:hAnsiTheme="minorEastAsia" w:hint="eastAsia"/>
                <w:spacing w:val="-2"/>
                <w:kern w:val="0"/>
                <w:sz w:val="20"/>
                <w:szCs w:val="20"/>
                <w:fitText w:val="1236" w:id="157031937"/>
              </w:rPr>
              <w:t>日</w:t>
            </w:r>
          </w:p>
        </w:tc>
      </w:tr>
      <w:tr w:rsidR="009E58DC" w:rsidRPr="0024472E" w14:paraId="5B3358EF" w14:textId="77777777" w:rsidTr="009E58DC">
        <w:trPr>
          <w:trHeight w:val="1020"/>
        </w:trPr>
        <w:tc>
          <w:tcPr>
            <w:tcW w:w="1831" w:type="dxa"/>
            <w:vAlign w:val="center"/>
          </w:tcPr>
          <w:p w14:paraId="1C9E7597" w14:textId="77777777" w:rsidR="009E58DC" w:rsidRPr="0024472E" w:rsidRDefault="009E58DC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変更年月日</w:t>
            </w:r>
          </w:p>
        </w:tc>
        <w:tc>
          <w:tcPr>
            <w:tcW w:w="3822" w:type="dxa"/>
            <w:gridSpan w:val="3"/>
            <w:vAlign w:val="center"/>
          </w:tcPr>
          <w:p w14:paraId="0611D350" w14:textId="77777777" w:rsidR="009E58DC" w:rsidRPr="0024472E" w:rsidRDefault="009E58DC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560" w:type="dxa"/>
            <w:vAlign w:val="center"/>
          </w:tcPr>
          <w:p w14:paraId="74E4530A" w14:textId="77777777" w:rsidR="009E58DC" w:rsidRPr="0024472E" w:rsidRDefault="009E58DC" w:rsidP="00E65579">
            <w:pPr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※施設番号</w:t>
            </w:r>
          </w:p>
        </w:tc>
        <w:tc>
          <w:tcPr>
            <w:tcW w:w="1948" w:type="dxa"/>
            <w:vAlign w:val="center"/>
          </w:tcPr>
          <w:p w14:paraId="7652A290" w14:textId="77777777" w:rsidR="009E58DC" w:rsidRPr="0024472E" w:rsidRDefault="009E58DC" w:rsidP="00E6557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58DC" w:rsidRPr="0024472E" w14:paraId="466FC786" w14:textId="77777777" w:rsidTr="008971B5">
        <w:trPr>
          <w:trHeight w:val="1020"/>
        </w:trPr>
        <w:tc>
          <w:tcPr>
            <w:tcW w:w="1831" w:type="dxa"/>
            <w:vAlign w:val="center"/>
          </w:tcPr>
          <w:p w14:paraId="5BE7B4F2" w14:textId="77777777" w:rsidR="009E58DC" w:rsidRPr="0024472E" w:rsidRDefault="009E58DC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変更の理由</w:t>
            </w:r>
          </w:p>
        </w:tc>
        <w:tc>
          <w:tcPr>
            <w:tcW w:w="3822" w:type="dxa"/>
            <w:gridSpan w:val="3"/>
            <w:vAlign w:val="center"/>
          </w:tcPr>
          <w:p w14:paraId="631585DF" w14:textId="77777777" w:rsidR="009E58DC" w:rsidRPr="0024472E" w:rsidRDefault="009E58DC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BDB3AC" w14:textId="77777777" w:rsidR="009E58DC" w:rsidRPr="0024472E" w:rsidRDefault="009E58DC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※備　　考</w:t>
            </w:r>
          </w:p>
        </w:tc>
        <w:tc>
          <w:tcPr>
            <w:tcW w:w="1948" w:type="dxa"/>
          </w:tcPr>
          <w:p w14:paraId="47A2AA65" w14:textId="77777777" w:rsidR="009E58DC" w:rsidRPr="0024472E" w:rsidRDefault="009E58DC" w:rsidP="007928F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946298F" w14:textId="77777777" w:rsidR="0000635A" w:rsidRPr="0024472E" w:rsidRDefault="009E58DC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4472E">
        <w:rPr>
          <w:rFonts w:asciiTheme="minorEastAsia" w:hAnsiTheme="minorEastAsia" w:hint="eastAsia"/>
          <w:sz w:val="20"/>
          <w:szCs w:val="20"/>
        </w:rPr>
        <w:t>備考</w:t>
      </w:r>
    </w:p>
    <w:p w14:paraId="23B53089" w14:textId="77777777" w:rsidR="009E58DC" w:rsidRPr="0024472E" w:rsidRDefault="009E58DC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4472E">
        <w:rPr>
          <w:rFonts w:asciiTheme="minorEastAsia" w:hAnsiTheme="minorEastAsia" w:hint="eastAsia"/>
          <w:sz w:val="20"/>
          <w:szCs w:val="20"/>
        </w:rPr>
        <w:t>１　※印の欄には、記入しないこと。</w:t>
      </w:r>
    </w:p>
    <w:p w14:paraId="7913CC96" w14:textId="77777777" w:rsidR="009E58DC" w:rsidRPr="0024472E" w:rsidRDefault="009E58DC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4472E">
        <w:rPr>
          <w:rFonts w:asciiTheme="minorEastAsia" w:hAnsiTheme="minorEastAsia" w:hint="eastAsia"/>
          <w:sz w:val="20"/>
          <w:szCs w:val="20"/>
        </w:rPr>
        <w:t>２　用紙の大きさは、日本</w:t>
      </w:r>
      <w:r w:rsidR="00161DAF">
        <w:rPr>
          <w:rFonts w:asciiTheme="minorEastAsia" w:hAnsiTheme="minorEastAsia" w:hint="eastAsia"/>
          <w:sz w:val="20"/>
          <w:szCs w:val="20"/>
        </w:rPr>
        <w:t>産業</w:t>
      </w:r>
      <w:r w:rsidRPr="0024472E">
        <w:rPr>
          <w:rFonts w:asciiTheme="minorEastAsia" w:hAnsiTheme="minorEastAsia" w:hint="eastAsia"/>
          <w:sz w:val="20"/>
          <w:szCs w:val="20"/>
        </w:rPr>
        <w:t>規格</w:t>
      </w:r>
      <w:r w:rsidR="00161DAF">
        <w:rPr>
          <w:rFonts w:asciiTheme="minorEastAsia" w:hAnsiTheme="minorEastAsia" w:hint="eastAsia"/>
          <w:sz w:val="20"/>
          <w:szCs w:val="20"/>
        </w:rPr>
        <w:t>Ａ４</w:t>
      </w:r>
      <w:r w:rsidRPr="0024472E">
        <w:rPr>
          <w:rFonts w:asciiTheme="minorEastAsia" w:hAnsiTheme="minorEastAsia" w:hint="eastAsia"/>
          <w:sz w:val="20"/>
          <w:szCs w:val="20"/>
        </w:rPr>
        <w:t>とすること。</w:t>
      </w:r>
    </w:p>
    <w:p w14:paraId="079C8803" w14:textId="77777777" w:rsidR="0000635A" w:rsidRDefault="0000635A" w:rsidP="007928F6">
      <w:pPr>
        <w:ind w:leftChars="58" w:left="125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B1A95C3" w14:textId="77777777" w:rsidR="0000635A" w:rsidRDefault="0000635A" w:rsidP="007928F6">
      <w:pPr>
        <w:ind w:leftChars="58" w:left="125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5F015EE" w14:textId="77777777" w:rsidR="00161DAF" w:rsidRPr="00161DAF" w:rsidRDefault="00161DAF" w:rsidP="007928F6">
      <w:pPr>
        <w:ind w:leftChars="58" w:left="125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6863F3A" w14:textId="77777777" w:rsidR="0000635A" w:rsidRDefault="0000635A" w:rsidP="00C92424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7345FE6" w14:textId="77777777" w:rsidR="0000635A" w:rsidRPr="00C92424" w:rsidRDefault="00CE044D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C92424">
        <w:rPr>
          <w:rFonts w:asciiTheme="minorEastAsia" w:hAnsiTheme="minorEastAsia" w:hint="eastAsia"/>
          <w:sz w:val="20"/>
          <w:szCs w:val="20"/>
        </w:rPr>
        <w:lastRenderedPageBreak/>
        <w:t>様式第</w:t>
      </w:r>
      <w:r w:rsidR="00790EEA" w:rsidRPr="00C92424">
        <w:rPr>
          <w:rFonts w:asciiTheme="minorEastAsia" w:hAnsiTheme="minorEastAsia" w:hint="eastAsia"/>
          <w:sz w:val="20"/>
          <w:szCs w:val="20"/>
        </w:rPr>
        <w:t>11</w:t>
      </w:r>
    </w:p>
    <w:p w14:paraId="1F4FCD81" w14:textId="77777777" w:rsidR="00790EEA" w:rsidRPr="00C92424" w:rsidRDefault="00790EEA" w:rsidP="00790EEA">
      <w:pPr>
        <w:ind w:leftChars="58" w:left="125"/>
        <w:jc w:val="center"/>
        <w:rPr>
          <w:rFonts w:asciiTheme="minorEastAsia" w:hAnsiTheme="minorEastAsia"/>
          <w:sz w:val="28"/>
          <w:szCs w:val="28"/>
        </w:rPr>
      </w:pPr>
      <w:r w:rsidRPr="00C92424">
        <w:rPr>
          <w:rFonts w:asciiTheme="minorEastAsia" w:hAnsiTheme="minorEastAsia" w:hint="eastAsia"/>
          <w:sz w:val="28"/>
          <w:szCs w:val="28"/>
        </w:rPr>
        <w:t>特定施設使用廃止届出書</w:t>
      </w:r>
    </w:p>
    <w:p w14:paraId="538B8443" w14:textId="77777777" w:rsidR="00790EEA" w:rsidRPr="00C92424" w:rsidRDefault="00790EEA" w:rsidP="00790EEA">
      <w:pPr>
        <w:wordWrap w:val="0"/>
        <w:ind w:leftChars="58" w:left="125"/>
        <w:jc w:val="right"/>
        <w:rPr>
          <w:rFonts w:asciiTheme="minorEastAsia" w:hAnsiTheme="minorEastAsia"/>
          <w:sz w:val="20"/>
          <w:szCs w:val="20"/>
        </w:rPr>
      </w:pPr>
      <w:r w:rsidRPr="00C92424">
        <w:rPr>
          <w:rFonts w:asciiTheme="minorEastAsia" w:hAnsiTheme="minorEastAsia" w:hint="eastAsia"/>
          <w:sz w:val="20"/>
          <w:szCs w:val="20"/>
        </w:rPr>
        <w:t xml:space="preserve">年　　月　　日　</w:t>
      </w:r>
    </w:p>
    <w:p w14:paraId="2A5DD33C" w14:textId="77777777" w:rsidR="00790EEA" w:rsidRDefault="00790EEA" w:rsidP="00790EEA">
      <w:pPr>
        <w:ind w:leftChars="58" w:left="125"/>
        <w:jc w:val="left"/>
        <w:rPr>
          <w:rFonts w:asciiTheme="minorEastAsia" w:hAnsiTheme="minorEastAsia"/>
          <w:sz w:val="22"/>
        </w:rPr>
      </w:pPr>
      <w:r w:rsidRPr="00C92424">
        <w:rPr>
          <w:rFonts w:asciiTheme="minorEastAsia" w:hAnsiTheme="minorEastAsia" w:hint="eastAsia"/>
          <w:sz w:val="20"/>
          <w:szCs w:val="20"/>
        </w:rPr>
        <w:t xml:space="preserve">　　　　　　　　　　　　</w:t>
      </w:r>
      <w:r w:rsidRPr="00C92424">
        <w:rPr>
          <w:rFonts w:asciiTheme="minorEastAsia" w:hAnsiTheme="minorEastAsia" w:hint="eastAsia"/>
          <w:sz w:val="22"/>
        </w:rPr>
        <w:t>様</w:t>
      </w:r>
    </w:p>
    <w:p w14:paraId="6C7D76EA" w14:textId="77777777" w:rsidR="00806430" w:rsidRPr="00C92424" w:rsidRDefault="00806430" w:rsidP="00790EEA">
      <w:pPr>
        <w:ind w:leftChars="58" w:left="125"/>
        <w:jc w:val="left"/>
        <w:rPr>
          <w:rFonts w:asciiTheme="minorEastAsia" w:hAnsiTheme="minorEastAsia"/>
          <w:sz w:val="22"/>
        </w:rPr>
      </w:pPr>
    </w:p>
    <w:p w14:paraId="2447F236" w14:textId="77777777" w:rsidR="00790EEA" w:rsidRPr="00C92424" w:rsidRDefault="00B240DB" w:rsidP="00790EEA">
      <w:pPr>
        <w:ind w:leftChars="1941" w:left="4192" w:firstLineChars="100" w:firstLine="206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届出</w:t>
      </w:r>
      <w:r w:rsidR="00790EEA" w:rsidRPr="00C92424">
        <w:rPr>
          <w:rFonts w:asciiTheme="minorEastAsia" w:hAnsiTheme="minorEastAsia" w:hint="eastAsia"/>
          <w:sz w:val="20"/>
          <w:szCs w:val="20"/>
        </w:rPr>
        <w:t>者</w:t>
      </w:r>
    </w:p>
    <w:p w14:paraId="7723B730" w14:textId="77777777" w:rsidR="00790EEA" w:rsidRPr="00C92424" w:rsidRDefault="00790EEA" w:rsidP="00790EEA">
      <w:pPr>
        <w:ind w:leftChars="2058" w:left="4444"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C92424">
        <w:rPr>
          <w:rFonts w:asciiTheme="minorEastAsia" w:hAnsiTheme="minorEastAsia" w:hint="eastAsia"/>
          <w:sz w:val="20"/>
          <w:szCs w:val="20"/>
        </w:rPr>
        <w:t>住</w:t>
      </w:r>
      <w:r w:rsidR="00C92424">
        <w:rPr>
          <w:rFonts w:asciiTheme="minorEastAsia" w:hAnsiTheme="minorEastAsia" w:hint="eastAsia"/>
          <w:sz w:val="20"/>
          <w:szCs w:val="20"/>
        </w:rPr>
        <w:t xml:space="preserve">　</w:t>
      </w:r>
      <w:r w:rsidRPr="00C92424">
        <w:rPr>
          <w:rFonts w:asciiTheme="minorEastAsia" w:hAnsiTheme="minorEastAsia" w:hint="eastAsia"/>
          <w:sz w:val="20"/>
          <w:szCs w:val="20"/>
        </w:rPr>
        <w:t>所</w:t>
      </w:r>
    </w:p>
    <w:p w14:paraId="3037A7C5" w14:textId="77777777" w:rsidR="00790EEA" w:rsidRPr="00C92424" w:rsidRDefault="00790EEA" w:rsidP="00790EEA">
      <w:pPr>
        <w:jc w:val="left"/>
        <w:rPr>
          <w:rFonts w:asciiTheme="minorEastAsia" w:hAnsiTheme="minorEastAsia"/>
          <w:sz w:val="20"/>
          <w:szCs w:val="20"/>
        </w:rPr>
      </w:pPr>
    </w:p>
    <w:p w14:paraId="622C09CE" w14:textId="77777777" w:rsidR="00790EEA" w:rsidRPr="00C92424" w:rsidRDefault="00790EEA" w:rsidP="00790EEA">
      <w:pPr>
        <w:ind w:leftChars="2058" w:left="4444" w:firstLineChars="100" w:firstLine="178"/>
        <w:rPr>
          <w:rFonts w:asciiTheme="minorEastAsia" w:hAnsiTheme="minorEastAsia"/>
          <w:sz w:val="16"/>
          <w:szCs w:val="16"/>
        </w:rPr>
      </w:pPr>
      <w:r w:rsidRPr="00C92424">
        <w:rPr>
          <w:rFonts w:asciiTheme="minorEastAsia" w:hAnsiTheme="minorEastAsia" w:hint="eastAsia"/>
          <w:spacing w:val="6"/>
          <w:kern w:val="0"/>
          <w:sz w:val="16"/>
          <w:szCs w:val="16"/>
          <w:fitText w:val="2068" w:id="157040640"/>
        </w:rPr>
        <w:t>氏名又は名称及び法人に</w:t>
      </w:r>
      <w:r w:rsidRPr="00C92424">
        <w:rPr>
          <w:rFonts w:asciiTheme="minorEastAsia" w:hAnsiTheme="minorEastAsia" w:hint="eastAsia"/>
          <w:spacing w:val="7"/>
          <w:kern w:val="0"/>
          <w:sz w:val="16"/>
          <w:szCs w:val="16"/>
          <w:fitText w:val="2068" w:id="157040640"/>
        </w:rPr>
        <w:t>あ</w:t>
      </w:r>
    </w:p>
    <w:p w14:paraId="4E810A7D" w14:textId="77777777" w:rsidR="00790EEA" w:rsidRPr="00C92424" w:rsidRDefault="00790EEA" w:rsidP="00790EEA">
      <w:pPr>
        <w:ind w:leftChars="2058" w:left="4444" w:firstLineChars="100" w:firstLine="176"/>
        <w:jc w:val="left"/>
        <w:rPr>
          <w:rFonts w:asciiTheme="minorEastAsia" w:hAnsiTheme="minorEastAsia"/>
          <w:sz w:val="16"/>
          <w:szCs w:val="16"/>
        </w:rPr>
      </w:pPr>
      <w:r w:rsidRPr="00C92424">
        <w:rPr>
          <w:rFonts w:asciiTheme="minorEastAsia" w:hAnsiTheme="minorEastAsia" w:hint="eastAsia"/>
          <w:spacing w:val="5"/>
          <w:kern w:val="0"/>
          <w:sz w:val="16"/>
          <w:szCs w:val="16"/>
          <w:fitText w:val="1860" w:id="157040641"/>
        </w:rPr>
        <w:t>ってはその代表者の氏</w:t>
      </w:r>
      <w:r w:rsidRPr="00C92424">
        <w:rPr>
          <w:rFonts w:asciiTheme="minorEastAsia" w:hAnsiTheme="minorEastAsia" w:hint="eastAsia"/>
          <w:kern w:val="0"/>
          <w:sz w:val="16"/>
          <w:szCs w:val="16"/>
          <w:fitText w:val="1860" w:id="157040641"/>
        </w:rPr>
        <w:t>名</w:t>
      </w:r>
      <w:r w:rsidRPr="00C92424">
        <w:rPr>
          <w:rFonts w:asciiTheme="minorEastAsia" w:hAnsiTheme="minorEastAsia" w:hint="eastAsia"/>
          <w:sz w:val="16"/>
          <w:szCs w:val="16"/>
        </w:rPr>
        <w:t xml:space="preserve">　　　　　　　　　　　　</w:t>
      </w:r>
    </w:p>
    <w:p w14:paraId="477C3168" w14:textId="77777777" w:rsidR="00790EEA" w:rsidRPr="00C92424" w:rsidRDefault="00790EEA" w:rsidP="00790EEA">
      <w:pPr>
        <w:jc w:val="left"/>
        <w:rPr>
          <w:rFonts w:asciiTheme="minorEastAsia" w:hAnsiTheme="minorEastAsia"/>
          <w:sz w:val="16"/>
          <w:szCs w:val="16"/>
        </w:rPr>
      </w:pPr>
    </w:p>
    <w:p w14:paraId="02802E03" w14:textId="77777777" w:rsidR="00790EEA" w:rsidRPr="00C92424" w:rsidRDefault="00790EEA" w:rsidP="00790EEA">
      <w:pPr>
        <w:ind w:leftChars="2058" w:left="4444"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C92424">
        <w:rPr>
          <w:rFonts w:asciiTheme="minorEastAsia" w:hAnsiTheme="minorEastAsia" w:hint="eastAsia"/>
          <w:sz w:val="20"/>
          <w:szCs w:val="20"/>
        </w:rPr>
        <w:t>電話番号</w:t>
      </w:r>
    </w:p>
    <w:p w14:paraId="0A71EAA8" w14:textId="77777777" w:rsidR="0000635A" w:rsidRPr="00C92424" w:rsidRDefault="0000635A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</w:p>
    <w:p w14:paraId="4F43E009" w14:textId="77777777" w:rsidR="0000635A" w:rsidRPr="00C92424" w:rsidRDefault="00790EEA" w:rsidP="00790EEA">
      <w:pPr>
        <w:ind w:leftChars="58" w:left="125"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C92424">
        <w:rPr>
          <w:rFonts w:asciiTheme="minorEastAsia" w:hAnsiTheme="minorEastAsia" w:hint="eastAsia"/>
          <w:sz w:val="20"/>
          <w:szCs w:val="20"/>
        </w:rPr>
        <w:t>特定施設の使用を廃止したので、下水道法第12条の７の規定により、次のとおり届け出</w:t>
      </w:r>
    </w:p>
    <w:p w14:paraId="79F6A228" w14:textId="77777777" w:rsidR="00790EEA" w:rsidRPr="00C92424" w:rsidRDefault="00790EEA" w:rsidP="00790EEA">
      <w:pPr>
        <w:jc w:val="left"/>
        <w:rPr>
          <w:rFonts w:asciiTheme="minorEastAsia" w:hAnsiTheme="minorEastAsia"/>
          <w:sz w:val="20"/>
          <w:szCs w:val="20"/>
        </w:rPr>
      </w:pPr>
      <w:r w:rsidRPr="00C92424">
        <w:rPr>
          <w:rFonts w:asciiTheme="minorEastAsia" w:hAnsiTheme="minorEastAsia" w:hint="eastAsia"/>
          <w:sz w:val="20"/>
          <w:szCs w:val="20"/>
        </w:rPr>
        <w:t xml:space="preserve">　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56"/>
        <w:gridCol w:w="824"/>
        <w:gridCol w:w="1771"/>
        <w:gridCol w:w="1120"/>
        <w:gridCol w:w="1527"/>
        <w:gridCol w:w="1913"/>
      </w:tblGrid>
      <w:tr w:rsidR="00790EEA" w:rsidRPr="00C92424" w14:paraId="510E47B8" w14:textId="77777777" w:rsidTr="00D96693">
        <w:trPr>
          <w:trHeight w:val="454"/>
        </w:trPr>
        <w:tc>
          <w:tcPr>
            <w:tcW w:w="1701" w:type="dxa"/>
            <w:vMerge w:val="restart"/>
            <w:vAlign w:val="center"/>
          </w:tcPr>
          <w:p w14:paraId="05B7D4D7" w14:textId="77777777" w:rsidR="00790EEA" w:rsidRPr="00C92424" w:rsidRDefault="00790EEA" w:rsidP="00E655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汚水発生施設等</w:t>
            </w:r>
          </w:p>
          <w:p w14:paraId="786CFCC4" w14:textId="77777777" w:rsidR="00790EEA" w:rsidRPr="00C92424" w:rsidRDefault="00790EEA" w:rsidP="00E655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管理責任者</w:t>
            </w:r>
          </w:p>
        </w:tc>
        <w:tc>
          <w:tcPr>
            <w:tcW w:w="2682" w:type="dxa"/>
            <w:gridSpan w:val="2"/>
            <w:vMerge w:val="restart"/>
            <w:vAlign w:val="center"/>
          </w:tcPr>
          <w:p w14:paraId="0829E20B" w14:textId="77777777" w:rsidR="00790EEA" w:rsidRPr="00C92424" w:rsidRDefault="00790EEA" w:rsidP="00E655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vAlign w:val="center"/>
          </w:tcPr>
          <w:p w14:paraId="49D176C5" w14:textId="77777777" w:rsidR="00790EEA" w:rsidRPr="00C92424" w:rsidRDefault="00790EEA" w:rsidP="00E655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連絡窓口</w:t>
            </w:r>
          </w:p>
          <w:p w14:paraId="03C634F1" w14:textId="77777777" w:rsidR="00790EEA" w:rsidRPr="00C92424" w:rsidRDefault="00790EEA" w:rsidP="00E655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560" w:type="dxa"/>
            <w:vAlign w:val="center"/>
          </w:tcPr>
          <w:p w14:paraId="65E9BF11" w14:textId="77777777" w:rsidR="00790EEA" w:rsidRPr="00C92424" w:rsidRDefault="00790EEA" w:rsidP="00790E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930" w:type="dxa"/>
          </w:tcPr>
          <w:p w14:paraId="5353CDE2" w14:textId="77777777" w:rsidR="00790EEA" w:rsidRPr="00C92424" w:rsidRDefault="00790EEA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0EEA" w:rsidRPr="00C92424" w14:paraId="3FD2CEBC" w14:textId="77777777" w:rsidTr="00D96693">
        <w:trPr>
          <w:trHeight w:val="454"/>
        </w:trPr>
        <w:tc>
          <w:tcPr>
            <w:tcW w:w="1701" w:type="dxa"/>
            <w:vMerge/>
            <w:vAlign w:val="center"/>
          </w:tcPr>
          <w:p w14:paraId="2BE237E9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vMerge/>
            <w:vAlign w:val="center"/>
          </w:tcPr>
          <w:p w14:paraId="2087A5DC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14:paraId="0EF2B5F4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03AFAA1" w14:textId="77777777" w:rsidR="00790EEA" w:rsidRPr="00C92424" w:rsidRDefault="00790EEA" w:rsidP="00D966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休日・夜間</w:t>
            </w:r>
          </w:p>
        </w:tc>
        <w:tc>
          <w:tcPr>
            <w:tcW w:w="1930" w:type="dxa"/>
          </w:tcPr>
          <w:p w14:paraId="41ADB3AD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0EEA" w:rsidRPr="00C92424" w14:paraId="35C960A3" w14:textId="77777777" w:rsidTr="00D96693">
        <w:trPr>
          <w:trHeight w:val="907"/>
        </w:trPr>
        <w:tc>
          <w:tcPr>
            <w:tcW w:w="2552" w:type="dxa"/>
            <w:gridSpan w:val="2"/>
            <w:vAlign w:val="center"/>
          </w:tcPr>
          <w:p w14:paraId="1551E8CD" w14:textId="77777777" w:rsidR="00790EEA" w:rsidRPr="00C92424" w:rsidRDefault="00790EEA" w:rsidP="00E65579">
            <w:pPr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工場又は事業場の名称</w:t>
            </w:r>
          </w:p>
        </w:tc>
        <w:tc>
          <w:tcPr>
            <w:tcW w:w="2976" w:type="dxa"/>
            <w:gridSpan w:val="2"/>
          </w:tcPr>
          <w:p w14:paraId="025CC689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3922E0" w14:textId="77777777" w:rsidR="00790EEA" w:rsidRPr="00C92424" w:rsidRDefault="00790EEA" w:rsidP="00E65579">
            <w:pPr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※整理番号</w:t>
            </w:r>
          </w:p>
        </w:tc>
        <w:tc>
          <w:tcPr>
            <w:tcW w:w="1930" w:type="dxa"/>
          </w:tcPr>
          <w:p w14:paraId="76FBD28D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0EEA" w:rsidRPr="00C92424" w14:paraId="11E9A9C2" w14:textId="77777777" w:rsidTr="00D96693">
        <w:trPr>
          <w:trHeight w:val="907"/>
        </w:trPr>
        <w:tc>
          <w:tcPr>
            <w:tcW w:w="2552" w:type="dxa"/>
            <w:gridSpan w:val="2"/>
            <w:vAlign w:val="center"/>
          </w:tcPr>
          <w:p w14:paraId="098D18F9" w14:textId="77777777" w:rsidR="00790EEA" w:rsidRPr="00C92424" w:rsidRDefault="00790EEA" w:rsidP="00E65579">
            <w:pPr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工場又は事業場の所在地</w:t>
            </w:r>
          </w:p>
        </w:tc>
        <w:tc>
          <w:tcPr>
            <w:tcW w:w="2976" w:type="dxa"/>
            <w:gridSpan w:val="2"/>
          </w:tcPr>
          <w:p w14:paraId="0503AE13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939C96B" w14:textId="77777777" w:rsidR="00790EEA" w:rsidRPr="00C92424" w:rsidRDefault="00790EEA" w:rsidP="00E65579">
            <w:pPr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※受理年月日</w:t>
            </w:r>
          </w:p>
        </w:tc>
        <w:tc>
          <w:tcPr>
            <w:tcW w:w="1930" w:type="dxa"/>
            <w:vAlign w:val="center"/>
          </w:tcPr>
          <w:p w14:paraId="38F108C1" w14:textId="77777777" w:rsidR="00790EEA" w:rsidRPr="00C92424" w:rsidRDefault="00790EEA" w:rsidP="00D966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1236" w:id="157031937"/>
              </w:rPr>
              <w:t xml:space="preserve">年　月　</w:t>
            </w:r>
            <w:r w:rsidRPr="00107738">
              <w:rPr>
                <w:rFonts w:asciiTheme="minorEastAsia" w:hAnsiTheme="minorEastAsia" w:hint="eastAsia"/>
                <w:spacing w:val="-2"/>
                <w:kern w:val="0"/>
                <w:sz w:val="20"/>
                <w:szCs w:val="20"/>
                <w:fitText w:val="1236" w:id="157031937"/>
              </w:rPr>
              <w:t>日</w:t>
            </w:r>
          </w:p>
        </w:tc>
      </w:tr>
      <w:tr w:rsidR="00790EEA" w:rsidRPr="00C92424" w14:paraId="67EA8D22" w14:textId="77777777" w:rsidTr="00D96693">
        <w:trPr>
          <w:trHeight w:val="907"/>
        </w:trPr>
        <w:tc>
          <w:tcPr>
            <w:tcW w:w="2552" w:type="dxa"/>
            <w:gridSpan w:val="2"/>
            <w:vAlign w:val="center"/>
          </w:tcPr>
          <w:p w14:paraId="4C22428E" w14:textId="77777777" w:rsidR="00790EEA" w:rsidRPr="00C92424" w:rsidRDefault="00790EEA" w:rsidP="00E65579">
            <w:pPr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特定施設の種類</w:t>
            </w:r>
          </w:p>
        </w:tc>
        <w:tc>
          <w:tcPr>
            <w:tcW w:w="2976" w:type="dxa"/>
            <w:gridSpan w:val="2"/>
          </w:tcPr>
          <w:p w14:paraId="59601B93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70EB602" w14:textId="77777777" w:rsidR="00790EEA" w:rsidRPr="00C92424" w:rsidRDefault="00790EEA" w:rsidP="00E65579">
            <w:pPr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※施設番号</w:t>
            </w:r>
          </w:p>
        </w:tc>
        <w:tc>
          <w:tcPr>
            <w:tcW w:w="1930" w:type="dxa"/>
          </w:tcPr>
          <w:p w14:paraId="6A69623C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0EEA" w:rsidRPr="00C92424" w14:paraId="2E7B09DA" w14:textId="77777777" w:rsidTr="00D96693">
        <w:trPr>
          <w:trHeight w:val="907"/>
        </w:trPr>
        <w:tc>
          <w:tcPr>
            <w:tcW w:w="2552" w:type="dxa"/>
            <w:gridSpan w:val="2"/>
            <w:vAlign w:val="center"/>
          </w:tcPr>
          <w:p w14:paraId="2C353C6D" w14:textId="77777777" w:rsidR="00790EEA" w:rsidRPr="00C92424" w:rsidRDefault="00790EEA" w:rsidP="00D96693">
            <w:pPr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特定施設の設置場所</w:t>
            </w:r>
          </w:p>
        </w:tc>
        <w:tc>
          <w:tcPr>
            <w:tcW w:w="2976" w:type="dxa"/>
            <w:gridSpan w:val="2"/>
          </w:tcPr>
          <w:p w14:paraId="115BEABB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E48C634" w14:textId="77777777" w:rsidR="00D96693" w:rsidRPr="00C92424" w:rsidRDefault="00D96693" w:rsidP="00790EE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8E86A32" w14:textId="77777777" w:rsidR="00790EEA" w:rsidRPr="00C92424" w:rsidRDefault="00790EEA" w:rsidP="00790EEA">
            <w:pPr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※備　　考</w:t>
            </w:r>
          </w:p>
        </w:tc>
        <w:tc>
          <w:tcPr>
            <w:tcW w:w="1930" w:type="dxa"/>
            <w:vMerge w:val="restart"/>
          </w:tcPr>
          <w:p w14:paraId="273EC793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0EEA" w:rsidRPr="00C92424" w14:paraId="5AAB7C58" w14:textId="77777777" w:rsidTr="000E3C7B">
        <w:trPr>
          <w:trHeight w:val="907"/>
        </w:trPr>
        <w:tc>
          <w:tcPr>
            <w:tcW w:w="2552" w:type="dxa"/>
            <w:gridSpan w:val="2"/>
            <w:vAlign w:val="center"/>
          </w:tcPr>
          <w:p w14:paraId="4135B38E" w14:textId="77777777" w:rsidR="00790EEA" w:rsidRPr="00C92424" w:rsidRDefault="00790EEA" w:rsidP="00D96693">
            <w:pPr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使用廃止の年月日</w:t>
            </w:r>
          </w:p>
        </w:tc>
        <w:tc>
          <w:tcPr>
            <w:tcW w:w="2976" w:type="dxa"/>
            <w:gridSpan w:val="2"/>
            <w:vAlign w:val="center"/>
          </w:tcPr>
          <w:p w14:paraId="443633BD" w14:textId="77777777" w:rsidR="00790EEA" w:rsidRPr="00C92424" w:rsidRDefault="00790EEA" w:rsidP="000E3C7B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560" w:type="dxa"/>
            <w:vMerge/>
          </w:tcPr>
          <w:p w14:paraId="6E6BBBBD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14:paraId="360E38F2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0EEA" w:rsidRPr="00C92424" w14:paraId="142D1E57" w14:textId="77777777" w:rsidTr="00D96693">
        <w:trPr>
          <w:trHeight w:val="907"/>
        </w:trPr>
        <w:tc>
          <w:tcPr>
            <w:tcW w:w="2552" w:type="dxa"/>
            <w:gridSpan w:val="2"/>
            <w:vAlign w:val="center"/>
          </w:tcPr>
          <w:p w14:paraId="7FCE3367" w14:textId="77777777" w:rsidR="00790EEA" w:rsidRPr="00C92424" w:rsidRDefault="00790EEA" w:rsidP="00D96693">
            <w:pPr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使用廃止の理由</w:t>
            </w:r>
          </w:p>
        </w:tc>
        <w:tc>
          <w:tcPr>
            <w:tcW w:w="2976" w:type="dxa"/>
            <w:gridSpan w:val="2"/>
          </w:tcPr>
          <w:p w14:paraId="2496E4CA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BD3E24A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14:paraId="1A9D009C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1F1B5E4" w14:textId="77777777" w:rsidR="00790EEA" w:rsidRPr="00C92424" w:rsidRDefault="00E65579" w:rsidP="00790EEA">
      <w:pPr>
        <w:jc w:val="left"/>
        <w:rPr>
          <w:rFonts w:asciiTheme="minorEastAsia" w:hAnsiTheme="minorEastAsia"/>
          <w:sz w:val="20"/>
          <w:szCs w:val="20"/>
        </w:rPr>
      </w:pPr>
      <w:r w:rsidRPr="00C92424">
        <w:rPr>
          <w:rFonts w:asciiTheme="minorEastAsia" w:hAnsiTheme="minorEastAsia" w:hint="eastAsia"/>
          <w:sz w:val="20"/>
          <w:szCs w:val="20"/>
        </w:rPr>
        <w:t xml:space="preserve">　備考</w:t>
      </w:r>
    </w:p>
    <w:p w14:paraId="50DBADD7" w14:textId="77777777" w:rsidR="00E65579" w:rsidRPr="00C92424" w:rsidRDefault="00E65579" w:rsidP="00790EEA">
      <w:pPr>
        <w:jc w:val="left"/>
        <w:rPr>
          <w:rFonts w:asciiTheme="minorEastAsia" w:hAnsiTheme="minorEastAsia"/>
          <w:sz w:val="20"/>
          <w:szCs w:val="20"/>
        </w:rPr>
      </w:pPr>
      <w:r w:rsidRPr="00C92424">
        <w:rPr>
          <w:rFonts w:asciiTheme="minorEastAsia" w:hAnsiTheme="minorEastAsia" w:hint="eastAsia"/>
          <w:sz w:val="20"/>
          <w:szCs w:val="20"/>
        </w:rPr>
        <w:t xml:space="preserve">　１　※印の欄には、記入しないこと。</w:t>
      </w:r>
    </w:p>
    <w:p w14:paraId="16A8EBEC" w14:textId="77777777" w:rsidR="00E65579" w:rsidRPr="00C92424" w:rsidRDefault="00E65579" w:rsidP="00E65579">
      <w:pPr>
        <w:ind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C92424">
        <w:rPr>
          <w:rFonts w:asciiTheme="minorEastAsia" w:hAnsiTheme="minorEastAsia" w:hint="eastAsia"/>
          <w:sz w:val="20"/>
          <w:szCs w:val="20"/>
        </w:rPr>
        <w:t>２　用紙の大きさは、日本</w:t>
      </w:r>
      <w:r w:rsidR="00161DAF">
        <w:rPr>
          <w:rFonts w:asciiTheme="minorEastAsia" w:hAnsiTheme="minorEastAsia" w:hint="eastAsia"/>
          <w:sz w:val="20"/>
          <w:szCs w:val="20"/>
        </w:rPr>
        <w:t>産業</w:t>
      </w:r>
      <w:r w:rsidRPr="00C92424">
        <w:rPr>
          <w:rFonts w:asciiTheme="minorEastAsia" w:hAnsiTheme="minorEastAsia" w:hint="eastAsia"/>
          <w:sz w:val="20"/>
          <w:szCs w:val="20"/>
        </w:rPr>
        <w:t>規格</w:t>
      </w:r>
      <w:r w:rsidR="00161DAF">
        <w:rPr>
          <w:rFonts w:asciiTheme="minorEastAsia" w:hAnsiTheme="minorEastAsia" w:hint="eastAsia"/>
          <w:sz w:val="20"/>
          <w:szCs w:val="20"/>
        </w:rPr>
        <w:t>Ａ４</w:t>
      </w:r>
      <w:r w:rsidRPr="00C92424">
        <w:rPr>
          <w:rFonts w:asciiTheme="minorEastAsia" w:hAnsiTheme="minorEastAsia" w:hint="eastAsia"/>
          <w:sz w:val="20"/>
          <w:szCs w:val="20"/>
        </w:rPr>
        <w:t>とすること。</w:t>
      </w:r>
    </w:p>
    <w:p w14:paraId="696F75E7" w14:textId="77777777" w:rsidR="00E65579" w:rsidRPr="0075459B" w:rsidRDefault="00E65579" w:rsidP="00A97D57">
      <w:pPr>
        <w:spacing w:line="380" w:lineRule="exact"/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F53089">
        <w:rPr>
          <w:rFonts w:asciiTheme="minorEastAsia" w:hAnsiTheme="minorEastAsia" w:hint="eastAsia"/>
          <w:sz w:val="20"/>
          <w:szCs w:val="20"/>
        </w:rPr>
        <w:lastRenderedPageBreak/>
        <w:t>様</w:t>
      </w:r>
      <w:r w:rsidRPr="0075459B">
        <w:rPr>
          <w:rFonts w:asciiTheme="minorEastAsia" w:hAnsiTheme="minorEastAsia" w:hint="eastAsia"/>
          <w:sz w:val="20"/>
          <w:szCs w:val="20"/>
        </w:rPr>
        <w:t>式第12</w:t>
      </w:r>
    </w:p>
    <w:p w14:paraId="740B0F75" w14:textId="77777777" w:rsidR="00E65579" w:rsidRPr="0075459B" w:rsidRDefault="00E65579" w:rsidP="00A97D57">
      <w:pPr>
        <w:spacing w:line="380" w:lineRule="exact"/>
        <w:ind w:leftChars="58" w:left="125"/>
        <w:jc w:val="center"/>
        <w:rPr>
          <w:rFonts w:asciiTheme="minorEastAsia" w:hAnsiTheme="minorEastAsia"/>
          <w:kern w:val="0"/>
          <w:sz w:val="28"/>
          <w:szCs w:val="28"/>
        </w:rPr>
      </w:pPr>
      <w:r w:rsidRPr="0075459B">
        <w:rPr>
          <w:rFonts w:asciiTheme="minorEastAsia" w:hAnsiTheme="minorEastAsia" w:hint="eastAsia"/>
          <w:kern w:val="0"/>
          <w:sz w:val="28"/>
          <w:szCs w:val="28"/>
        </w:rPr>
        <w:t>承</w:t>
      </w:r>
      <w:r w:rsidR="0075459B"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Pr="0075459B">
        <w:rPr>
          <w:rFonts w:asciiTheme="minorEastAsia" w:hAnsiTheme="minorEastAsia" w:hint="eastAsia"/>
          <w:kern w:val="0"/>
          <w:sz w:val="28"/>
          <w:szCs w:val="28"/>
        </w:rPr>
        <w:t>継</w:t>
      </w:r>
      <w:r w:rsidR="0075459B"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Pr="0075459B">
        <w:rPr>
          <w:rFonts w:asciiTheme="minorEastAsia" w:hAnsiTheme="minorEastAsia" w:hint="eastAsia"/>
          <w:kern w:val="0"/>
          <w:sz w:val="28"/>
          <w:szCs w:val="28"/>
        </w:rPr>
        <w:t>届</w:t>
      </w:r>
      <w:r w:rsidR="0075459B"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Pr="0075459B">
        <w:rPr>
          <w:rFonts w:asciiTheme="minorEastAsia" w:hAnsiTheme="minorEastAsia" w:hint="eastAsia"/>
          <w:kern w:val="0"/>
          <w:sz w:val="28"/>
          <w:szCs w:val="28"/>
        </w:rPr>
        <w:t>出</w:t>
      </w:r>
      <w:r w:rsidR="0075459B"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Pr="0075459B">
        <w:rPr>
          <w:rFonts w:asciiTheme="minorEastAsia" w:hAnsiTheme="minorEastAsia" w:hint="eastAsia"/>
          <w:kern w:val="0"/>
          <w:sz w:val="28"/>
          <w:szCs w:val="28"/>
        </w:rPr>
        <w:t>書</w:t>
      </w:r>
    </w:p>
    <w:p w14:paraId="675CF4F6" w14:textId="77777777" w:rsidR="00E65579" w:rsidRPr="0075459B" w:rsidRDefault="00E65579" w:rsidP="00E65579">
      <w:pPr>
        <w:wordWrap w:val="0"/>
        <w:ind w:leftChars="58" w:left="125"/>
        <w:jc w:val="right"/>
        <w:rPr>
          <w:rFonts w:asciiTheme="minorEastAsia" w:hAnsiTheme="minorEastAsia"/>
          <w:sz w:val="20"/>
          <w:szCs w:val="20"/>
        </w:rPr>
      </w:pPr>
      <w:r w:rsidRPr="0075459B">
        <w:rPr>
          <w:rFonts w:asciiTheme="minorEastAsia" w:hAnsiTheme="minorEastAsia" w:hint="eastAsia"/>
          <w:sz w:val="20"/>
          <w:szCs w:val="20"/>
        </w:rPr>
        <w:t xml:space="preserve">年　　月　　日　</w:t>
      </w:r>
    </w:p>
    <w:p w14:paraId="742E6C23" w14:textId="77777777" w:rsidR="00E65579" w:rsidRDefault="00E65579" w:rsidP="00E65579">
      <w:pPr>
        <w:ind w:leftChars="58" w:left="125"/>
        <w:jc w:val="left"/>
        <w:rPr>
          <w:rFonts w:asciiTheme="minorEastAsia" w:hAnsiTheme="minorEastAsia"/>
          <w:sz w:val="22"/>
        </w:rPr>
      </w:pPr>
      <w:r w:rsidRPr="0075459B">
        <w:rPr>
          <w:rFonts w:asciiTheme="minorEastAsia" w:hAnsiTheme="minorEastAsia" w:hint="eastAsia"/>
          <w:sz w:val="20"/>
          <w:szCs w:val="20"/>
        </w:rPr>
        <w:t xml:space="preserve">　　　　　　　　　　　　</w:t>
      </w:r>
      <w:r w:rsidRPr="0075459B">
        <w:rPr>
          <w:rFonts w:asciiTheme="minorEastAsia" w:hAnsiTheme="minorEastAsia" w:hint="eastAsia"/>
          <w:sz w:val="22"/>
        </w:rPr>
        <w:t>様</w:t>
      </w:r>
    </w:p>
    <w:p w14:paraId="33F774B3" w14:textId="77777777" w:rsidR="00F53089" w:rsidRPr="0075459B" w:rsidRDefault="00F53089" w:rsidP="00E65579">
      <w:pPr>
        <w:ind w:leftChars="58" w:left="125"/>
        <w:jc w:val="left"/>
        <w:rPr>
          <w:rFonts w:asciiTheme="minorEastAsia" w:hAnsiTheme="minorEastAsia"/>
          <w:sz w:val="22"/>
        </w:rPr>
      </w:pPr>
    </w:p>
    <w:p w14:paraId="3744C5C7" w14:textId="77777777" w:rsidR="00E65579" w:rsidRPr="0075459B" w:rsidRDefault="00B240DB" w:rsidP="00E65579">
      <w:pPr>
        <w:ind w:leftChars="1941" w:left="4192" w:firstLineChars="100" w:firstLine="206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届出</w:t>
      </w:r>
      <w:r w:rsidR="00E65579" w:rsidRPr="0075459B">
        <w:rPr>
          <w:rFonts w:asciiTheme="minorEastAsia" w:hAnsiTheme="minorEastAsia" w:hint="eastAsia"/>
          <w:sz w:val="20"/>
          <w:szCs w:val="20"/>
        </w:rPr>
        <w:t>者</w:t>
      </w:r>
    </w:p>
    <w:p w14:paraId="64643975" w14:textId="77777777" w:rsidR="00E65579" w:rsidRPr="0075459B" w:rsidRDefault="00E65579" w:rsidP="00E65579">
      <w:pPr>
        <w:ind w:leftChars="2058" w:left="4444"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75459B">
        <w:rPr>
          <w:rFonts w:asciiTheme="minorEastAsia" w:hAnsiTheme="minorEastAsia" w:hint="eastAsia"/>
          <w:sz w:val="20"/>
          <w:szCs w:val="20"/>
        </w:rPr>
        <w:t>住</w:t>
      </w:r>
      <w:r w:rsidR="0075459B">
        <w:rPr>
          <w:rFonts w:asciiTheme="minorEastAsia" w:hAnsiTheme="minorEastAsia" w:hint="eastAsia"/>
          <w:sz w:val="20"/>
          <w:szCs w:val="20"/>
        </w:rPr>
        <w:t xml:space="preserve">　</w:t>
      </w:r>
      <w:r w:rsidRPr="0075459B">
        <w:rPr>
          <w:rFonts w:asciiTheme="minorEastAsia" w:hAnsiTheme="minorEastAsia" w:hint="eastAsia"/>
          <w:sz w:val="20"/>
          <w:szCs w:val="20"/>
        </w:rPr>
        <w:t>所</w:t>
      </w:r>
    </w:p>
    <w:p w14:paraId="73FD395C" w14:textId="77777777" w:rsidR="00E65579" w:rsidRPr="0075459B" w:rsidRDefault="00E65579" w:rsidP="00E65579">
      <w:pPr>
        <w:ind w:leftChars="2058" w:left="4444" w:firstLineChars="100" w:firstLine="178"/>
        <w:rPr>
          <w:rFonts w:asciiTheme="minorEastAsia" w:hAnsiTheme="minorEastAsia"/>
          <w:sz w:val="16"/>
          <w:szCs w:val="16"/>
        </w:rPr>
      </w:pPr>
      <w:r w:rsidRPr="00587F2F">
        <w:rPr>
          <w:rFonts w:asciiTheme="minorEastAsia" w:hAnsiTheme="minorEastAsia" w:hint="eastAsia"/>
          <w:spacing w:val="6"/>
          <w:kern w:val="0"/>
          <w:sz w:val="16"/>
          <w:szCs w:val="16"/>
          <w:fitText w:val="2068" w:id="157430785"/>
        </w:rPr>
        <w:t>氏名又は名称及び法人に</w:t>
      </w:r>
      <w:r w:rsidRPr="00587F2F">
        <w:rPr>
          <w:rFonts w:asciiTheme="minorEastAsia" w:hAnsiTheme="minorEastAsia" w:hint="eastAsia"/>
          <w:spacing w:val="7"/>
          <w:kern w:val="0"/>
          <w:sz w:val="16"/>
          <w:szCs w:val="16"/>
          <w:fitText w:val="2068" w:id="157430785"/>
        </w:rPr>
        <w:t>あ</w:t>
      </w:r>
    </w:p>
    <w:p w14:paraId="548E61ED" w14:textId="77777777" w:rsidR="00E65579" w:rsidRPr="0075459B" w:rsidRDefault="00E65579" w:rsidP="00E65579">
      <w:pPr>
        <w:ind w:leftChars="2058" w:left="4444" w:firstLineChars="100" w:firstLine="176"/>
        <w:jc w:val="left"/>
        <w:rPr>
          <w:rFonts w:asciiTheme="minorEastAsia" w:hAnsiTheme="minorEastAsia"/>
          <w:sz w:val="16"/>
          <w:szCs w:val="16"/>
        </w:rPr>
      </w:pPr>
      <w:r w:rsidRPr="0075459B">
        <w:rPr>
          <w:rFonts w:asciiTheme="minorEastAsia" w:hAnsiTheme="minorEastAsia" w:hint="eastAsia"/>
          <w:spacing w:val="5"/>
          <w:kern w:val="0"/>
          <w:sz w:val="16"/>
          <w:szCs w:val="16"/>
          <w:fitText w:val="1860" w:id="157430786"/>
        </w:rPr>
        <w:t>ってはその代表者の氏</w:t>
      </w:r>
      <w:r w:rsidRPr="0075459B">
        <w:rPr>
          <w:rFonts w:asciiTheme="minorEastAsia" w:hAnsiTheme="minorEastAsia" w:hint="eastAsia"/>
          <w:kern w:val="0"/>
          <w:sz w:val="16"/>
          <w:szCs w:val="16"/>
          <w:fitText w:val="1860" w:id="157430786"/>
        </w:rPr>
        <w:t>名</w:t>
      </w:r>
      <w:r w:rsidRPr="0075459B">
        <w:rPr>
          <w:rFonts w:asciiTheme="minorEastAsia" w:hAnsiTheme="minorEastAsia" w:hint="eastAsia"/>
          <w:sz w:val="16"/>
          <w:szCs w:val="16"/>
        </w:rPr>
        <w:t xml:space="preserve">　　　　　　　　　　　　　</w:t>
      </w:r>
    </w:p>
    <w:p w14:paraId="754FA353" w14:textId="77777777" w:rsidR="00E65579" w:rsidRPr="0075459B" w:rsidRDefault="00E65579" w:rsidP="00E65579">
      <w:pPr>
        <w:ind w:leftChars="2058" w:left="4444"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75459B">
        <w:rPr>
          <w:rFonts w:asciiTheme="minorEastAsia" w:hAnsiTheme="minorEastAsia" w:hint="eastAsia"/>
          <w:sz w:val="20"/>
          <w:szCs w:val="20"/>
        </w:rPr>
        <w:t>電話番号</w:t>
      </w:r>
    </w:p>
    <w:p w14:paraId="0B39AC61" w14:textId="77777777" w:rsidR="00E65579" w:rsidRPr="0075459B" w:rsidRDefault="00E65579" w:rsidP="00E65579">
      <w:pPr>
        <w:ind w:leftChars="58" w:left="125"/>
        <w:jc w:val="center"/>
        <w:rPr>
          <w:rFonts w:asciiTheme="minorEastAsia" w:hAnsiTheme="minorEastAsia"/>
          <w:sz w:val="26"/>
          <w:szCs w:val="26"/>
        </w:rPr>
      </w:pPr>
    </w:p>
    <w:p w14:paraId="3E96B737" w14:textId="77777777" w:rsidR="00E65579" w:rsidRPr="0075459B" w:rsidRDefault="00E65579" w:rsidP="00E65579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75459B">
        <w:rPr>
          <w:rFonts w:asciiTheme="minorEastAsia" w:hAnsiTheme="minorEastAsia" w:hint="eastAsia"/>
          <w:sz w:val="26"/>
          <w:szCs w:val="26"/>
        </w:rPr>
        <w:t xml:space="preserve">　</w:t>
      </w:r>
      <w:r w:rsidRPr="0075459B">
        <w:rPr>
          <w:rFonts w:asciiTheme="minorEastAsia" w:hAnsiTheme="minorEastAsia" w:hint="eastAsia"/>
          <w:sz w:val="20"/>
          <w:szCs w:val="20"/>
        </w:rPr>
        <w:t>特定施設に係る届出者の地位を承継したので、下水道法第12条の８第３項の規定により、</w:t>
      </w:r>
    </w:p>
    <w:p w14:paraId="36FF98BD" w14:textId="77777777" w:rsidR="00E65579" w:rsidRPr="0075459B" w:rsidRDefault="00E65579" w:rsidP="00E65579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75459B">
        <w:rPr>
          <w:rFonts w:asciiTheme="minorEastAsia" w:hAnsiTheme="minorEastAsia" w:hint="eastAsia"/>
          <w:sz w:val="20"/>
          <w:szCs w:val="20"/>
        </w:rPr>
        <w:t>次のとおり届け出ます。</w:t>
      </w:r>
    </w:p>
    <w:tbl>
      <w:tblPr>
        <w:tblStyle w:val="a3"/>
        <w:tblW w:w="0" w:type="auto"/>
        <w:tblInd w:w="125" w:type="dxa"/>
        <w:tblLook w:val="04A0" w:firstRow="1" w:lastRow="0" w:firstColumn="1" w:lastColumn="0" w:noHBand="0" w:noVBand="1"/>
      </w:tblPr>
      <w:tblGrid>
        <w:gridCol w:w="1090"/>
        <w:gridCol w:w="551"/>
        <w:gridCol w:w="964"/>
        <w:gridCol w:w="1910"/>
        <w:gridCol w:w="1106"/>
        <w:gridCol w:w="1522"/>
        <w:gridCol w:w="1793"/>
      </w:tblGrid>
      <w:tr w:rsidR="000E3C7B" w:rsidRPr="0075459B" w14:paraId="2CF294AC" w14:textId="77777777" w:rsidTr="000767A9">
        <w:trPr>
          <w:trHeight w:val="397"/>
        </w:trPr>
        <w:tc>
          <w:tcPr>
            <w:tcW w:w="1684" w:type="dxa"/>
            <w:gridSpan w:val="2"/>
            <w:vMerge w:val="restart"/>
            <w:vAlign w:val="center"/>
          </w:tcPr>
          <w:p w14:paraId="069369BF" w14:textId="77777777" w:rsidR="000E3C7B" w:rsidRPr="0075459B" w:rsidRDefault="000E3C7B" w:rsidP="00F810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汚水発生施設等</w:t>
            </w:r>
          </w:p>
          <w:p w14:paraId="604C8B1E" w14:textId="77777777" w:rsidR="000E3C7B" w:rsidRPr="0075459B" w:rsidRDefault="000E3C7B" w:rsidP="00F810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管理責任者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7381E9B8" w14:textId="77777777" w:rsidR="000E3C7B" w:rsidRPr="0075459B" w:rsidRDefault="000E3C7B" w:rsidP="00F810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9F0204B" w14:textId="77777777" w:rsidR="000E3C7B" w:rsidRPr="0075459B" w:rsidRDefault="000E3C7B" w:rsidP="00F810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連絡窓口</w:t>
            </w:r>
          </w:p>
          <w:p w14:paraId="6C13BF2D" w14:textId="77777777" w:rsidR="000E3C7B" w:rsidRPr="0075459B" w:rsidRDefault="000E3C7B" w:rsidP="00F810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559" w:type="dxa"/>
            <w:vAlign w:val="center"/>
          </w:tcPr>
          <w:p w14:paraId="4C9A0AB2" w14:textId="77777777" w:rsidR="000E3C7B" w:rsidRPr="0075459B" w:rsidRDefault="000E3C7B" w:rsidP="00F810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807" w:type="dxa"/>
          </w:tcPr>
          <w:p w14:paraId="4C99377D" w14:textId="77777777" w:rsidR="000E3C7B" w:rsidRPr="0075459B" w:rsidRDefault="000E3C7B" w:rsidP="00F8100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7B" w:rsidRPr="0075459B" w14:paraId="6205D17F" w14:textId="77777777" w:rsidTr="000767A9">
        <w:trPr>
          <w:trHeight w:val="397"/>
        </w:trPr>
        <w:tc>
          <w:tcPr>
            <w:tcW w:w="1684" w:type="dxa"/>
            <w:gridSpan w:val="2"/>
            <w:vMerge/>
            <w:vAlign w:val="center"/>
          </w:tcPr>
          <w:p w14:paraId="713E514A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7EC176AB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F288D0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7775CC" w14:textId="77777777" w:rsidR="000E3C7B" w:rsidRPr="0075459B" w:rsidRDefault="000E3C7B" w:rsidP="000767A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休日・夜間</w:t>
            </w:r>
          </w:p>
        </w:tc>
        <w:tc>
          <w:tcPr>
            <w:tcW w:w="1807" w:type="dxa"/>
          </w:tcPr>
          <w:p w14:paraId="16EECB9C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7B" w:rsidRPr="0075459B" w14:paraId="54DA973E" w14:textId="77777777" w:rsidTr="000767A9">
        <w:trPr>
          <w:trHeight w:val="794"/>
        </w:trPr>
        <w:tc>
          <w:tcPr>
            <w:tcW w:w="2677" w:type="dxa"/>
            <w:gridSpan w:val="3"/>
            <w:vAlign w:val="center"/>
          </w:tcPr>
          <w:p w14:paraId="1442ED53" w14:textId="77777777" w:rsidR="000E3C7B" w:rsidRPr="0075459B" w:rsidRDefault="000E3C7B" w:rsidP="000E3C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工場又は事業場の名称</w:t>
            </w:r>
          </w:p>
        </w:tc>
        <w:tc>
          <w:tcPr>
            <w:tcW w:w="3118" w:type="dxa"/>
            <w:gridSpan w:val="2"/>
          </w:tcPr>
          <w:p w14:paraId="66974A1D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0326E1" w14:textId="77777777" w:rsidR="000E3C7B" w:rsidRPr="0075459B" w:rsidRDefault="000E3C7B" w:rsidP="00F81004">
            <w:pPr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※整理番号</w:t>
            </w:r>
          </w:p>
        </w:tc>
        <w:tc>
          <w:tcPr>
            <w:tcW w:w="1807" w:type="dxa"/>
          </w:tcPr>
          <w:p w14:paraId="74F7789A" w14:textId="77777777" w:rsidR="000E3C7B" w:rsidRPr="0075459B" w:rsidRDefault="000E3C7B" w:rsidP="00F8100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7B" w:rsidRPr="0075459B" w14:paraId="429A514A" w14:textId="77777777" w:rsidTr="000767A9">
        <w:trPr>
          <w:trHeight w:val="794"/>
        </w:trPr>
        <w:tc>
          <w:tcPr>
            <w:tcW w:w="2677" w:type="dxa"/>
            <w:gridSpan w:val="3"/>
            <w:vAlign w:val="center"/>
          </w:tcPr>
          <w:p w14:paraId="60E9038F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工場又は事業場の所在地</w:t>
            </w:r>
          </w:p>
        </w:tc>
        <w:tc>
          <w:tcPr>
            <w:tcW w:w="3118" w:type="dxa"/>
            <w:gridSpan w:val="2"/>
          </w:tcPr>
          <w:p w14:paraId="663A5D36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16DFC5" w14:textId="77777777" w:rsidR="000E3C7B" w:rsidRPr="0075459B" w:rsidRDefault="000E3C7B" w:rsidP="00F81004">
            <w:pPr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※受理年月日</w:t>
            </w:r>
          </w:p>
        </w:tc>
        <w:tc>
          <w:tcPr>
            <w:tcW w:w="1807" w:type="dxa"/>
            <w:vAlign w:val="center"/>
          </w:tcPr>
          <w:p w14:paraId="50936BC5" w14:textId="77777777" w:rsidR="000E3C7B" w:rsidRPr="0075459B" w:rsidRDefault="000E3C7B" w:rsidP="00F810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1236" w:id="157031937"/>
              </w:rPr>
              <w:t xml:space="preserve">年　月　</w:t>
            </w:r>
            <w:r w:rsidRPr="00107738">
              <w:rPr>
                <w:rFonts w:asciiTheme="minorEastAsia" w:hAnsiTheme="minorEastAsia" w:hint="eastAsia"/>
                <w:spacing w:val="-2"/>
                <w:kern w:val="0"/>
                <w:sz w:val="20"/>
                <w:szCs w:val="20"/>
                <w:fitText w:val="1236" w:id="157031937"/>
              </w:rPr>
              <w:t>日</w:t>
            </w:r>
          </w:p>
        </w:tc>
      </w:tr>
      <w:tr w:rsidR="000E3C7B" w:rsidRPr="0075459B" w14:paraId="6355F7B5" w14:textId="77777777" w:rsidTr="000767A9">
        <w:trPr>
          <w:trHeight w:val="794"/>
        </w:trPr>
        <w:tc>
          <w:tcPr>
            <w:tcW w:w="2677" w:type="dxa"/>
            <w:gridSpan w:val="3"/>
            <w:vAlign w:val="center"/>
          </w:tcPr>
          <w:p w14:paraId="352D4CDD" w14:textId="77777777" w:rsidR="000E3C7B" w:rsidRPr="0075459B" w:rsidRDefault="000E3C7B" w:rsidP="000E3C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特定施設の種類</w:t>
            </w:r>
          </w:p>
        </w:tc>
        <w:tc>
          <w:tcPr>
            <w:tcW w:w="3118" w:type="dxa"/>
            <w:gridSpan w:val="2"/>
          </w:tcPr>
          <w:p w14:paraId="25EA90FB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C8A6BB" w14:textId="77777777" w:rsidR="000E3C7B" w:rsidRPr="0075459B" w:rsidRDefault="000E3C7B" w:rsidP="00F81004">
            <w:pPr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※施設番号</w:t>
            </w:r>
          </w:p>
        </w:tc>
        <w:tc>
          <w:tcPr>
            <w:tcW w:w="1807" w:type="dxa"/>
          </w:tcPr>
          <w:p w14:paraId="56B11A97" w14:textId="77777777" w:rsidR="000E3C7B" w:rsidRPr="0075459B" w:rsidRDefault="000E3C7B" w:rsidP="00F8100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7B" w:rsidRPr="0075459B" w14:paraId="2CEC1C56" w14:textId="77777777" w:rsidTr="000767A9">
        <w:trPr>
          <w:trHeight w:val="794"/>
        </w:trPr>
        <w:tc>
          <w:tcPr>
            <w:tcW w:w="2677" w:type="dxa"/>
            <w:gridSpan w:val="3"/>
            <w:vAlign w:val="center"/>
          </w:tcPr>
          <w:p w14:paraId="740CC752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特定施設の設置場所</w:t>
            </w:r>
          </w:p>
        </w:tc>
        <w:tc>
          <w:tcPr>
            <w:tcW w:w="3118" w:type="dxa"/>
            <w:gridSpan w:val="2"/>
          </w:tcPr>
          <w:p w14:paraId="29479C90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B4DF8E2" w14:textId="77777777" w:rsidR="000E3C7B" w:rsidRPr="0075459B" w:rsidRDefault="000E3C7B" w:rsidP="00F81004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951D543" w14:textId="77777777" w:rsidR="000E3C7B" w:rsidRPr="0075459B" w:rsidRDefault="000E3C7B" w:rsidP="00F81004">
            <w:pPr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※備　　考</w:t>
            </w:r>
          </w:p>
        </w:tc>
        <w:tc>
          <w:tcPr>
            <w:tcW w:w="1807" w:type="dxa"/>
            <w:vMerge w:val="restart"/>
          </w:tcPr>
          <w:p w14:paraId="136F390B" w14:textId="77777777" w:rsidR="000E3C7B" w:rsidRPr="0075459B" w:rsidRDefault="000E3C7B" w:rsidP="00F8100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7B" w:rsidRPr="0075459B" w14:paraId="0C376480" w14:textId="77777777" w:rsidTr="00F53089">
        <w:trPr>
          <w:trHeight w:val="680"/>
        </w:trPr>
        <w:tc>
          <w:tcPr>
            <w:tcW w:w="2677" w:type="dxa"/>
            <w:gridSpan w:val="3"/>
            <w:vAlign w:val="center"/>
          </w:tcPr>
          <w:p w14:paraId="7907D1B3" w14:textId="77777777" w:rsidR="000E3C7B" w:rsidRPr="0075459B" w:rsidRDefault="000767A9" w:rsidP="00F81004">
            <w:pPr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承継</w:t>
            </w:r>
            <w:r w:rsidR="000E3C7B" w:rsidRPr="0075459B">
              <w:rPr>
                <w:rFonts w:asciiTheme="minorEastAsia" w:hAnsiTheme="minorEastAsia" w:hint="eastAsia"/>
                <w:sz w:val="20"/>
                <w:szCs w:val="20"/>
              </w:rPr>
              <w:t>の年月日</w:t>
            </w:r>
          </w:p>
        </w:tc>
        <w:tc>
          <w:tcPr>
            <w:tcW w:w="3118" w:type="dxa"/>
            <w:gridSpan w:val="2"/>
            <w:vAlign w:val="center"/>
          </w:tcPr>
          <w:p w14:paraId="3C04C4A7" w14:textId="77777777" w:rsidR="000E3C7B" w:rsidRPr="0075459B" w:rsidRDefault="000E3C7B" w:rsidP="000E3C7B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 xml:space="preserve">年　　　月　　　日　</w:t>
            </w:r>
          </w:p>
        </w:tc>
        <w:tc>
          <w:tcPr>
            <w:tcW w:w="1559" w:type="dxa"/>
            <w:vMerge/>
          </w:tcPr>
          <w:p w14:paraId="1DF901A1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14:paraId="74C0317C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7B" w:rsidRPr="0075459B" w14:paraId="1D24680A" w14:textId="77777777" w:rsidTr="000767A9">
        <w:trPr>
          <w:trHeight w:val="794"/>
        </w:trPr>
        <w:tc>
          <w:tcPr>
            <w:tcW w:w="1117" w:type="dxa"/>
            <w:vMerge w:val="restart"/>
            <w:vAlign w:val="center"/>
          </w:tcPr>
          <w:p w14:paraId="44173F1E" w14:textId="77777777" w:rsidR="000E3C7B" w:rsidRPr="0075459B" w:rsidRDefault="000E3C7B" w:rsidP="000E3C7B">
            <w:pPr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被承継者</w:t>
            </w:r>
          </w:p>
        </w:tc>
        <w:tc>
          <w:tcPr>
            <w:tcW w:w="1560" w:type="dxa"/>
            <w:gridSpan w:val="2"/>
            <w:vAlign w:val="center"/>
          </w:tcPr>
          <w:p w14:paraId="4ADD39B7" w14:textId="77777777" w:rsidR="000E3C7B" w:rsidRPr="0075459B" w:rsidRDefault="000E3C7B" w:rsidP="000E3C7B">
            <w:pPr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氏名又は名称</w:t>
            </w:r>
          </w:p>
        </w:tc>
        <w:tc>
          <w:tcPr>
            <w:tcW w:w="3118" w:type="dxa"/>
            <w:gridSpan w:val="2"/>
          </w:tcPr>
          <w:p w14:paraId="23FBF6D3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38D239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14:paraId="62E598D1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7B" w:rsidRPr="0075459B" w14:paraId="01E2CF32" w14:textId="77777777" w:rsidTr="000767A9">
        <w:trPr>
          <w:trHeight w:val="794"/>
        </w:trPr>
        <w:tc>
          <w:tcPr>
            <w:tcW w:w="1117" w:type="dxa"/>
            <w:vMerge/>
            <w:vAlign w:val="center"/>
          </w:tcPr>
          <w:p w14:paraId="18B80082" w14:textId="77777777" w:rsidR="000E3C7B" w:rsidRPr="0075459B" w:rsidRDefault="000E3C7B" w:rsidP="000E3C7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5F82988" w14:textId="77777777" w:rsidR="000E3C7B" w:rsidRPr="0075459B" w:rsidRDefault="000E3C7B" w:rsidP="000E3C7B">
            <w:pPr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住　　　所</w:t>
            </w:r>
          </w:p>
        </w:tc>
        <w:tc>
          <w:tcPr>
            <w:tcW w:w="3118" w:type="dxa"/>
            <w:gridSpan w:val="2"/>
          </w:tcPr>
          <w:p w14:paraId="7C5E29FC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7D91BF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14:paraId="434D2720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7B" w:rsidRPr="0075459B" w14:paraId="733D4C16" w14:textId="77777777" w:rsidTr="000767A9">
        <w:trPr>
          <w:trHeight w:val="794"/>
        </w:trPr>
        <w:tc>
          <w:tcPr>
            <w:tcW w:w="2677" w:type="dxa"/>
            <w:gridSpan w:val="3"/>
            <w:vAlign w:val="center"/>
          </w:tcPr>
          <w:p w14:paraId="75335919" w14:textId="77777777" w:rsidR="000E3C7B" w:rsidRPr="0075459B" w:rsidRDefault="000E3C7B" w:rsidP="000E3C7B">
            <w:pPr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承継の原因</w:t>
            </w:r>
          </w:p>
        </w:tc>
        <w:tc>
          <w:tcPr>
            <w:tcW w:w="3118" w:type="dxa"/>
            <w:gridSpan w:val="2"/>
          </w:tcPr>
          <w:p w14:paraId="4DEE0D2B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7C098E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14:paraId="71876BBE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19CCFC5" w14:textId="77777777" w:rsidR="000767A9" w:rsidRPr="0075459B" w:rsidRDefault="000767A9" w:rsidP="000767A9">
      <w:pPr>
        <w:jc w:val="left"/>
        <w:rPr>
          <w:rFonts w:asciiTheme="minorEastAsia" w:hAnsiTheme="minorEastAsia"/>
          <w:sz w:val="20"/>
          <w:szCs w:val="20"/>
        </w:rPr>
      </w:pPr>
      <w:r w:rsidRPr="0075459B">
        <w:rPr>
          <w:rFonts w:asciiTheme="minorEastAsia" w:hAnsiTheme="minorEastAsia" w:hint="eastAsia"/>
          <w:sz w:val="20"/>
          <w:szCs w:val="20"/>
        </w:rPr>
        <w:t>備考</w:t>
      </w:r>
    </w:p>
    <w:p w14:paraId="47DB8212" w14:textId="77777777" w:rsidR="000767A9" w:rsidRPr="0075459B" w:rsidRDefault="000767A9" w:rsidP="000767A9">
      <w:pPr>
        <w:jc w:val="left"/>
        <w:rPr>
          <w:rFonts w:asciiTheme="minorEastAsia" w:hAnsiTheme="minorEastAsia"/>
          <w:sz w:val="20"/>
          <w:szCs w:val="20"/>
        </w:rPr>
      </w:pPr>
      <w:r w:rsidRPr="0075459B">
        <w:rPr>
          <w:rFonts w:asciiTheme="minorEastAsia" w:hAnsiTheme="minorEastAsia" w:hint="eastAsia"/>
          <w:sz w:val="20"/>
          <w:szCs w:val="20"/>
        </w:rPr>
        <w:t xml:space="preserve">　１　※印の欄には、記入しないこと。</w:t>
      </w:r>
    </w:p>
    <w:p w14:paraId="4B19CDA5" w14:textId="77777777" w:rsidR="00E65579" w:rsidRPr="0075459B" w:rsidRDefault="000767A9" w:rsidP="008B059C">
      <w:pPr>
        <w:ind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75459B">
        <w:rPr>
          <w:rFonts w:asciiTheme="minorEastAsia" w:hAnsiTheme="minorEastAsia" w:hint="eastAsia"/>
          <w:sz w:val="20"/>
          <w:szCs w:val="20"/>
        </w:rPr>
        <w:t>２　用紙の大きさは、日本</w:t>
      </w:r>
      <w:r w:rsidR="00161DAF">
        <w:rPr>
          <w:rFonts w:asciiTheme="minorEastAsia" w:hAnsiTheme="minorEastAsia" w:hint="eastAsia"/>
          <w:sz w:val="20"/>
          <w:szCs w:val="20"/>
        </w:rPr>
        <w:t>産業</w:t>
      </w:r>
      <w:r w:rsidRPr="0075459B">
        <w:rPr>
          <w:rFonts w:asciiTheme="minorEastAsia" w:hAnsiTheme="minorEastAsia" w:hint="eastAsia"/>
          <w:sz w:val="20"/>
          <w:szCs w:val="20"/>
        </w:rPr>
        <w:t>規格</w:t>
      </w:r>
      <w:r w:rsidR="00161DAF">
        <w:rPr>
          <w:rFonts w:asciiTheme="minorEastAsia" w:hAnsiTheme="minorEastAsia" w:hint="eastAsia"/>
          <w:sz w:val="20"/>
          <w:szCs w:val="20"/>
        </w:rPr>
        <w:t>Ａ４</w:t>
      </w:r>
      <w:r w:rsidR="008B059C" w:rsidRPr="0075459B">
        <w:rPr>
          <w:rFonts w:asciiTheme="minorEastAsia" w:hAnsiTheme="minorEastAsia" w:hint="eastAsia"/>
          <w:sz w:val="20"/>
          <w:szCs w:val="20"/>
        </w:rPr>
        <w:t>とすること</w:t>
      </w:r>
    </w:p>
    <w:sectPr w:rsidR="00E65579" w:rsidRPr="0075459B" w:rsidSect="00414804">
      <w:type w:val="continuous"/>
      <w:pgSz w:w="11906" w:h="16838" w:code="9"/>
      <w:pgMar w:top="1588" w:right="1304" w:bottom="1588" w:left="1531" w:header="851" w:footer="340" w:gutter="0"/>
      <w:pgNumType w:fmt="numberInDash" w:start="47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3D02" w14:textId="77777777" w:rsidR="00414804" w:rsidRDefault="00414804" w:rsidP="00D44616">
      <w:r>
        <w:separator/>
      </w:r>
    </w:p>
  </w:endnote>
  <w:endnote w:type="continuationSeparator" w:id="0">
    <w:p w14:paraId="426B238B" w14:textId="77777777" w:rsidR="00414804" w:rsidRDefault="00414804" w:rsidP="00D4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FC90" w14:textId="77777777" w:rsidR="00414804" w:rsidRDefault="004148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96115"/>
      <w:docPartObj>
        <w:docPartGallery w:val="Page Numbers (Bottom of Page)"/>
        <w:docPartUnique/>
      </w:docPartObj>
    </w:sdtPr>
    <w:sdtEndPr/>
    <w:sdtContent>
      <w:p w14:paraId="0F4C41CB" w14:textId="77777777" w:rsidR="00414804" w:rsidRDefault="004148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2E" w:rsidRPr="00D80E2E">
          <w:rPr>
            <w:noProof/>
            <w:lang w:val="ja-JP"/>
          </w:rPr>
          <w:t>-</w:t>
        </w:r>
        <w:r w:rsidR="00D80E2E">
          <w:rPr>
            <w:noProof/>
          </w:rPr>
          <w:t xml:space="preserve"> 59 -</w:t>
        </w:r>
        <w:r>
          <w:fldChar w:fldCharType="end"/>
        </w:r>
      </w:p>
    </w:sdtContent>
  </w:sdt>
  <w:p w14:paraId="7B84B985" w14:textId="77777777" w:rsidR="00414804" w:rsidRDefault="004148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2BB" w14:textId="77777777" w:rsidR="00414804" w:rsidRDefault="004148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A5C8" w14:textId="77777777" w:rsidR="00414804" w:rsidRDefault="00414804" w:rsidP="00D44616">
      <w:r>
        <w:separator/>
      </w:r>
    </w:p>
  </w:footnote>
  <w:footnote w:type="continuationSeparator" w:id="0">
    <w:p w14:paraId="53BFE18C" w14:textId="77777777" w:rsidR="00414804" w:rsidRDefault="00414804" w:rsidP="00D4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192F" w14:textId="77777777" w:rsidR="00414804" w:rsidRDefault="004148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B812" w14:textId="77777777" w:rsidR="00414804" w:rsidRDefault="0041480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86B6" w14:textId="77777777" w:rsidR="00414804" w:rsidRDefault="004148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1E"/>
    <w:rsid w:val="00005654"/>
    <w:rsid w:val="0000635A"/>
    <w:rsid w:val="00030B5E"/>
    <w:rsid w:val="00034F1A"/>
    <w:rsid w:val="00051353"/>
    <w:rsid w:val="0005307F"/>
    <w:rsid w:val="00056CE5"/>
    <w:rsid w:val="000767A9"/>
    <w:rsid w:val="00096FE1"/>
    <w:rsid w:val="000A33FE"/>
    <w:rsid w:val="000A667B"/>
    <w:rsid w:val="000B5D93"/>
    <w:rsid w:val="000C1CF1"/>
    <w:rsid w:val="000E3C7B"/>
    <w:rsid w:val="00107738"/>
    <w:rsid w:val="00161BD0"/>
    <w:rsid w:val="00161DAF"/>
    <w:rsid w:val="001821DA"/>
    <w:rsid w:val="001C27AE"/>
    <w:rsid w:val="001C62D7"/>
    <w:rsid w:val="001D1D4C"/>
    <w:rsid w:val="00231B74"/>
    <w:rsid w:val="0024472E"/>
    <w:rsid w:val="00253F48"/>
    <w:rsid w:val="002821D2"/>
    <w:rsid w:val="002A1A01"/>
    <w:rsid w:val="002B6F7E"/>
    <w:rsid w:val="002C5F27"/>
    <w:rsid w:val="002D0162"/>
    <w:rsid w:val="002D363A"/>
    <w:rsid w:val="002E1F04"/>
    <w:rsid w:val="003209A8"/>
    <w:rsid w:val="00327878"/>
    <w:rsid w:val="003530A2"/>
    <w:rsid w:val="00374D1F"/>
    <w:rsid w:val="003810AD"/>
    <w:rsid w:val="00382F71"/>
    <w:rsid w:val="0038594A"/>
    <w:rsid w:val="00394BF6"/>
    <w:rsid w:val="003D21FD"/>
    <w:rsid w:val="003E358F"/>
    <w:rsid w:val="003E4F17"/>
    <w:rsid w:val="003F0B6D"/>
    <w:rsid w:val="003F5763"/>
    <w:rsid w:val="003F61A9"/>
    <w:rsid w:val="00414804"/>
    <w:rsid w:val="004260D7"/>
    <w:rsid w:val="00430C0B"/>
    <w:rsid w:val="00444930"/>
    <w:rsid w:val="004570DC"/>
    <w:rsid w:val="004859A2"/>
    <w:rsid w:val="0049000D"/>
    <w:rsid w:val="004C6D41"/>
    <w:rsid w:val="004E7369"/>
    <w:rsid w:val="004F064E"/>
    <w:rsid w:val="004F1DDB"/>
    <w:rsid w:val="00514953"/>
    <w:rsid w:val="00540A24"/>
    <w:rsid w:val="00575710"/>
    <w:rsid w:val="00577919"/>
    <w:rsid w:val="00587D01"/>
    <w:rsid w:val="00587F2F"/>
    <w:rsid w:val="00594DA0"/>
    <w:rsid w:val="005D1DE7"/>
    <w:rsid w:val="005D21BB"/>
    <w:rsid w:val="005D3D07"/>
    <w:rsid w:val="005E731A"/>
    <w:rsid w:val="005F607D"/>
    <w:rsid w:val="00622C2D"/>
    <w:rsid w:val="0064512B"/>
    <w:rsid w:val="00650C7D"/>
    <w:rsid w:val="006526C5"/>
    <w:rsid w:val="00656E58"/>
    <w:rsid w:val="0066397D"/>
    <w:rsid w:val="006A4F86"/>
    <w:rsid w:val="006B5C1E"/>
    <w:rsid w:val="006C62D7"/>
    <w:rsid w:val="006E3979"/>
    <w:rsid w:val="006F7648"/>
    <w:rsid w:val="00705B04"/>
    <w:rsid w:val="007212F8"/>
    <w:rsid w:val="0073696D"/>
    <w:rsid w:val="0075459B"/>
    <w:rsid w:val="007572A1"/>
    <w:rsid w:val="00790EEA"/>
    <w:rsid w:val="007928F6"/>
    <w:rsid w:val="00797150"/>
    <w:rsid w:val="007B1D00"/>
    <w:rsid w:val="007B49A0"/>
    <w:rsid w:val="00804F7A"/>
    <w:rsid w:val="00806430"/>
    <w:rsid w:val="00827472"/>
    <w:rsid w:val="00846075"/>
    <w:rsid w:val="008546E1"/>
    <w:rsid w:val="00857296"/>
    <w:rsid w:val="008803B5"/>
    <w:rsid w:val="008971B5"/>
    <w:rsid w:val="008B059C"/>
    <w:rsid w:val="008B0DEA"/>
    <w:rsid w:val="008C2E30"/>
    <w:rsid w:val="008C39EE"/>
    <w:rsid w:val="008C3FBD"/>
    <w:rsid w:val="008D447F"/>
    <w:rsid w:val="008F02EB"/>
    <w:rsid w:val="00904394"/>
    <w:rsid w:val="00924BFE"/>
    <w:rsid w:val="00933EFB"/>
    <w:rsid w:val="009A7E75"/>
    <w:rsid w:val="009E47D2"/>
    <w:rsid w:val="009E58DC"/>
    <w:rsid w:val="009E74C7"/>
    <w:rsid w:val="009F69DD"/>
    <w:rsid w:val="00A2091D"/>
    <w:rsid w:val="00A76181"/>
    <w:rsid w:val="00A97D57"/>
    <w:rsid w:val="00AA4B6F"/>
    <w:rsid w:val="00AB4DFB"/>
    <w:rsid w:val="00AC0A96"/>
    <w:rsid w:val="00AF71A0"/>
    <w:rsid w:val="00B1366D"/>
    <w:rsid w:val="00B13E72"/>
    <w:rsid w:val="00B2000D"/>
    <w:rsid w:val="00B240DB"/>
    <w:rsid w:val="00B73B59"/>
    <w:rsid w:val="00B8119A"/>
    <w:rsid w:val="00B87D30"/>
    <w:rsid w:val="00BA0A9C"/>
    <w:rsid w:val="00BE428E"/>
    <w:rsid w:val="00BE6E19"/>
    <w:rsid w:val="00C06B49"/>
    <w:rsid w:val="00C21AD0"/>
    <w:rsid w:val="00C25109"/>
    <w:rsid w:val="00C4206F"/>
    <w:rsid w:val="00C420CF"/>
    <w:rsid w:val="00C549B6"/>
    <w:rsid w:val="00C75304"/>
    <w:rsid w:val="00C815C6"/>
    <w:rsid w:val="00C92424"/>
    <w:rsid w:val="00CA17EC"/>
    <w:rsid w:val="00CA76D1"/>
    <w:rsid w:val="00CB2810"/>
    <w:rsid w:val="00CB3E26"/>
    <w:rsid w:val="00CE044D"/>
    <w:rsid w:val="00CF08C6"/>
    <w:rsid w:val="00CF3D2C"/>
    <w:rsid w:val="00D44616"/>
    <w:rsid w:val="00D60994"/>
    <w:rsid w:val="00D80E2E"/>
    <w:rsid w:val="00D86320"/>
    <w:rsid w:val="00D96693"/>
    <w:rsid w:val="00DA7177"/>
    <w:rsid w:val="00DB2784"/>
    <w:rsid w:val="00DD3E38"/>
    <w:rsid w:val="00DE33C7"/>
    <w:rsid w:val="00E0173C"/>
    <w:rsid w:val="00E401C9"/>
    <w:rsid w:val="00E43C30"/>
    <w:rsid w:val="00E53481"/>
    <w:rsid w:val="00E65579"/>
    <w:rsid w:val="00E7259B"/>
    <w:rsid w:val="00E93868"/>
    <w:rsid w:val="00E95FD4"/>
    <w:rsid w:val="00EB0902"/>
    <w:rsid w:val="00F30DD1"/>
    <w:rsid w:val="00F374FB"/>
    <w:rsid w:val="00F461D9"/>
    <w:rsid w:val="00F53089"/>
    <w:rsid w:val="00F554BC"/>
    <w:rsid w:val="00F61D48"/>
    <w:rsid w:val="00F81004"/>
    <w:rsid w:val="00F82E4A"/>
    <w:rsid w:val="00F94005"/>
    <w:rsid w:val="00FB25E0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424BBA"/>
  <w15:docId w15:val="{0B6099CD-26AD-41AA-840F-E9AA8C65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46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4616"/>
  </w:style>
  <w:style w:type="paragraph" w:styleId="a6">
    <w:name w:val="footer"/>
    <w:basedOn w:val="a"/>
    <w:link w:val="a7"/>
    <w:uiPriority w:val="99"/>
    <w:unhideWhenUsed/>
    <w:rsid w:val="00D446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4616"/>
  </w:style>
  <w:style w:type="paragraph" w:styleId="a8">
    <w:name w:val="Balloon Text"/>
    <w:basedOn w:val="a"/>
    <w:link w:val="a9"/>
    <w:uiPriority w:val="99"/>
    <w:semiHidden/>
    <w:unhideWhenUsed/>
    <w:rsid w:val="00857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72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5572-BE08-4A38-ABD2-7FE930AD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渡辺　哲子</cp:lastModifiedBy>
  <cp:revision>8</cp:revision>
  <cp:lastPrinted>2021-01-25T05:22:00Z</cp:lastPrinted>
  <dcterms:created xsi:type="dcterms:W3CDTF">2021-01-18T02:34:00Z</dcterms:created>
  <dcterms:modified xsi:type="dcterms:W3CDTF">2024-03-25T05:40:00Z</dcterms:modified>
</cp:coreProperties>
</file>